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6CA" w:rsidRPr="002C0E12" w:rsidRDefault="00F60DD8" w:rsidP="002C0E12">
      <w:pPr>
        <w:jc w:val="center"/>
        <w:rPr>
          <w:b/>
        </w:rPr>
      </w:pPr>
      <w:r w:rsidRPr="002C0E12">
        <w:rPr>
          <w:b/>
        </w:rPr>
        <w:t>EWIDENCJA STOWARZYSZEŃ ZWYKŁYCH</w:t>
      </w:r>
    </w:p>
    <w:tbl>
      <w:tblPr>
        <w:tblStyle w:val="Tabela-Siatka"/>
        <w:tblW w:w="1644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551"/>
        <w:gridCol w:w="1389"/>
        <w:gridCol w:w="1614"/>
        <w:gridCol w:w="1392"/>
        <w:gridCol w:w="1842"/>
        <w:gridCol w:w="340"/>
        <w:gridCol w:w="794"/>
        <w:gridCol w:w="851"/>
        <w:gridCol w:w="992"/>
        <w:gridCol w:w="992"/>
      </w:tblGrid>
      <w:tr w:rsidR="00F60DD8" w:rsidRPr="00501567" w:rsidTr="00501567">
        <w:tc>
          <w:tcPr>
            <w:tcW w:w="567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985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AZWA STOWARZYSZENIA ZWYKŁEGO</w:t>
            </w:r>
          </w:p>
        </w:tc>
        <w:tc>
          <w:tcPr>
            <w:tcW w:w="113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DATA WPISU DO EWIDENCJI I DATY WPISÓW PÓŹNIEJSZYCH ZMIAN</w:t>
            </w:r>
          </w:p>
        </w:tc>
        <w:tc>
          <w:tcPr>
            <w:tcW w:w="2551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CEL LUB CELE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TEREN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ŚRODKI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ADRES SIEDZIBY STOWARZYSZENIA ZWYKŁEGO</w:t>
            </w:r>
          </w:p>
        </w:tc>
        <w:tc>
          <w:tcPr>
            <w:tcW w:w="161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POSÓB REPREZENTACJI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ORGAN KONTROLI WEWNĘTRZNEJ</w:t>
            </w:r>
          </w:p>
        </w:tc>
        <w:tc>
          <w:tcPr>
            <w:tcW w:w="184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DZIAŁANIA I JEGO ZMIANY</w:t>
            </w:r>
          </w:p>
        </w:tc>
        <w:tc>
          <w:tcPr>
            <w:tcW w:w="340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OPP</w:t>
            </w:r>
          </w:p>
        </w:tc>
        <w:tc>
          <w:tcPr>
            <w:tcW w:w="79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PRZEKSZTAŁCENIE LUB ROZWIĄZANIE STOWARZYSZENIA</w:t>
            </w:r>
          </w:p>
        </w:tc>
        <w:tc>
          <w:tcPr>
            <w:tcW w:w="851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LIKWIDATOR</w:t>
            </w:r>
          </w:p>
        </w:tc>
        <w:tc>
          <w:tcPr>
            <w:tcW w:w="9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ADZÓR</w:t>
            </w:r>
          </w:p>
        </w:tc>
        <w:tc>
          <w:tcPr>
            <w:tcW w:w="9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WAGI</w:t>
            </w:r>
          </w:p>
        </w:tc>
      </w:tr>
      <w:tr w:rsidR="00F60DD8" w:rsidRPr="00501567" w:rsidTr="00501567">
        <w:trPr>
          <w:trHeight w:val="255"/>
        </w:trPr>
        <w:tc>
          <w:tcPr>
            <w:tcW w:w="567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381815" w:rsidRPr="00501567" w:rsidRDefault="009462A0" w:rsidP="009462A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9" w:type="dxa"/>
          </w:tcPr>
          <w:p w:rsidR="00536BF9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536BF9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9162B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462A0" w:rsidRPr="00501567" w:rsidTr="009A4C33">
        <w:trPr>
          <w:trHeight w:val="2769"/>
        </w:trPr>
        <w:tc>
          <w:tcPr>
            <w:tcW w:w="567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9462A0" w:rsidRPr="005B305D" w:rsidRDefault="009462A0" w:rsidP="00946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Polskie Stowarzyszenie Stomatologii Mikroskopowej</w:t>
            </w:r>
          </w:p>
        </w:tc>
        <w:tc>
          <w:tcPr>
            <w:tcW w:w="113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7.06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005r.</w:t>
            </w:r>
          </w:p>
        </w:tc>
        <w:tc>
          <w:tcPr>
            <w:tcW w:w="2551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 szkolenie w zakresie wiedzy stomatologicznej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 negocjacje z dystrybutorami i producentami sprzętu medycznego i stomatologicznego oraz materiałów stomatologicznych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wymiana informacji pomiędzy członkami stowarzyszenia oraz innymi podmiotami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nadawanie certyfikatów jakości członkom stowarzyszenia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nadawanie tytułu umiejętności „Specjalista Stomatologii Mikroskopowej”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współpraca z organami o podobnym profilu działania w Europie i na świecie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wykładów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rowadzenia doradztwa specjalnego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działalność edukacyjna i informacyjna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inspirowanie działalności samopomocowej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wyzwalanie i wspomaganie aktywności społecznej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pomoc prawna poszkodowanym członkom stowarzyszenia</w:t>
            </w:r>
          </w:p>
        </w:tc>
        <w:tc>
          <w:tcPr>
            <w:tcW w:w="1389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Okrzei 4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– 000 Pruszcz Gdański</w:t>
            </w:r>
          </w:p>
        </w:tc>
        <w:tc>
          <w:tcPr>
            <w:tcW w:w="161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Maciej Goczewski</w:t>
            </w:r>
          </w:p>
        </w:tc>
        <w:tc>
          <w:tcPr>
            <w:tcW w:w="139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Komisja rewizyjna: Maciej Bodal i Dorota Chojnacka</w:t>
            </w:r>
          </w:p>
        </w:tc>
        <w:tc>
          <w:tcPr>
            <w:tcW w:w="184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20.03.2005r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miana regulaminu 4.12.2005r.</w:t>
            </w:r>
          </w:p>
        </w:tc>
        <w:tc>
          <w:tcPr>
            <w:tcW w:w="340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462A0" w:rsidRPr="00B50BA9" w:rsidRDefault="00B50BA9">
            <w:pPr>
              <w:rPr>
                <w:rFonts w:ascii="Times New Roman" w:hAnsi="Times New Roman" w:cs="Times New Roman"/>
                <w:color w:val="FF0000"/>
              </w:rPr>
            </w:pPr>
            <w:r w:rsidRPr="00505AA0">
              <w:rPr>
                <w:b/>
                <w:bCs/>
                <w:color w:val="000000" w:themeColor="text1"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</w:tr>
      <w:tr w:rsidR="00F60DD8" w:rsidRPr="00501567" w:rsidTr="00501567">
        <w:trPr>
          <w:trHeight w:val="330"/>
        </w:trPr>
        <w:tc>
          <w:tcPr>
            <w:tcW w:w="567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F60DD8" w:rsidRPr="00501567" w:rsidRDefault="00F60DD8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81815" w:rsidRPr="00501567" w:rsidRDefault="00381815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19162B" w:rsidRPr="00501567" w:rsidRDefault="0019162B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462A0" w:rsidRPr="00501567" w:rsidTr="00501567">
        <w:trPr>
          <w:trHeight w:val="2685"/>
        </w:trPr>
        <w:tc>
          <w:tcPr>
            <w:tcW w:w="567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9462A0" w:rsidRPr="005B305D" w:rsidRDefault="009462A0" w:rsidP="00946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Osiedle Hajduczek</w:t>
            </w:r>
          </w:p>
        </w:tc>
        <w:tc>
          <w:tcPr>
            <w:tcW w:w="113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8.11.2005r.</w:t>
            </w:r>
          </w:p>
        </w:tc>
        <w:tc>
          <w:tcPr>
            <w:tcW w:w="2551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ochrona interesów, zapewnienie bezpieczeństwa prawnego i reprezentacja obecnych i przyszłych mieszkańców „Osiedla Hajduczek” w Łapinie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organizacja działań zapewniających porządek, czystość i bezpieczeństwo na „Osiedlu Hajduczek”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 organizuje akcje i imprezy o charakterze lokalnym i ogólnopolskim zmierzające do działalności statutowej stowarzyszenia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prowadzi działalność integrującą członków stowarzyszenia poprzez aktywność kulturalną, rekreacyjną i towarzyską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współpracuje z organami administracji państwowej, innymi instytucjami oraz organizacjami społecznymi, fundacjami itp. w zakresie swojej działalnośc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współpracuje w zakresie swoich zadań z innymi organizacjami krajowymi i zagranicznym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współpracuje z wszelkimi dostępnymi mediam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prowadzi inne działania sprzyjające rozwojowi celów statutowych organizacji</w:t>
            </w:r>
          </w:p>
        </w:tc>
        <w:tc>
          <w:tcPr>
            <w:tcW w:w="1389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Ketlinga 10, 83-050 Kolbudy poczta Łapino</w:t>
            </w:r>
          </w:p>
        </w:tc>
        <w:tc>
          <w:tcPr>
            <w:tcW w:w="161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arząd: Barbara Gobis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Mirosław Majewsk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Paweł Brzoska</w:t>
            </w:r>
          </w:p>
        </w:tc>
        <w:tc>
          <w:tcPr>
            <w:tcW w:w="139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8.10.2005r.</w:t>
            </w:r>
          </w:p>
        </w:tc>
        <w:tc>
          <w:tcPr>
            <w:tcW w:w="340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462A0" w:rsidRPr="00501567" w:rsidRDefault="00B50BA9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</w:tr>
      <w:tr w:rsidR="00F60DD8" w:rsidRPr="00501567" w:rsidTr="00501567">
        <w:trPr>
          <w:trHeight w:val="271"/>
        </w:trPr>
        <w:tc>
          <w:tcPr>
            <w:tcW w:w="567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462A0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rPr>
          <w:trHeight w:val="1352"/>
        </w:trPr>
        <w:tc>
          <w:tcPr>
            <w:tcW w:w="567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F85081" w:rsidRPr="005B305D" w:rsidRDefault="00F85081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Działki ogrodnicze „Rekreacja i zdrowie”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2.06.2006r.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F85081" w:rsidRPr="00501567" w:rsidRDefault="00F85081" w:rsidP="00F85081">
            <w:pPr>
              <w:pStyle w:val="Akapitzlist"/>
              <w:numPr>
                <w:ilvl w:val="0"/>
                <w:numId w:val="3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Edukacja ekologiczna,</w:t>
            </w:r>
          </w:p>
          <w:p w:rsidR="00F85081" w:rsidRPr="00501567" w:rsidRDefault="00F85081" w:rsidP="00F8508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działania na rzecz ochrony przyrody i środowiska miasta Pruszcz Gdański, w tym rzeki Raduni</w:t>
            </w:r>
          </w:p>
          <w:p w:rsidR="00F85081" w:rsidRPr="00501567" w:rsidRDefault="00F85081" w:rsidP="00F8508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Promocja walorów turystycznych regionu Pruszcza Gdańskiego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propoagowanie aktywnego stylu życi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współpraca z lokalnymi władzami samorządowymi w zakresie kultywowania tradycji lokalnych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edukacja kulturaln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występowanie do samorządu gminy z wnioskami dotyczącymi całokształtu spraw związanych z terenem, na którym znajdują się działki ogrodnicze użytko0wane przez członków stowarzyszenia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 opiniowanie wszelkich projektów gminy dotyczących obszaru i otoczenia działek ogrodniczych użytkowanych przez członków stowarzyszeni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Miasto Pruszcz Gdański</w:t>
            </w:r>
          </w:p>
        </w:tc>
        <w:tc>
          <w:tcPr>
            <w:tcW w:w="1389" w:type="dxa"/>
          </w:tcPr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Obrońców Pokoju 4/3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-000 Pruszcz Gdański</w:t>
            </w:r>
          </w:p>
        </w:tc>
        <w:tc>
          <w:tcPr>
            <w:tcW w:w="1614" w:type="dxa"/>
          </w:tcPr>
          <w:p w:rsidR="00AB5D89" w:rsidRPr="00501567" w:rsidRDefault="00AB5D89" w:rsidP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Jadwiga Bełczącka</w:t>
            </w:r>
          </w:p>
        </w:tc>
        <w:tc>
          <w:tcPr>
            <w:tcW w:w="13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30.04.2006r.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miana regulaminu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6.2006r.</w:t>
            </w:r>
          </w:p>
        </w:tc>
        <w:tc>
          <w:tcPr>
            <w:tcW w:w="340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AB5D89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F85081" w:rsidRPr="005B305D" w:rsidRDefault="00AB5D89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Grabiny Zameczek –</w:t>
            </w:r>
            <w:r w:rsidR="00BE0EBE" w:rsidRPr="005B305D">
              <w:rPr>
                <w:rFonts w:ascii="Times New Roman" w:hAnsi="Times New Roman" w:cs="Times New Roman"/>
                <w:sz w:val="28"/>
                <w:szCs w:val="28"/>
              </w:rPr>
              <w:t xml:space="preserve"> Wspól</w:t>
            </w: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na przyszłość</w:t>
            </w:r>
          </w:p>
        </w:tc>
        <w:tc>
          <w:tcPr>
            <w:tcW w:w="1134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7.10.2006r.</w:t>
            </w:r>
          </w:p>
        </w:tc>
        <w:tc>
          <w:tcPr>
            <w:tcW w:w="2551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praca lokalnej społeczności na rzecz rozwoju Grabin – Zameczku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Teren działania: miejscowość Grabiny – Zameczek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BE0EBE" w:rsidRPr="00501567" w:rsidRDefault="00BE0EBE" w:rsidP="00BE0EBE">
            <w:pPr>
              <w:pStyle w:val="Akapitzlist"/>
              <w:tabs>
                <w:tab w:val="left" w:pos="34"/>
                <w:tab w:val="left" w:pos="610"/>
              </w:tabs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Integracja lokalnej społeczności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diagnozowanie potrzeb mieszkańców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współpraca z władzami samorządowymi w zakresie przepływu informacji i projektów realizowanych w Grabinach zameczku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podejmowanie inicjatyw związanych z budową infrastruktury wiejskiej: założeniem parku osiedlowego, budową placu zabaw, parkingu przed budynkiem szkoły, kortu tenisowego, rozbudową szkoły o świetlicę wraz z zapleczem socjalnym dla potrzeb mieszkańców,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propagowanie idei czystego środowiska,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 działającymi na terenie powiatu gdańskiego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Rycerska 32, 83 -022 Suchy Dąb</w:t>
            </w:r>
          </w:p>
        </w:tc>
        <w:tc>
          <w:tcPr>
            <w:tcW w:w="1614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d przedstawicieli: Alicja Grabowska, Iwona Morawska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: 14.10.2006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F85081" w:rsidRPr="005B305D" w:rsidRDefault="00CB03A8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Pomorskie Stowarzyszenie Karpiarzy</w:t>
            </w:r>
          </w:p>
        </w:tc>
        <w:tc>
          <w:tcPr>
            <w:tcW w:w="1134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9.02.2007r.</w:t>
            </w:r>
          </w:p>
        </w:tc>
        <w:tc>
          <w:tcPr>
            <w:tcW w:w="2551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propagowanie nowoczesnego wędkarstwa karpiowego opartego o zasadę: Złów i wypuść”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Środki działania: 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kampanii informacyjnych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odnoszenie świadomości  korzyści z tytułu zarybiania karpiem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wspomaganieinicjatyw związanych z ochroną środowiska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eksponowanie postaw opartych o etykę wędkarską i koleżeństwo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organizacja imprez i zawodów karpiowych w duchu „zdrowej” rywalizacji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promowanie aktywnego wypoczynku nad wodą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aranzowanie spotkań z organizacjami o podobnym charakterze działalności</w:t>
            </w:r>
          </w:p>
          <w:p w:rsidR="00CB03A8" w:rsidRPr="00501567" w:rsidRDefault="00CB03A8" w:rsidP="00CB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8.poglębianie wiedzy o sposobach nowoczesnego połowu 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B03A8" w:rsidRPr="00501567" w:rsidRDefault="00CB03A8" w:rsidP="00CB03A8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Horsztyńskiego 1B/19</w:t>
            </w:r>
          </w:p>
          <w:p w:rsidR="00F85081" w:rsidRPr="00501567" w:rsidRDefault="00CB03A8" w:rsidP="00CB03A8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Grzegorz Świerże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: 10.02.2007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F85081" w:rsidRPr="005B305D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Komitet Przywrócenia Ołtarza w kościele pw. Wniebowzięcia Najświętszej Marii Panny we Wróblewie</w:t>
            </w:r>
          </w:p>
        </w:tc>
        <w:tc>
          <w:tcPr>
            <w:tcW w:w="113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4.04.2008r.</w:t>
            </w:r>
          </w:p>
        </w:tc>
        <w:tc>
          <w:tcPr>
            <w:tcW w:w="2551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zintegrowanie społeczności wiejskiej wokół wspólnego działania na rzecz przywrócenia do kościoła pw. Wniebowzięcia Najświętszej Marii Panny we Wróblewie ołtarza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Środki działania: współpraca z instytucjami kulturalnymi, studenckimi kołami naukowymi, innymi stowarzyszeniami</w:t>
            </w:r>
          </w:p>
        </w:tc>
        <w:tc>
          <w:tcPr>
            <w:tcW w:w="1389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Wróblewo 16A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-000 Suchy Dąb</w:t>
            </w:r>
          </w:p>
        </w:tc>
        <w:tc>
          <w:tcPr>
            <w:tcW w:w="161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Anna Dumara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: 3.04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85081" w:rsidRPr="00C103B4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Pomorski Instytut Rozwoju</w:t>
            </w:r>
          </w:p>
        </w:tc>
        <w:tc>
          <w:tcPr>
            <w:tcW w:w="113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5.2008</w:t>
            </w:r>
          </w:p>
        </w:tc>
        <w:tc>
          <w:tcPr>
            <w:tcW w:w="2551" w:type="dxa"/>
          </w:tcPr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F85081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Realizacja zadań badawczo – rozwojowych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romocja regionu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inicjowanie i kreowanie działań społecznych i gospodarczych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popularyzacja wiedzy z zakresu inte4gracji europejski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poprawa stanu bezpieczeństwa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ochrona i poprawa środowiska, propagowanie edukacji ekologicz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popularyzacja technik informatyczn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Edukacja ekonomiczno-prawna społeczeństwa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9. umacnianie kultury regionaln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0.rozwój kontaktów pomiędzy krajowymi a zagranicznymi przedsiębiorcami, organizacjami i samorządami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1.zmniejszenie bezrobocia i stymulowanie rozwoju gospodarczego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2. wzrost spójności gospodarczej i społecz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3. budowa społeczeństwa informacyjnego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4.działalnosć oświatowo-edukacyjna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wspólpraca z instytucjami pozarządowymi, samorządowymi i rządowymi w kraju i zagranicą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ółpraca z innymi organizacjami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udział w projektach naukowo badawcz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Występowanie z wnioskami w sprawach związanych z uzyskaniem wsparcia finansowego na realizację celów Instytutu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pozyskiwanie środków finansowych na realizację celów statutow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finansowanie projektów związanych z realizację celów statutowych Instytutu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Zachęcanie do sponsorowania przedsięwzięć popularyzujących rozwój gospodarki morski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inicjowanie i prowadzenie współpracy ponadgranicznej, transnarodowej i międzyregional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9.Oddziaływanie na zmiany legislacyjne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E71E4" w:rsidRPr="00501567">
              <w:rPr>
                <w:rFonts w:ascii="Times New Roman" w:hAnsi="Times New Roman" w:cs="Times New Roman"/>
                <w:sz w:val="20"/>
                <w:szCs w:val="20"/>
              </w:rPr>
              <w:t>wypracowanie instrumentów aktywnego oddziaływania na otoczenie gospodarcze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11.dzialania na rzecz rozwoju infrastruktury kraju i regionu, 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2.podejmowanie działań mających na celu podniesienie bezpieczeństwa morskiego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3.działalność wydawnicza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4.prowadzenie akcji promocyjnych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5.organizowanie konferencji, seminariów, szkoleń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6.organizację i współorganizację targów i wystaw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7.obsługa programów pomocowych UE oraz innychprogramów, funduszy i fundacji krajowych i zagranicznych,</w:t>
            </w:r>
          </w:p>
          <w:p w:rsidR="00046F2F" w:rsidRPr="00501567" w:rsidRDefault="00DE71E4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8.inne działania realizujące cele statutowe</w:t>
            </w:r>
          </w:p>
        </w:tc>
        <w:tc>
          <w:tcPr>
            <w:tcW w:w="1389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Trzepowo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Gdańska 3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47 Przywidz</w:t>
            </w:r>
          </w:p>
        </w:tc>
        <w:tc>
          <w:tcPr>
            <w:tcW w:w="1614" w:type="dxa"/>
          </w:tcPr>
          <w:p w:rsidR="00F85081" w:rsidRPr="00501567" w:rsidRDefault="0086225D" w:rsidP="0086225D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Marek Zimako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o dnia:</w:t>
            </w:r>
            <w:r w:rsidR="00046F2F" w:rsidRPr="00501567">
              <w:rPr>
                <w:rFonts w:ascii="Times New Roman" w:hAnsi="Times New Roman" w:cs="Times New Roman"/>
              </w:rPr>
              <w:t xml:space="preserve"> 12.05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DE71E4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F85081" w:rsidRPr="00C103B4" w:rsidRDefault="00DE71E4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Osiedle Bursztynowe</w:t>
            </w:r>
          </w:p>
        </w:tc>
        <w:tc>
          <w:tcPr>
            <w:tcW w:w="1134" w:type="dxa"/>
          </w:tcPr>
          <w:p w:rsidR="00F85081" w:rsidRPr="00501567" w:rsidRDefault="00DE71E4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3.10.2008</w:t>
            </w:r>
          </w:p>
        </w:tc>
        <w:tc>
          <w:tcPr>
            <w:tcW w:w="2551" w:type="dxa"/>
          </w:tcPr>
          <w:p w:rsidR="00F85081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działania na rzecz poprawy oraz rozwoju warunków bytowych i mieszkaniowych przy ul. Bursztynowej w otominie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ieranie wszelkich działań pozyskania funduszy na cele rozbudowy infrastruktury ww. ulicy oraz ulic bezpośrednio przyległych; Tęczowej i Żurawiejul. Bursztynowa 20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Otomin, 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RP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działalności promcyjnej wśród mieszkańców Otomina orazlokalnych władz samorządowych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ółdziałanie z instytucjami samorządowymi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inspirowanie, wspieranie i patronowanie działalności mającej na celu rozwój społeczno-gospodarczy wsi Otomin a w szczególności rejonu ul. Bursztynowej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ulatwianie wymiany informacji poprzez stworzenie portalu oraz forum internetowego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dziaanie na rzecz ochrony środowiska i zasobów naturalnych wsi Otomin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rozwijanie innych form działalności merytorycznej służącej realizacji celów statutowych</w:t>
            </w:r>
          </w:p>
        </w:tc>
        <w:tc>
          <w:tcPr>
            <w:tcW w:w="1389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Bursztynowa 20, Otomin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0- 174</w:t>
            </w:r>
          </w:p>
        </w:tc>
        <w:tc>
          <w:tcPr>
            <w:tcW w:w="1614" w:type="dxa"/>
          </w:tcPr>
          <w:p w:rsidR="00F85081" w:rsidRPr="00501567" w:rsidRDefault="00CE4953" w:rsidP="00CE4953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Marek Łango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:15.07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CE4953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F85081" w:rsidRPr="00C103B4" w:rsidRDefault="00CE4953" w:rsidP="00CE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Moje Osiedle</w:t>
            </w:r>
          </w:p>
        </w:tc>
        <w:tc>
          <w:tcPr>
            <w:tcW w:w="1134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1.2009r</w:t>
            </w:r>
          </w:p>
        </w:tc>
        <w:tc>
          <w:tcPr>
            <w:tcW w:w="2551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działanie na rzecz podniesienia standardów życia i środowiska mieszkańców gminy Kolbudy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aktywizacja obywatelska członków lokalnych wspólnot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promocja i popieranie wiedzy w zakresie ochrony wartości środowiska naturalnego gminy Kolbudy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tworzenie płaszczyzny wymiany informacji i doświadczeń pomiędzy osobami i instytucjami zainteresowanymi zrównoważonym rozwojem gminy Kolbudy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  <w:r w:rsidR="00501567"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Gmina Kolbudy</w:t>
            </w:r>
          </w:p>
          <w:p w:rsidR="00501567" w:rsidRP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prelekcji, wystaw, koncertów oraz innych imprez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osobami i instytucjami o podobnych celach działania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stępowanie z wnioskami i opiniami do właściwych organów administracji w zakresie działania stowarzyszenia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samorządu terytorialnego w działaniach mających na celu zrównoważony rozwój gminy Kolbudy,</w:t>
            </w:r>
          </w:p>
          <w:p w:rsidR="00501567" w:rsidRPr="00501567" w:rsidRDefault="00501567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inne działania realizujące cele regulaminowe</w:t>
            </w:r>
          </w:p>
        </w:tc>
        <w:tc>
          <w:tcPr>
            <w:tcW w:w="1389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Na skarpie 17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F85081" w:rsidRPr="00501567" w:rsidRDefault="00501567" w:rsidP="00501567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dam Chwiećko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501567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7.01.2009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501567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F85081" w:rsidRPr="00C103B4" w:rsidRDefault="00501567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Kolektyw Trzynasty schron</w:t>
            </w:r>
          </w:p>
        </w:tc>
        <w:tc>
          <w:tcPr>
            <w:tcW w:w="1134" w:type="dxa"/>
          </w:tcPr>
          <w:p w:rsidR="00F85081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2009r.</w:t>
            </w:r>
          </w:p>
          <w:p w:rsidR="00DD6ADB" w:rsidRDefault="00DD6ADB" w:rsidP="00F85081">
            <w:pPr>
              <w:rPr>
                <w:rFonts w:ascii="Times New Roman" w:hAnsi="Times New Roman" w:cs="Times New Roman"/>
              </w:rPr>
            </w:pPr>
          </w:p>
          <w:p w:rsidR="00DD6ADB" w:rsidRPr="00501567" w:rsidRDefault="00DD6ADB" w:rsidP="00F85081">
            <w:pPr>
              <w:rPr>
                <w:rFonts w:ascii="Times New Roman" w:hAnsi="Times New Roman" w:cs="Times New Roman"/>
              </w:rPr>
            </w:pPr>
            <w:r w:rsidRPr="00DD6ADB">
              <w:rPr>
                <w:rFonts w:ascii="Times New Roman" w:hAnsi="Times New Roman" w:cs="Times New Roman"/>
                <w:color w:val="FF0000"/>
              </w:rPr>
              <w:t>Ponowna rejestracja 24.07.2017r.</w:t>
            </w:r>
          </w:p>
        </w:tc>
        <w:tc>
          <w:tcPr>
            <w:tcW w:w="2551" w:type="dxa"/>
          </w:tcPr>
          <w:p w:rsidR="00F85081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: 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głębianie i przekazywanie wiedzy oraz rozwój zainteresowań związanych z szeroko rozumianą kulturą i sztuką postapokaliptyczną (film. Literatura, muzyka, rozrywka elektroniczna), techniką wojskową, obroną cywilną oraz bezpieczeństwem energetycznym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wanie czasopisma internetowego „Trzynasty schron – Baza wiedzy o serii Fallout i kulturze postapokaliptycznej” (ISSN 1899-6396), znajdującego się pod adresami: trzynastyschron.net/www.fallout3.net – realizacja funkcji informacyjnych: opiniodawczej i opiniotwórczej: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ziałalność publicystyczna w zakresie tematyki postapokaliptycznej, bezpieczeństwa energetycznego oraz wojskowości</w:t>
            </w:r>
            <w:r w:rsidR="008D14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14D7" w:rsidRDefault="008D14D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rowadzenie internetowego forum zrzeszającego społeczność zgromadzoną wokół czasopisma internetowego Trzynasty Schron, oraz interesującą się tematyką postapokaliptyczną,</w:t>
            </w:r>
          </w:p>
          <w:p w:rsidR="008D14D7" w:rsidRDefault="008D14D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ziałalność informacyjna w zakresie promocji wydarzeń związanych tematycznie z zakresem działalności strony.</w:t>
            </w:r>
          </w:p>
          <w:p w:rsidR="00991C3C" w:rsidRDefault="00991C3C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C3C" w:rsidRPr="00517957" w:rsidRDefault="00991C3C" w:rsidP="00F850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79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 zmianie: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głębianie wiedzy członków Trzynastego Schronu na temat kultury i sztuki związanej z fantastyką postapokaliptyczną, zwaną dalej fantastyką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wśród społeczeństwa, zwłaszcza wśród młodzieży6 fantastyki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lność naukowo – badawcza nad fantastyką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miana kulturowa z miłośnikami fantastyki PA w kraju i zagranicą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tworzenie dogodnych warunków kontaktu z dziełami oraz twórcami fantastyki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zrzeszanie miłośników fantastyki PA,</w:t>
            </w:r>
          </w:p>
          <w:p w:rsidR="00991C3C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szerzenie</w:t>
            </w:r>
            <w:r w:rsidR="00991C3C">
              <w:rPr>
                <w:rFonts w:ascii="Times New Roman" w:hAnsi="Times New Roman" w:cs="Times New Roman"/>
                <w:sz w:val="20"/>
                <w:szCs w:val="20"/>
              </w:rPr>
              <w:t xml:space="preserve"> wiedzy związanej z ekologią oraz ochroną dóbr kultury, 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poagowanie aktywnego trybu życia poprzez promocję sportu oraz turystyki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wanie Honorowego Krwiodawstw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upowszechnianie wiedzy związanej z obronnością, bezpieczeństwem państwa, ratownictwem oraz ochroną przeciwpożarową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działalności wydawniczej, prasowej oraz kolportażowej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strony www, forum dyskusyjnego oraz innych zasobów internetowych należących do Stowarzyszeni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wspieranie konferencji, dyskusji, pokazów, seminariów, konkursów oraz innych spotkań kulturalnych dla miłośników fantastyki P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zyznawanie nagród osobom szczególnie zasłużonym dla rozwoju fantastyki P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trzymywanie kontaktów, współpraca oraz wymiana doświadczeń i informacji z pokrewnymi instytucjami i organizacjami w kraju i zagranicą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władzami państwowymi, samorządowymi, sektorem gospodarczym, środkami masowego przekazu, placówkami kulturalnymi i edukacyjnymi oraz osobami z życia publicznego</w:t>
            </w:r>
            <w:r w:rsidR="00517957">
              <w:rPr>
                <w:rFonts w:ascii="Times New Roman" w:hAnsi="Times New Roman" w:cs="Times New Roman"/>
                <w:sz w:val="20"/>
                <w:szCs w:val="20"/>
              </w:rPr>
              <w:t>, zainteresowanych rozwojem środowiska miłośników fantastyki PA lub mogącymi udzielić wsparcia w realizacji celów Stowarzyszenia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owanie oraz prowadzenie szkoleń związanych z celami Stowarzyszenia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prezentowanie opinii członków oraz organów Stowarzyszenia w sprawach dotyczących jego celów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wadzenie działalności informacyjnej oraz promocyjnej, służącej realizacji celów Stowarzyszenia</w:t>
            </w:r>
          </w:p>
          <w:p w:rsidR="006C4789" w:rsidRPr="00991C3C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85081" w:rsidRPr="00501567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Żwirki i Wigury 6/27 83 – 000 Pruszcz Gdański</w:t>
            </w:r>
          </w:p>
        </w:tc>
        <w:tc>
          <w:tcPr>
            <w:tcW w:w="1614" w:type="dxa"/>
          </w:tcPr>
          <w:p w:rsidR="00F85081" w:rsidRDefault="00BA73E4" w:rsidP="00BA73E4">
            <w:pPr>
              <w:rPr>
                <w:rFonts w:ascii="Times New Roman" w:hAnsi="Times New Roman" w:cs="Times New Roman"/>
              </w:rPr>
            </w:pPr>
            <w:r w:rsidRPr="00BA73E4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ek Rauchfleisch</w:t>
            </w:r>
          </w:p>
          <w:p w:rsidR="00F32572" w:rsidRDefault="00F32572" w:rsidP="00BA73E4">
            <w:pPr>
              <w:rPr>
                <w:rFonts w:ascii="Times New Roman" w:hAnsi="Times New Roman" w:cs="Times New Roman"/>
              </w:rPr>
            </w:pPr>
          </w:p>
          <w:p w:rsidR="00F32572" w:rsidRPr="00F32572" w:rsidRDefault="00F32572" w:rsidP="00BA73E4">
            <w:pPr>
              <w:rPr>
                <w:rFonts w:ascii="Times New Roman" w:hAnsi="Times New Roman" w:cs="Times New Roman"/>
                <w:color w:val="FF0000"/>
              </w:rPr>
            </w:pPr>
            <w:r w:rsidRPr="00F32572">
              <w:rPr>
                <w:rFonts w:ascii="Times New Roman" w:hAnsi="Times New Roman" w:cs="Times New Roman"/>
                <w:color w:val="FF0000"/>
              </w:rPr>
              <w:t>Po zmianie:</w:t>
            </w:r>
          </w:p>
          <w:p w:rsidR="00F32572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F32572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Marek Rauchfleisch, Wiceprezes – Kamil Kwiatkowski</w:t>
            </w:r>
          </w:p>
          <w:p w:rsidR="00F32572" w:rsidRPr="00501567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rbnik – Janusz Zieliński </w:t>
            </w:r>
          </w:p>
          <w:p w:rsidR="00F32572" w:rsidRDefault="00D74AE0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Tomasz Tytłak</w:t>
            </w:r>
          </w:p>
          <w:p w:rsidR="00D74AE0" w:rsidRPr="00501567" w:rsidRDefault="00D74AE0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Krzysztof Szczerbiński</w:t>
            </w:r>
          </w:p>
        </w:tc>
        <w:tc>
          <w:tcPr>
            <w:tcW w:w="1392" w:type="dxa"/>
          </w:tcPr>
          <w:p w:rsidR="00F85081" w:rsidRDefault="0067498A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</w:t>
            </w:r>
            <w:r w:rsidR="00D74AE0">
              <w:rPr>
                <w:rFonts w:ascii="Times New Roman" w:hAnsi="Times New Roman" w:cs="Times New Roman"/>
              </w:rPr>
              <w:t>ewizyjna</w:t>
            </w:r>
          </w:p>
          <w:p w:rsidR="00D74AE0" w:rsidRDefault="00D74AE0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</w:t>
            </w:r>
            <w:r w:rsidR="0067498A">
              <w:rPr>
                <w:rFonts w:ascii="Times New Roman" w:hAnsi="Times New Roman" w:cs="Times New Roman"/>
              </w:rPr>
              <w:t xml:space="preserve"> komisji</w:t>
            </w:r>
            <w:r>
              <w:rPr>
                <w:rFonts w:ascii="Times New Roman" w:hAnsi="Times New Roman" w:cs="Times New Roman"/>
              </w:rPr>
              <w:t>– Jerzy Kubok</w:t>
            </w:r>
          </w:p>
          <w:p w:rsidR="00D74AE0" w:rsidRDefault="00D74AE0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</w:t>
            </w:r>
            <w:r w:rsidR="006749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komisji – Piotr Szpakowski</w:t>
            </w:r>
          </w:p>
          <w:p w:rsidR="0067498A" w:rsidRDefault="0067498A" w:rsidP="00F85081">
            <w:pPr>
              <w:rPr>
                <w:rFonts w:ascii="Times New Roman" w:hAnsi="Times New Roman" w:cs="Times New Roman"/>
              </w:rPr>
            </w:pPr>
          </w:p>
          <w:p w:rsidR="0067498A" w:rsidRPr="00501567" w:rsidRDefault="0067498A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komisji – Grzegorz Biernacki</w:t>
            </w:r>
          </w:p>
        </w:tc>
        <w:tc>
          <w:tcPr>
            <w:tcW w:w="1842" w:type="dxa"/>
          </w:tcPr>
          <w:p w:rsidR="00F85081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.12.2009r.</w:t>
            </w: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Pr="00501567" w:rsidRDefault="00F32572" w:rsidP="00F85081">
            <w:pPr>
              <w:rPr>
                <w:rFonts w:ascii="Times New Roman" w:hAnsi="Times New Roman" w:cs="Times New Roman"/>
              </w:rPr>
            </w:pPr>
            <w:r w:rsidRPr="00991C3C">
              <w:rPr>
                <w:rFonts w:ascii="Times New Roman" w:hAnsi="Times New Roman" w:cs="Times New Roman"/>
                <w:color w:val="FF0000"/>
              </w:rPr>
              <w:t xml:space="preserve">Po zmianie: </w:t>
            </w:r>
            <w:r>
              <w:rPr>
                <w:rFonts w:ascii="Times New Roman" w:hAnsi="Times New Roman" w:cs="Times New Roman"/>
              </w:rPr>
              <w:t xml:space="preserve">regulamin uchwalony dnia </w:t>
            </w:r>
            <w:r w:rsidR="00991C3C">
              <w:rPr>
                <w:rFonts w:ascii="Times New Roman" w:hAnsi="Times New Roman" w:cs="Times New Roman"/>
              </w:rPr>
              <w:t>14.07.2017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991C3C" w:rsidP="00F85081">
            <w:pPr>
              <w:rPr>
                <w:rFonts w:ascii="Times New Roman" w:hAnsi="Times New Roman" w:cs="Times New Roman"/>
              </w:rPr>
            </w:pPr>
            <w:r w:rsidRPr="00991C3C">
              <w:rPr>
                <w:rFonts w:ascii="Times New Roman" w:hAnsi="Times New Roman" w:cs="Times New Roman"/>
                <w:color w:val="FF0000"/>
              </w:rPr>
              <w:t xml:space="preserve">Ponowna rejestracja 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A67626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85081" w:rsidRPr="00C103B4" w:rsidRDefault="00A67626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Stowarzyszenie na rzecz rozwoju lokalnego -PROGRES”</w:t>
            </w:r>
          </w:p>
        </w:tc>
        <w:tc>
          <w:tcPr>
            <w:tcW w:w="1134" w:type="dxa"/>
          </w:tcPr>
          <w:p w:rsidR="00F85081" w:rsidRPr="00501567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1r.</w:t>
            </w:r>
          </w:p>
        </w:tc>
        <w:tc>
          <w:tcPr>
            <w:tcW w:w="2551" w:type="dxa"/>
          </w:tcPr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chrony środowiska 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nauki, edukacji, oświaty i wychowania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krajoznawstwa oraz wypoczynku dzieci, młodzieży i osób dorosłych,</w:t>
            </w:r>
          </w:p>
          <w:p w:rsidR="00A67626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kultury, sztuki, ochrony dóbr kultury i tradycji,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powszechnianie kultury fizycznej i sportu,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ekologii i ochrony zwierząt oraz ochrony dziedzictwa przyrodniczego,</w:t>
            </w:r>
          </w:p>
          <w:p w:rsidR="00D7191E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upowszechnianie i ochrony wolności i praw człowieka oraz swobód obywatelskich, a także promocji i popierania inicjatyw wspomagających rozwój demokracji 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D7191E">
              <w:rPr>
                <w:rFonts w:ascii="Times New Roman" w:hAnsi="Times New Roman" w:cs="Times New Roman"/>
                <w:sz w:val="20"/>
                <w:szCs w:val="20"/>
              </w:rPr>
              <w:t>upowszechnianie i ochrona</w:t>
            </w:r>
            <w:r w:rsidR="00D7191E" w:rsidRPr="00D7191E">
              <w:rPr>
                <w:rFonts w:ascii="Times New Roman" w:hAnsi="Times New Roman" w:cs="Times New Roman"/>
                <w:sz w:val="20"/>
                <w:szCs w:val="20"/>
              </w:rPr>
              <w:t xml:space="preserve"> praw konsumenta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i popieranie integracji europejskiej oraz rozwijania kontaktow i współpracy mięzy społeczeństwami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wspomaganie rozwoju gospodarczego, w tym rozwoju przedsiębiorczości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wspomaganie rozwoju wspólnot i społeczności lokalnych.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prelekcji, wystaw, koncertów oraz innych imprez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osobami i instytucjami opodobnych celach działania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two w postępowaniach administracyjnych i sądowych,</w:t>
            </w:r>
          </w:p>
          <w:p w:rsidR="000A1477" w:rsidRPr="00A67626" w:rsidRDefault="00D7191E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inne działania realizujące cele statutowe Stowarzyszenia.</w:t>
            </w:r>
          </w:p>
        </w:tc>
        <w:tc>
          <w:tcPr>
            <w:tcW w:w="1389" w:type="dxa"/>
          </w:tcPr>
          <w:p w:rsidR="00A67626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ępiny 10A, </w:t>
            </w:r>
          </w:p>
          <w:p w:rsidR="00F85081" w:rsidRPr="00501567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3 Sobowidz</w:t>
            </w:r>
          </w:p>
        </w:tc>
        <w:tc>
          <w:tcPr>
            <w:tcW w:w="1614" w:type="dxa"/>
          </w:tcPr>
          <w:p w:rsidR="00F85081" w:rsidRPr="00501567" w:rsidRDefault="00A67626" w:rsidP="00A67626">
            <w:pPr>
              <w:rPr>
                <w:rFonts w:ascii="Times New Roman" w:hAnsi="Times New Roman" w:cs="Times New Roman"/>
              </w:rPr>
            </w:pPr>
            <w:r w:rsidRPr="00A6762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Bartosz Grzesiuk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D7191E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8.12.2010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62533" w:rsidRPr="00501567" w:rsidTr="00501567">
        <w:tc>
          <w:tcPr>
            <w:tcW w:w="567" w:type="dxa"/>
          </w:tcPr>
          <w:p w:rsidR="00962533" w:rsidRPr="003A398C" w:rsidRDefault="00962533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962533" w:rsidRPr="003A398C" w:rsidRDefault="00505AA0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Zwykłe Strze</w:t>
            </w:r>
            <w:r w:rsidR="00962533" w:rsidRPr="003A398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962533" w:rsidRPr="003A398C">
              <w:rPr>
                <w:rFonts w:ascii="Times New Roman" w:hAnsi="Times New Roman" w:cs="Times New Roman"/>
                <w:sz w:val="28"/>
                <w:szCs w:val="28"/>
              </w:rPr>
              <w:t>a Błotna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1r.</w:t>
            </w:r>
          </w:p>
        </w:tc>
        <w:tc>
          <w:tcPr>
            <w:tcW w:w="2551" w:type="dxa"/>
          </w:tcPr>
          <w:p w:rsidR="00962533" w:rsidRDefault="00962533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ochrona elementów środowiska naturalnego w interesie publicznym</w:t>
            </w:r>
            <w:r w:rsidR="002B3A89">
              <w:rPr>
                <w:rFonts w:ascii="Times New Roman" w:hAnsi="Times New Roman" w:cs="Times New Roman"/>
                <w:sz w:val="20"/>
                <w:szCs w:val="20"/>
              </w:rPr>
              <w:t xml:space="preserve"> w skali lokalnej i ponadlok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A89" w:rsidRDefault="002B3A89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B3A89" w:rsidRDefault="002B3A89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odejmowanie działań  na rzecz ochrony środowiska kierując się </w:t>
            </w:r>
            <w:r w:rsidR="0049690B">
              <w:rPr>
                <w:rFonts w:ascii="Times New Roman" w:hAnsi="Times New Roman" w:cs="Times New Roman"/>
                <w:sz w:val="20"/>
                <w:szCs w:val="20"/>
              </w:rPr>
              <w:t>obowiązującym prawem,</w:t>
            </w:r>
          </w:p>
          <w:p w:rsidR="0049690B" w:rsidRDefault="0049690B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ejmowanie działań i inicjatyw obywatelskich w kwestii ustanawiania prawa i przepisów ochrony środowiska,</w:t>
            </w:r>
          </w:p>
          <w:p w:rsidR="0049690B" w:rsidRDefault="00BE572B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dejmowanieprzewidzianych p</w:t>
            </w:r>
            <w:r w:rsidR="0049690B">
              <w:rPr>
                <w:rFonts w:ascii="Times New Roman" w:hAnsi="Times New Roman" w:cs="Times New Roman"/>
                <w:sz w:val="20"/>
                <w:szCs w:val="20"/>
              </w:rPr>
              <w:t>rawem działań interwencyjnych</w:t>
            </w:r>
            <w:r w:rsidR="00FD53C3">
              <w:rPr>
                <w:rFonts w:ascii="Times New Roman" w:hAnsi="Times New Roman" w:cs="Times New Roman"/>
                <w:sz w:val="20"/>
                <w:szCs w:val="20"/>
              </w:rPr>
              <w:t xml:space="preserve"> w przypadku naruszenia przepisów ochrony środowiska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łączenie się do prac organów administracji państwowej, władz samorządowych oraz instytucji opiniodawczych i kontrolnych związanych z ochroną środowiska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ystępowanie na prawach strony jako reprezentanta interesu (faktycznego lub prawnego) o charakterze społecznym w postępowaniach administracyjnych i procesach sądowych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noszenie uwag i wniosków do planów zagospodarowania przestrzennego,</w:t>
            </w:r>
          </w:p>
          <w:p w:rsidR="00FD53C3" w:rsidRPr="002B3A89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ystępowanie z zarzutami do planów zagospodarow</w:t>
            </w:r>
            <w:r w:rsidR="00BE572B">
              <w:rPr>
                <w:rFonts w:ascii="Times New Roman" w:hAnsi="Times New Roman" w:cs="Times New Roman"/>
                <w:sz w:val="20"/>
                <w:szCs w:val="20"/>
              </w:rPr>
              <w:t xml:space="preserve">ania przestrzennego lub 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skarżanie w formie przewidzianej prawem</w:t>
            </w:r>
            <w:r w:rsidR="00BE572B">
              <w:rPr>
                <w:rFonts w:ascii="Times New Roman" w:hAnsi="Times New Roman" w:cs="Times New Roman"/>
                <w:sz w:val="20"/>
                <w:szCs w:val="20"/>
              </w:rPr>
              <w:t xml:space="preserve"> – w przypadku naruszenia interesu prawnego członków zrzeszonych lub interesu prawnego obywateli lub społeczności, którzy upoważniają stowarzyszenie do działania w ich imieniu, w sprawach dotyczących naruszenia przepisów ochrony środowiska</w:t>
            </w:r>
          </w:p>
        </w:tc>
        <w:tc>
          <w:tcPr>
            <w:tcW w:w="1389" w:type="dxa"/>
          </w:tcPr>
          <w:p w:rsidR="00962533" w:rsidRPr="00501567" w:rsidRDefault="00BE572B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lana Góra 39, 83 -041 Mierzeszyn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  <w:r w:rsidRPr="00A6762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ek Pielechaty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2533" w:rsidRPr="00501567" w:rsidRDefault="00BE572B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2.02.2011r.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62533" w:rsidRPr="00501567" w:rsidRDefault="00AA1AAD" w:rsidP="0096253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</w:tr>
      <w:tr w:rsidR="00962533" w:rsidRPr="00501567" w:rsidTr="00501567">
        <w:tc>
          <w:tcPr>
            <w:tcW w:w="567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62533" w:rsidRPr="00501567" w:rsidRDefault="00962533" w:rsidP="0096253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62533" w:rsidRPr="00501567" w:rsidTr="00501567">
        <w:tc>
          <w:tcPr>
            <w:tcW w:w="567" w:type="dxa"/>
          </w:tcPr>
          <w:p w:rsidR="00962533" w:rsidRPr="003A398C" w:rsidRDefault="007A786B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962533" w:rsidRPr="003A398C" w:rsidRDefault="00112E06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Mieszkańców Osiedla Hajduczek II etap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53AD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zapewnienie komfortu życia i bezpieczeństwa mieszkańców osiedla</w:t>
            </w:r>
          </w:p>
          <w:p w:rsidR="00112E06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E06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112E06" w:rsidRPr="00501567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12E06" w:rsidRDefault="00112E06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ohuna 8,</w:t>
            </w:r>
          </w:p>
          <w:p w:rsidR="003D09C1" w:rsidRPr="00501567" w:rsidRDefault="00112E06" w:rsidP="0011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 – 050 Kolbudy </w:t>
            </w:r>
          </w:p>
        </w:tc>
        <w:tc>
          <w:tcPr>
            <w:tcW w:w="1614" w:type="dxa"/>
          </w:tcPr>
          <w:p w:rsidR="00962533" w:rsidRPr="00501567" w:rsidRDefault="00112E06" w:rsidP="00112E06">
            <w:pPr>
              <w:rPr>
                <w:rFonts w:ascii="Times New Roman" w:hAnsi="Times New Roman" w:cs="Times New Roman"/>
              </w:rPr>
            </w:pPr>
            <w:r w:rsidRPr="00112E0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lena Meyer -Kaźmierowska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62533" w:rsidRPr="00501567" w:rsidRDefault="00930325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anie 31.12.2014r.</w:t>
            </w:r>
          </w:p>
        </w:tc>
        <w:tc>
          <w:tcPr>
            <w:tcW w:w="851" w:type="dxa"/>
          </w:tcPr>
          <w:p w:rsidR="00962533" w:rsidRPr="00501567" w:rsidRDefault="00930325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lena Meyer -Kaźmierowska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</w:tr>
      <w:tr w:rsidR="00962533" w:rsidRPr="00501567" w:rsidTr="00501567">
        <w:tc>
          <w:tcPr>
            <w:tcW w:w="567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62533" w:rsidRPr="00501567" w:rsidRDefault="00962533" w:rsidP="0096253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Młodzieżowa Rada Powiatu Gdańskiego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3r.</w:t>
            </w:r>
          </w:p>
        </w:tc>
        <w:tc>
          <w:tcPr>
            <w:tcW w:w="2551" w:type="dxa"/>
          </w:tcPr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reprezentowanie interesów młodzieży szkół ponadgimnazjalnych Powiatu Gdańskiego</w:t>
            </w: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 prowadzenie akcji społecznych, udział w sesjach Rady Powiatu Gdańskiego, współpraca z lokalnymi samorządami oraz w innych formach prawem dopuszczalnych</w:t>
            </w:r>
          </w:p>
        </w:tc>
        <w:tc>
          <w:tcPr>
            <w:tcW w:w="1389" w:type="dxa"/>
          </w:tcPr>
          <w:p w:rsidR="007A786B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akątek 6B/11,</w:t>
            </w: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Juszkowo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 w:rsidRPr="003D09C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nna Byczu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5.12.2012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refa Kobiet 2013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3r.</w:t>
            </w:r>
          </w:p>
        </w:tc>
        <w:tc>
          <w:tcPr>
            <w:tcW w:w="2551" w:type="dxa"/>
          </w:tcPr>
          <w:p w:rsidR="00794BD6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ównego traktowania kobiet i mężczyzn,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cja i popieranie programów aktywizujących zawodowo kobiety +45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tworzenie płaszczyzny wymiany informacji i doświadczeń pomiędzy osobami i instytucjami zainteresowanymi,</w:t>
            </w:r>
          </w:p>
          <w:p w:rsidR="00794BD6" w:rsidRDefault="00794BD6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pomoc w zdobywaniu </w:t>
            </w:r>
            <w:r w:rsidR="00220911">
              <w:rPr>
                <w:rFonts w:ascii="Times New Roman" w:hAnsi="Times New Roman" w:cs="Times New Roman"/>
                <w:sz w:val="20"/>
                <w:szCs w:val="20"/>
              </w:rPr>
              <w:t>wiedzy przez kobiety aby mogły brać czynny udział w życiu społecznym, politycznym i publicznym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zelkie działania na rzecz zwiększenia aktywności kobiet.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konferencji, warsztatów oraz innych imprez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inicjowanie kontaktów i współpracy pomiędzy kobietami aktywnymi zawodowo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a z wszelkimi osobami i instytucjami o podobnych celach działania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stępowanie z wnioskami i opiniami do właściwych organów administracji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ieranie działań i inicjatyw na rzecz kobiet,</w:t>
            </w:r>
          </w:p>
          <w:p w:rsidR="00903012" w:rsidRPr="00501567" w:rsidRDefault="00220911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ne działania realizujące cele statutowe.</w:t>
            </w:r>
          </w:p>
        </w:tc>
        <w:tc>
          <w:tcPr>
            <w:tcW w:w="1389" w:type="dxa"/>
          </w:tcPr>
          <w:p w:rsidR="007A786B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18 A</w:t>
            </w:r>
            <w:r w:rsidR="00220911">
              <w:rPr>
                <w:rFonts w:ascii="Times New Roman" w:hAnsi="Times New Roman" w:cs="Times New Roman"/>
              </w:rPr>
              <w:t>, 83-011 Koszwały</w:t>
            </w: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7A786B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Jolanta Kwaśni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na rzecz wspierania rozwoju psychoseksualnego – O TYM SIĘ MÓWI”</w:t>
            </w:r>
          </w:p>
        </w:tc>
        <w:tc>
          <w:tcPr>
            <w:tcW w:w="1134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3r.</w:t>
            </w:r>
          </w:p>
        </w:tc>
        <w:tc>
          <w:tcPr>
            <w:tcW w:w="2551" w:type="dxa"/>
          </w:tcPr>
          <w:p w:rsidR="007A786B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edagogizacja rodzicow w zakresie oddziaływań wychowawczych zmierzających do ukształtowania u ich dzieci pożądanych postaw wobec własnej płciowości i seksualności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pajanie dzieciom i dorosłym norm etycznych, kształtowanie postaw, uczenie umiejętności wartościowania postaw i zachowań innych ludzi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ostarczanie młodzieży informacji z zakresu biologii człowieka, psychologii, socjologii i prawa, które są niezbędne do przejawiania prawidłowych zachowań seksualnych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ruszcz Gdański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20911" w:rsidRP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alność edukacyjno-szkoleniowa </w:t>
            </w:r>
          </w:p>
        </w:tc>
        <w:tc>
          <w:tcPr>
            <w:tcW w:w="1389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komorzego 4B/16,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-000 Pruszcz Gdański</w:t>
            </w:r>
          </w:p>
        </w:tc>
        <w:tc>
          <w:tcPr>
            <w:tcW w:w="1614" w:type="dxa"/>
          </w:tcPr>
          <w:p w:rsidR="007A786B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eksandra Maria Guzi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20.02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Klub Hodowców Gołębi Pocztowych Powiatu Gdańskiego</w:t>
            </w:r>
          </w:p>
        </w:tc>
        <w:tc>
          <w:tcPr>
            <w:tcW w:w="1134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3r.</w:t>
            </w:r>
          </w:p>
        </w:tc>
        <w:tc>
          <w:tcPr>
            <w:tcW w:w="2551" w:type="dxa"/>
          </w:tcPr>
          <w:p w:rsidR="007A786B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racjonalny rozwój hodowli polskiego gołębia pocztowego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 wytyczanie celów hodowli, inspirowanie i prowadzenie różnorodnych form oddziaływania na racjonalny rozwój hodowli np. przez wystawy, odczyty, seminaria, szkolenia, dyskusje, prowadzenie strony internetowej i organizowanie lotów krajowych i zagranicznych</w:t>
            </w:r>
          </w:p>
        </w:tc>
        <w:tc>
          <w:tcPr>
            <w:tcW w:w="1389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runwaldzka 10, 83 – 000 Pruszcz Gdański</w:t>
            </w:r>
          </w:p>
        </w:tc>
        <w:tc>
          <w:tcPr>
            <w:tcW w:w="1614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Bogdan Kolesiński, Wiceprezes ds. lotowych – Jerzy Jasiewicz, Wiceprezes ds. finansowych – Janusz Pawelec, Wiceprezes ds. gospodarczych – Henryk Ruciński, Sekretarz – Janusz Sendłak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– Zbigniew Wojtalik, Sekretarz – Włodzimierz Slowiński, Czlonek – Wojciech Jereczek</w:t>
            </w:r>
          </w:p>
        </w:tc>
        <w:tc>
          <w:tcPr>
            <w:tcW w:w="1842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21.03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220911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220911" w:rsidRPr="003A398C" w:rsidRDefault="00220911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Ekologiczne BIOSFERA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3r.</w:t>
            </w:r>
          </w:p>
        </w:tc>
        <w:tc>
          <w:tcPr>
            <w:tcW w:w="2551" w:type="dxa"/>
          </w:tcPr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prowadzenie działalności na rzecz ochrony gminy Kolbudy i sąsiadujących z nią sołectw gminy Pruszcz Gdański przed przedsięwzięciami szkodliwymi albo uciążliwymi dla środowiska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Gmina Kolbudy i sąsiadujące z nią sołectwa Gminy Pruszcz Gdański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dejmowanie różnorodnych akcji przeciwstawiających się próbom zakłócenia porządku lub dewastowaniu środowiska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działanie z organizacjami ekologicznymi i samorządowymi w zakresie ochrony wody, powietrza, gleby oraz flory i fauny na terenie osiedli i obszaru doń przyległego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okonywanie uzgodnień z kompetentnymi wydziałami urzędów gmin i starostwa powiatowego w zakresie związanym z celami stowarzyszenia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wspólnie z Radami Sołectw spotkań mieszkańców w sprawach dotyczących rożnych problemów społecznych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spotkań mieszkańców wsi w związku z planowaniem na terenie wsi inwestycji innych niż budowa domów mieszkalnych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inicjatyw innych organizacji ekologicznych oraz Rad Sołectw w zakresie ochrony środowiska i infrastruktury,</w:t>
            </w:r>
          </w:p>
          <w:p w:rsidR="00220911" w:rsidRDefault="00891FA2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20911">
              <w:rPr>
                <w:rFonts w:ascii="Times New Roman" w:hAnsi="Times New Roman" w:cs="Times New Roman"/>
                <w:sz w:val="20"/>
                <w:szCs w:val="20"/>
              </w:rPr>
              <w:t xml:space="preserve">Współdziałanie z organizacjami samorządowymi, organ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istracji </w:t>
            </w:r>
            <w:r w:rsidR="001B5ABC">
              <w:rPr>
                <w:rFonts w:ascii="Times New Roman" w:hAnsi="Times New Roman" w:cs="Times New Roman"/>
                <w:sz w:val="20"/>
                <w:szCs w:val="20"/>
              </w:rPr>
              <w:t>państwowej oraz parlamentarzystami w zakresie dotyczącym realizacji celów Stowarzyszeni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zyskiwanie podmiotów wspierających działania Stowarzyszeni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ółpraca z fundacjami i organizacjami mającymi na celu ochronę środowisk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nieodplatne świadczenie przez członków pomocy na rzecz osób poszkodowanych przez środowisko lub kataklizmy.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olonia 28 Bielkowko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: ul. Jagiellońska 42K/12,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366 Gdańsk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eksander Kowarsch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>Regulamin uchwalony dnia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3r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10.10.2013r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5</w:t>
            </w:r>
            <w:r w:rsidRPr="0022091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1B5AB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220911" w:rsidRPr="003A398C" w:rsidRDefault="001B5AB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spólną Drogą</w:t>
            </w:r>
          </w:p>
        </w:tc>
        <w:tc>
          <w:tcPr>
            <w:tcW w:w="1134" w:type="dxa"/>
          </w:tcPr>
          <w:p w:rsidR="00220911" w:rsidRPr="00501567" w:rsidRDefault="001B5AB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4r.</w:t>
            </w:r>
          </w:p>
        </w:tc>
        <w:tc>
          <w:tcPr>
            <w:tcW w:w="2551" w:type="dxa"/>
          </w:tcPr>
          <w:p w:rsidR="00220911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działanie na rzecz bieżącej eksploatacji i utrzymania w stanie niepogorszonym drogi przy ulicy Kamili Skolimowskiej w Pruszczu Gdańskim oraz tworzenie płaszczyzny wymiany informacji i doświadczeń pomiędzy osobami i instytucjami zainteresowanymi, w tym działanie na rzecz mieszkańców osiedla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miasto Pruszcz Gdański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BC" w:rsidRPr="00501567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 organizowanie spotkań, prelekcji, imprez, współpraca z wszelkimi osobami i instytucjami o podobnych celach działania, wspieranie działań zmierzających do utrzymania w należytym stanie nieruchomości – wspólnej drogi</w:t>
            </w:r>
          </w:p>
        </w:tc>
        <w:tc>
          <w:tcPr>
            <w:tcW w:w="1389" w:type="dxa"/>
          </w:tcPr>
          <w:p w:rsidR="00220911" w:rsidRPr="00501567" w:rsidRDefault="001B5AB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6E6A8B">
              <w:rPr>
                <w:rFonts w:ascii="Times New Roman" w:hAnsi="Times New Roman" w:cs="Times New Roman"/>
              </w:rPr>
              <w:t>Kochanowskiego 6a, 83 – 000 Pruszcz Gdański</w:t>
            </w:r>
          </w:p>
        </w:tc>
        <w:tc>
          <w:tcPr>
            <w:tcW w:w="1614" w:type="dxa"/>
          </w:tcPr>
          <w:p w:rsidR="00220911" w:rsidRPr="00501567" w:rsidRDefault="006E6A8B" w:rsidP="006E6A8B">
            <w:pPr>
              <w:rPr>
                <w:rFonts w:ascii="Times New Roman" w:hAnsi="Times New Roman" w:cs="Times New Roman"/>
              </w:rPr>
            </w:pPr>
            <w:r w:rsidRPr="006E6A8B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Janusz Piechna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20911" w:rsidRDefault="006E6A8B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6E6A8B" w:rsidRPr="00501567" w:rsidRDefault="006E6A8B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3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CA1231" w:rsidRDefault="00A53D26" w:rsidP="002209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20911" w:rsidRPr="00CA1231" w:rsidRDefault="00A53D26" w:rsidP="002209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warzyszenie Zwykłe Impuls Dla Pszczółek</w:t>
            </w:r>
          </w:p>
        </w:tc>
        <w:tc>
          <w:tcPr>
            <w:tcW w:w="1134" w:type="dxa"/>
          </w:tcPr>
          <w:p w:rsidR="00220911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25.04.2014r.</w:t>
            </w:r>
          </w:p>
        </w:tc>
        <w:tc>
          <w:tcPr>
            <w:tcW w:w="2551" w:type="dxa"/>
          </w:tcPr>
          <w:p w:rsidR="00220911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e: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integracja mieszkańców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promocja zdrowego trybu życia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promowanie samorządności lokalnej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ochrona środowiska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zrónowazony rozwój gminy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en działania: RP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B93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odki: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organizacja imprez i spotkania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wykłady o samorządności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organizacja imprez sportowych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imprezy o tematyce związanej z ochroną środowiska.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220911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Ul. Jana Pawła II 29, 83 – 032 Pszczółki</w:t>
            </w:r>
          </w:p>
        </w:tc>
        <w:tc>
          <w:tcPr>
            <w:tcW w:w="1614" w:type="dxa"/>
          </w:tcPr>
          <w:p w:rsidR="00220911" w:rsidRPr="00CA1231" w:rsidRDefault="00A53D26" w:rsidP="00A53D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Stowarzyszenie zwykłe jest reprezentowane przez przedstawiciela: Joanna Falasa</w:t>
            </w:r>
          </w:p>
        </w:tc>
        <w:tc>
          <w:tcPr>
            <w:tcW w:w="1392" w:type="dxa"/>
          </w:tcPr>
          <w:p w:rsidR="00220911" w:rsidRPr="00CA1231" w:rsidRDefault="00220911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142B93" w:rsidRPr="00CA1231" w:rsidRDefault="00142B93" w:rsidP="00142B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Regulamin uchwalony dnia:</w:t>
            </w:r>
          </w:p>
          <w:p w:rsidR="00220911" w:rsidRPr="00CA1231" w:rsidRDefault="00142B93" w:rsidP="00142B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17.01.2014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E97A38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ie po likwidacji 30.03.2018r.</w:t>
            </w:r>
          </w:p>
        </w:tc>
        <w:tc>
          <w:tcPr>
            <w:tcW w:w="851" w:type="dxa"/>
          </w:tcPr>
          <w:p w:rsidR="00220911" w:rsidRPr="00501567" w:rsidRDefault="00E97A38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Falasa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A25D0F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220911" w:rsidRPr="003A398C" w:rsidRDefault="00A25D0F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Free Chapter North Poland</w:t>
            </w:r>
          </w:p>
        </w:tc>
        <w:tc>
          <w:tcPr>
            <w:tcW w:w="1134" w:type="dxa"/>
          </w:tcPr>
          <w:p w:rsidR="00220911" w:rsidRPr="00501567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5r.</w:t>
            </w:r>
          </w:p>
        </w:tc>
        <w:tc>
          <w:tcPr>
            <w:tcW w:w="2551" w:type="dxa"/>
          </w:tcPr>
          <w:p w:rsidR="00220911" w:rsidRDefault="00A25D0F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25D0F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agowanie turystyki motocyklowej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zasad w bezpieczeństwie w ruchu drogowym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oagowanie pozytywnego wizerunku  motocyklisty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87F11">
              <w:rPr>
                <w:rFonts w:ascii="Times New Roman" w:hAnsi="Times New Roman" w:cs="Times New Roman"/>
                <w:sz w:val="20"/>
                <w:szCs w:val="20"/>
              </w:rPr>
              <w:t>integracja środowiska motocyklowego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wadzenie działalności charytatywnej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wanie regionu Pomorza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pagowanie sportów wodn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ieranie kultury fizycznej w zakresie sportów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oraz udział w imprezach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rajowej i międzynarodowej turystyki motocyklowej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dział w krajowych i międzynarodowych zlotach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udzial w szkoleniach, kursach podnoszących </w:t>
            </w:r>
            <w:r w:rsidR="00CA1C6D">
              <w:rPr>
                <w:rFonts w:ascii="Times New Roman" w:hAnsi="Times New Roman" w:cs="Times New Roman"/>
                <w:sz w:val="20"/>
                <w:szCs w:val="20"/>
              </w:rPr>
              <w:t>umiejętności jazdy motocyklem i uczestnictwa w ruchu drogowym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.udzial w przedsięwzięciach</w:t>
            </w:r>
            <w:r w:rsidR="00CA1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9A6">
              <w:rPr>
                <w:rFonts w:ascii="Times New Roman" w:hAnsi="Times New Roman" w:cs="Times New Roman"/>
                <w:sz w:val="20"/>
                <w:szCs w:val="20"/>
              </w:rPr>
              <w:t>o charakterze charytatywnym,</w:t>
            </w:r>
          </w:p>
          <w:p w:rsidR="001849A6" w:rsidRPr="00501567" w:rsidRDefault="001849A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dejmowanie innych działań i przedsięwzięć w celu realizacji działalności statutowej.</w:t>
            </w:r>
          </w:p>
        </w:tc>
        <w:tc>
          <w:tcPr>
            <w:tcW w:w="1389" w:type="dxa"/>
          </w:tcPr>
          <w:p w:rsidR="00220911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Ogrodowa 45,</w:t>
            </w:r>
          </w:p>
          <w:p w:rsidR="00A25D0F" w:rsidRPr="00501567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10 Straszyn</w:t>
            </w:r>
          </w:p>
        </w:tc>
        <w:tc>
          <w:tcPr>
            <w:tcW w:w="1614" w:type="dxa"/>
          </w:tcPr>
          <w:p w:rsidR="00220911" w:rsidRPr="00501567" w:rsidRDefault="00A25D0F" w:rsidP="00A25D0F">
            <w:pPr>
              <w:rPr>
                <w:rFonts w:ascii="Times New Roman" w:hAnsi="Times New Roman" w:cs="Times New Roman"/>
              </w:rPr>
            </w:pPr>
            <w:r w:rsidRPr="00A25D0F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Robert Kaźmiercza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49A6" w:rsidRPr="001849A6" w:rsidRDefault="001849A6" w:rsidP="001849A6">
            <w:pPr>
              <w:rPr>
                <w:rFonts w:ascii="Times New Roman" w:hAnsi="Times New Roman" w:cs="Times New Roman"/>
              </w:rPr>
            </w:pPr>
            <w:r w:rsidRPr="001849A6"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1849A6" w:rsidP="00184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1849A6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.2015</w:t>
            </w:r>
            <w:r w:rsidRPr="001849A6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127C17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1849A6">
        <w:trPr>
          <w:trHeight w:val="329"/>
        </w:trPr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1849A6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220911" w:rsidRPr="003A398C" w:rsidRDefault="001849A6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spółwłaścicieli Ośrodka Wypoczynkowego Łapino</w:t>
            </w:r>
          </w:p>
        </w:tc>
        <w:tc>
          <w:tcPr>
            <w:tcW w:w="1134" w:type="dxa"/>
          </w:tcPr>
          <w:p w:rsidR="00220911" w:rsidRPr="00501567" w:rsidRDefault="00B92E86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5r.</w:t>
            </w:r>
          </w:p>
        </w:tc>
        <w:tc>
          <w:tcPr>
            <w:tcW w:w="2551" w:type="dxa"/>
          </w:tcPr>
          <w:p w:rsidR="00220911" w:rsidRDefault="00B92E8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</w:t>
            </w:r>
          </w:p>
          <w:p w:rsidR="00B92E86" w:rsidRDefault="00B92E8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43E18">
              <w:rPr>
                <w:rFonts w:ascii="Times New Roman" w:hAnsi="Times New Roman" w:cs="Times New Roman"/>
                <w:sz w:val="20"/>
                <w:szCs w:val="20"/>
              </w:rPr>
              <w:t>ziałalność na rzecz utrzymania i zrównoważonego rozwoju ośrodka wypoczynkowego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na działalność członków zmierzająca do zapewnienia spokojnego i bezpiecznego wypoczynku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trzymanie w należytym stanie technicznym infrastruktury technicznej części wspólnej ośrodka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reprezentowanie interesów współwłaścicieli ośrodka w kontaktach z różnymi podmiotami gospodarczymi,</w:t>
            </w:r>
          </w:p>
          <w:p w:rsidR="00243E18" w:rsidRPr="00501567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20911" w:rsidRDefault="00D4127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2E86">
              <w:rPr>
                <w:rFonts w:ascii="Times New Roman" w:hAnsi="Times New Roman" w:cs="Times New Roman"/>
              </w:rPr>
              <w:t>l. Plac Kaszubski 7,</w:t>
            </w:r>
          </w:p>
          <w:p w:rsidR="00B92E86" w:rsidRDefault="00B92E86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50 Kolbudy</w:t>
            </w:r>
          </w:p>
          <w:p w:rsidR="00B92E86" w:rsidRPr="00501567" w:rsidRDefault="00B92E86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220911" w:rsidRPr="00501567" w:rsidRDefault="00B92E86" w:rsidP="00B92E86">
            <w:pPr>
              <w:rPr>
                <w:rFonts w:ascii="Times New Roman" w:hAnsi="Times New Roman" w:cs="Times New Roman"/>
              </w:rPr>
            </w:pPr>
            <w:r w:rsidRPr="00B92E8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ina Kryczałło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D1C45" w:rsidRPr="006D1C45" w:rsidRDefault="006D1C45" w:rsidP="006D1C45">
            <w:pPr>
              <w:rPr>
                <w:rFonts w:ascii="Times New Roman" w:hAnsi="Times New Roman" w:cs="Times New Roman"/>
              </w:rPr>
            </w:pPr>
            <w:r w:rsidRPr="006D1C45">
              <w:rPr>
                <w:rFonts w:ascii="Times New Roman" w:hAnsi="Times New Roman" w:cs="Times New Roman"/>
              </w:rPr>
              <w:t>Regulamin uchwalony dnia:</w:t>
            </w:r>
          </w:p>
          <w:p w:rsidR="00220911" w:rsidRDefault="006D1C45" w:rsidP="006D1C45">
            <w:pPr>
              <w:rPr>
                <w:rFonts w:ascii="Times New Roman" w:hAnsi="Times New Roman" w:cs="Times New Roman"/>
              </w:rPr>
            </w:pPr>
            <w:r w:rsidRPr="006D1C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D1C4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6D1C45">
              <w:rPr>
                <w:rFonts w:ascii="Times New Roman" w:hAnsi="Times New Roman" w:cs="Times New Roman"/>
              </w:rPr>
              <w:t>.2015r.</w:t>
            </w:r>
          </w:p>
          <w:p w:rsidR="006D1C45" w:rsidRDefault="006D1C45" w:rsidP="006D1C45">
            <w:pPr>
              <w:rPr>
                <w:rFonts w:ascii="Times New Roman" w:hAnsi="Times New Roman" w:cs="Times New Roman"/>
              </w:rPr>
            </w:pPr>
          </w:p>
          <w:p w:rsidR="006D1C45" w:rsidRPr="00501567" w:rsidRDefault="006D1C45" w:rsidP="006D1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26.04.2015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127C17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D51A29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220911" w:rsidRPr="003A398C" w:rsidRDefault="00D51A29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Cannabis House Koźliny – Grupa Wsparcia „Koźliny 48”</w:t>
            </w:r>
          </w:p>
        </w:tc>
        <w:tc>
          <w:tcPr>
            <w:tcW w:w="1134" w:type="dxa"/>
          </w:tcPr>
          <w:p w:rsidR="00220911" w:rsidRPr="00501567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6r.</w:t>
            </w:r>
          </w:p>
        </w:tc>
        <w:tc>
          <w:tcPr>
            <w:tcW w:w="2551" w:type="dxa"/>
          </w:tcPr>
          <w:p w:rsidR="00220911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współdziałanie na zasadzie grupy samopomocy skierowane na wspólne zaspokajanie potrzeb, pokonywanie chorób, problemów natury zdrowotnej, psychicznej albo socjalnej, które dotyczą bezpośrednio członków lub ich bliskich, a także udział w kształtowaniu lokalnej polityki społecznej i zdrowotnej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Gmina Suchy Dąb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lne gromadzenie środków, materiałów, wiedzy na rzecz wspólnych interesów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zajemna pomoc, samostanowienie, wykorzystywanie własnego potencjału w rozwiązywaniu pojawiających się trudności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potkania i działania rozwijające umiejętności radzenia sobie z problemami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dział w badaniach naukowych i innych projektach realizowanych wspólnie z instytucjami ochrony zdrowia, opieki społecznej, samorządu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edukacyjna, informacyjna i profilaktyczna,</w:t>
            </w:r>
          </w:p>
          <w:p w:rsidR="00D51A29" w:rsidRPr="00501567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czestnictwo w sprawowaniu władzy lokalnej, w szczególności w takich formach jak dyżury obywatelskie, udział w posiedzeniach organów władzy publicznej</w:t>
            </w:r>
          </w:p>
        </w:tc>
        <w:tc>
          <w:tcPr>
            <w:tcW w:w="1389" w:type="dxa"/>
          </w:tcPr>
          <w:p w:rsidR="00220911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źliny 48/2,</w:t>
            </w:r>
          </w:p>
          <w:p w:rsidR="00D51A29" w:rsidRPr="00501567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22 Suchy Dąb</w:t>
            </w:r>
          </w:p>
        </w:tc>
        <w:tc>
          <w:tcPr>
            <w:tcW w:w="1614" w:type="dxa"/>
          </w:tcPr>
          <w:p w:rsidR="00220911" w:rsidRPr="00501567" w:rsidRDefault="00D51A29" w:rsidP="00D51A29">
            <w:pPr>
              <w:rPr>
                <w:rFonts w:ascii="Times New Roman" w:hAnsi="Times New Roman" w:cs="Times New Roman"/>
              </w:rPr>
            </w:pPr>
            <w:r w:rsidRPr="00D51A29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ichał Grace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3A398C" w:rsidP="003A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16</w:t>
            </w:r>
            <w:r w:rsidRPr="003A398C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3A398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220911" w:rsidRPr="003A398C" w:rsidRDefault="003A398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ariant Pomarańczowy w Kolbudach</w:t>
            </w:r>
          </w:p>
        </w:tc>
        <w:tc>
          <w:tcPr>
            <w:tcW w:w="1134" w:type="dxa"/>
          </w:tcPr>
          <w:p w:rsidR="00220911" w:rsidRPr="00501567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16r.</w:t>
            </w:r>
          </w:p>
        </w:tc>
        <w:tc>
          <w:tcPr>
            <w:tcW w:w="2551" w:type="dxa"/>
          </w:tcPr>
          <w:p w:rsidR="00220911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czynne uczestniczenie w konsultacjach społecznych dotyczących planowania przebiegu Obwodnicy Metropolitalnej Trójmiasta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samorządem lokalnym i regionalnym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czynne postępowanie we wszelkich postępowaniach administracyjnych związanych z procedurą uzgadniania przebiegu OMT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budzenie świadomości społeczności lokalnej o zagrożeniach związanych z budową OMT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 z przedstawicielami samorządów lokalnych i regionalnych oraz instytucjami państwowymi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ystępowanie z wnioskami i opiniami do właściwych władz i urzędów,</w:t>
            </w:r>
          </w:p>
          <w:p w:rsidR="003A398C" w:rsidRPr="00501567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lpraca ze środkami masowego przekazu, innymi stowarzyszeniami, organizacjami i osobami.</w:t>
            </w:r>
          </w:p>
        </w:tc>
        <w:tc>
          <w:tcPr>
            <w:tcW w:w="1389" w:type="dxa"/>
          </w:tcPr>
          <w:p w:rsidR="00220911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ybickiego 48,</w:t>
            </w:r>
          </w:p>
          <w:p w:rsidR="003A398C" w:rsidRPr="00501567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50 Lublewo</w:t>
            </w:r>
          </w:p>
        </w:tc>
        <w:tc>
          <w:tcPr>
            <w:tcW w:w="1614" w:type="dxa"/>
          </w:tcPr>
          <w:p w:rsidR="00220911" w:rsidRPr="00501567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Piotr Marusza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>Regulamin uchwalony dnia:</w:t>
            </w:r>
          </w:p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A39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A398C">
              <w:rPr>
                <w:rFonts w:ascii="Times New Roman" w:hAnsi="Times New Roman" w:cs="Times New Roman"/>
              </w:rPr>
              <w:t>.2015r.</w:t>
            </w:r>
          </w:p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</w:p>
          <w:p w:rsidR="00220911" w:rsidRPr="00501567" w:rsidRDefault="00220911" w:rsidP="003A3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150A23" w:rsidRPr="00501567" w:rsidTr="00501567">
        <w:tc>
          <w:tcPr>
            <w:tcW w:w="567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150A23" w:rsidRPr="00501567" w:rsidRDefault="00150A23" w:rsidP="00150A2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50A23" w:rsidRPr="00501567" w:rsidTr="00501567">
        <w:tc>
          <w:tcPr>
            <w:tcW w:w="567" w:type="dxa"/>
          </w:tcPr>
          <w:p w:rsidR="00150A23" w:rsidRPr="003A398C" w:rsidRDefault="00150A23" w:rsidP="0015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150A23" w:rsidRPr="003A398C" w:rsidRDefault="00150A23" w:rsidP="0015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owarzyszenie Sportowo – Turystyczne Gminy Pszczółki </w:t>
            </w:r>
          </w:p>
        </w:tc>
        <w:tc>
          <w:tcPr>
            <w:tcW w:w="1134" w:type="dxa"/>
          </w:tcPr>
          <w:p w:rsidR="00150A23" w:rsidRDefault="00150A23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6r.</w:t>
            </w:r>
          </w:p>
        </w:tc>
        <w:tc>
          <w:tcPr>
            <w:tcW w:w="2551" w:type="dxa"/>
          </w:tcPr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150A23" w:rsidRDefault="00150A23" w:rsidP="00150A2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drużyn sportowych seniorskich i juniorskich piłki nożnej,</w:t>
            </w:r>
          </w:p>
          <w:p w:rsidR="00150A23" w:rsidRDefault="00150A23" w:rsidP="00150A2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drużyn siatkówki,</w:t>
            </w:r>
          </w:p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życ8a sportowego w gminie poprzez animacje imprez,</w:t>
            </w:r>
          </w:p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imprez turystycznych i rowerowych,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i prowadzenie drużyn piłkarskich seniorów i juniorów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treningów, turniejów i zawodów,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zajęć sportowo-rehabilitacyjnych,</w:t>
            </w:r>
          </w:p>
          <w:p w:rsidR="00E67357" w:rsidRPr="00150A23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rajdów, obozów turystycznych</w:t>
            </w:r>
          </w:p>
        </w:tc>
        <w:tc>
          <w:tcPr>
            <w:tcW w:w="1389" w:type="dxa"/>
          </w:tcPr>
          <w:p w:rsidR="00150A23" w:rsidRDefault="00C66E05" w:rsidP="00C66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nik, </w:t>
            </w:r>
            <w:r w:rsidR="00E67357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Tczewska 31</w:t>
            </w:r>
            <w:r w:rsidR="00E67357">
              <w:rPr>
                <w:rFonts w:ascii="Times New Roman" w:hAnsi="Times New Roman" w:cs="Times New Roman"/>
              </w:rPr>
              <w:t>, 83 – 032 Pszczółki</w:t>
            </w:r>
          </w:p>
        </w:tc>
        <w:tc>
          <w:tcPr>
            <w:tcW w:w="1614" w:type="dxa"/>
          </w:tcPr>
          <w:p w:rsidR="00150A23" w:rsidRDefault="00E67357" w:rsidP="00E67357">
            <w:pPr>
              <w:rPr>
                <w:rFonts w:ascii="Times New Roman" w:hAnsi="Times New Roman" w:cs="Times New Roman"/>
              </w:rPr>
            </w:pPr>
            <w:r w:rsidRPr="00E67357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Bernard Pawlak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 w:rsidRPr="00E67357">
              <w:rPr>
                <w:rFonts w:ascii="Times New Roman" w:hAnsi="Times New Roman" w:cs="Times New Roman"/>
              </w:rPr>
              <w:t>Stowarzyszenie zwykłe jest repr</w:t>
            </w:r>
            <w:r>
              <w:rPr>
                <w:rFonts w:ascii="Times New Roman" w:hAnsi="Times New Roman" w:cs="Times New Roman"/>
              </w:rPr>
              <w:t xml:space="preserve">ezentowane przez Zarząd- 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Władysław Giersztoft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Mariusz Wawrzonkowski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Sławomir Janczak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rząd- 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Michał Marchewka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riusz Wawrzonkowski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Kacper Plutowski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rtin Grzębski</w:t>
            </w:r>
          </w:p>
          <w:p w:rsidR="00091F00" w:rsidRPr="003A398C" w:rsidRDefault="00091F00" w:rsidP="00E67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0A23" w:rsidRDefault="00091F00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isja Rewizyjna - </w:t>
            </w:r>
          </w:p>
          <w:p w:rsidR="00091F00" w:rsidRDefault="00091F00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– Jakub Marchewka</w:t>
            </w:r>
          </w:p>
          <w:p w:rsidR="00091F00" w:rsidRPr="00501567" w:rsidRDefault="00091F00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Komisji – Marcin Wróblewski</w:t>
            </w:r>
          </w:p>
        </w:tc>
        <w:tc>
          <w:tcPr>
            <w:tcW w:w="1842" w:type="dxa"/>
          </w:tcPr>
          <w:p w:rsidR="00150A23" w:rsidRPr="003A398C" w:rsidRDefault="00E67357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7.08.2016r.</w:t>
            </w:r>
          </w:p>
        </w:tc>
        <w:tc>
          <w:tcPr>
            <w:tcW w:w="340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</w:tr>
      <w:tr w:rsidR="00727D90" w:rsidRPr="00501567" w:rsidTr="00501567">
        <w:tc>
          <w:tcPr>
            <w:tcW w:w="567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27D90" w:rsidRPr="00501567" w:rsidRDefault="00727D90" w:rsidP="00727D9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27D90" w:rsidRPr="00501567" w:rsidTr="00501567">
        <w:tc>
          <w:tcPr>
            <w:tcW w:w="567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Przewodników Psów Poszukiwawczych – Grupa NOS</w:t>
            </w:r>
          </w:p>
        </w:tc>
        <w:tc>
          <w:tcPr>
            <w:tcW w:w="1134" w:type="dxa"/>
          </w:tcPr>
          <w:p w:rsidR="00727D90" w:rsidRDefault="00727D90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6r.</w:t>
            </w:r>
          </w:p>
        </w:tc>
        <w:tc>
          <w:tcPr>
            <w:tcW w:w="2551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 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rzystanie psów w akcjach poszukiwawczo – ratowniczych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przygotowanie psów do egzaminów węchowych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zkolenie psów oraz przewodników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prop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sich sportów oraz sposobów na spędzanie czasu z czworonogiem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ewencja pogryzień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zwiększenie świadomości ludzi i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prop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ualnej wiedzy odnośnie zasad obcowania z psem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działalność profilaktyczna związana z patologiami społecznymi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działalność wspomagająca wychowanie i rozwój psychofizyczny dzieci i młodzieży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propagowanie działalności ratowniczej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współpraca z władzami samorządowymi w kierunku poprawy bezpieczeństwa oraz integracji mieszkańców oraz w zakresie profilaktyki uzależnień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działania na rzecz zmniejszenia problemu bezdomności zwierząt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2C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2CE">
              <w:rPr>
                <w:rFonts w:ascii="Times New Roman" w:hAnsi="Times New Roman" w:cs="Times New Roman"/>
                <w:sz w:val="20"/>
                <w:szCs w:val="20"/>
              </w:rPr>
              <w:t>szk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 przewodników psów i nawigatorów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noszenie poziomu wyszkolenia psów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posażenie grupy w sprzęt oraz ubiór potrzebny na treningi i akcje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zespołów ratowniczych i kandydatów na te zespoły w organizacji treningu, pomoc w transporcie, zakwaterowaniu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odejmowanie działań mających na celu zdobycie środków finansowych koniecznych dla szkolenia członków stowarzyszenia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udział w wydarzeniach związanych z psami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szkolenia dla osób</w:t>
            </w:r>
            <w:r w:rsidR="00FD0858">
              <w:rPr>
                <w:rFonts w:ascii="Times New Roman" w:hAnsi="Times New Roman" w:cs="Times New Roman"/>
                <w:sz w:val="20"/>
                <w:szCs w:val="20"/>
              </w:rPr>
              <w:t xml:space="preserve"> spoza stowarzyszenia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acja i współorganizacja zawodów, festynów, imprez angażujących ludzi z każdego przedziału wiekowego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inicjowanie i realizowanie programów promujących czipowanie zwierząt, szczepienia przeciw wściekliźnie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604455">
              <w:rPr>
                <w:rFonts w:ascii="Times New Roman" w:hAnsi="Times New Roman" w:cs="Times New Roman"/>
                <w:sz w:val="20"/>
                <w:szCs w:val="20"/>
              </w:rPr>
              <w:t xml:space="preserve"> zapraszanie chętnych do udziału w treningach ratowniczych,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wspieranie władz samorządowych w realizacji statutowych celów Stowarzyszenia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odejmowanie działań mających na celu zdobycie środków finansowych koniecznych dla szkolenia członków stowarzyszenia,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przeciwdziałanie okrutnemu traktowaniu, znęcaniu się, po</w:t>
            </w:r>
            <w:r w:rsidR="0099069E">
              <w:rPr>
                <w:rFonts w:ascii="Times New Roman" w:hAnsi="Times New Roman" w:cs="Times New Roman"/>
                <w:sz w:val="20"/>
                <w:szCs w:val="20"/>
              </w:rPr>
              <w:t>rzuceniu, rażącemu zaniedbaniu psów, podejmowanie działań promujących właściwą pielęgnację psa, zapewnienie psom właściwych warunków bytowania i opiekę dla psów bezdomnych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rozpowszechnianie informacji psach ratowniczych za pośrednictwem środków masowego przekazu, także przy wykorzystaniu internetu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kształtowanie prawidłowego zachowania się dzieci w obecności psów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P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rótka 4</w:t>
            </w:r>
          </w:p>
          <w:p w:rsidR="0099069E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31 Cieplewo</w:t>
            </w:r>
          </w:p>
        </w:tc>
        <w:tc>
          <w:tcPr>
            <w:tcW w:w="1614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 w:rsidRPr="0099069E">
              <w:rPr>
                <w:rFonts w:ascii="Times New Roman" w:hAnsi="Times New Roman" w:cs="Times New Roman"/>
              </w:rPr>
              <w:t>Stowarzyszenie zwykłe jest reprezentowane przez przedstawiciel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9069E" w:rsidRPr="00E67357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eł Krugiołka</w:t>
            </w:r>
          </w:p>
        </w:tc>
        <w:tc>
          <w:tcPr>
            <w:tcW w:w="13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02.09.2016r.</w:t>
            </w:r>
          </w:p>
        </w:tc>
        <w:tc>
          <w:tcPr>
            <w:tcW w:w="340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</w:tr>
      <w:tr w:rsidR="00863188" w:rsidRPr="00501567" w:rsidTr="00501567">
        <w:tc>
          <w:tcPr>
            <w:tcW w:w="567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863188" w:rsidRPr="00501567" w:rsidRDefault="00863188" w:rsidP="0086318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863188" w:rsidRPr="00501567" w:rsidTr="00501567">
        <w:tc>
          <w:tcPr>
            <w:tcW w:w="567" w:type="dxa"/>
          </w:tcPr>
          <w:p w:rsidR="00863188" w:rsidRDefault="00863188" w:rsidP="0086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863188" w:rsidRDefault="00863188" w:rsidP="0086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warzystwo Pomocy Kucharzom Gastropiciel &amp; Friends</w:t>
            </w:r>
          </w:p>
        </w:tc>
        <w:tc>
          <w:tcPr>
            <w:tcW w:w="1134" w:type="dxa"/>
          </w:tcPr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6r.</w:t>
            </w:r>
          </w:p>
        </w:tc>
        <w:tc>
          <w:tcPr>
            <w:tcW w:w="2551" w:type="dxa"/>
          </w:tcPr>
          <w:p w:rsidR="00863188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moc kucharzom w wyjściu z nałogów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moc kucharzom w powrocie do zdrowia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finansowe wsparcie kucharzom w trudnych losowych wypadka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szkoleniowych spotkań celem poszerzenia wiedzy kucharskiej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imprez celem zbiórek na realizację celów stowarzyszenia,</w:t>
            </w:r>
          </w:p>
          <w:p w:rsidR="00E55A34" w:rsidRP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yszukiwanie sponsorów i darczyńców na realizację celów stowarzyszenia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: 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55A34">
              <w:rPr>
                <w:rFonts w:ascii="Times New Roman" w:hAnsi="Times New Roman" w:cs="Times New Roman"/>
                <w:sz w:val="20"/>
                <w:szCs w:val="20"/>
              </w:rPr>
              <w:t xml:space="preserve">Własny wkł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55A34">
              <w:rPr>
                <w:rFonts w:ascii="Times New Roman" w:hAnsi="Times New Roman" w:cs="Times New Roman"/>
                <w:sz w:val="20"/>
                <w:szCs w:val="20"/>
              </w:rPr>
              <w:t>racy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arsztatów i pokazów kulinarny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realizowania spotkań kucharskich zlotów i innych plenerowych wydarzeń kulinarny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zbiórek na potrzeby realizacji pomocy potrzebującym,</w:t>
            </w:r>
          </w:p>
          <w:p w:rsidR="00E55A34" w:rsidRP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czestniczenie w innych wydarzeniach związanych z działalnością stowarzyszenia</w:t>
            </w:r>
          </w:p>
        </w:tc>
        <w:tc>
          <w:tcPr>
            <w:tcW w:w="1389" w:type="dxa"/>
          </w:tcPr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21/1</w:t>
            </w:r>
          </w:p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1 Łęgowo</w:t>
            </w:r>
          </w:p>
        </w:tc>
        <w:tc>
          <w:tcPr>
            <w:tcW w:w="1614" w:type="dxa"/>
          </w:tcPr>
          <w:p w:rsidR="00863188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Leszek Murawski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ce Prezes – Zbigniew Kopycki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V-ce Prezes – Krzysztof Wierzba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Piotr Domański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Mateusz Wojnar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an Filipczyk</w:t>
            </w:r>
          </w:p>
          <w:p w:rsidR="00AD29A0" w:rsidRPr="0099069E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an Grudniewski</w:t>
            </w:r>
          </w:p>
        </w:tc>
        <w:tc>
          <w:tcPr>
            <w:tcW w:w="13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63188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15.10.2016r.</w:t>
            </w:r>
          </w:p>
        </w:tc>
        <w:tc>
          <w:tcPr>
            <w:tcW w:w="340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63188" w:rsidRPr="00501567" w:rsidRDefault="00AE39D1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anie 05.04.2019r.  stowarzyszenie wykreślone dnia 22.07.2019r.</w:t>
            </w:r>
          </w:p>
        </w:tc>
        <w:tc>
          <w:tcPr>
            <w:tcW w:w="851" w:type="dxa"/>
          </w:tcPr>
          <w:p w:rsidR="00863188" w:rsidRDefault="00AE39D1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widator Leszek Murawski</w:t>
            </w:r>
          </w:p>
          <w:p w:rsidR="00AE39D1" w:rsidRPr="00501567" w:rsidRDefault="00AE39D1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</w:tr>
      <w:tr w:rsidR="006E465D" w:rsidRPr="00501567" w:rsidTr="00501567">
        <w:tc>
          <w:tcPr>
            <w:tcW w:w="567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E465D" w:rsidRPr="00501567" w:rsidRDefault="006E465D" w:rsidP="006E465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E465D" w:rsidRPr="00501567" w:rsidTr="00501567">
        <w:tc>
          <w:tcPr>
            <w:tcW w:w="567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Przyjaciół Gminy Pszczółki</w:t>
            </w:r>
          </w:p>
        </w:tc>
        <w:tc>
          <w:tcPr>
            <w:tcW w:w="1134" w:type="dxa"/>
          </w:tcPr>
          <w:p w:rsidR="006E465D" w:rsidRDefault="006E465D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6r.</w:t>
            </w:r>
          </w:p>
        </w:tc>
        <w:tc>
          <w:tcPr>
            <w:tcW w:w="2551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samorządności i aktywnego udziału mieszkańców w życiu publicznym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gospodarczy regionu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szczółek jako regionu opartego o tradycje pszczelarskie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 i historyczna</w:t>
            </w:r>
            <w:r w:rsidR="00D85E05">
              <w:rPr>
                <w:rFonts w:ascii="Times New Roman" w:hAnsi="Times New Roman" w:cs="Times New Roman"/>
                <w:sz w:val="20"/>
                <w:szCs w:val="20"/>
              </w:rPr>
              <w:t>, promocja postaw patriotycznych i tradycji narodowych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oprawa standardów debaty publicznej oraz jakości sprawowanej władzy publicznej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tegracja mieszkańców gminy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zrównoważony rozwój sołectw Gminy Pszczółki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rozwój kultury fizycznej, wolontariatu, dobroczynności, czytelnictwa oraz ochrowy zdrowia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aktywizacja społeczna seniorów, bezrobotnych oraz osób niepełnosprawnych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troska o transparentność działań organów Gminy Pszczółki oraz dbałość o gospodarne zarządzanie środkami publicznymi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tegracja społeczna osób niepełnosprawnych oraz seniorów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zapobieganie zjawiskom wykluczenia społecznego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nia na rzecz zwiększenia bezpieczeństwa mieszkańców.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 oraz spotkań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pracowywanie </w:t>
            </w:r>
            <w:r w:rsidR="00B57421">
              <w:rPr>
                <w:rFonts w:ascii="Times New Roman" w:hAnsi="Times New Roman" w:cs="Times New Roman"/>
                <w:sz w:val="20"/>
                <w:szCs w:val="20"/>
              </w:rPr>
              <w:t>biuletynów, raportów, informatorów i analiz związanych z działalnością władzy publicznej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ormacyjna, edukacyjna i wydawnicza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e świąt państwowych i rocznic ważnych wydarzeń historycznych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 zwykłych.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E465D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8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1 Łęgowo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żyny</w:t>
            </w:r>
          </w:p>
        </w:tc>
        <w:tc>
          <w:tcPr>
            <w:tcW w:w="1614" w:type="dxa"/>
          </w:tcPr>
          <w:p w:rsidR="006E465D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B57421" w:rsidRDefault="00B57421" w:rsidP="00B57421">
            <w:pPr>
              <w:rPr>
                <w:rFonts w:ascii="Times New Roman" w:hAnsi="Times New Roman" w:cs="Times New Roman"/>
              </w:rPr>
            </w:pPr>
            <w:r w:rsidRPr="00B57421">
              <w:rPr>
                <w:rFonts w:ascii="Times New Roman" w:hAnsi="Times New Roman" w:cs="Times New Roman"/>
              </w:rPr>
              <w:t>Maciej Urbanek – Prezes Zar</w:t>
            </w:r>
            <w:r>
              <w:rPr>
                <w:rFonts w:ascii="Times New Roman" w:hAnsi="Times New Roman" w:cs="Times New Roman"/>
              </w:rPr>
              <w:t>ządu</w:t>
            </w:r>
            <w:r w:rsidR="00142000">
              <w:rPr>
                <w:rFonts w:ascii="Times New Roman" w:hAnsi="Times New Roman" w:cs="Times New Roman"/>
              </w:rPr>
              <w:t>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eł Korcz – Wiceprezes Zarządu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Staniewicz – Członek Zarządu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Chajewski – Sekretarz Zarządu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18.04.2019r.</w:t>
            </w:r>
          </w:p>
          <w:p w:rsidR="00333A6F" w:rsidRDefault="00F821E8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Celina O</w:t>
            </w:r>
            <w:r w:rsidR="00333A6F">
              <w:rPr>
                <w:rFonts w:ascii="Times New Roman" w:hAnsi="Times New Roman" w:cs="Times New Roman"/>
              </w:rPr>
              <w:t>woc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07.10.2019r.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Piotr Lachowicz</w:t>
            </w:r>
            <w:r w:rsidR="005A087B">
              <w:rPr>
                <w:rFonts w:ascii="Times New Roman" w:hAnsi="Times New Roman" w:cs="Times New Roman"/>
              </w:rPr>
              <w:br/>
            </w: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07.12.2020r.</w:t>
            </w: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Sławomir Ziętek</w:t>
            </w:r>
          </w:p>
          <w:p w:rsidR="004C26E5" w:rsidRDefault="004C26E5" w:rsidP="00B57421">
            <w:pPr>
              <w:rPr>
                <w:rFonts w:ascii="Times New Roman" w:hAnsi="Times New Roman" w:cs="Times New Roman"/>
              </w:rPr>
            </w:pPr>
          </w:p>
          <w:p w:rsidR="00010E59" w:rsidRDefault="008674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  <w:r w:rsidR="00010E59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arządu</w:t>
            </w:r>
          </w:p>
          <w:p w:rsidR="004C26E5" w:rsidRDefault="00010E59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4 r.</w:t>
            </w:r>
            <w:r w:rsidR="00867400">
              <w:rPr>
                <w:rFonts w:ascii="Times New Roman" w:hAnsi="Times New Roman" w:cs="Times New Roman"/>
              </w:rPr>
              <w:t xml:space="preserve"> </w:t>
            </w:r>
          </w:p>
          <w:p w:rsidR="00DA5A3B" w:rsidRDefault="00DA5A3B" w:rsidP="00B57421">
            <w:pPr>
              <w:rPr>
                <w:rFonts w:ascii="Times New Roman" w:hAnsi="Times New Roman" w:cs="Times New Roman"/>
              </w:rPr>
            </w:pPr>
          </w:p>
          <w:p w:rsidR="00867400" w:rsidRDefault="008674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zes </w:t>
            </w:r>
            <w:r w:rsidR="00010E59">
              <w:rPr>
                <w:rFonts w:ascii="Times New Roman" w:hAnsi="Times New Roman" w:cs="Times New Roman"/>
              </w:rPr>
              <w:t xml:space="preserve">– Bartosz Duraj </w:t>
            </w:r>
          </w:p>
          <w:p w:rsidR="00010E59" w:rsidRDefault="00010E59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Sylwia Formela</w:t>
            </w:r>
          </w:p>
          <w:p w:rsidR="00DA5A3B" w:rsidRPr="00B57421" w:rsidRDefault="00DA5A3B" w:rsidP="00B57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E465D" w:rsidRDefault="00142000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25.11.2016r.</w:t>
            </w:r>
          </w:p>
          <w:p w:rsidR="00010E59" w:rsidRDefault="00010E59" w:rsidP="006E465D">
            <w:pPr>
              <w:rPr>
                <w:rFonts w:ascii="Times New Roman" w:hAnsi="Times New Roman" w:cs="Times New Roman"/>
              </w:rPr>
            </w:pPr>
          </w:p>
          <w:p w:rsidR="00010E59" w:rsidRDefault="00010E59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24.02.2024 r.</w:t>
            </w:r>
          </w:p>
          <w:p w:rsidR="00333A6F" w:rsidRDefault="00333A6F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18BE" w:rsidRDefault="00A418BE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ształcenie w stowarzyszenie rejestrowe KRS</w:t>
            </w:r>
          </w:p>
          <w:p w:rsidR="00A418BE" w:rsidRDefault="00A418BE" w:rsidP="00A418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b/>
                <w:sz w:val="18"/>
                <w:szCs w:val="18"/>
              </w:rPr>
              <w:t>Pomorska Inicjatywa Obywatelska</w:t>
            </w:r>
          </w:p>
          <w:p w:rsidR="00A418BE" w:rsidRDefault="00A418BE" w:rsidP="00A418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Dębowa 19B</w:t>
            </w:r>
          </w:p>
          <w:p w:rsidR="00A418BE" w:rsidRDefault="00A418BE" w:rsidP="00A418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 – 032 Pszczółki</w:t>
            </w:r>
          </w:p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</w:tr>
      <w:tr w:rsidR="007549EE" w:rsidRPr="00501567" w:rsidTr="00501567">
        <w:tc>
          <w:tcPr>
            <w:tcW w:w="567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549EE" w:rsidRPr="00501567" w:rsidRDefault="007549EE" w:rsidP="007549E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549EE" w:rsidRPr="00501567" w:rsidTr="00501567">
        <w:tc>
          <w:tcPr>
            <w:tcW w:w="567" w:type="dxa"/>
          </w:tcPr>
          <w:p w:rsidR="007549EE" w:rsidRDefault="007549EE" w:rsidP="0075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7549EE" w:rsidRDefault="007549EE" w:rsidP="0075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GRYF</w:t>
            </w:r>
          </w:p>
        </w:tc>
        <w:tc>
          <w:tcPr>
            <w:tcW w:w="1134" w:type="dxa"/>
          </w:tcPr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7r.</w:t>
            </w:r>
          </w:p>
        </w:tc>
        <w:tc>
          <w:tcPr>
            <w:tcW w:w="2551" w:type="dxa"/>
          </w:tcPr>
          <w:p w:rsidR="007549EE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inicjowanie, tworzenie, prowadzenie, upowszechnianie i wspieranie działalności w zakresie kultury, sztuki, ochrony dóbr kultury i tradycji,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inicjowanie, tworzenie, prowadzenie, upowszechnianie i wspieranie współpracy kulturalnej, społecznej, edukacyjnej, artystycznej i jej popularyzacja na poziomie \lokalnym, regionalnym, krajowym, europejskim i światowym, 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macnianie</w:t>
            </w:r>
            <w:r w:rsidR="006D63DC">
              <w:rPr>
                <w:rFonts w:ascii="Times New Roman" w:hAnsi="Times New Roman" w:cs="Times New Roman"/>
                <w:sz w:val="20"/>
                <w:szCs w:val="20"/>
              </w:rPr>
              <w:t xml:space="preserve"> jedn</w:t>
            </w:r>
            <w:r w:rsidR="00713A74">
              <w:rPr>
                <w:rFonts w:ascii="Times New Roman" w:hAnsi="Times New Roman" w:cs="Times New Roman"/>
                <w:sz w:val="20"/>
                <w:szCs w:val="20"/>
              </w:rPr>
              <w:t>ości Polaków i Polonii w kultywowaniu tradycji kultury polskiej i działanie na rzecz integracji europejskiej,</w:t>
            </w:r>
          </w:p>
          <w:p w:rsidR="00713A74" w:rsidRDefault="00713A74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D63DC">
              <w:rPr>
                <w:rFonts w:ascii="Times New Roman" w:hAnsi="Times New Roman" w:cs="Times New Roman"/>
                <w:sz w:val="20"/>
                <w:szCs w:val="20"/>
              </w:rPr>
              <w:t>działanie na rzecz umuzykalniania społeczeństwa w każdym wieku ze szczególnym uwzględnieniem dzieci, młodzieży, osób niepełnosprawnych oraz seniorów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nie na rzecz ochrony i rozwoju kultury organowej, chóralnej, śpiewaczej i innych form sztuki muzycznej w Polsce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działanie na rzecz ochrony i rozwoju kultury organowej, chóralnej, śpiewaczej i innych form sztuki muzycznej w Polsce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trzymywanie tradycji narodowych, pielęgnowanie polskości oraz rozwój świadomości narodowej, obywatelskiej i kulturowej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cja kultury fizycznej, sportu, turystyki i promocji zdrowia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rozwijanie zainteresowań i promowanie </w:t>
            </w:r>
            <w:r w:rsidR="00DA26CA">
              <w:rPr>
                <w:rFonts w:ascii="Times New Roman" w:hAnsi="Times New Roman" w:cs="Times New Roman"/>
                <w:sz w:val="20"/>
                <w:szCs w:val="20"/>
              </w:rPr>
              <w:t>wszelkich form działania grup formalnych i nieformalnych w zakresie aktywności kulturalnej, artystycznej, rekreacji, turystyki, krajoznawstwa, sportu oraz wypoczynku wśród ludzi w każdym wieku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budowanie więzi międzyludzkich i społecznych, aktywizacja społeczności lokalnej oraz budowanie społeczeństwa obywatelskiego i informacyjnego wśród ludzi w każdym wieku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edukowanie w zakresie profilaktyki prozdrowotnej, kultury fizycznej i rozwoju sportowego, jak również upowszechnianie wszelkich form aktywnego wypoczynku i zdrowego trybu życia w zgodzie ze środowiskiem naturalnym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ieranie, rozwój i promocja sportu, kultury fizycznej i różnych form rekreacji wśród dzieci, młodzieży i seniorów, a zwłaszcza wśród osób niepełnosprawnych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upowszechnianie i propagowanie sztuki oraz kultury fizycznej i sportu w ramach przeciwdziałania patologiom społecznym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wadzenie działalności wspomagającej rozwój wspólnot i społeczności lokalnych w zakresie kultury, sportu i rekreacji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współpraca z innymi organizacjami pozarządowymi i instytucjami działającymi</w:t>
            </w:r>
            <w:r w:rsidR="00E41B73">
              <w:rPr>
                <w:rFonts w:ascii="Times New Roman" w:hAnsi="Times New Roman" w:cs="Times New Roman"/>
                <w:sz w:val="20"/>
                <w:szCs w:val="20"/>
              </w:rPr>
              <w:t xml:space="preserve"> na rzecz rozwoju społeczeństwa obywatelskiego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propoagowanie rożnych form ubezpieczeń i wspieranie umożliwienia przystąpienia do programów ubezpieczeń oraz świadczenie różnorodnych form pomocy poszkodowanym w wypadkach oraz ich rodzinom, w tym pomoc w dochodzeniu roszczeń ubezpieczeniowych lub różnego rodzaju świadczeń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skupianie wokół idei Stowarzyszenia przedstawicieli nauki, działaczy i wolontariuszy w kraju i za granicą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wydawanie publikacji własnych, materiałów i nagrań amatorskich formalnych i nieformalnych grup działania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wspieranie wszelkich przedsięwzięć, które zmierzają do realizacji powyższych celów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udzielanie pomocy materialnej i niematerialnej osobom będącym w trudnej sytuacji życiowej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inicjowanie, prowadzenie i wspieranie działań na rzecz rozwoju samorządu terytorialnego i samorządów zawodowych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41B73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łpraca z wszelkimi osobami i instytucjami o podobnych celach działania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e na rzecz integracji społeczeństwa lokalnego, rozwoju i popularyzacji  kultury muzycznej w społeczeństwie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nicjowanie, koordynowanie i organizowanie imprez, koncertów, festiwali, przeglądów, konkursów, konferencji oraz zjazdów na terenie całej Polski oraz za granicą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, współorganizowanie i finansowanie spotkań</w:t>
            </w:r>
            <w:r w:rsidR="002E2D52">
              <w:rPr>
                <w:rFonts w:ascii="Times New Roman" w:hAnsi="Times New Roman" w:cs="Times New Roman"/>
                <w:sz w:val="20"/>
                <w:szCs w:val="20"/>
              </w:rPr>
              <w:t>, szkoleń, warsztatów, kursów, konferencji, prelekcji, seminariów, koncertów, konkursów, wystaw, wykładów, festiwali, spotkań i imprez integracyjnych, imprez masowych, projektów multimedialnych i stron internetowych, oraz innych form przekazywania wiedzy i wymiany doświadczeń, spotkań z ludźmi nauki, kultury i sztuki, wyjazdów do ośrodków będących centrami edukacji, kultury, nauki i sportu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pracowywanie i realizowanie programów edukacji muzycznej oraz organizowanie zajęć rozwijających zainteresowania dzieci, młodzieży, osób dorosłych, w tym osób niepełnosprawnych, wspierających rozwój talentów oraz innych zajęć specjalistycznych dotyczących ich rozwoju z uwzględnieniem prowadzenia zajęć w szerokim zakresie teorii i praktyki muzycznej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wadzenie innowacyjnych działań mających na celu promowanie młodych talentów, pomoc w zabezpieczaniu dla nich niezbędnych narzędzi dydaktycznych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wspieranie finansowe i rzeczowe amatorskich zespołów artystycznych, oraz innych amatorskich chórów i zespołów artystycznych w tym chóru męskiego Trąbki Wielkie poprzez nieodpłatne przekazywanie lub udostępnianie i wyposażanie ich w stroje sceniczne i inne materiały, akcesoria </w:t>
            </w:r>
            <w:r w:rsidR="005252ED">
              <w:rPr>
                <w:rFonts w:ascii="Times New Roman" w:hAnsi="Times New Roman" w:cs="Times New Roman"/>
                <w:sz w:val="20"/>
                <w:szCs w:val="20"/>
              </w:rPr>
              <w:t>oraz wyposażenie i sprzęt techniczny, organizację warsztatów muzycznych i wyjazdów konkursowych, występów artystycznych i udziału w imprezach muzycznych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finansowanie wydawnictw płytowych, nutowych i pisemnych w zakresie szeroko rozumianej edukacji i promocji muzyki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rganizowanie warsztatów, rożnego typu kursów i szkoleń dla dzieci i młodzieży, osób dorosłych, seniorów i osób niepełnosprawnych, określonych w celach statutowych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zakup sprzętu, urządzeń i materiałó2 służących do realizacji celu Stowarzyszenia i nieodpłatne przekazywanie lub udostępnianie, placówkom, instytucjom i zespołom o których mowa w regulaminie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organizowanie, wspieranie merytoryczne i finansowe działań osób realizujących cele stowarzyszenia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promocja programów realizowanych i tworzonych przez Stowarzyszenie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organizowanie i udzielanie pomocy materialnej, w tym finansowej, materialnej i niematerialnej, stypendiów i nagród określonej w celach Stowarzyszenia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skupianie wokół idei Stowarzyszenia twórców, przedstawicieli nauki i działaczy w kraju i za granicą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inspirowanie, nawiązywanie i rozwijanie współpracy w zakresie </w:t>
            </w:r>
            <w:r w:rsidR="00681326">
              <w:rPr>
                <w:rFonts w:ascii="Times New Roman" w:hAnsi="Times New Roman" w:cs="Times New Roman"/>
                <w:sz w:val="20"/>
                <w:szCs w:val="20"/>
              </w:rPr>
              <w:t>objętym celami Stowarzyszenia z innymi Stowarzyszeniami, instytucjami i organizacjami kulturalnymi, naukowymi, oświatowymi, artystycznymi, społecznymi, osobami fizycznymi oraz z organami administracji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nie na rzecz integracji europejskiej oraz rozwijania kontaktów i współpracy pomiędzy społeczeństwami, m.in. poprzez propagowanie polskich osiągnięć w zakresie muzyki i kultury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organizowanie międzynarodowej wymiany w ramach realizacji celów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uczestnictwo w finansowaniu działalności grup formalnych i nieformalnych i osób fizycznych realizujących określone w celach Stowarzyszenia programy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tworzenie i udostępnianie baz danych na zasadach określonych przez Stowarzyszenie, zgodnie z obowiązującymi przepisami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działania zmierzające do ograniczania negatywnego wpływu kultury masowej i mass mediów na dzieci i młodzież, osoby niepełnosprawne, osoby chore i w podeszłym wieku oraz propagowanie zdrowego stylu życia i profilaktyki zdrowotnej oraz zagospodarowanie ich czasu wolnego w obszarze i celach działania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inicjowanie działalności na rzecz budowania relacji i więzi międzyludzkich (w tym na rzecz rodziny) i międzykulturowych w zakresie obszaru działania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 inicjowanie aktywizujących programów na rzecz osób w wieku emerytalnym, wspieranie zróżnicowanych form działań na rzecz integracji międzypokoleniowej w zakresie celów działania Stowarzyszenia,</w:t>
            </w:r>
          </w:p>
          <w:p w:rsidR="00924311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odejmowanie przedsięwzięć</w:t>
            </w:r>
            <w:r w:rsidR="00924311">
              <w:rPr>
                <w:rFonts w:ascii="Times New Roman" w:hAnsi="Times New Roman" w:cs="Times New Roman"/>
                <w:sz w:val="20"/>
                <w:szCs w:val="20"/>
              </w:rPr>
              <w:t xml:space="preserve"> dla osób zagrożonych marginalizacją i wykluczeniem społecznym w zakresie celów działania Stowarzyszenia, </w:t>
            </w:r>
          </w:p>
          <w:p w:rsidR="00681326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działania na rzecz</w:t>
            </w:r>
            <w:r w:rsidR="00681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woju społeczeństwa informacyjnego oraz wyrównywania szans w dostępie do edukacji, kultury, sportu i rekreacji w obszarze działania Stowarzyszenia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wspieranie działania innych osób i instytucji zbieżnych z celami Stowarzyszenia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współpraca z instytucjami oraz organizacjami pozarządowymi, grupami formalnymi i nieformalnymi oraz osobami fizycznymi, krajowymi i zagranicznymi, działającymi w zakresie objętym celami Stowarzyszeniami oraz udzielanie im pomocy organizacyjnej i materialnej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wpowszechnienie materiałów w Internecie, w środkach masowego przekazu, w formie audycji radiowych lub tele</w:t>
            </w:r>
            <w:r w:rsidR="00F72383">
              <w:rPr>
                <w:rFonts w:ascii="Times New Roman" w:hAnsi="Times New Roman" w:cs="Times New Roman"/>
                <w:sz w:val="20"/>
                <w:szCs w:val="20"/>
              </w:rPr>
              <w:t>wizyjnych, filmów telewizyjnych, artykułów oraz reportaży, wywiadów w prasie, radio i telewizji i za pomocą wydawnictw wiedzy w zakresie objętym celami Stowarzyszen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rozpowszechnianie materiałów informacyjnych broszur oraz literatury, w tym literatury związanej z szeroko pojętą kulturą, zdrowiem, rekreacją, turystyką i ubezpieczeniami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pomoc osobom w trudnej sytuacji materialnej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prowadzenie profilaktyki i promocji zdrowia i zdrowego trybu życia wśród ludzi w każdym wieku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podejmowanie różnorodnych działań mających na celu zapobiegać szerzeniu się i ograniczać zjawiska patologii społecznych, w tym przeciwdziałać różnego rodzaju uzależnieniom w obszarze działania Stowarzyszen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organizowanie imprez sportowych, turystycznych, edukacyjnych, rekreacyjnych, programów promujących dla dzieci, młodzieży, seniorów oraz osób niepełnosprawnych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upowszechnianie kultury fizycznej, sportu i zdrowego trybu życ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organizowanie wypoczynku, obozów, imprez turystycznych i integracyjnych dla dzieci, młodzieży, osób niepełnosprawnych, osób chorych, w podeszłym wieku i ich rodzin oraz wolontariuszy, a w przypadku wyjazdów zagranicznych promocję kultury i tradycji polskiej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wspomaganie nauki, edukacji, oświaty i wychowania</w:t>
            </w:r>
            <w:r w:rsidR="006574CB">
              <w:rPr>
                <w:rFonts w:ascii="Times New Roman" w:hAnsi="Times New Roman" w:cs="Times New Roman"/>
                <w:sz w:val="20"/>
                <w:szCs w:val="20"/>
              </w:rPr>
              <w:t>, w tym organizowanie i prowadzenie różnorakich pozaszkolnych zajęć i form edukacyjnych dzieci i młodzieży w tym osób niepełnosprawn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przeciwdziałanie wszelkim formom dyskryminacji ludzi w podeszłym wieku oraz osób niepełnosprawn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podejmowanie działań na rzecz zaspokajania potrzeb kulturalnych, oświatowych, wychowawczych, kultury fizycznej i sportu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udzielanie dofinansowania, dotacji oraz wspomagania w formie rzeczowej, materialnej i niematerialnej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udostępnianie i wdrażanie różnorakich programów ubezpieczeń osobowych i majątkowych działu I i działu II, ich organizacja i obsługa, oraz ich propagowanie umożliwiające swobodne przystępowanie i korzystanie z tych form ubezpieczeń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wspieranie osób w zakresie ubezpieczeń oraz informowanie o przysługujących im prawach i obowiązkach wynikających z umów ubezpieczeń oraz świadczenie różnorodnych form pomocy poszkodowanym w wypadkach oraz ich rodzinom, w tym  pomoc w dochodzeniu roszczeń ubezpieczeniow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działalność wydawnicza i fonograficzna w zakresie realizacji celów statutowych oraz działań związanych z kulturą, sztuką, sportem, zdrowiem, turystyką, rekreacją i innymi ujętymi w celach statutowych stowarzyszenia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rozpowszechnianie materiałów z zakresu szt</w:t>
            </w:r>
            <w:r w:rsidR="005249BE">
              <w:rPr>
                <w:rFonts w:ascii="Times New Roman" w:hAnsi="Times New Roman" w:cs="Times New Roman"/>
                <w:sz w:val="20"/>
                <w:szCs w:val="20"/>
              </w:rPr>
              <w:t>uki, sportu i ubezpieczeń, 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ych ujętych w celach statutowych stowarzyszenia,</w:t>
            </w:r>
          </w:p>
          <w:p w:rsidR="005249BE" w:rsidRDefault="005249BE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przygotowanie i wdrażanie różnorakich form programów, w tym także szkoleń</w:t>
            </w:r>
            <w:r w:rsidR="004D7883">
              <w:rPr>
                <w:rFonts w:ascii="Times New Roman" w:hAnsi="Times New Roman" w:cs="Times New Roman"/>
                <w:sz w:val="20"/>
                <w:szCs w:val="20"/>
              </w:rPr>
              <w:t xml:space="preserve"> i warsztatów służących podnoszeniu i doskonaleniu umiejętności oraz kwalifikacji dzieci, młodzieży, osób dorosłych oraz osób niepełnosprawnych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wspieranie działań osób poszukujących pracy poprzez prowadzenie szkoleń i doradztwa zawodowego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prowadzenie innych działań sprzyjających realizacji statutowych celów Stowarzyszenia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wspieranie działalności innych osób prawnych oraz osób fizycznych, których działalność jest zbieżna z celami Stowarzyszenia,</w:t>
            </w:r>
          </w:p>
          <w:p w:rsidR="006D63DC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pozyskiwanie środków na wyżej wymienione cele poprzez  zbiórki publiczne, aukcje, koncerty, loterie, bale charytatywne, wpłaty darowizna od osób fizycznych i prawnych, spadków i zapisów, dotacje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asteura 1</w:t>
            </w:r>
          </w:p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34 Trąbki Wielkie</w:t>
            </w:r>
          </w:p>
        </w:tc>
        <w:tc>
          <w:tcPr>
            <w:tcW w:w="1614" w:type="dxa"/>
          </w:tcPr>
          <w:p w:rsidR="004D7883" w:rsidRPr="004D7883" w:rsidRDefault="004D7883" w:rsidP="004D7883">
            <w:pPr>
              <w:rPr>
                <w:rFonts w:ascii="Times New Roman" w:hAnsi="Times New Roman" w:cs="Times New Roman"/>
              </w:rPr>
            </w:pPr>
            <w:r w:rsidRPr="004D7883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7549EE" w:rsidRDefault="004D7883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fil Bąk</w:t>
            </w:r>
          </w:p>
        </w:tc>
        <w:tc>
          <w:tcPr>
            <w:tcW w:w="13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549EE" w:rsidRDefault="004D7883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04.01.2017</w:t>
            </w:r>
            <w:r w:rsidRPr="004D7883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</w:tr>
      <w:tr w:rsidR="00D51238" w:rsidRPr="00501567" w:rsidTr="00501567">
        <w:tc>
          <w:tcPr>
            <w:tcW w:w="567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D51238" w:rsidRPr="00501567" w:rsidRDefault="00D51238" w:rsidP="00D5123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51238" w:rsidRPr="00501567" w:rsidTr="00501567">
        <w:tc>
          <w:tcPr>
            <w:tcW w:w="567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love Pomlewo</w:t>
            </w:r>
          </w:p>
        </w:tc>
        <w:tc>
          <w:tcPr>
            <w:tcW w:w="1134" w:type="dxa"/>
          </w:tcPr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7r.</w:t>
            </w:r>
          </w:p>
        </w:tc>
        <w:tc>
          <w:tcPr>
            <w:tcW w:w="2551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: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51238">
              <w:rPr>
                <w:rFonts w:ascii="Times New Roman" w:hAnsi="Times New Roman" w:cs="Times New Roman"/>
                <w:sz w:val="20"/>
                <w:szCs w:val="20"/>
              </w:rPr>
              <w:t>Propagowanie, krzewienie kultury sztuki i rzemiosła,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dziedzictwa kulinarnego kaszub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dziedzictwa rzemiosła budowlanych technik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budownictwo ekologiczne</w:t>
            </w:r>
          </w:p>
          <w:p w:rsidR="00D51238" w:rsidRP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: Gmina Przywidz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kursów kulinarnych (pieczenie chleba, kiszenie)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warsztatów budownictwa naturalnego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klady i szkolenia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miana młodzieży z miast partnerskich</w:t>
            </w:r>
          </w:p>
        </w:tc>
        <w:tc>
          <w:tcPr>
            <w:tcW w:w="1389" w:type="dxa"/>
          </w:tcPr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odrzewiowa 8, 83-047 Przywidz</w:t>
            </w:r>
          </w:p>
        </w:tc>
        <w:tc>
          <w:tcPr>
            <w:tcW w:w="1614" w:type="dxa"/>
          </w:tcPr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  <w:r w:rsidRPr="00D51238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D51238" w:rsidRPr="004D7883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a Armatyńska - Proch</w:t>
            </w:r>
          </w:p>
        </w:tc>
        <w:tc>
          <w:tcPr>
            <w:tcW w:w="13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14.02.2017</w:t>
            </w:r>
            <w:r w:rsidRPr="00D51238">
              <w:rPr>
                <w:rFonts w:ascii="Times New Roman" w:hAnsi="Times New Roman" w:cs="Times New Roman"/>
              </w:rPr>
              <w:t>r.</w:t>
            </w:r>
          </w:p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</w:p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</w:tr>
      <w:tr w:rsidR="007A157B" w:rsidRPr="00501567" w:rsidTr="00501567">
        <w:tc>
          <w:tcPr>
            <w:tcW w:w="567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A157B" w:rsidRPr="00501567" w:rsidRDefault="007A157B" w:rsidP="007A157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22B8" w:rsidRPr="00501567" w:rsidTr="00501567">
        <w:tc>
          <w:tcPr>
            <w:tcW w:w="567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KO POWIAT Stowarzyszenia mieszkańców powiatu gdańskiego – chrońmy naturę przed szkodliwymi inwestycjami </w:t>
            </w:r>
          </w:p>
        </w:tc>
        <w:tc>
          <w:tcPr>
            <w:tcW w:w="1134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7r.</w:t>
            </w:r>
          </w:p>
        </w:tc>
        <w:tc>
          <w:tcPr>
            <w:tcW w:w="2551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interesów mieszkańców Jagatowa, Żukczyna i Kłodawy oraz miejscowości sąsiednich, w szczególności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w sprawach dot. przedsięwzięć mogących negatywnie oddziaływać na środowisko, komfort mieszkania, bezpieczeństwo, zdrowie i życie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w sprawach dot. inwestycji mogących mieć wpływ na po\gorszenie warunków zamieszkiwania z powodu hałasu, zanieczyszczenia środowiska, emisji substancji odor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 sprawach dot. inwestycji mogących mieć wpływ na spadek wartości nieruchomości lub zablokowanie rozwoju obszarów mieszkani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działanie na rzecz rozwoju terenów mieszkani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działanie na rzecz promocji zdrowia i bezpieczeństwa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przeciwdziałanie wykluczeniu społecznemu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przeciwdziałanie różnego typu uzależnieniom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pomoc osobom niepełnosprawnym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podejmowanie różnorodnych akcji społeczn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współdziałanie z organizacjami społecznymi, ekologicznymi i samorządowymi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spółdziałanie z organami administracji samorządowej i rządowej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uczestniczenia w postępowaniach administracyjnych i sąd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organizowanie spotkań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współpracę i wspieranie inicjatyw mieszkańców, organizacji społecznych i ekologiczn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nieodpłatną pomoc osobom poszkodowanym, w szczególności dzieciom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opiniowanie, wspieranie wiedzą w sprawach zgodnych z celami stowarzyszenia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pozyskiwanie podmiotów wspierających działalność Stowarzyszenia.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Pr="007A157B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łudniowa 12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Jagatowo</w:t>
            </w:r>
          </w:p>
        </w:tc>
        <w:tc>
          <w:tcPr>
            <w:tcW w:w="1614" w:type="dxa"/>
          </w:tcPr>
          <w:p w:rsidR="003D22B8" w:rsidRPr="00D51238" w:rsidRDefault="003D22B8" w:rsidP="003D22B8">
            <w:pPr>
              <w:rPr>
                <w:rFonts w:ascii="Times New Roman" w:hAnsi="Times New Roman" w:cs="Times New Roman"/>
              </w:rPr>
            </w:pPr>
            <w:r w:rsidRPr="00D51238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3D22B8" w:rsidRPr="004D7883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Jakubowska</w:t>
            </w:r>
          </w:p>
        </w:tc>
        <w:tc>
          <w:tcPr>
            <w:tcW w:w="13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05.07.2017r.</w:t>
            </w:r>
          </w:p>
        </w:tc>
        <w:tc>
          <w:tcPr>
            <w:tcW w:w="340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Wspólnie dla dobra Gminy</w:t>
            </w:r>
          </w:p>
        </w:tc>
        <w:tc>
          <w:tcPr>
            <w:tcW w:w="1134" w:type="dxa"/>
          </w:tcPr>
          <w:p w:rsidR="0047126A" w:rsidRDefault="004058D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r.</w:t>
            </w:r>
          </w:p>
        </w:tc>
        <w:tc>
          <w:tcPr>
            <w:tcW w:w="2551" w:type="dxa"/>
          </w:tcPr>
          <w:p w:rsidR="0047126A" w:rsidRDefault="004058D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4058DA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58DA" w:rsidRPr="00497C36">
              <w:rPr>
                <w:rFonts w:ascii="Times New Roman" w:hAnsi="Times New Roman" w:cs="Times New Roman"/>
                <w:sz w:val="20"/>
                <w:szCs w:val="20"/>
              </w:rPr>
              <w:t>ntegracja społeczności lokalnej</w:t>
            </w:r>
          </w:p>
          <w:p w:rsidR="004058DA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a</w:t>
            </w:r>
            <w:r w:rsidR="004058DA" w:rsidRPr="00497C36">
              <w:rPr>
                <w:rFonts w:ascii="Times New Roman" w:hAnsi="Times New Roman" w:cs="Times New Roman"/>
                <w:sz w:val="20"/>
                <w:szCs w:val="20"/>
              </w:rPr>
              <w:t>ktywacja społeczności do działań na rzecz rozwiązywania problemów lokalnych</w:t>
            </w:r>
          </w:p>
          <w:p w:rsidR="004058DA" w:rsidRDefault="00497C36" w:rsidP="00497C3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</w:t>
            </w:r>
            <w:r w:rsidR="004058DA">
              <w:rPr>
                <w:rFonts w:ascii="Times New Roman" w:hAnsi="Times New Roman" w:cs="Times New Roman"/>
                <w:sz w:val="20"/>
                <w:szCs w:val="20"/>
              </w:rPr>
              <w:t>spółpraca z instytucjami państwowymi, samorządowymi i pozarządowymi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dejmowanie działań na rzecz rozwiązywania problemów gminy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zeciwdziałanie degradacji środowiska</w:t>
            </w:r>
          </w:p>
          <w:p w:rsidR="00497C36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rozwój kontaktów i wymiana doświadczeń z instytucjami pokrewnymi </w:t>
            </w:r>
          </w:p>
        </w:tc>
        <w:tc>
          <w:tcPr>
            <w:tcW w:w="1389" w:type="dxa"/>
          </w:tcPr>
          <w:p w:rsidR="0047126A" w:rsidRDefault="00497C3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ałtycka 15</w:t>
            </w:r>
          </w:p>
          <w:p w:rsidR="00497C36" w:rsidRDefault="00497C3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Pszczółki</w:t>
            </w:r>
          </w:p>
        </w:tc>
        <w:tc>
          <w:tcPr>
            <w:tcW w:w="1614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</w:t>
            </w:r>
            <w:r w:rsidR="00497C36">
              <w:rPr>
                <w:rFonts w:ascii="Times New Roman" w:hAnsi="Times New Roman" w:cs="Times New Roman"/>
              </w:rPr>
              <w:t xml:space="preserve"> reprezentujący stowarzyszeni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D0DE6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usz Majdańczuk</w:t>
            </w:r>
          </w:p>
          <w:p w:rsidR="00A32DC9" w:rsidRDefault="00A32DC9" w:rsidP="0047126A">
            <w:pPr>
              <w:rPr>
                <w:rFonts w:ascii="Times New Roman" w:hAnsi="Times New Roman" w:cs="Times New Roman"/>
              </w:rPr>
            </w:pPr>
          </w:p>
          <w:p w:rsidR="00A32DC9" w:rsidRDefault="00A32DC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</w:p>
          <w:p w:rsidR="00A32DC9" w:rsidRPr="00D51238" w:rsidRDefault="00A32DC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Jan Kojder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05.12.2017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Wczoraj Dziś i Jutro</w:t>
            </w:r>
          </w:p>
        </w:tc>
        <w:tc>
          <w:tcPr>
            <w:tcW w:w="1134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8r.</w:t>
            </w:r>
          </w:p>
        </w:tc>
        <w:tc>
          <w:tcPr>
            <w:tcW w:w="2551" w:type="dxa"/>
          </w:tcPr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: 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pularyzacja kultury i dziedzictwa narodowego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historii Pomorza i Polski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nie na rzecz rozwoju i kultury, nauki i gospodarki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chrona dóbr kultury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prowadzenie działalności edukacyjnej, wydawniczej i informacyjnej 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inicjatyw naukowych, sportowych i kulturalnych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rozwoju wspólnot i społeczności lokalnych</w:t>
            </w:r>
          </w:p>
          <w:p w:rsidR="0047126A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racie młodych mieszkańców w zdobywaniu i poszerzaniu wiedzy i kompetencji przydatnych im w ich  działalności zawodowej i społecznej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chrona, porządkowanie, gromadzenie i zabezpieczenie artefaktów, zabytków archeologicznych i dzieł sztuk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organizacja i promocja wolontariatu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atywy i działanie na rzecz kształtowania świadomości ekologicznej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ieranie społeczności lokalnych w kontaktach z instytucjami i organizacjami międzynarodowym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ieranie społeczności lokalnych w kontaktach z instytucjami i organizacjami międzynarodowym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wspieranie idei integracji europejskiej,</w:t>
            </w:r>
          </w:p>
          <w:p w:rsidR="00D96BE3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budowanie tożsamości regionalnej,</w:t>
            </w:r>
          </w:p>
          <w:p w:rsidR="009D06F4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lność na rzecz rozwoju  i integracji społeczności lokalnych,</w:t>
            </w:r>
          </w:p>
          <w:p w:rsidR="00D96BE3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działalność na rzecz rozwoju gospodarczego, rozwoju </w:t>
            </w:r>
            <w:r w:rsidR="00DF7434">
              <w:rPr>
                <w:rFonts w:ascii="Times New Roman" w:hAnsi="Times New Roman" w:cs="Times New Roman"/>
                <w:sz w:val="20"/>
                <w:szCs w:val="20"/>
              </w:rPr>
              <w:t>przedsiębiorczości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działania na rzecz równowagi ekologicznej i rewitalizacji krajobrazu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prowadzenie działań o charakterze kolekcjonerskim i muzealniczym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bizacja wystaw, wykładów i konferencji o historycznej</w:t>
            </w:r>
            <w:r w:rsidR="008F4AB7">
              <w:rPr>
                <w:rFonts w:ascii="Times New Roman" w:hAnsi="Times New Roman" w:cs="Times New Roman"/>
                <w:sz w:val="20"/>
                <w:szCs w:val="20"/>
              </w:rPr>
              <w:t>, ekologicznej, popularnonaukowej, edukacyjnej związanej z danym regionem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onkursów edukacyjnych w danym regionie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kontaktów i wymiany międzynarodowej  na rzecz ludzi młodych i społeczności lokal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działalności wydawniczej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spotkań, konferencji i szkoleń, związanych z wiedzą ekologiczną, formami zdrowego życia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owanie i współorganizowanie akcji charytatyw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izacjami krajowymi i zagranicznymi o zbliżonych celach swoich działalności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owanie koncertów, konkursów scenicz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rganizowanie imprez sportowych, kulturalnych, plenerowych, turystycznych i innych form rekreacji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gromadzenie środków finansowych, w tym zbiórek publicznych, na statutowe cele stowarzyszenia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uczestnictwo w organizacjach krajowych i międzynarodow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realizacja materiałów  filmowych edukacyjnych, informacyjnych i promocyjnych mających na celu popularyzację historii, ekologii, wspieranie inicjatyw społecznych, sportowych, kulturalnych oraz promocję wydarzeń,</w:t>
            </w:r>
          </w:p>
          <w:p w:rsidR="008F4AB7" w:rsidRDefault="00E1449F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racie osób wykluczonych,</w:t>
            </w:r>
          </w:p>
          <w:p w:rsidR="008F4AB7" w:rsidRDefault="00E1449F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realizację projektów związanych z utrzymaniem lub odtworzeniem równowagi ekologicznej i rewitalizację krajobrazów.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9D06F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Dworcowa 6A, 83-010 Straszyn</w:t>
            </w:r>
          </w:p>
        </w:tc>
        <w:tc>
          <w:tcPr>
            <w:tcW w:w="1614" w:type="dxa"/>
          </w:tcPr>
          <w:p w:rsidR="00D85FDE" w:rsidRDefault="00D85FD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</w:t>
            </w:r>
            <w:r w:rsidR="00DF7434">
              <w:rPr>
                <w:rFonts w:ascii="Times New Roman" w:hAnsi="Times New Roman" w:cs="Times New Roman"/>
              </w:rPr>
              <w:t xml:space="preserve">: </w:t>
            </w:r>
          </w:p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Kozłow</w:t>
            </w:r>
            <w:r w:rsidR="00D85FDE">
              <w:rPr>
                <w:rFonts w:ascii="Times New Roman" w:hAnsi="Times New Roman" w:cs="Times New Roman"/>
              </w:rPr>
              <w:t xml:space="preserve"> _ prezes zarządu </w:t>
            </w:r>
          </w:p>
          <w:p w:rsidR="00D85FDE" w:rsidRDefault="00D85FD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tosz Gondek – zastępca Prezesa zarządu</w:t>
            </w:r>
          </w:p>
          <w:p w:rsidR="00D85FDE" w:rsidRPr="00D51238" w:rsidRDefault="00D85FD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ia Kondrat - Skarbnik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4.11.2017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Goal Pomlewo</w:t>
            </w:r>
          </w:p>
        </w:tc>
        <w:tc>
          <w:tcPr>
            <w:tcW w:w="1134" w:type="dxa"/>
          </w:tcPr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r.</w:t>
            </w:r>
          </w:p>
        </w:tc>
        <w:tc>
          <w:tcPr>
            <w:tcW w:w="2551" w:type="dxa"/>
          </w:tcPr>
          <w:p w:rsidR="0047126A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ozwoju sportu, kultury i turystyk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wiedzy z zakresu kultury i sportu wśród społeczeństwa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wanie walorów turystycznych gmin powiatu gdańskiego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rozwoju kulturalnego i oświatowego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rozbudowa bazy kulturalno –rekreacyjno-sportow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imprez sportowych, kulturalnych, wystaw, festynów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administracją rządową i samorządową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współpraca z organizacjami pozarządowymi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obozów, wycieczek, kolonii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ieranie działań zmierzających do aktywności fizycznej i kulturaln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ne działania realizujące cele statutowe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asztanowa 19h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lewo 83-047 Przywidz</w:t>
            </w:r>
          </w:p>
        </w:tc>
        <w:tc>
          <w:tcPr>
            <w:tcW w:w="1614" w:type="dxa"/>
          </w:tcPr>
          <w:p w:rsidR="0047126A" w:rsidRPr="00D51238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: Adrian Kłęk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4.03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Sieć rowerowa</w:t>
            </w:r>
          </w:p>
        </w:tc>
        <w:tc>
          <w:tcPr>
            <w:tcW w:w="1134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r.</w:t>
            </w:r>
          </w:p>
        </w:tc>
        <w:tc>
          <w:tcPr>
            <w:tcW w:w="2551" w:type="dxa"/>
          </w:tcPr>
          <w:p w:rsidR="0047126A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ozwoju ruchu rowerowego i turystyki rowerowej oraz infrastruktury rowerow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budowanie społeczeństwa obywatelskiego i wspieranie tworzenia mechanizmów partycypacji obywateli w sprawach publicznych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ieranie inicjatyw i grup nieformalnych o podobnych celach działani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spotkań, prelekcji,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 xml:space="preserve"> koncer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staw, wykładów, seminariów, szkoleń oraz innych imprez związanych z celami stowarzyszeni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prowadzenie serwisów internetowych oraz działalność wydawniczo – 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kolportażow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a z osobami, grupami  i innymi instytucjami o podobnym profilu działalnośc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współpraca z 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organ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orządu terytorialnego i administracji państwowej oraz występowanie z wnioskami i opiniami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czynny udział w życiu samorządu terytorialnego,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ymiana doświadczeń z organizacjami pozarządowymi, grupami i jednostkami w innych kraja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ne działania realizujące cele regulaminowe Stowarzyszenia</w:t>
            </w:r>
          </w:p>
        </w:tc>
        <w:tc>
          <w:tcPr>
            <w:tcW w:w="1389" w:type="dxa"/>
          </w:tcPr>
          <w:p w:rsidR="0047126A" w:rsidRDefault="005B511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ipowa 8</w:t>
            </w:r>
          </w:p>
          <w:p w:rsidR="005B511A" w:rsidRDefault="005B511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Straszyn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adresu: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. Ks. Waląga 10/2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47126A" w:rsidRPr="00D51238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Muzyczna Kuźnia talentów</w:t>
            </w:r>
          </w:p>
        </w:tc>
        <w:tc>
          <w:tcPr>
            <w:tcW w:w="1134" w:type="dxa"/>
          </w:tcPr>
          <w:p w:rsidR="0047126A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8r.</w:t>
            </w:r>
          </w:p>
        </w:tc>
        <w:tc>
          <w:tcPr>
            <w:tcW w:w="2551" w:type="dxa"/>
          </w:tcPr>
          <w:p w:rsidR="0047126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 stowarzyszenie jest zawiązane dla realizacji wsparcia, rozwoju i promocji talentów muzycznych, upowszechnienia kultury i sztuki, inicjowania, wspierania i organizacji różnego rodzaju przedsięwzięć związanych z kulturą i sztuką, promowania muzyki, jako sposobu budowania relacji, odpowiedzialności oraz jako narzędzia do wspierania inny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imprez muzyczny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warsztatów i spotkań</w:t>
            </w:r>
          </w:p>
          <w:p w:rsidR="008A36AD" w:rsidRDefault="008A36AD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organizacje wyjazdów i przesłuchań w celu odnalezienia talentów muzycznych 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rozwijanie  różnorodnych form zachęty dla młodzieży do uczestniczenia w wydarzeniach stowarzyszenia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rowadzenie własnej witryny internetowej jako środka informacji o działalności Stowarzyszenia zawierającej miedzy innymi relacje z wydarzeń, elektroniczną listę członków Stowarzyszenia i ich osiągnięcia (za zgodą zainteresowanych), ważne i użyteczne wskazówki dla mużyków,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współpraca z innymi </w:t>
            </w:r>
            <w:r w:rsidR="002C64F9">
              <w:rPr>
                <w:rFonts w:ascii="Times New Roman" w:hAnsi="Times New Roman" w:cs="Times New Roman"/>
                <w:sz w:val="20"/>
                <w:szCs w:val="20"/>
              </w:rPr>
              <w:t>organizacjami krajowymi i międzynarodowymi o zbliżonych celach działania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współpraca i współdziałanie z władzami samorządowymi, organizacjami pozarządowymi oraz podmiotami gospodarczymi i jednostkami administracji publicznej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udział w krajowych i międzynarodowych konferencjach poświęconych współpracy regionalnej oraz promocja i reklama regionu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organizowanie i prowadzenie wykładów dla szkół oraz innych organizacji zainteresowanych realizacją zadań zgodnych z celami Stowarzyszenia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organizację zlotów i spotkań środowiskowych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realizacje własnych</w:t>
            </w:r>
            <w:r w:rsidR="00BB1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jektów zgodnych z celami Stowarzyszenia</w:t>
            </w:r>
          </w:p>
          <w:p w:rsidR="00BB12B4" w:rsidRDefault="00BB12B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ropagowanie, organizowanie, prowadzenie i popieranie różnych form działalności społecznej w zakresie kultury, oświaty i wychowania, w szczególności kultury i sztuki,</w:t>
            </w:r>
          </w:p>
          <w:p w:rsidR="00BB12B4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organizowanie wszelkiego rodzaju imprez dydaktycznych i rozrywkowych dla członków Stowarzyszenia, 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mowanieczłonków Stowarzyszenia i wspieranie ich działalności społecznej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inspirowanie i koordynowanie inicjatyw społecznych związanych miedzy innymi z realizacją celów Stowarzyszenia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rozwijanie i upowszechnianie różnych form sztuki, które uczą i kształtują społecznie pożądane cechy charakteru, budzą wrażliwość i zainteresowanie oraz stwarzają możliwość intelektualnej, społecznej i organizacyjnej aktywności członków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pomoc osobom z rożnych środowisk społecznych w zakresie ich aktywizacji społecznej, trudnej sytuacji finansowej i życiowej, ni</w:t>
            </w:r>
            <w:r w:rsidR="001F3C12">
              <w:rPr>
                <w:rFonts w:ascii="Times New Roman" w:hAnsi="Times New Roman" w:cs="Times New Roman"/>
                <w:sz w:val="20"/>
                <w:szCs w:val="20"/>
              </w:rPr>
              <w:t>epełnosprawności,</w:t>
            </w:r>
          </w:p>
          <w:p w:rsidR="001F3C12" w:rsidRDefault="001F3C12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propagowanie integracji międzypokoleniowej i międzyśrodowiskowej poprzez organizowanie imprez integracyjnych różnych środowisk,</w:t>
            </w:r>
          </w:p>
          <w:p w:rsidR="001F3C12" w:rsidRDefault="001F3C12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931387">
              <w:rPr>
                <w:rFonts w:ascii="Times New Roman" w:hAnsi="Times New Roman" w:cs="Times New Roman"/>
                <w:sz w:val="20"/>
                <w:szCs w:val="20"/>
              </w:rPr>
              <w:t>opracowywanie kalendarzy wydarzeń imprez kulturalnych i sportowych,</w:t>
            </w:r>
          </w:p>
          <w:p w:rsidR="00931387" w:rsidRDefault="0093138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promocja lokalnych produktów i atrakcji turystycznych,</w:t>
            </w:r>
          </w:p>
          <w:p w:rsidR="00931387" w:rsidRDefault="0093138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pozyskiwanie środków z Unii Europejskiej, budżetu państwa</w:t>
            </w:r>
            <w:r w:rsidR="003A6774">
              <w:rPr>
                <w:rFonts w:ascii="Times New Roman" w:hAnsi="Times New Roman" w:cs="Times New Roman"/>
                <w:sz w:val="20"/>
                <w:szCs w:val="20"/>
              </w:rPr>
              <w:t>, dotacji, z przyjmowanych darowizn, ze zbiórek publicznych oraz innych źródeł na cele Stowarzyszenia</w:t>
            </w:r>
          </w:p>
          <w:p w:rsidR="003A6774" w:rsidRDefault="003A677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aktywizowanie dzieci i młodzieży poprzez różne formy wolontariatu na rzecz osób niepełnosprawnych, seniorów, osób zagrożonych wykluczeniem społecznym i innych ważnych społecznie</w:t>
            </w:r>
          </w:p>
          <w:p w:rsidR="003A6774" w:rsidRDefault="003A677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rowadzenie działań na rzecz zaktywizowania ośrodków kultury i sztuki.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l. Żuławska 16 A, Skowarcz 83-032 Pszczółki</w:t>
            </w:r>
          </w:p>
        </w:tc>
        <w:tc>
          <w:tcPr>
            <w:tcW w:w="1614" w:type="dxa"/>
          </w:tcPr>
          <w:p w:rsidR="0047126A" w:rsidRPr="00D51238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</w:t>
            </w:r>
            <w:r w:rsidR="007558AC">
              <w:rPr>
                <w:rFonts w:ascii="Times New Roman" w:hAnsi="Times New Roman" w:cs="Times New Roman"/>
              </w:rPr>
              <w:t>wykłe jest reprezentowane przez:</w:t>
            </w:r>
            <w:r>
              <w:rPr>
                <w:rFonts w:ascii="Times New Roman" w:hAnsi="Times New Roman" w:cs="Times New Roman"/>
              </w:rPr>
              <w:t xml:space="preserve"> Mirosław Bury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03.04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Kolbudy 24</w:t>
            </w:r>
          </w:p>
        </w:tc>
        <w:tc>
          <w:tcPr>
            <w:tcW w:w="1134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8r.</w:t>
            </w:r>
          </w:p>
        </w:tc>
        <w:tc>
          <w:tcPr>
            <w:tcW w:w="2551" w:type="dxa"/>
          </w:tcPr>
          <w:p w:rsidR="0047126A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izacja i integracja mieszkańców gminy na rzecz tworzenia i rozwoju lokalnych społeczności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inicjatyw na rzecz rozwoju samorządności lokalnej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dentyfikacja lokalnych problemów oraz podejmowanie działań na rzecz ich rozwiązan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niezależnej działalności informacyjnej o sprawach lokalnej społeczności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wanie, inicjowanie i organizowanie aktywności edukacyjnej, kulturalnej, sportowej i turystycznej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chrona krajobrazu i środowiska naturalnego, dziedzictwa kulturowego oraz promocja walorów turystycznych regionu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ueranie lokalnej przedsiębiorczości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cja zdrowego stylu życ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 województwo pomorskie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lokalnych grup aktywności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niedochodowych seminariów, szkoleń, warsztatów, koncertów, wystaw, zawodów sportowych oraz imprez rekreacyjno-turystycznych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internetowego serwisu informacyjnego oraz forum swobodnej dyskusji i wyrażania opinii przez mieszkańców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dawanie folderów, oraz innych wydawnictw i publikacji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akcji społecznych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czynne uczestniczenie w konsultacjach społecznych organizowanych przez organy władzy publicznej 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ami administracji samorządowej oraz organizacjami społecznymi, fundacjami w zakresie swojej działalności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lna 22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elkówko 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le jest reprezentowane przez: Zarząd</w:t>
            </w:r>
          </w:p>
          <w:p w:rsidR="007558AC" w:rsidRPr="00D51238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Bogdan Dittner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o dnia 23.03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Porozumienie Samorządowe Powiatu Gdańskiego</w:t>
            </w:r>
          </w:p>
        </w:tc>
        <w:tc>
          <w:tcPr>
            <w:tcW w:w="1134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8r.</w:t>
            </w:r>
          </w:p>
        </w:tc>
        <w:tc>
          <w:tcPr>
            <w:tcW w:w="2551" w:type="dxa"/>
          </w:tcPr>
          <w:p w:rsidR="0047126A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samorządności i aktywnego udziału mieszkańców w życiu publicznym (partycypacja obywatelska)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gospodarczy regionu,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owiatu Gdańskiego, jako regionu gospodarczego i historycznego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, prawna i historyczna</w:t>
            </w:r>
          </w:p>
          <w:p w:rsidR="001C4F85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promocja postaw patriotycznych i tradycji </w:t>
            </w:r>
            <w:r w:rsidR="00E47180">
              <w:rPr>
                <w:rFonts w:ascii="Times New Roman" w:hAnsi="Times New Roman" w:cs="Times New Roman"/>
                <w:sz w:val="20"/>
                <w:szCs w:val="20"/>
              </w:rPr>
              <w:t>narodowych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rawa standardów debaty publicznej oraz jakości sprawowanej władzy publicznej,</w:t>
            </w:r>
          </w:p>
          <w:p w:rsidR="00287119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zrównoważony rozwój poszczególnych gmin, ich jednostek pomocniczych oraz całego Powiatu Gdańskiego</w:t>
            </w:r>
            <w:r w:rsidR="00287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ój kultury fizycznej, wolontariatu, dobroczynnością, czytelnictwa oraz ochrony zdrowia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aktyiwzacja społeczna seniorów, bezrobotnych oraz osób niepełnosprawnych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troska o transparentność działań organów samorządu Powiatu Gdańskiego i przynależnych gmin oraz dbałość o gospodarne zarządzanie środkami publicznymi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integracja społeczna osób niepełnosprawnych oraz seniorów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zapobieganie zjawiskom wykluczenia społecznego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działąnia na rzecz zwiększenia bezpieczeństwa mieszkańców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 oraz spotkań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działalnością władzy publicznej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 z uwzględnieniem kierowania petycji i wniosków do władz jednostek samorządu terytorialnego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0ormacyjna, edukacyjna i wydawnicza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lprac</w:t>
            </w:r>
            <w:r w:rsidR="0052515E">
              <w:rPr>
                <w:rFonts w:ascii="Times New Roman" w:hAnsi="Times New Roman" w:cs="Times New Roman"/>
                <w:sz w:val="20"/>
                <w:szCs w:val="20"/>
              </w:rPr>
              <w:t>a z organizacjami pozarządowymi,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a świat państwowych i rocznic ważnych 3wydarzeń historycznych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 zwykłych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tylowa 4D/44, 80-180 Borkowo</w:t>
            </w:r>
          </w:p>
        </w:tc>
        <w:tc>
          <w:tcPr>
            <w:tcW w:w="1614" w:type="dxa"/>
          </w:tcPr>
          <w:p w:rsidR="0047126A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reprezentowania stowarzyszenia upoważniony jest Zarząd: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Weronika Chmielowiec,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Szymon Benedyk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Rafał Bielawa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Piotr Chajewski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Przemysław Dymarkowski</w:t>
            </w: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:</w:t>
            </w:r>
          </w:p>
          <w:p w:rsidR="00A02B34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mon Benedyk</w:t>
            </w:r>
          </w:p>
          <w:p w:rsidR="00782401" w:rsidRDefault="0025119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Weronika C</w:t>
            </w:r>
            <w:r w:rsidR="00782401">
              <w:rPr>
                <w:rFonts w:ascii="Times New Roman" w:hAnsi="Times New Roman" w:cs="Times New Roman"/>
              </w:rPr>
              <w:t>hmielowiec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Rafał Bielawa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Przemysław Dymarkowski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Dariusz Wróbel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</w:p>
          <w:p w:rsidR="00312F70" w:rsidRDefault="00312F70" w:rsidP="0047126A">
            <w:pPr>
              <w:rPr>
                <w:rFonts w:ascii="Times New Roman" w:hAnsi="Times New Roman" w:cs="Times New Roman"/>
              </w:rPr>
            </w:pPr>
          </w:p>
          <w:p w:rsidR="00312F70" w:rsidRPr="00D51238" w:rsidRDefault="00312F70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Zarządu – Prezes – Szymon</w:t>
            </w:r>
            <w:r w:rsidR="0025119C">
              <w:rPr>
                <w:rFonts w:ascii="Times New Roman" w:hAnsi="Times New Roman" w:cs="Times New Roman"/>
              </w:rPr>
              <w:t xml:space="preserve"> Benedyk, Sekretarz – Weronika C</w:t>
            </w:r>
            <w:r>
              <w:rPr>
                <w:rFonts w:ascii="Times New Roman" w:hAnsi="Times New Roman" w:cs="Times New Roman"/>
              </w:rPr>
              <w:t>hmielowiec, Wiceprezes – Przemysław Dymarkowski, Wiceprezes – Dariusz Wróbel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02.05.2018r.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: 30.12.2019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985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Wyżyna Gdańska </w:t>
            </w:r>
          </w:p>
        </w:tc>
        <w:tc>
          <w:tcPr>
            <w:tcW w:w="1134" w:type="dxa"/>
          </w:tcPr>
          <w:p w:rsidR="002B19FA" w:rsidRPr="007D5BFF" w:rsidRDefault="002B19FA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29.05.</w:t>
            </w:r>
            <w:r w:rsidR="007D5BFF" w:rsidRPr="007D5BFF">
              <w:rPr>
                <w:rFonts w:ascii="Times New Roman" w:hAnsi="Times New Roman" w:cs="Times New Roman"/>
              </w:rPr>
              <w:t>2018r.</w:t>
            </w:r>
          </w:p>
        </w:tc>
        <w:tc>
          <w:tcPr>
            <w:tcW w:w="2551" w:type="dxa"/>
          </w:tcPr>
          <w:p w:rsidR="007D5BFF" w:rsidRDefault="007D5BFF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  <w:r w:rsidR="00183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Celem działalności Stowarzyszenia jest ochrona środowiska, rozwój społeczny, kulturalny, gospodarczy i turystyczny Rzeczypospolitej Polskiej, Województwa Pomorskiego, a zwłaszcza Gminy Trąbki Wielkie i gmin ościennych. Stowarzyszenie jest również zainteresowane tworzeniem miejsc rekreacji i turystyki oraz miejsc pamięci związanych z terenem jego działania.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owarzyszenie zabiega o pobudzenie aktywności społecznej i zaangażowanie w sprawy lokalne oraz integrację społeczności lokalnej wokół zadań służących dobru wspólnemu.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o celów działalności Stowarzyszenia Wyżyna Gdańska należą w szczególności działania w zakresie: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mocy społecznej, w tym pomocy rodzinom i osobom w trudnej sytuacji życiowej oraz wyrównywania szans tych rodzin i osób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wspierania rodziny i systemu pieczy zastępczej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worzenia warunków do zaspokajania potrzeb mieszkaniowych wspólnoty samorządowej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udzielania nieodpłatnej pomocy prawnej oraz zwiększania świadomości prawnej społeczeństwa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integracji i reintegracji zawodowej i społecznej osób zagrożonych wykluczeniem społecznym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charytatywnej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g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dtrzymywania i upowszechniania tradycji narodowej, pielęgnowania polskości oraz rozwoju świadomości narodowej, obywatelskiej i kulturowej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h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mniejszości narodowych i etnicznych oraz języka regionalnego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i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integracji cudzoziemców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j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chrony i promocji zdrowia, w tym działalności leczniczej w rozumieniu ustawy z dnia 15 kwietnia 2011 r. o działalności leczniczej (Dz. U. z 2024 r. poz. 799); 7) działalności na rzecz osób niepełnosprawnych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k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romocji zatrudnienia i aktywizacji zawodowej osób pozostających bez pracy i zagrożonych zwolnieniem z pracy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l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równych praw kobiet i mężczyzn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m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osób w wieku emerytalnym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n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wspomagającej rozwój gospodarczy, w tym rozwój przedsiębiorczości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o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wspomagającej rozwój techniki, wynalazczości i innowacyjności oraz rozpowszechnianie i wdrażanie nowych rozwiązań technicznych w praktyce gospodarczej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wspomagającej rozwój wspólnot i społeczności lokalnych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q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auki, szkolnictwa wyższego, edukacji, oświaty i wychowania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dzieci i młodzieży, w tym wypoczynku dzieci i młodzieży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s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kultury, sztuki, ochrony dóbr kultury i dziedzictwa narodowego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t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wspierania i upowszechniania kultury fizycznej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u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chrony środowiska, ekologii i ochrony zwierząt oraz ochrony dziedzictwa przyrodniczego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v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urystyki i krajoznawstwa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w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rządku i bezpieczeństwa publicznego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x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bronności państwa i działalności Sił Zbrojnych Rzeczypospolitej Polskiej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y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upowszechniania i ochrony wolności i praw człowieka oraz swobód obywatelskich, a także działań wspomagających rozwój demokracji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z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udzielania nieodpłatnego poradnictwa obywatelskiego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aa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atownictwa i ochrony ludności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bb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mocy ofiarom katastrof, klęsk żywiołowych, konfliktów zbrojnych i wojen w kraju i za granicą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cc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upowszechniania i ochrony praw konsumentów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dd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integracji europejskiej oraz rozwijania kontaktów i współpracy między społeczeństwami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ee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romocji i organizacji wolontariatu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ff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mocy Polonii i Polakom za granicą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gg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kombatantów i osób represjonowanych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hh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weteranów i weteranów poszkodowanych w rozumieniu ustawy z dnia 19 sierpnia 2011 r. o weteranach działań poza granicami państwa (Dz. U. z 2023 r. poz. 2112)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ii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romocji Rzeczypospolitej Polskiej za granicą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jj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rodziny, macierzyństwa, rodzicielstwa, upowszechniania i ochrony praw dziecka; przeciwdziałania uzależnieniom i patologiom społecznym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kk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ewitalizacji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ll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organizacji pozarządowych oraz podmiotów wymienionych w art. 3 ust. 3, w zakresie określonym w pkt 1–32a; </w:t>
            </w:r>
          </w:p>
          <w:p w:rsidR="007D5BFF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mm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>działalności na rzecz podmiotów ekonomii społecznej i przedsiębiorstw społecznych, o których mowa w ustawie z dnia 5 sierpnia 2022 r. o ekonomii społecznej (Dz. U. z 2024 r. poz. 113).</w:t>
            </w:r>
          </w:p>
          <w:p w:rsidR="009F4F38" w:rsidRPr="007D5BFF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Pr="007D5BFF" w:rsidRDefault="007D5BFF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7D5BFF" w:rsidRPr="007D5BFF" w:rsidRDefault="007D5BFF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FF" w:rsidRDefault="007D5BFF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zyskiwanie środków zewnętrznych, w tym dotacji na zasadach określonych w odrębnych przepisach,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zbiórkę składek członkowskich, przyjmowanie darowizn, spadków, zapisów, dochodów z majątku stowarzyszenia oraz ofiarności publicznej,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współpracę z organami administracji publicznej oraz innymi instytucjami, podmiotami, w tym także w zakresie udzielania i pozyskiwania dotacji, nagród, grantów itp.,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zabieranie głosu i wyrażanie swojego stanowiska na forum publicznym,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kierowanie postulatów do organów administracji publicznej i władz, </w:t>
            </w:r>
          </w:p>
          <w:p w:rsid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>prowadzenie innych działań sprzyjających realizacji statutowych celów Stowarzyszenia</w:t>
            </w:r>
          </w:p>
          <w:p w:rsidR="003E045E" w:rsidRDefault="003E045E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F38" w:rsidRDefault="009F4F38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5E" w:rsidRPr="007D5BFF" w:rsidRDefault="003E045E" w:rsidP="00C13EA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2B19FA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Ul. Wolności 24</w:t>
            </w: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83-041 Mierzeszyn</w:t>
            </w:r>
          </w:p>
        </w:tc>
        <w:tc>
          <w:tcPr>
            <w:tcW w:w="1614" w:type="dxa"/>
          </w:tcPr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Stowarzyszenie zwykłe jest reprezentowane przez Zarząd –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zarządu – Bogdan Skiba</w:t>
            </w:r>
          </w:p>
          <w:p w:rsidR="002B19FA" w:rsidRDefault="007D5BFF" w:rsidP="00447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ępca przewodniczącego Marek C</w:t>
            </w:r>
            <w:r w:rsidR="00447073">
              <w:rPr>
                <w:rFonts w:ascii="Times New Roman" w:hAnsi="Times New Roman" w:cs="Times New Roman"/>
              </w:rPr>
              <w:t xml:space="preserve">zerwiński, 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Paulina Papis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447073" w:rsidRDefault="00447073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r.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  <w:r w:rsidR="00447073">
              <w:rPr>
                <w:rFonts w:ascii="Times New Roman" w:hAnsi="Times New Roman" w:cs="Times New Roman"/>
              </w:rPr>
              <w:t>nazwiska S</w:t>
            </w:r>
            <w:r>
              <w:rPr>
                <w:rFonts w:ascii="Times New Roman" w:hAnsi="Times New Roman" w:cs="Times New Roman"/>
              </w:rPr>
              <w:t>karbnika – Paulina Czerwińska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B19FA" w:rsidRPr="00885328" w:rsidRDefault="00885328" w:rsidP="0047126A">
            <w:pPr>
              <w:jc w:val="center"/>
              <w:rPr>
                <w:rFonts w:ascii="Times New Roman" w:hAnsi="Times New Roman" w:cs="Times New Roman"/>
              </w:rPr>
            </w:pPr>
            <w:r w:rsidRPr="00885328">
              <w:rPr>
                <w:rFonts w:ascii="Times New Roman" w:hAnsi="Times New Roman" w:cs="Times New Roman"/>
              </w:rPr>
              <w:t>Regulamin uchwalony dnia 14.05.2018r.</w:t>
            </w:r>
          </w:p>
        </w:tc>
        <w:tc>
          <w:tcPr>
            <w:tcW w:w="340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Dimash Kudaibergen Fanklub Polska</w:t>
            </w:r>
          </w:p>
        </w:tc>
        <w:tc>
          <w:tcPr>
            <w:tcW w:w="1134" w:type="dxa"/>
          </w:tcPr>
          <w:p w:rsidR="002B19FA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8r.</w:t>
            </w:r>
          </w:p>
        </w:tc>
        <w:tc>
          <w:tcPr>
            <w:tcW w:w="2551" w:type="dxa"/>
          </w:tcPr>
          <w:p w:rsidR="002B19FA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stowarzyszenia: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oagowanie i wspieranie twórczości artystycznej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ejmowanie działań i inicjatyw kulturalnych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imprez artystycznych lub rozrywkowych, w szczególności propagujących muzykę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edukacji kulturalnej społeczeństwa, zwłaszcza poprzez propagowanie wydarzeń muzycznych związanych z muzyką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upowszechnienie i promocja twórczości </w:t>
            </w:r>
            <w:r w:rsidR="0007024C">
              <w:rPr>
                <w:rFonts w:ascii="Times New Roman" w:hAnsi="Times New Roman" w:cs="Times New Roman"/>
                <w:sz w:val="20"/>
                <w:szCs w:val="20"/>
              </w:rPr>
              <w:t>artystycznej Dimasha Kudaibergena</w:t>
            </w:r>
          </w:p>
          <w:p w:rsidR="0007024C" w:rsidRDefault="0007024C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4C" w:rsidRDefault="0007024C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07024C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romocja </w:t>
            </w:r>
            <w:r w:rsidR="009A137B">
              <w:rPr>
                <w:rFonts w:ascii="Times New Roman" w:hAnsi="Times New Roman" w:cs="Times New Roman"/>
                <w:sz w:val="20"/>
                <w:szCs w:val="20"/>
              </w:rPr>
              <w:t xml:space="preserve">działalności artystycznej Dimasha Kudaibergen 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ę imprez artystycznych lub rozrywkowych, w szczególności propagujących muzykę Dimasha Kudaibergena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ę i wspieranie wydarzeń kulturalnych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i wspieranie zlotów, festiwali i festynów oraz innych masowych imprez kulturalno-artystycznych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mediami (prasa, radio, telewizja, internet) i prowadzenie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lności informacyjnej we własnym zakresie (strona internetowa)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ystępowanie do urzędów, instytucji, sponsorów o pomoc w realizacji zadań stowarzyszenia.</w:t>
            </w:r>
          </w:p>
        </w:tc>
        <w:tc>
          <w:tcPr>
            <w:tcW w:w="1389" w:type="dxa"/>
          </w:tcPr>
          <w:p w:rsidR="002B19FA" w:rsidRDefault="005416E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885328">
              <w:rPr>
                <w:rFonts w:ascii="Times New Roman" w:hAnsi="Times New Roman" w:cs="Times New Roman"/>
              </w:rPr>
              <w:t>l. Współczesna 6F/103</w:t>
            </w:r>
          </w:p>
          <w:p w:rsidR="00885328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2B19FA" w:rsidRPr="00D51238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Przedstawiciela Stowarzyszenia: Teresa Kąkol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5.06.2018r.</w:t>
            </w:r>
          </w:p>
          <w:p w:rsidR="00EC7C17" w:rsidRDefault="00EC7C17" w:rsidP="002B19FA">
            <w:pPr>
              <w:rPr>
                <w:rFonts w:ascii="Times New Roman" w:hAnsi="Times New Roman" w:cs="Times New Roman"/>
              </w:rPr>
            </w:pPr>
          </w:p>
          <w:p w:rsidR="00EC7C17" w:rsidRDefault="00EC7C17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w dniu 28.08.2020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Klub Lokalnych Przedsiębiorców</w:t>
            </w:r>
          </w:p>
        </w:tc>
        <w:tc>
          <w:tcPr>
            <w:tcW w:w="1134" w:type="dxa"/>
          </w:tcPr>
          <w:p w:rsidR="002B19FA" w:rsidRDefault="00CB28D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r.</w:t>
            </w:r>
          </w:p>
        </w:tc>
        <w:tc>
          <w:tcPr>
            <w:tcW w:w="2551" w:type="dxa"/>
          </w:tcPr>
          <w:p w:rsidR="002B19FA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lokalnych przedsiębiorców i powiązań pomiędzy przedsiębiorcami działającymi na terenie powiatu gdańskiego i województwa pomorskiego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rozwoju gospodarczego regionu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owiatu Gdańskiego i województwa pomorskiego, jako regionu gospodarczego i historycznego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edukacja obywatelska, ze szczególnym uwzględnieniem </w:t>
            </w:r>
            <w:r w:rsidR="00F502E4">
              <w:rPr>
                <w:rFonts w:ascii="Times New Roman" w:hAnsi="Times New Roman" w:cs="Times New Roman"/>
                <w:sz w:val="20"/>
                <w:szCs w:val="20"/>
              </w:rPr>
              <w:t>edukacji przedsiębiorców w zakresie prowadzenia działalności gospodarczej i prowadzenia przedsiębiorstwa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cja lokalnego rynku i zatrudnienia na lokalnym rynku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rawa standardów debaty publicznej ze szczególnym uwzględnieniem spraw dotyczących przedsiębiorców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tegracja przedsiębiorców mieszkańców gmin Powiatu Gdańskiego i województwa pomorskiego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zrównoważony rozwój przedsiębiorczości w poszczególnych gminach i na terenie Powiatu Gdańskiego i województwa pomorskiego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ój kultury fizycznej, wolontariatu, dobroczynności, czytelnictwa oraz ochrony zdrowia, podnoszenie i rozwój kompetencji zawodowych i osobistych, a także samodoskonalenia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aktywizacja społeczna seniorów, bezrobotnych oraz osób niepełnosprawnych i wykluczonych społecznie, a także zagrożonych wykluczeniem społecznym, przedsiębiorców i osób zainteresowanych prowadzeniem własnego </w:t>
            </w:r>
            <w:r w:rsidR="003D492B">
              <w:rPr>
                <w:rFonts w:ascii="Times New Roman" w:hAnsi="Times New Roman" w:cs="Times New Roman"/>
                <w:sz w:val="20"/>
                <w:szCs w:val="20"/>
              </w:rPr>
              <w:t>przedsiębiorstwa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</w:t>
            </w:r>
            <w:r w:rsidR="003D492B">
              <w:rPr>
                <w:rFonts w:ascii="Times New Roman" w:hAnsi="Times New Roman" w:cs="Times New Roman"/>
              </w:rPr>
              <w:t>. Walą</w:t>
            </w:r>
            <w:r>
              <w:rPr>
                <w:rFonts w:ascii="Times New Roman" w:hAnsi="Times New Roman" w:cs="Times New Roman"/>
              </w:rPr>
              <w:t>ga 10/2 83-000 Pruszcz Gdański</w:t>
            </w:r>
          </w:p>
        </w:tc>
        <w:tc>
          <w:tcPr>
            <w:tcW w:w="1614" w:type="dxa"/>
          </w:tcPr>
          <w:p w:rsidR="002B19FA" w:rsidRPr="00D51238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– przedstawiciela – Dorota Jechna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12.2018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Soul Records</w:t>
            </w:r>
          </w:p>
        </w:tc>
        <w:tc>
          <w:tcPr>
            <w:tcW w:w="1134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r</w:t>
            </w:r>
          </w:p>
        </w:tc>
        <w:tc>
          <w:tcPr>
            <w:tcW w:w="2551" w:type="dxa"/>
          </w:tcPr>
          <w:p w:rsidR="002B19FA" w:rsidRDefault="003D492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D492B" w:rsidRDefault="003D492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twórców i artystów, a także osób</w:t>
            </w:r>
            <w:r w:rsidR="00D340E2">
              <w:rPr>
                <w:rFonts w:ascii="Times New Roman" w:hAnsi="Times New Roman" w:cs="Times New Roman"/>
                <w:sz w:val="20"/>
                <w:szCs w:val="20"/>
              </w:rPr>
              <w:t xml:space="preserve"> uzdolnionych artystycznie na terenie województwa pomorskiego ze szczególnym uwzględnieniem powiatu gdańskiego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świadomości kulturalnej w regionie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wspieranie młodych artystów, osób utalentowanych w zakresie tworzenia i promocji twórczości artystycznej, 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, ze szczególnym uwzględnieniem edukacji kulturalnej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cja lokalnej kultury i twórczości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tegracja i współpraca środowiska twórczego, tworzenie warunków do rozwoju kultury na terenie województwa i powiatu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oj kultury, wolontariatu, wrażliwości społecznej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74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tywizacja społeczna w zakresie kultury, szczególnie w obszarach i grupach zagrożonych wykluczeniem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hanizacja warsztatów, szkoleń, konferencji, debat, prelekcji, seminariów oraz spotkań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przedmiotem działalności stowarzyszenia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sć informacyjna, edukacyjna i wydawnicza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ołpraca z organizacjami pozarządowymi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a cyklicznych szkoleń, eventów, konkursów, warsztatów i tym podobnych w celu wsparcia twórców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l w konkursach przewidzianych dla stowarzyszeń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855C48">
              <w:rPr>
                <w:rFonts w:ascii="Times New Roman" w:hAnsi="Times New Roman" w:cs="Times New Roman"/>
              </w:rPr>
              <w:t>Walą</w:t>
            </w:r>
            <w:r>
              <w:rPr>
                <w:rFonts w:ascii="Times New Roman" w:hAnsi="Times New Roman" w:cs="Times New Roman"/>
              </w:rPr>
              <w:t>ga 10/2</w:t>
            </w:r>
          </w:p>
          <w:p w:rsidR="003D492B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reprezentowane jest przez Zarząd – Prezes Łukasz Dziedziejko, </w:t>
            </w:r>
          </w:p>
          <w:p w:rsidR="003D492B" w:rsidRPr="00D51238" w:rsidRDefault="00307480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</w:t>
            </w:r>
            <w:r w:rsidR="003D492B">
              <w:rPr>
                <w:rFonts w:ascii="Times New Roman" w:hAnsi="Times New Roman" w:cs="Times New Roman"/>
              </w:rPr>
              <w:t>arządu – Filip Giedo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855C4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; 09.01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Wataha Pruszcz Gdański</w:t>
            </w:r>
          </w:p>
        </w:tc>
        <w:tc>
          <w:tcPr>
            <w:tcW w:w="1134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r.</w:t>
            </w:r>
          </w:p>
        </w:tc>
        <w:tc>
          <w:tcPr>
            <w:tcW w:w="2551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m stowarzyszenia jest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kultury fizycznej i sportu wśród dzieci, młodzieży i osób dorosłych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kształtowanie postaw współzawodnictwa sportowego, zasad fair play, szacunku do drugiej osoby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prowadzenie rywalizacji sportowej </w:t>
            </w:r>
            <w:r w:rsidR="009B089B">
              <w:rPr>
                <w:rFonts w:ascii="Times New Roman" w:hAnsi="Times New Roman" w:cs="Times New Roman"/>
                <w:sz w:val="20"/>
                <w:szCs w:val="20"/>
              </w:rPr>
              <w:t xml:space="preserve">na arenie lokalnej, kraj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ędzynarodowej, zgodnie z umiejętnościami i możliwościami zawodników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osób utalentowanych w zakresie sportu, szczególnie sportów walki i kickboxingu w kierunku uzyskania wyniku sportowego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edukowanie w zakresie sportu, zdrowego stylu życia i rozwoju fizyczn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 ze szczególnym uwzględnieniem Powiatu Gdański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, spotkań, zawodów sportowych, obozów sportowych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ywanie biuletynów, raportów, informatorów i analiz związanych z przedmiotem działalności stowarzyszenia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onych konsultacji społecznych przez instytucje publiczne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sć informacyjna, edukacyjna i wydawnicza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ę cyklicznych szkoleń, eventów, konkursów, warsztatów i tym podobnych w celu promowania osób uprawiających kick boxing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wstańców warszawy 71, 83-000 Pruszcz Gdański</w:t>
            </w:r>
          </w:p>
        </w:tc>
        <w:tc>
          <w:tcPr>
            <w:tcW w:w="1614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Patryk Lubiński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Milena Górska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kretarz – Patryk Mehring </w:t>
            </w:r>
          </w:p>
          <w:p w:rsidR="002B19FA" w:rsidRPr="00D51238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985" w:type="dxa"/>
          </w:tcPr>
          <w:p w:rsidR="002B19FA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Promocji Turystyki Rowerowej</w:t>
            </w:r>
          </w:p>
        </w:tc>
        <w:tc>
          <w:tcPr>
            <w:tcW w:w="1134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19.07.2019r.</w:t>
            </w:r>
          </w:p>
        </w:tc>
        <w:tc>
          <w:tcPr>
            <w:tcW w:w="2551" w:type="dxa"/>
          </w:tcPr>
          <w:p w:rsidR="002B19FA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promocja turystyki i krajoznawstwa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ochrony i promocji zdrowia oraz wspierania i upowszechniania kultury fizycznej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organizacja wypoczynku dzieci, młodzieży i dorosłych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nauka, edukacja, oświata i wychowanie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powszechnienei historii, kultury, sztuki, ochrona dóbr kultury i dziedzictwa narodowego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działalność wspomagająca rozwój wspólnot i społeczności lokalnych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lnosć na rzecz osób niepełnosprawnych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zeciwdziałanie uzależnieniom i patologiom społecznym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i organizacja wolontariatu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RP. Dla realizacji swoich celów stowarzyszenie może działać na terenie innych państw, z poszanowaniem tamtejszego prawa.</w:t>
            </w:r>
          </w:p>
          <w:p w:rsidR="00543464" w:rsidRPr="00543464" w:rsidRDefault="00543464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Default="00543464" w:rsidP="00ED2CB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43464" w:rsidRPr="00ED2CB0" w:rsidRDefault="00ED2CB0" w:rsidP="00ED2C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43464" w:rsidRPr="00ED2CB0">
              <w:rPr>
                <w:rFonts w:ascii="Times New Roman" w:hAnsi="Times New Roman" w:cs="Times New Roman"/>
                <w:sz w:val="20"/>
                <w:szCs w:val="20"/>
              </w:rPr>
              <w:t>Organizowanie i współorganizowanie wycieczek,</w:t>
            </w: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 xml:space="preserve"> rajdów, imprez turystycznych, kulturalnych i sportowych,</w:t>
            </w:r>
          </w:p>
          <w:p w:rsidR="00ED2CB0" w:rsidRPr="00ED2CB0" w:rsidRDefault="00ED2CB0" w:rsidP="00ED2C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>Promocja zdrowego stylu życia i aktywnego wypoczynku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>3.organizowanie i prowadzenie różnych form wypoczynku dla dzieci, młodzieży i dorosłych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i prowadzenie zajęć sportowych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lub współorganizowanie imprez charytatywnych oraz zdobywanie środków materialnych i finansowych na cele związane z działalnością Stowarzyszenia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chrona dóbr polskiej kultury i tradycji w Polsce i za granicą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ublikacja w formie wydawnictw drukowanych oraz w wersji elektronicznej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nawiązywanie współpracy z podobnymi instytucjami w kraju i za granicą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inne działania wynikające z aktualnych potrzeb, sprzyjające realizacji celów Stowarzyszenia.</w:t>
            </w:r>
          </w:p>
          <w:p w:rsidR="00ED2CB0" w:rsidRP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Ul. Urocza 1a/5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83-000 Juszkowo</w:t>
            </w:r>
          </w:p>
        </w:tc>
        <w:tc>
          <w:tcPr>
            <w:tcW w:w="1614" w:type="dxa"/>
          </w:tcPr>
          <w:p w:rsidR="002B19FA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Przedstawiciel reprezentujący stowarzyszenie: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id Kurowski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Regulamin uchwalony dnia:</w:t>
            </w:r>
          </w:p>
          <w:p w:rsidR="00543464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464">
              <w:rPr>
                <w:rFonts w:ascii="Times New Roman" w:hAnsi="Times New Roman" w:cs="Times New Roman"/>
              </w:rPr>
              <w:t>11.07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B3C" w:rsidRPr="00501567" w:rsidTr="00501567">
        <w:tc>
          <w:tcPr>
            <w:tcW w:w="567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5B3C" w:rsidRPr="00501567" w:rsidRDefault="00225B3C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5B3C" w:rsidRPr="00501567" w:rsidTr="00501567">
        <w:tc>
          <w:tcPr>
            <w:tcW w:w="567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985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„Czarno na białym”</w:t>
            </w:r>
          </w:p>
        </w:tc>
        <w:tc>
          <w:tcPr>
            <w:tcW w:w="1134" w:type="dxa"/>
          </w:tcPr>
          <w:p w:rsidR="00225B3C" w:rsidRPr="007A3701" w:rsidRDefault="007A3701" w:rsidP="00225B3C">
            <w:pPr>
              <w:jc w:val="center"/>
              <w:rPr>
                <w:rFonts w:ascii="Times New Roman" w:hAnsi="Times New Roman" w:cs="Times New Roman"/>
              </w:rPr>
            </w:pPr>
            <w:r w:rsidRPr="007A3701">
              <w:rPr>
                <w:rFonts w:ascii="Times New Roman" w:hAnsi="Times New Roman" w:cs="Times New Roman"/>
              </w:rPr>
              <w:t>26.07.2019r.</w:t>
            </w:r>
          </w:p>
        </w:tc>
        <w:tc>
          <w:tcPr>
            <w:tcW w:w="2551" w:type="dxa"/>
          </w:tcPr>
          <w:p w:rsidR="00225B3C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</w:p>
          <w:p w:rsidR="007A3701" w:rsidRPr="00E46ED0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1.ochrona zwierząt i dobrostanu zwierząt, w szczególności psów</w:t>
            </w:r>
          </w:p>
          <w:p w:rsidR="007A3701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2.edukacja na rzecz ochro</w:t>
            </w:r>
            <w:r w:rsidR="007A3701" w:rsidRPr="00E46ED0">
              <w:rPr>
                <w:rFonts w:ascii="Times New Roman" w:hAnsi="Times New Roman" w:cs="Times New Roman"/>
                <w:sz w:val="20"/>
                <w:szCs w:val="20"/>
              </w:rPr>
              <w:t>ny zwierząt oraz obrony ich praw</w:t>
            </w:r>
          </w:p>
          <w:p w:rsidR="007A3701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3.popu</w:t>
            </w:r>
            <w:r w:rsidR="007A3701" w:rsidRPr="00E46ED0">
              <w:rPr>
                <w:rFonts w:ascii="Times New Roman" w:hAnsi="Times New Roman" w:cs="Times New Roman"/>
                <w:sz w:val="20"/>
                <w:szCs w:val="20"/>
              </w:rPr>
              <w:t>laryzowanie</w:t>
            </w: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 wiedzy z zakresu ochrony zwierząt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4.wspieranie hodowców psów rasowych zrzeszonych w Związku Kynologicznym w Polsce w działalności na rzecz ochrony praw zwierząt (psów)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6.prowwad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organizacja wolontariatu skupionego wokół stowarzyszenia</w:t>
            </w: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Cała Polska</w:t>
            </w: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1.organizowanie akcji, protestów, spotkań, imprez informacyjnych i edukacyjnych oraz wszelkich form o takim charakterze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2.wspołpraca z osobami i instytucjami o wspólnych celach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3.popieranie działań na rzecz ochrony zwierząt, w tym udzielanie wsparcia finansowego właścicielom pokrzywdzonych zwierząt, instytucjom, innym stowarzyszeniom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4.przeciwdziałąnie nielegalnemu handlowi zwierząt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5.pozyskiwanie środków finansowych na prowadzoną działalność oraz przyjmowanie darów ułatwiających dokarmianie i utrzymanie zwierząt, szczególnie psów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6.monitorowanie respektowania praw zwierząt przez osoby i instytucje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7.wspieranie kastracji oraz sterylizacji psów i kotów w celu przeciwdziałania niekontrolowanemu rozmnażaniu się </w:t>
            </w:r>
          </w:p>
          <w:p w:rsid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Pr="00501567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25B3C" w:rsidRPr="007A3701" w:rsidRDefault="007A3701" w:rsidP="00225B3C">
            <w:pPr>
              <w:jc w:val="center"/>
              <w:rPr>
                <w:rFonts w:ascii="Times New Roman" w:hAnsi="Times New Roman" w:cs="Times New Roman"/>
              </w:rPr>
            </w:pPr>
            <w:r w:rsidRPr="007A3701">
              <w:rPr>
                <w:rFonts w:ascii="Times New Roman" w:hAnsi="Times New Roman" w:cs="Times New Roman"/>
              </w:rPr>
              <w:t>Ul. Czeremchowa 11</w:t>
            </w:r>
          </w:p>
          <w:p w:rsidR="007A3701" w:rsidRPr="00501567" w:rsidRDefault="007A3701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701">
              <w:rPr>
                <w:rFonts w:ascii="Times New Roman" w:hAnsi="Times New Roman" w:cs="Times New Roman"/>
              </w:rPr>
              <w:t>83-031 Żukczyn</w:t>
            </w:r>
          </w:p>
        </w:tc>
        <w:tc>
          <w:tcPr>
            <w:tcW w:w="1614" w:type="dxa"/>
          </w:tcPr>
          <w:p w:rsidR="00225B3C" w:rsidRDefault="00E46ED0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reprezentowane przez zarząd: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Prezes Zarządu – Ilona Gielniak – Rolnicka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Wiceprezes Zarządu – Mariola Braun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Sekretarz Zarządu – Elżbieta Zacharczyk</w:t>
            </w:r>
            <w:r w:rsidR="00852045">
              <w:rPr>
                <w:rFonts w:ascii="Times New Roman" w:hAnsi="Times New Roman" w:cs="Times New Roman"/>
              </w:rPr>
              <w:t xml:space="preserve"> Skarbnik Zarządu – Emilia Litwin- Watkowska</w:t>
            </w:r>
          </w:p>
          <w:p w:rsidR="00E46ED0" w:rsidRPr="00501567" w:rsidRDefault="00E46ED0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25B3C" w:rsidRPr="00501567" w:rsidRDefault="00852045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min uchwalony dnia:12 lipca 2019 roku</w:t>
            </w:r>
          </w:p>
        </w:tc>
        <w:tc>
          <w:tcPr>
            <w:tcW w:w="340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25B3C" w:rsidRPr="00501567" w:rsidRDefault="00303D78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na Gielniak - Rolnicka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5B3C" w:rsidRPr="00501567" w:rsidRDefault="00303D78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ono w dniu 18.01.2023r.</w:t>
            </w:r>
          </w:p>
        </w:tc>
      </w:tr>
      <w:tr w:rsidR="00081286" w:rsidRPr="00501567" w:rsidTr="00501567">
        <w:tc>
          <w:tcPr>
            <w:tcW w:w="567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81286" w:rsidRPr="00501567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81286" w:rsidRPr="00501567" w:rsidTr="00501567">
        <w:tc>
          <w:tcPr>
            <w:tcW w:w="567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985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Współwłaścicieli Ośrodka Wypoczynkowego Łapino </w:t>
            </w:r>
          </w:p>
        </w:tc>
        <w:tc>
          <w:tcPr>
            <w:tcW w:w="113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8.2019r.</w:t>
            </w:r>
          </w:p>
        </w:tc>
        <w:tc>
          <w:tcPr>
            <w:tcW w:w="2551" w:type="dxa"/>
          </w:tcPr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Celem Stowarzyszenia jest działalność na rzecz utrzymania i zrównoważonego rozwoju ośrodka wypoczynkowego</w:t>
            </w:r>
          </w:p>
          <w:p w:rsidR="00081286" w:rsidRP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 działania</w:t>
            </w: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ojewództwo pomorskie</w:t>
            </w:r>
          </w:p>
          <w:p w:rsidR="00081286" w:rsidRP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1.aktywna działalność członków zmierzającą do zapewnienia spokojnego i bezpiecznego wypoczynku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trzymanie w należytym</w:t>
            </w:r>
            <w:r w:rsidR="00766896">
              <w:rPr>
                <w:rFonts w:ascii="Times New Roman" w:hAnsi="Times New Roman" w:cs="Times New Roman"/>
                <w:sz w:val="20"/>
                <w:szCs w:val="20"/>
              </w:rPr>
              <w:t xml:space="preserve"> stanie technicznym infrastruktury tech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nej części wspólnej ośrodka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reprezentowanie interesów współwłaścicieli ośrodka w kontaktach z różnymi podmiotami gospodarczymi</w:t>
            </w:r>
          </w:p>
          <w:p w:rsidR="00081286" w:rsidRP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zacghowanie dotychczasowego </w:t>
            </w:r>
            <w:r w:rsidR="00FB3500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środka poprzez</w:t>
            </w:r>
            <w:r w:rsidR="00FB3500">
              <w:rPr>
                <w:rFonts w:ascii="Times New Roman" w:hAnsi="Times New Roman" w:cs="Times New Roman"/>
                <w:sz w:val="20"/>
                <w:szCs w:val="20"/>
              </w:rPr>
              <w:t xml:space="preserve"> szczególną dbałość o ochronę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yrody</w:t>
            </w:r>
          </w:p>
          <w:p w:rsidR="00081286" w:rsidRPr="00501567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>Ul. Plac Kaszubski 7 83-050 Kolbudy</w:t>
            </w:r>
          </w:p>
        </w:tc>
        <w:tc>
          <w:tcPr>
            <w:tcW w:w="1614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>Stowarzyszenie reprezentowane przed prze</w:t>
            </w:r>
            <w:r>
              <w:rPr>
                <w:rFonts w:ascii="Times New Roman" w:hAnsi="Times New Roman" w:cs="Times New Roman"/>
              </w:rPr>
              <w:t>d</w:t>
            </w:r>
            <w:r w:rsidRPr="00FB3500">
              <w:rPr>
                <w:rFonts w:ascii="Times New Roman" w:hAnsi="Times New Roman" w:cs="Times New Roman"/>
              </w:rPr>
              <w:t>stawiciela : Wojciech Szymański</w:t>
            </w:r>
          </w:p>
        </w:tc>
        <w:tc>
          <w:tcPr>
            <w:tcW w:w="13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>Regulamin uchwalony dnia 10 lipca 2019 roku</w:t>
            </w:r>
          </w:p>
        </w:tc>
        <w:tc>
          <w:tcPr>
            <w:tcW w:w="340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142F" w:rsidRPr="00501567" w:rsidTr="00501567">
        <w:tc>
          <w:tcPr>
            <w:tcW w:w="567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9142F" w:rsidRPr="00501567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9142F" w:rsidRPr="00501567" w:rsidTr="00501567">
        <w:tc>
          <w:tcPr>
            <w:tcW w:w="567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985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„Za Potokiem”</w:t>
            </w:r>
          </w:p>
        </w:tc>
        <w:tc>
          <w:tcPr>
            <w:tcW w:w="1134" w:type="dxa"/>
          </w:tcPr>
          <w:p w:rsidR="0029142F" w:rsidRPr="00AC47FE" w:rsidRDefault="0029142F" w:rsidP="0029142F">
            <w:pPr>
              <w:jc w:val="center"/>
              <w:rPr>
                <w:rFonts w:ascii="Times New Roman" w:hAnsi="Times New Roman" w:cs="Times New Roman"/>
              </w:rPr>
            </w:pPr>
            <w:r w:rsidRPr="00AC47FE">
              <w:rPr>
                <w:rFonts w:ascii="Times New Roman" w:hAnsi="Times New Roman" w:cs="Times New Roman"/>
              </w:rPr>
              <w:t>28.08.2019r.</w:t>
            </w:r>
          </w:p>
        </w:tc>
        <w:tc>
          <w:tcPr>
            <w:tcW w:w="2551" w:type="dxa"/>
          </w:tcPr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29142F" w:rsidRP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1.poprawa jakości życia mieszkańców</w:t>
            </w:r>
          </w:p>
          <w:p w:rsidR="0029142F" w:rsidRP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2.działania integrujące i włączające osób wykluczonych (m.in. osób z niepełnosprawnością, seniorów, osób bezdomnych)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.działania wspierają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dziny wielodzietne i rodzica samotnie wychowującego dzieci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likwidacja barier w dostępie do kultury, sportu, edukacji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odnoszenie świadomości społecznej mieszkańców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kultury jako czynnika rozwoju społecznego i integracji społecznej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banie o rozwój lokalnej infrastruktury i poprawa mobilności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likwidacja barier architektonicznych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regionu.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3506D8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6D8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 i Gmina Pruszcz Gdański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3506D8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6D8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imprez, eventów</w:t>
            </w:r>
            <w:r w:rsidR="003506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dział w projektach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zyskiwanie dotacji i środków m.in. z UE,  budżetu państwa, środków gminnych itp.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rzeszanie lokalnej społeczności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zygotowywanie wniosków i petycji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czestnictwo w zebraniach wiejskich oraz przedstawianie wniosków i postulatów.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501567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9142F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Ul. Bajki 44/22</w:t>
            </w:r>
          </w:p>
          <w:p w:rsidR="003506D8" w:rsidRPr="00501567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29142F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 Zarząd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3506D8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Prezes – Monika Grochulska</w:t>
            </w:r>
          </w:p>
          <w:p w:rsidR="003506D8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 xml:space="preserve">Wiceprezes – Ewa </w:t>
            </w:r>
            <w:r w:rsidR="006F7F53" w:rsidRPr="003506D8">
              <w:rPr>
                <w:rFonts w:ascii="Times New Roman" w:hAnsi="Times New Roman" w:cs="Times New Roman"/>
              </w:rPr>
              <w:t>Sąsiedzka</w:t>
            </w:r>
          </w:p>
          <w:p w:rsidR="003506D8" w:rsidRPr="00501567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Wiceprezes –Dariusz Krupińsk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3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9142F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ny dnia: 20.08.2019r.</w:t>
            </w:r>
          </w:p>
        </w:tc>
        <w:tc>
          <w:tcPr>
            <w:tcW w:w="340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7348" w:rsidRPr="00501567" w:rsidTr="00501567">
        <w:tc>
          <w:tcPr>
            <w:tcW w:w="567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7348" w:rsidRPr="00501567" w:rsidRDefault="00EC7348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7348" w:rsidRPr="00501567" w:rsidTr="00501567">
        <w:tc>
          <w:tcPr>
            <w:tcW w:w="567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985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warzystwo Sportowe Kontra</w:t>
            </w:r>
          </w:p>
        </w:tc>
        <w:tc>
          <w:tcPr>
            <w:tcW w:w="1134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8.2019r.</w:t>
            </w:r>
          </w:p>
        </w:tc>
        <w:tc>
          <w:tcPr>
            <w:tcW w:w="2551" w:type="dxa"/>
          </w:tcPr>
          <w:p w:rsidR="00EC7348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4A359E" w:rsidRP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9E">
              <w:rPr>
                <w:rFonts w:ascii="Times New Roman" w:hAnsi="Times New Roman" w:cs="Times New Roman"/>
                <w:sz w:val="20"/>
                <w:szCs w:val="20"/>
              </w:rPr>
              <w:t>1.propagowanie tenisa stołowego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9E">
              <w:rPr>
                <w:rFonts w:ascii="Times New Roman" w:hAnsi="Times New Roman" w:cs="Times New Roman"/>
                <w:sz w:val="20"/>
                <w:szCs w:val="20"/>
              </w:rPr>
              <w:t>2.powolanie drużyny sportowej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zkolenie dzieci i młodzieży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dział w rozgrywkach sportowych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;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szkółki tenisa stołowego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aktywny udział w rozgrywkach sportowych organizowanych przez PZTS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organizacja </w:t>
            </w:r>
            <w:r w:rsidR="00F70594">
              <w:rPr>
                <w:rFonts w:ascii="Times New Roman" w:hAnsi="Times New Roman" w:cs="Times New Roman"/>
                <w:sz w:val="20"/>
                <w:szCs w:val="20"/>
              </w:rPr>
              <w:t xml:space="preserve">turniejów </w:t>
            </w:r>
            <w:r w:rsidR="00AC47FE">
              <w:rPr>
                <w:rFonts w:ascii="Times New Roman" w:hAnsi="Times New Roman" w:cs="Times New Roman"/>
                <w:sz w:val="20"/>
                <w:szCs w:val="20"/>
              </w:rPr>
              <w:t>tenisa stołowego na poziomie lokalnym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EC734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Łąkowa 9</w:t>
            </w:r>
          </w:p>
          <w:p w:rsidR="00AC47FE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Skowarcz</w:t>
            </w:r>
          </w:p>
        </w:tc>
        <w:tc>
          <w:tcPr>
            <w:tcW w:w="1614" w:type="dxa"/>
          </w:tcPr>
          <w:p w:rsidR="00EC734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</w:t>
            </w:r>
            <w:r>
              <w:rPr>
                <w:rFonts w:ascii="Times New Roman" w:hAnsi="Times New Roman" w:cs="Times New Roman"/>
              </w:rPr>
              <w:t xml:space="preserve"> Przedstawiciela:</w:t>
            </w:r>
          </w:p>
          <w:p w:rsidR="00AC47FE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ukasz Betiuk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7348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</w:t>
            </w:r>
            <w:r>
              <w:rPr>
                <w:rFonts w:ascii="Times New Roman" w:hAnsi="Times New Roman" w:cs="Times New Roman"/>
              </w:rPr>
              <w:t>ny dnia: 26</w:t>
            </w:r>
            <w:r w:rsidRPr="003506D8">
              <w:rPr>
                <w:rFonts w:ascii="Times New Roman" w:hAnsi="Times New Roman" w:cs="Times New Roman"/>
              </w:rPr>
              <w:t>.08.2019r.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7348" w:rsidRPr="00501567" w:rsidTr="00501567">
        <w:tc>
          <w:tcPr>
            <w:tcW w:w="567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7348" w:rsidRPr="00501567" w:rsidRDefault="00EC7348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7348" w:rsidRPr="00501567" w:rsidTr="00501567">
        <w:tc>
          <w:tcPr>
            <w:tcW w:w="567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985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AL. – KANTARA „Maroko –Polska” Cooperation</w:t>
            </w:r>
          </w:p>
        </w:tc>
        <w:tc>
          <w:tcPr>
            <w:tcW w:w="1134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0.2019r.</w:t>
            </w:r>
          </w:p>
        </w:tc>
        <w:tc>
          <w:tcPr>
            <w:tcW w:w="2551" w:type="dxa"/>
          </w:tcPr>
          <w:p w:rsidR="00EC7348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AC47FE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FE">
              <w:rPr>
                <w:rFonts w:ascii="Times New Roman" w:hAnsi="Times New Roman" w:cs="Times New Roman"/>
                <w:sz w:val="20"/>
                <w:szCs w:val="20"/>
              </w:rPr>
              <w:t>1.promocja partnerstwa gospodarczego i międzynarodowego między Polską a Marokiem,</w:t>
            </w:r>
          </w:p>
          <w:p w:rsidR="00AC47FE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60B0C">
              <w:rPr>
                <w:rFonts w:ascii="Times New Roman" w:hAnsi="Times New Roman" w:cs="Times New Roman"/>
                <w:sz w:val="20"/>
                <w:szCs w:val="20"/>
              </w:rPr>
              <w:t>nawiązanie wymiany kulturowej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wydarzeń kulturalnych i ekonomicznych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two w programach społecznych i humanitarnych dla Afryki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rozwinięcie partnerstwa handlowego polsko-marokańskiego, w celu wejścia  na rynek Afryki Zachodniej (ECOWAS)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0C" w:rsidRP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B0C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0C" w:rsidRP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B0C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azcja spotkań i wydarzeń kulturalnych</w:t>
            </w:r>
          </w:p>
          <w:p w:rsidR="00A60B0C" w:rsidRPr="00AC47FE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seminariów i wykładów naukowych</w:t>
            </w:r>
          </w:p>
        </w:tc>
        <w:tc>
          <w:tcPr>
            <w:tcW w:w="1389" w:type="dxa"/>
          </w:tcPr>
          <w:p w:rsidR="00EC734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spółczesna 7a/18</w:t>
            </w:r>
          </w:p>
          <w:p w:rsidR="00A60B0C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EC734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 jest reprezentowane przez przedstawiciela:</w:t>
            </w:r>
          </w:p>
          <w:p w:rsidR="00A60B0C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hamed El Yacoubi El Idrisi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7348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</w:t>
            </w:r>
            <w:r>
              <w:rPr>
                <w:rFonts w:ascii="Times New Roman" w:hAnsi="Times New Roman" w:cs="Times New Roman"/>
              </w:rPr>
              <w:t>ny dnia: 10.09</w:t>
            </w:r>
            <w:r w:rsidRPr="003506D8">
              <w:rPr>
                <w:rFonts w:ascii="Times New Roman" w:hAnsi="Times New Roman" w:cs="Times New Roman"/>
              </w:rPr>
              <w:t>.2019r.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7348" w:rsidRPr="00501567" w:rsidRDefault="00235D04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hamed El Yacoubi El Idriss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235D04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ono  dnia 30.12.2022r.</w:t>
            </w:r>
          </w:p>
        </w:tc>
      </w:tr>
      <w:tr w:rsidR="00BD5CC0" w:rsidRPr="00501567" w:rsidTr="00501567">
        <w:tc>
          <w:tcPr>
            <w:tcW w:w="567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D5CC0" w:rsidRPr="00501567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D5CC0" w:rsidRPr="00501567" w:rsidTr="00501567">
        <w:tc>
          <w:tcPr>
            <w:tcW w:w="567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985" w:type="dxa"/>
          </w:tcPr>
          <w:p w:rsidR="00BD5CC0" w:rsidRDefault="00BD5CC0" w:rsidP="008850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</w:t>
            </w:r>
            <w:r w:rsidR="0088508E">
              <w:rPr>
                <w:rFonts w:ascii="Times New Roman" w:hAnsi="Times New Roman" w:cs="Times New Roman"/>
                <w:b/>
              </w:rPr>
              <w:t>FALA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0.2019r.</w:t>
            </w:r>
          </w:p>
        </w:tc>
        <w:tc>
          <w:tcPr>
            <w:tcW w:w="2551" w:type="dxa"/>
          </w:tcPr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1.promocja regionu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2.rozwój lokalny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3.edukacja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4.kultywowawnie i promocja tradycji Kaszub i Kociewia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5.aktywizacja mieszkańców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6.ochrona dziedzictwa kulturowego regionu</w:t>
            </w: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Teren RP</w:t>
            </w: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BD5CC0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1.działalnosć edukacyjna</w:t>
            </w:r>
          </w:p>
          <w:p w:rsidR="00C5554D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2.działalność wydawnicza</w:t>
            </w:r>
          </w:p>
          <w:p w:rsidR="00C5554D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3.organizacje imprez</w:t>
            </w:r>
          </w:p>
          <w:p w:rsid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4.szkolenia</w:t>
            </w:r>
          </w:p>
        </w:tc>
        <w:tc>
          <w:tcPr>
            <w:tcW w:w="1389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rzywidzka 29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</w:t>
            </w:r>
            <w:r w:rsidR="00D846C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41 Miłowo </w:t>
            </w:r>
          </w:p>
        </w:tc>
        <w:tc>
          <w:tcPr>
            <w:tcW w:w="1614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Kaczyńska – Butryn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nazwiska Przedstawiciela  reprezentującego: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Topińska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0.10.2019r.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Pr="003506D8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– nazwy stowarzyszenia 12.05.2022r.</w:t>
            </w:r>
          </w:p>
        </w:tc>
        <w:tc>
          <w:tcPr>
            <w:tcW w:w="340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0261" w:rsidRPr="00501567" w:rsidTr="00501567">
        <w:tc>
          <w:tcPr>
            <w:tcW w:w="567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20261" w:rsidRPr="00501567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20261" w:rsidRPr="00501567" w:rsidTr="00501567">
        <w:tc>
          <w:tcPr>
            <w:tcW w:w="567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985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dział Specjalny Żuławka</w:t>
            </w:r>
          </w:p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0.2019r.</w:t>
            </w:r>
          </w:p>
        </w:tc>
        <w:tc>
          <w:tcPr>
            <w:tcW w:w="2551" w:type="dxa"/>
          </w:tcPr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61">
              <w:rPr>
                <w:rFonts w:ascii="Times New Roman" w:hAnsi="Times New Roman" w:cs="Times New Roman"/>
                <w:sz w:val="20"/>
                <w:szCs w:val="20"/>
              </w:rPr>
              <w:t>1.pogłębianie wiedzy społeczeństwa dotyczącej wojska i działań i działań przez niego podejmowanych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rzeszanie ludzi o podobnych zainteresowaniach,</w:t>
            </w:r>
          </w:p>
          <w:p w:rsidR="00256F27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rozwijanie </w:t>
            </w:r>
            <w:r w:rsidR="00256F27">
              <w:rPr>
                <w:rFonts w:ascii="Times New Roman" w:hAnsi="Times New Roman" w:cs="Times New Roman"/>
                <w:sz w:val="20"/>
                <w:szCs w:val="20"/>
              </w:rPr>
              <w:t>zainteresowań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poagowanie postaw patriotycznych i szacunku dla polskiego i europejskiego dziedzictwa kulturowego oraz historii</w:t>
            </w:r>
          </w:p>
          <w:p w:rsidR="00420261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działanie na rzecz </w:t>
            </w:r>
            <w:r w:rsidR="00420261" w:rsidRPr="00420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6F27">
              <w:rPr>
                <w:rFonts w:ascii="Times New Roman" w:hAnsi="Times New Roman" w:cs="Times New Roman"/>
                <w:sz w:val="20"/>
                <w:szCs w:val="20"/>
              </w:rPr>
              <w:t xml:space="preserve">integracji środowisk zajmuj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ę upowszechnianiem historii i kultury, w szczególności grup rekonstrukcyjnych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płyanie na wzrost zainteresowania wojskiem i historią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wzmacnianie tożsamości narodowej 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dnoszenie poziomu sprawności fizycznej oraz wspieranie  i upowszechnianie kultury fizycznej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pagowanie postaw związanych z wolontariatem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upowszechnianie i rozwijanie wiedzy o pierwszej pomocy, medycynie ratunkowej i ochronie zdrowi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tegracja społeczeństw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nauka zdyscyplinowanej pracy w zespole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ółpraca przy organizowaniu pomocy poszkodowanym w katastrofach i kataklizmach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niedochodowa działalność kulturaln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działanie na rzecz obronności państw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0C3FF7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F7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5D2866" w:rsidRDefault="00D846C3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pospolita P</w:t>
            </w:r>
            <w:r w:rsidR="005D2866">
              <w:rPr>
                <w:rFonts w:ascii="Times New Roman" w:hAnsi="Times New Roman" w:cs="Times New Roman"/>
                <w:sz w:val="20"/>
                <w:szCs w:val="20"/>
              </w:rPr>
              <w:t>olska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0C3FF7" w:rsidRDefault="005D2866" w:rsidP="005D2866">
            <w:pPr>
              <w:pStyle w:val="Akapitzlis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F7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egularne spotkania w formie wykładów, ćwiczeń, kursów, obozów i tym podobnych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czestniczenie w akcjach społecznych i wydarzeniach kulturalnych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przedsięwzięć związanych z działalnością w zakresie wychowania fizycznego i sportu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lub współorganizowanie akcji charytatywnych, wydarzeń kulturalnych itd.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kształtowanie i umacnianie w społeczeństwie, zwłaszcza wśród młodzieży, </w:t>
            </w:r>
            <w:r w:rsidR="001A113D">
              <w:rPr>
                <w:rFonts w:ascii="Times New Roman" w:hAnsi="Times New Roman" w:cs="Times New Roman"/>
                <w:sz w:val="20"/>
                <w:szCs w:val="20"/>
              </w:rPr>
              <w:t>obywatels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awy </w:t>
            </w:r>
            <w:r w:rsidR="001A113D">
              <w:rPr>
                <w:rFonts w:ascii="Times New Roman" w:hAnsi="Times New Roman" w:cs="Times New Roman"/>
                <w:sz w:val="20"/>
                <w:szCs w:val="20"/>
              </w:rPr>
              <w:t xml:space="preserve">wobec spraw obronności RP, wyrabianie i utrwalanie w społeczeństwie, nawyków </w:t>
            </w:r>
            <w:r w:rsidR="000C3FF7">
              <w:rPr>
                <w:rFonts w:ascii="Times New Roman" w:hAnsi="Times New Roman" w:cs="Times New Roman"/>
                <w:sz w:val="20"/>
                <w:szCs w:val="20"/>
              </w:rPr>
              <w:t>i umiejętności z zakresu obrony cywilnej , oraz podstawowej wiedzy wojskowej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dział w obchodach i uroczystościach świąt państwowych i narodowych,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działanie z władzami państwowymi i samorządowymi,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wadzenie innych działań dopuszczonych prawem, które umożliwiają realizację celów stowarzyszenia.</w:t>
            </w:r>
          </w:p>
          <w:p w:rsidR="005D2866" w:rsidRDefault="005D2866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256F27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420261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Myśliwska </w:t>
            </w:r>
          </w:p>
        </w:tc>
        <w:tc>
          <w:tcPr>
            <w:tcW w:w="1614" w:type="dxa"/>
          </w:tcPr>
          <w:p w:rsidR="000C3FF7" w:rsidRDefault="000C3FF7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</w:t>
            </w:r>
          </w:p>
          <w:p w:rsidR="00211B0F" w:rsidRDefault="00211B0F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l Orzechowski</w:t>
            </w:r>
          </w:p>
          <w:p w:rsidR="00211B0F" w:rsidRDefault="00211B0F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31.08.2020r.</w:t>
            </w:r>
          </w:p>
          <w:p w:rsidR="00420261" w:rsidRDefault="00420261" w:rsidP="00420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20261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0C3FF7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r.</w:t>
            </w:r>
          </w:p>
          <w:p w:rsidR="006D5519" w:rsidRDefault="006D5519" w:rsidP="00420261">
            <w:pPr>
              <w:jc w:val="center"/>
              <w:rPr>
                <w:rFonts w:ascii="Times New Roman" w:hAnsi="Times New Roman" w:cs="Times New Roman"/>
              </w:rPr>
            </w:pPr>
          </w:p>
          <w:p w:rsidR="006D5519" w:rsidRDefault="006D5519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12.12.2019r.</w:t>
            </w:r>
          </w:p>
          <w:p w:rsidR="004B4119" w:rsidRDefault="004B4119" w:rsidP="00420261">
            <w:pPr>
              <w:jc w:val="center"/>
              <w:rPr>
                <w:rFonts w:ascii="Times New Roman" w:hAnsi="Times New Roman" w:cs="Times New Roman"/>
              </w:rPr>
            </w:pPr>
          </w:p>
          <w:p w:rsidR="004B4119" w:rsidRPr="003506D8" w:rsidRDefault="004B4119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31.08.2020r.</w:t>
            </w:r>
          </w:p>
        </w:tc>
        <w:tc>
          <w:tcPr>
            <w:tcW w:w="340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6C46" w:rsidRPr="00501567" w:rsidTr="00501567">
        <w:tc>
          <w:tcPr>
            <w:tcW w:w="567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06C46" w:rsidRPr="00501567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06C46" w:rsidRPr="00501567" w:rsidTr="00501567">
        <w:tc>
          <w:tcPr>
            <w:tcW w:w="567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985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ywatele RP Gdańsk</w:t>
            </w:r>
          </w:p>
        </w:tc>
        <w:tc>
          <w:tcPr>
            <w:tcW w:w="1134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2.2019r.</w:t>
            </w:r>
          </w:p>
        </w:tc>
        <w:tc>
          <w:tcPr>
            <w:tcW w:w="2551" w:type="dxa"/>
          </w:tcPr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46">
              <w:rPr>
                <w:rFonts w:ascii="Times New Roman" w:hAnsi="Times New Roman" w:cs="Times New Roman"/>
                <w:sz w:val="20"/>
                <w:szCs w:val="20"/>
              </w:rPr>
              <w:t>1.obrona godności człowieka jako wartości fundament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brona praworządności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obrona równości obywateli wobec prawa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obrona praw mniejszości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propoagowanie solidarności społecznej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przeciwdziałanie wykluczenia i podziałom społecznym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formulowanie apeli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organizowanie manifestacji, demonstracji iprotestów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udział w imprezach, marszach, manifestacjach i protestach organizowanych przez inne organizacje obywatelskie, 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organizowanie akcji edukacyjnych i informacyjnych dotyczących praw i wolności obywatelskich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wydawanie i publikowanie materiałów propagujących cele Stowarzyszenia</w:t>
            </w:r>
          </w:p>
          <w:p w:rsidR="00B06C46" w:rsidRDefault="00B06C46" w:rsidP="00B06C4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P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C455F0">
              <w:rPr>
                <w:rFonts w:ascii="Times New Roman" w:hAnsi="Times New Roman" w:cs="Times New Roman"/>
              </w:rPr>
              <w:t>Zeusa 43/2</w:t>
            </w:r>
          </w:p>
          <w:p w:rsidR="00C455F0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Kowale</w:t>
            </w:r>
          </w:p>
        </w:tc>
        <w:tc>
          <w:tcPr>
            <w:tcW w:w="1614" w:type="dxa"/>
          </w:tcPr>
          <w:p w:rsidR="00B06C46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 w:rsidRPr="00C455F0">
              <w:rPr>
                <w:rFonts w:ascii="Times New Roman" w:hAnsi="Times New Roman" w:cs="Times New Roman"/>
              </w:rPr>
              <w:t>Stowarzyszenie jest reprezentowane przez Przedstawiciel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455F0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mysław Janas</w:t>
            </w:r>
          </w:p>
        </w:tc>
        <w:tc>
          <w:tcPr>
            <w:tcW w:w="13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455F0" w:rsidRPr="00C455F0" w:rsidRDefault="00C455F0" w:rsidP="00C455F0">
            <w:pPr>
              <w:jc w:val="center"/>
              <w:rPr>
                <w:rFonts w:ascii="Times New Roman" w:hAnsi="Times New Roman" w:cs="Times New Roman"/>
              </w:rPr>
            </w:pPr>
            <w:r w:rsidRPr="00C455F0">
              <w:rPr>
                <w:rFonts w:ascii="Times New Roman" w:hAnsi="Times New Roman" w:cs="Times New Roman"/>
              </w:rPr>
              <w:t>Regulamin uchwalony dnia:</w:t>
            </w:r>
          </w:p>
          <w:p w:rsidR="00B06C46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9r.</w:t>
            </w:r>
          </w:p>
        </w:tc>
        <w:tc>
          <w:tcPr>
            <w:tcW w:w="340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06C46" w:rsidRDefault="00495428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wiązanie stowarzyszenia 17.01.2020r.</w:t>
            </w:r>
          </w:p>
          <w:p w:rsidR="00CD3309" w:rsidRDefault="00CD3309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309" w:rsidRPr="00501567" w:rsidRDefault="00CD3309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enie w dniu 28.01.2020r.</w:t>
            </w:r>
          </w:p>
        </w:tc>
        <w:tc>
          <w:tcPr>
            <w:tcW w:w="851" w:type="dxa"/>
          </w:tcPr>
          <w:p w:rsidR="00B06C46" w:rsidRPr="00501567" w:rsidRDefault="00495428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kwidator</w:t>
            </w:r>
            <w:r w:rsidR="00CD330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Agnieszka Szymanek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31C5" w:rsidRPr="00501567" w:rsidTr="00501567">
        <w:tc>
          <w:tcPr>
            <w:tcW w:w="567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C31C5" w:rsidRPr="00501567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C31C5" w:rsidRPr="00501567" w:rsidTr="00501567">
        <w:tc>
          <w:tcPr>
            <w:tcW w:w="567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985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demia Piłkarska AP FilSport</w:t>
            </w:r>
          </w:p>
        </w:tc>
        <w:tc>
          <w:tcPr>
            <w:tcW w:w="113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.2020r.</w:t>
            </w:r>
          </w:p>
        </w:tc>
        <w:tc>
          <w:tcPr>
            <w:tcW w:w="2551" w:type="dxa"/>
          </w:tcPr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1C5">
              <w:rPr>
                <w:rFonts w:ascii="Times New Roman" w:hAnsi="Times New Roman" w:cs="Times New Roman"/>
                <w:sz w:val="20"/>
                <w:szCs w:val="20"/>
              </w:rPr>
              <w:t>Krzewienie kultury fizycznej wśród dzieci, młodzieży, dorosłych i seniorów na terenie działania Klubu oraz wychowywanie przez kulturę fizyczną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łdzialanie z organami samorządów terytorialnych i organami władz państwowych celem zapewnienia członkom Akademii właściwyc</w:t>
            </w:r>
            <w:r w:rsidR="00F3786D">
              <w:rPr>
                <w:rFonts w:ascii="Times New Roman" w:hAnsi="Times New Roman" w:cs="Times New Roman"/>
                <w:sz w:val="20"/>
                <w:szCs w:val="20"/>
              </w:rPr>
              <w:t>h warunków do uprawiania sportu,</w:t>
            </w:r>
          </w:p>
          <w:p w:rsidR="00F3786D" w:rsidRDefault="00F3786D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uczestniczenie </w:t>
            </w:r>
            <w:r w:rsidR="000B6D5B">
              <w:rPr>
                <w:rFonts w:ascii="Times New Roman" w:hAnsi="Times New Roman" w:cs="Times New Roman"/>
                <w:sz w:val="20"/>
                <w:szCs w:val="20"/>
              </w:rPr>
              <w:t>w rozgrywkach i zawodach sportowych rangi gminnej, powiatowej, wojewódzkiej, krajowej i międzynarodowej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organizowanie zawodów, imprez sportowych i rekreacyjnych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działalności szkoleniowej w zakresie prowadzonych w Akademii dyscyplin sportowych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sprawowanie opieki szkoleniowej i wychowawczej nad członkami Akademii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Akademia może poszerzyć swój zakres i działać w innych dyscyplinach, niż piłka nożna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działalności charytatywnej i branie czynnego udziału w wydarzeniach na terenie gminy, powiatu, województwa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możlwośc prowadzenia kolonii, treningów, wypoczynku zgodnie z działalnością organizacji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profilaktyka, przeciwdziałanie uzależnieniom </w:t>
            </w:r>
            <w:r w:rsidR="00620440">
              <w:rPr>
                <w:rFonts w:ascii="Times New Roman" w:hAnsi="Times New Roman" w:cs="Times New Roman"/>
                <w:sz w:val="20"/>
                <w:szCs w:val="20"/>
              </w:rPr>
              <w:t>itp.</w:t>
            </w:r>
          </w:p>
          <w:p w:rsidR="000B6D5B" w:rsidRPr="00CC31C5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31C5" w:rsidRPr="00501567" w:rsidRDefault="00620440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Jesionowa 5/16 83-047 Przywidz</w:t>
            </w:r>
          </w:p>
        </w:tc>
        <w:tc>
          <w:tcPr>
            <w:tcW w:w="1614" w:type="dxa"/>
          </w:tcPr>
          <w:p w:rsidR="00CC31C5" w:rsidRPr="008A2571" w:rsidRDefault="00620440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 posiada </w:t>
            </w:r>
            <w:r w:rsidRPr="008A2571">
              <w:rPr>
                <w:rFonts w:ascii="Times New Roman" w:hAnsi="Times New Roman" w:cs="Times New Roman"/>
              </w:rPr>
              <w:t>Zarząd:</w:t>
            </w:r>
          </w:p>
          <w:p w:rsidR="00620440" w:rsidRP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>Daniel Strojecki – Prezes</w:t>
            </w:r>
          </w:p>
          <w:p w:rsidR="008A2571" w:rsidRP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>Paulina Kruczkowska – Wiceprezes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 xml:space="preserve">Joanna Krysztofiak </w:t>
            </w:r>
            <w:r>
              <w:rPr>
                <w:rFonts w:ascii="Times New Roman" w:hAnsi="Times New Roman" w:cs="Times New Roman"/>
              </w:rPr>
              <w:t>–</w:t>
            </w:r>
            <w:r w:rsidRPr="008A2571">
              <w:rPr>
                <w:rFonts w:ascii="Times New Roman" w:hAnsi="Times New Roman" w:cs="Times New Roman"/>
              </w:rPr>
              <w:t xml:space="preserve"> Skarbnik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Armatowski – Przewodniczący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olina Brzeska – członek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ip Rogowski </w:t>
            </w:r>
            <w:r w:rsidR="0090323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Czlonek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24.05.2023r.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nazwiska Paulina Kruczkowska 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ina Rogowska</w:t>
            </w:r>
          </w:p>
          <w:p w:rsidR="008572D4" w:rsidRDefault="008572D4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8572D4" w:rsidRDefault="008572D4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</w:t>
            </w:r>
          </w:p>
          <w:p w:rsidR="008572D4" w:rsidRDefault="008572D4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 Str</w:t>
            </w:r>
            <w:r w:rsidR="006A448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jecki Prezes</w:t>
            </w:r>
          </w:p>
          <w:p w:rsidR="008572D4" w:rsidRDefault="008572D4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ina</w:t>
            </w:r>
            <w:r w:rsidR="006A4482">
              <w:rPr>
                <w:rFonts w:ascii="Times New Roman" w:hAnsi="Times New Roman" w:cs="Times New Roman"/>
              </w:rPr>
              <w:t xml:space="preserve"> Rogowska Wiceprezes Radosław Ł</w:t>
            </w:r>
            <w:r>
              <w:rPr>
                <w:rFonts w:ascii="Times New Roman" w:hAnsi="Times New Roman" w:cs="Times New Roman"/>
              </w:rPr>
              <w:t>yskowski Skarbnik</w:t>
            </w:r>
            <w:r w:rsidR="004C3691">
              <w:rPr>
                <w:rFonts w:ascii="Times New Roman" w:hAnsi="Times New Roman" w:cs="Times New Roman"/>
              </w:rPr>
              <w:t xml:space="preserve"> Komisja Rewizyjna Przewodniczący</w:t>
            </w:r>
          </w:p>
          <w:p w:rsidR="004C3691" w:rsidRDefault="004C369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 Strojecki Członek Komisji Juliusz Jasionowski Członek Komisji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5 r.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Daniel Strojecki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Radosław Łyskowski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preezes ds. organizacyjnych Paulina Rogowska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Marta Łyskowska</w:t>
            </w:r>
          </w:p>
          <w:p w:rsidR="002F4935" w:rsidRPr="00501567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C31C5" w:rsidRDefault="008A2571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min uchwalony dnia: 03.01.2020r.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miana regulaminu 21.03.2025 r.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935" w:rsidRPr="00501567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5499" w:rsidRPr="00501567" w:rsidTr="00501567">
        <w:tc>
          <w:tcPr>
            <w:tcW w:w="567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5F5499" w:rsidRPr="00501567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F5499" w:rsidRPr="00501567" w:rsidTr="00501567">
        <w:tc>
          <w:tcPr>
            <w:tcW w:w="567" w:type="dxa"/>
          </w:tcPr>
          <w:p w:rsidR="005F5499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985" w:type="dxa"/>
          </w:tcPr>
          <w:p w:rsidR="005F5499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CMC Poland</w:t>
            </w:r>
          </w:p>
        </w:tc>
        <w:tc>
          <w:tcPr>
            <w:tcW w:w="1134" w:type="dxa"/>
          </w:tcPr>
          <w:p w:rsidR="005F5499" w:rsidRDefault="00F068BB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5F5499">
              <w:rPr>
                <w:rFonts w:ascii="Times New Roman" w:hAnsi="Times New Roman" w:cs="Times New Roman"/>
                <w:b/>
              </w:rPr>
              <w:t>.06.2020r.</w:t>
            </w:r>
          </w:p>
        </w:tc>
        <w:tc>
          <w:tcPr>
            <w:tcW w:w="2551" w:type="dxa"/>
          </w:tcPr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5F5499" w:rsidRP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1.promowanie wartości patriotycznych i postaw patriotycznych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ształtowanie poszanowania dla polski, barw narodowych, wartości historycznych i tradycji narodowej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two w wydarzeniach patriotycznych i związanych z uczczeniem bohaterów narodowych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pieka, rekultywacja i promowanie miejsc pamięci narodowej, a także lokalnych miejsc upamiętnienia patriotów i bohaterów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kształtowanie postawy dumy z polskości i funkcjonowania państwa, a także jego dokonań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wolontariatu, działalności dobroczynnej i podobnych postaw związanych aktywnością społeczną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noszenie i upowszechnianie wiedzy o państwie i jego działaniu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wanie Polski i polskiej kultury przez członków stowarzyszenia również poza granicami Polski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5814F4" w:rsidRP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Terytorium RP</w:t>
            </w: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1.organizacja spotkań, eventów, zlotów, przejazdów i innych wydar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zwalających na promowanie działalności stowarzyszenia</w:t>
            </w:r>
            <w:r w:rsidR="002426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przedmiotem działalności stowarzyszenia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ormacyjna, edukacyjna i wydawnicza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praca z organizacjami pozarządowymi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działań patriotycznych i jednostek zasłużonych zarówno materialnie, jak i przez pracę społeczną na rzecz na rzecz tych osób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działań patriotycznych i jednostek zasłużonych zarówno materialnie, jak i przez pracę społeczną na rzecz tych osób,</w:t>
            </w:r>
          </w:p>
          <w:p w:rsidR="005F5499" w:rsidRDefault="002426E8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 przewidzianych dla stowarzyszeń.</w:t>
            </w:r>
          </w:p>
        </w:tc>
        <w:tc>
          <w:tcPr>
            <w:tcW w:w="1389" w:type="dxa"/>
          </w:tcPr>
          <w:p w:rsidR="005F5499" w:rsidRPr="005F5499" w:rsidRDefault="008A7545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 Ks. Walą</w:t>
            </w:r>
            <w:r w:rsidR="005F5499" w:rsidRPr="005F5499">
              <w:rPr>
                <w:rFonts w:ascii="Times New Roman" w:hAnsi="Times New Roman" w:cs="Times New Roman"/>
              </w:rPr>
              <w:t>ga 10/2</w:t>
            </w:r>
          </w:p>
          <w:p w:rsidR="005F5499" w:rsidRPr="005F5499" w:rsidRDefault="005F5499" w:rsidP="005F5499">
            <w:pPr>
              <w:jc w:val="center"/>
              <w:rPr>
                <w:rFonts w:ascii="Times New Roman" w:hAnsi="Times New Roman" w:cs="Times New Roman"/>
              </w:rPr>
            </w:pPr>
            <w:r w:rsidRPr="005F5499">
              <w:rPr>
                <w:rFonts w:ascii="Times New Roman" w:hAnsi="Times New Roman" w:cs="Times New Roman"/>
              </w:rPr>
              <w:t xml:space="preserve">83-000 Pruszcz Gdański </w:t>
            </w:r>
          </w:p>
        </w:tc>
        <w:tc>
          <w:tcPr>
            <w:tcW w:w="1614" w:type="dxa"/>
          </w:tcPr>
          <w:p w:rsidR="005F5499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d Zarząd</w:t>
            </w:r>
            <w:r w:rsidR="005F5499" w:rsidRPr="005F5499">
              <w:rPr>
                <w:rFonts w:ascii="Times New Roman" w:hAnsi="Times New Roman" w:cs="Times New Roman"/>
              </w:rPr>
              <w:t>-</w:t>
            </w:r>
          </w:p>
          <w:p w:rsidR="00F068BB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Dariusz Scheffs</w:t>
            </w:r>
          </w:p>
          <w:p w:rsidR="00F068BB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Karol Poręba</w:t>
            </w:r>
          </w:p>
          <w:p w:rsidR="005F5499" w:rsidRPr="005F5499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kretarz - </w:t>
            </w:r>
            <w:r w:rsidR="005F5499">
              <w:rPr>
                <w:rFonts w:ascii="Times New Roman" w:hAnsi="Times New Roman" w:cs="Times New Roman"/>
              </w:rPr>
              <w:t>Łukasz Dziedziejko</w:t>
            </w:r>
          </w:p>
        </w:tc>
        <w:tc>
          <w:tcPr>
            <w:tcW w:w="13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F5499" w:rsidRPr="005814F4" w:rsidRDefault="005814F4" w:rsidP="005F5499">
            <w:pPr>
              <w:jc w:val="center"/>
              <w:rPr>
                <w:rFonts w:ascii="Times New Roman" w:hAnsi="Times New Roman" w:cs="Times New Roman"/>
              </w:rPr>
            </w:pPr>
            <w:r w:rsidRPr="005814F4">
              <w:rPr>
                <w:rFonts w:ascii="Times New Roman" w:hAnsi="Times New Roman" w:cs="Times New Roman"/>
              </w:rPr>
              <w:t>Regulamin uchwalony dnia:20.02.2020r.</w:t>
            </w:r>
          </w:p>
        </w:tc>
        <w:tc>
          <w:tcPr>
            <w:tcW w:w="340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2022" w:rsidRPr="00501567" w:rsidTr="00501567">
        <w:tc>
          <w:tcPr>
            <w:tcW w:w="567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E2022" w:rsidRPr="00501567" w:rsidRDefault="00EE2022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E2022" w:rsidRPr="00501567" w:rsidTr="00501567">
        <w:tc>
          <w:tcPr>
            <w:tcW w:w="567" w:type="dxa"/>
          </w:tcPr>
          <w:p w:rsidR="00EE2022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985" w:type="dxa"/>
          </w:tcPr>
          <w:p w:rsidR="00EE2022" w:rsidRPr="00271439" w:rsidRDefault="00EE2022" w:rsidP="00EE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439">
              <w:rPr>
                <w:rFonts w:ascii="Times New Roman" w:hAnsi="Times New Roman" w:cs="Times New Roman"/>
                <w:sz w:val="28"/>
                <w:szCs w:val="28"/>
              </w:rPr>
              <w:t>Stowarzyszenie Harley –Davidson Riders Trójmiasto</w:t>
            </w:r>
          </w:p>
        </w:tc>
        <w:tc>
          <w:tcPr>
            <w:tcW w:w="1134" w:type="dxa"/>
          </w:tcPr>
          <w:p w:rsidR="00EE2022" w:rsidRPr="00802F61" w:rsidRDefault="00EE2022" w:rsidP="00EE2022">
            <w:pPr>
              <w:jc w:val="center"/>
              <w:rPr>
                <w:rFonts w:ascii="Times New Roman" w:hAnsi="Times New Roman" w:cs="Times New Roman"/>
              </w:rPr>
            </w:pPr>
            <w:r w:rsidRPr="00802F61">
              <w:rPr>
                <w:rFonts w:ascii="Times New Roman" w:hAnsi="Times New Roman" w:cs="Times New Roman"/>
              </w:rPr>
              <w:t>06.07.2020r.</w:t>
            </w:r>
          </w:p>
        </w:tc>
        <w:tc>
          <w:tcPr>
            <w:tcW w:w="2551" w:type="dxa"/>
          </w:tcPr>
          <w:p w:rsidR="00EE2022" w:rsidRPr="00802F61" w:rsidRDefault="00EE2022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>Cele stowarzyszenia:</w:t>
            </w:r>
          </w:p>
          <w:p w:rsidR="00EE2022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>Celem stowarzyszenia jest dobroczynność i działalność charytatywna na rzecz dzieci, młodzieży, seniorów, osób chorych i osób niepełnospra</w:t>
            </w:r>
            <w:r w:rsidR="009F6A47">
              <w:rPr>
                <w:rFonts w:ascii="Times New Roman" w:hAnsi="Times New Roman" w:cs="Times New Roman"/>
                <w:sz w:val="20"/>
                <w:szCs w:val="20"/>
              </w:rPr>
              <w:t>wnych, a także</w:t>
            </w: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 xml:space="preserve"> szerzenie i propagowanie aktywnego spędzania czasu na motocyklu. Stowarzyszenie promuje pozytywny warunek motocyklisty, jako osoby dającej świadectwo dojrzałości, odpowiedzialności i wykazującej  się dobrymi manierami, godnie reprezentującej markę Harley – Davidson.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różnego rodzaju eventów na rzecz w/w osób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ę imprez okolicznościowych takich jak np. Dzień Dziecka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potkania na oddziałach szpitalnych i w hospicjach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spotkania w Domach Dziecka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spotkania w ośrodkach szkolno- wychowawczych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ację imprez plenerowych promujących markę Harley- Davidson i cele Stowarzyszenia.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P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F6A47" w:rsidRDefault="009F6A47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Tczewska 42, </w:t>
            </w:r>
          </w:p>
          <w:p w:rsidR="00EE2022" w:rsidRPr="005F5499" w:rsidRDefault="009F6A47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Kolnik</w:t>
            </w:r>
          </w:p>
        </w:tc>
        <w:tc>
          <w:tcPr>
            <w:tcW w:w="1614" w:type="dxa"/>
          </w:tcPr>
          <w:p w:rsidR="009F6A47" w:rsidRDefault="009F6A47" w:rsidP="009F6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 Zarząd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EE2022" w:rsidRDefault="00F42845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Zarządu – Adam Bartoszewicz,</w:t>
            </w:r>
          </w:p>
          <w:p w:rsidR="00F42845" w:rsidRDefault="00F42845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łonek Zarządu </w:t>
            </w:r>
            <w:r w:rsidR="00370CD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0CD6">
              <w:rPr>
                <w:rFonts w:ascii="Times New Roman" w:hAnsi="Times New Roman" w:cs="Times New Roman"/>
              </w:rPr>
              <w:t>Zbigniew Jagielski, Członek Zarządu – Tomasz Adamczyk, Sekretarz – Artur Modzelewski, Skarbnik – Anna Sobianek.</w:t>
            </w:r>
          </w:p>
        </w:tc>
        <w:tc>
          <w:tcPr>
            <w:tcW w:w="13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E2022" w:rsidRPr="005814F4" w:rsidRDefault="00DB73A9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06.2020r.</w:t>
            </w:r>
          </w:p>
        </w:tc>
        <w:tc>
          <w:tcPr>
            <w:tcW w:w="340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4C26" w:rsidRPr="00501567" w:rsidTr="00501567">
        <w:tc>
          <w:tcPr>
            <w:tcW w:w="567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54C26" w:rsidRPr="00501567" w:rsidRDefault="00654C26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54C26" w:rsidRPr="00501567" w:rsidTr="00501567">
        <w:tc>
          <w:tcPr>
            <w:tcW w:w="567" w:type="dxa"/>
          </w:tcPr>
          <w:p w:rsidR="00654C26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985" w:type="dxa"/>
          </w:tcPr>
          <w:p w:rsidR="00654C26" w:rsidRPr="00271439" w:rsidRDefault="00791F24" w:rsidP="0065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ch Społeczny Chadecja R</w:t>
            </w:r>
            <w:r w:rsidR="00654C26">
              <w:rPr>
                <w:rFonts w:ascii="Times New Roman" w:hAnsi="Times New Roman" w:cs="Times New Roman"/>
                <w:sz w:val="28"/>
                <w:szCs w:val="28"/>
              </w:rPr>
              <w:t>zeczypospolitej</w:t>
            </w:r>
          </w:p>
        </w:tc>
        <w:tc>
          <w:tcPr>
            <w:tcW w:w="1134" w:type="dxa"/>
          </w:tcPr>
          <w:p w:rsidR="00654C26" w:rsidRPr="00802F61" w:rsidRDefault="00654C26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0r.</w:t>
            </w:r>
          </w:p>
        </w:tc>
        <w:tc>
          <w:tcPr>
            <w:tcW w:w="2551" w:type="dxa"/>
          </w:tcPr>
          <w:p w:rsidR="00654C26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kreowanie, wspieranie i promowanie oddolnej aktywności społecznej i politycznej obywateli,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wanie konstytucyjnej idei pomocniczości, inicjowanie działań w celu praktycznego jej wprowadzania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wszystkich szczeblach administracyjnych 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powszechnianie i ochrona wolności i praw człowieka oraz swobód obywatelskich, a także działań  wspomagających rozwój demokracji,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propagowanie </w:t>
            </w:r>
            <w:r w:rsidR="008D6933">
              <w:rPr>
                <w:rFonts w:ascii="Times New Roman" w:hAnsi="Times New Roman" w:cs="Times New Roman"/>
                <w:sz w:val="20"/>
                <w:szCs w:val="20"/>
              </w:rPr>
              <w:t>dialogu obywatelskiego, dążenie do wzmacniania roli inicjatyw obywatelskich,</w:t>
            </w:r>
          </w:p>
          <w:p w:rsidR="008D6933" w:rsidRDefault="008D6933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inicjowanie, popieranie i upowszechnianie wszechstronnego rozwoju społeczeństwa polskiego, zwłaszcza w dziedzinach:</w:t>
            </w:r>
            <w:r w:rsidR="00791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ywatelskiej, społecznej, informatycznej, kulturalnej, naukowej i oświatowej na rzec</w:t>
            </w:r>
            <w:r w:rsidR="00791F24">
              <w:rPr>
                <w:rFonts w:ascii="Times New Roman" w:hAnsi="Times New Roman" w:cs="Times New Roman"/>
                <w:sz w:val="20"/>
                <w:szCs w:val="20"/>
              </w:rPr>
              <w:t>z rozwoju demokracji i rynku w 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e</w:t>
            </w:r>
          </w:p>
          <w:p w:rsidR="00791F24" w:rsidRDefault="00791F2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rozwijanie i propagowanie inicjatyw, postaw </w:t>
            </w:r>
            <w:r w:rsidR="00157415">
              <w:rPr>
                <w:rFonts w:ascii="Times New Roman" w:hAnsi="Times New Roman" w:cs="Times New Roman"/>
                <w:sz w:val="20"/>
                <w:szCs w:val="20"/>
              </w:rPr>
              <w:t>i działań na rzecz zrównoważonego rozwoju, ochrony i poprawy stanu środowiska naturalnego, zdrowia i zachowania tożsamości kulturowej</w:t>
            </w:r>
          </w:p>
          <w:p w:rsidR="00157415" w:rsidRDefault="00157415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integracja mieszkańców na wszystkich poziomach </w:t>
            </w:r>
            <w:r w:rsidR="006A5529">
              <w:rPr>
                <w:rFonts w:ascii="Times New Roman" w:hAnsi="Times New Roman" w:cs="Times New Roman"/>
                <w:sz w:val="20"/>
                <w:szCs w:val="20"/>
              </w:rPr>
              <w:t>administracyjnych</w:t>
            </w:r>
          </w:p>
          <w:p w:rsidR="006A5529" w:rsidRDefault="006A552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inicjowanie i wspieranie działań monitorujących i edukacyjnych na rzecz zwiększenia przejrzystości, i uczciwości życia publicznego w tym:</w:t>
            </w:r>
          </w:p>
          <w:p w:rsidR="006A5529" w:rsidRDefault="006A552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działanie na rzecz swobodnego dostępu do informacji publicznej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działanie na rzecz efektywnego, praworządnego, przejrzystego i otwartego na kontrolę obywatelską gospodarowania majątkiem publicznym i zarządzania politykami publicznymi,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spieranie merytoryczne osób i organizacji w sprawowaniu  kontroli obywatelskiej,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podejmowanie działań na rzecz propagowania etyki życia publicznego i aktywności służących przeciwdziałaniu korupcji</w:t>
            </w:r>
          </w:p>
          <w:p w:rsidR="00AD4404" w:rsidRDefault="00AD440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kreowanie postaw liderskich  na wszystkich poziomach administracyjnych, szczególnie w gminach wiejskich, osiedlach, dzielnicach i małych miastach,</w:t>
            </w:r>
          </w:p>
          <w:p w:rsidR="00AD4404" w:rsidRDefault="00AD440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nauka umiejętności koniecznych dla działalności publicznej w gminie, powiecie, województwie i państwie demokratycznym oraz szerzenie wiedzy o funkcjonowaniu państwa. Stałe podnoszenie kompetencji kadry działaczy samorządowych oraz społecznych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094">
              <w:rPr>
                <w:rFonts w:ascii="Times New Roman" w:hAnsi="Times New Roman" w:cs="Times New Roman"/>
                <w:sz w:val="20"/>
                <w:szCs w:val="20"/>
              </w:rPr>
              <w:t>g. edukacja obywatelska, szczególnie wśród młodzieży,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szkolenie ludzi młodych, rozpoczynających działalność publiczną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organizowanie oraz udział w referendach lokalnych i ogólnokrajowych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wnoszenie i przystępowanie do powództw w celu wyrównywania szans strony nieprofesjonalnej z podmiotami profesjonalnymi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popularyzacja wiedzy historycznej, szczególnie historii najnowszej</w:t>
            </w:r>
          </w:p>
          <w:p w:rsidR="00752094" w:rsidRDefault="00752094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popularyzacja strzelectwa rekreacyjnego, sportu strzeleckiego i kolekcjonerstwa broni palnej i innej</w:t>
            </w:r>
          </w:p>
          <w:p w:rsidR="00752094" w:rsidRDefault="00752094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oszerzenie wiedzy i edukowanie w dziedzinie strzelectwa rekreacyjnego, sportu strzeleckiego i kolekcjonerstwa broni</w:t>
            </w:r>
            <w:r w:rsidR="000417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1768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promocja i popieranie strzelectwa rekreacyjnego, sportu strzeleckiego i kolekcjonerstwa broni</w:t>
            </w:r>
          </w:p>
          <w:p w:rsidR="00041768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zwiększenie odsetka obywateli czynnie uprawiających strzelectwo i pasjonatów kolekcjonerstwa,</w:t>
            </w:r>
          </w:p>
          <w:p w:rsidR="00041768" w:rsidRPr="00752094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przyspieszenie odbudowy kultury posiadania, kolekcjonowania i strzelania z broni palnej w Polsce </w:t>
            </w:r>
          </w:p>
          <w:p w:rsidR="008D6933" w:rsidRDefault="008D6933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041768" w:rsidRDefault="00041768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E0A5C" w:rsidRDefault="00041768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41768">
              <w:rPr>
                <w:rFonts w:ascii="Times New Roman" w:hAnsi="Times New Roman" w:cs="Times New Roman"/>
                <w:sz w:val="20"/>
                <w:szCs w:val="20"/>
              </w:rPr>
              <w:t xml:space="preserve">Działania wspomagające rozwój społeczności lokalnych, samorządnych wspólnot, grup nieformalnych, organ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zarządowych i innych instytucji działających na rzecz dobra publicznego w</w:t>
            </w:r>
            <w:r w:rsidR="00864768">
              <w:rPr>
                <w:rFonts w:ascii="Times New Roman" w:hAnsi="Times New Roman" w:cs="Times New Roman"/>
                <w:sz w:val="20"/>
                <w:szCs w:val="20"/>
              </w:rPr>
              <w:t xml:space="preserve"> różnych dziedzinach życia społ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nego</w:t>
            </w:r>
            <w:r w:rsidR="002E0A5C">
              <w:rPr>
                <w:rFonts w:ascii="Times New Roman" w:hAnsi="Times New Roman" w:cs="Times New Roman"/>
                <w:sz w:val="20"/>
                <w:szCs w:val="20"/>
              </w:rPr>
              <w:t xml:space="preserve"> (m.in. edukacja, nauka, kultura, informacja, integracja europejska, ochrona środowiska, ochrona zdrowia, przedsiębiorczość, pomoc społeczna, charytatywna i humanitarna,</w:t>
            </w:r>
          </w:p>
          <w:p w:rsidR="002E0A5C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wspieranie wszelkich inicjatyw oddolnych oraz propagowania, wzorcowych rozwiązań współpracy administracji publicznej z obywatelami i ich organizacji</w:t>
            </w:r>
          </w:p>
          <w:p w:rsidR="002E0A5C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wspieranie powstawania </w:t>
            </w:r>
            <w:r w:rsidR="00BE51C5">
              <w:rPr>
                <w:rFonts w:ascii="Times New Roman" w:hAnsi="Times New Roman" w:cs="Times New Roman"/>
                <w:sz w:val="20"/>
                <w:szCs w:val="20"/>
              </w:rPr>
              <w:t>i budowania lokalnych koalicji mających na celu rozwój i poprawę efektywności działań różnych podmiotów i instytucji na rzecz mieszkańców</w:t>
            </w:r>
          </w:p>
          <w:p w:rsidR="00BE51C5" w:rsidRDefault="00BE51C5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a służące upowszechnianiu zasad demokratycznego państwa prawa, przejrzystości i etyki w życiu publicznym, społecznej kontroli nad instytucjami zaufania publicznego oraz przeciwdziałania patologiom życia publicznego i społecznego,</w:t>
            </w:r>
          </w:p>
          <w:p w:rsidR="00BE51C5" w:rsidRDefault="00BE51C5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Monitorowanie działań władz samorządowych i innych instytucji publicznych,</w:t>
            </w:r>
          </w:p>
          <w:p w:rsidR="00BE51C5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działanie na rzecz swobodnego dostępu do informacji publicznej, propagowanie działań etycznych oraz podejmowanie innych inicjatyw służących przeciwdziałaniu  korupcji instytucji publicznych </w:t>
            </w:r>
          </w:p>
          <w:p w:rsidR="001959D3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icjowanie powstawania i prowadzenie placówek poradnictwa obywatelskiego, działania na rzecz ochrony praw i swobód obywatelskich, równych praw kobiet i mniejszości, dostępu, obywateli do informacji, pomocy prawnej i wymiaru sprawiedliwości oraz propagowania postaw obywatelskiej aktywności i odpowiedzialności</w:t>
            </w:r>
          </w:p>
          <w:p w:rsidR="001959D3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działania służące wyrównywania szans grup słabszych lub zagrożonych społecznym wykluczeniem (m.in. niepełnosprawnych, mniejszości, </w:t>
            </w:r>
            <w:r w:rsidR="00AC283D">
              <w:rPr>
                <w:rFonts w:ascii="Times New Roman" w:hAnsi="Times New Roman" w:cs="Times New Roman"/>
                <w:sz w:val="20"/>
                <w:szCs w:val="20"/>
              </w:rPr>
              <w:t>uchodźców, dzieci i młodzieży ze środowisk patologicznych lub terenów zaniedbanych gospodarczo, społecznie, kulturowo)</w:t>
            </w:r>
          </w:p>
          <w:p w:rsidR="00AC283D" w:rsidRDefault="00AC283D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ółpracę międzynarodową na rzecz rozwoju społeczeństwa obywatelskiego, demokracji, rynku, edukacji, nauki, kultury, wymiany informacji, ochrony środowiska i zdrowia, pomocy społecznej i humanitarnej.</w:t>
            </w:r>
          </w:p>
          <w:p w:rsidR="002E0A5C" w:rsidRPr="00041768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54C26" w:rsidRDefault="00791F24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654C26">
              <w:rPr>
                <w:rFonts w:ascii="Times New Roman" w:hAnsi="Times New Roman" w:cs="Times New Roman"/>
              </w:rPr>
              <w:t>l. Sosnowa 52</w:t>
            </w:r>
          </w:p>
          <w:p w:rsidR="00654C26" w:rsidRDefault="00654C26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654C26" w:rsidRPr="003506D8" w:rsidRDefault="00AC283D" w:rsidP="00AC2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 – Marek Ręcki, Adam Borodziuk, Łukasz Gojke</w:t>
            </w:r>
          </w:p>
        </w:tc>
        <w:tc>
          <w:tcPr>
            <w:tcW w:w="13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54C26" w:rsidRDefault="00AC283D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AC283D" w:rsidRDefault="00AC283D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września 2020</w:t>
            </w:r>
          </w:p>
        </w:tc>
        <w:tc>
          <w:tcPr>
            <w:tcW w:w="340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B32" w:rsidRPr="00501567" w:rsidTr="00501567">
        <w:tc>
          <w:tcPr>
            <w:tcW w:w="567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53B32" w:rsidRPr="00501567" w:rsidRDefault="00C53B32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53B32" w:rsidRPr="00501567" w:rsidTr="00501567">
        <w:tc>
          <w:tcPr>
            <w:tcW w:w="567" w:type="dxa"/>
          </w:tcPr>
          <w:p w:rsidR="00C53B32" w:rsidRDefault="00824A1C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985" w:type="dxa"/>
          </w:tcPr>
          <w:p w:rsidR="00C53B32" w:rsidRPr="00E762D4" w:rsidRDefault="00824A1C" w:rsidP="00C53B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62D4"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ieszkańców ulicy Wiosennej w Borkowie</w:t>
            </w:r>
          </w:p>
        </w:tc>
        <w:tc>
          <w:tcPr>
            <w:tcW w:w="1134" w:type="dxa"/>
          </w:tcPr>
          <w:p w:rsidR="00C53B32" w:rsidRDefault="00824A1C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1r.</w:t>
            </w:r>
          </w:p>
        </w:tc>
        <w:tc>
          <w:tcPr>
            <w:tcW w:w="2551" w:type="dxa"/>
          </w:tcPr>
          <w:p w:rsidR="00C53B32" w:rsidRDefault="00824A1C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budowy, remontu, utrzymania, rozwoju infrastruktury ulicy Wiosennej w Borkowie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e na rzecz poprawy komfortu życia i bezpieczeństwa mieszkańców ulicy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nie na rzecz integracji mieszkańców ze społecznością lokalną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e na rzecz budowy lokalnego społeczeństwa obywatelskiego poprzez inspirowanie i rozwijanie inicjatyw budujących poczucie wspólnoty sąsiedzkiej i tożsamości lokalnej mieszkańców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kształtowanie </w:t>
            </w:r>
            <w:r w:rsidR="00670E31">
              <w:rPr>
                <w:rFonts w:ascii="Times New Roman" w:hAnsi="Times New Roman" w:cs="Times New Roman"/>
                <w:sz w:val="20"/>
                <w:szCs w:val="20"/>
              </w:rPr>
              <w:t>właściwych postaw społecznych dzieci i młodzieży mieszkających na ulicy Wiosennej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 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kowo w Gminie Pruszcz Gdański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ealizacja budowy, remontowanie, utrzymanie drogi i rozwój infrastruktury ulicy Wiosennej,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podejmowanie inicjatyw mających na celu poprawę komfortu życia i </w:t>
            </w:r>
            <w:r w:rsidR="00B918B8">
              <w:rPr>
                <w:rFonts w:ascii="Times New Roman" w:hAnsi="Times New Roman" w:cs="Times New Roman"/>
                <w:sz w:val="20"/>
                <w:szCs w:val="20"/>
              </w:rPr>
              <w:t>bezpieczeństwa na ulicy Wiosennej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spotkań mieszkańców, informowanie o istotnych sprawach dla życia mieszkańców ulicy Wiosennej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spotkań integracyjnych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tworzenie regulaminu porządkowego z współwłasności jaką jest ulica Wiosenna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A1C" w:rsidRDefault="00824A1C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Wiosenna 66, </w:t>
            </w:r>
          </w:p>
          <w:p w:rsidR="00C53B32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C53B32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: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ronika Chmielowiec – Prezes Zarządu 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Sosnowski – Członek zarządu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Łukaszczuk – Członek Zarządu</w:t>
            </w:r>
          </w:p>
        </w:tc>
        <w:tc>
          <w:tcPr>
            <w:tcW w:w="13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53B32" w:rsidRDefault="00E762D4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E762D4" w:rsidRDefault="00E762D4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marca 2021r. na zebraniu założycielskim Stowarzyszenia Mieszkańców ulicy Wiosennej w Borkowie</w:t>
            </w:r>
          </w:p>
        </w:tc>
        <w:tc>
          <w:tcPr>
            <w:tcW w:w="340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B10" w:rsidRPr="00501567" w:rsidTr="00501567">
        <w:tc>
          <w:tcPr>
            <w:tcW w:w="567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71B10" w:rsidRPr="00501567" w:rsidRDefault="00B71B10" w:rsidP="00B71B1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71B10" w:rsidRPr="00501567" w:rsidTr="00501567">
        <w:tc>
          <w:tcPr>
            <w:tcW w:w="567" w:type="dxa"/>
          </w:tcPr>
          <w:p w:rsidR="00B71B10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985" w:type="dxa"/>
          </w:tcPr>
          <w:p w:rsidR="00B71B10" w:rsidRPr="00E762D4" w:rsidRDefault="00B71B10" w:rsidP="00B71B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eździecki Klub Sportowy „Olsza”</w:t>
            </w:r>
          </w:p>
        </w:tc>
        <w:tc>
          <w:tcPr>
            <w:tcW w:w="1134" w:type="dxa"/>
          </w:tcPr>
          <w:p w:rsidR="00B71B10" w:rsidRDefault="00B71B10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r.</w:t>
            </w:r>
          </w:p>
        </w:tc>
        <w:tc>
          <w:tcPr>
            <w:tcW w:w="2551" w:type="dxa"/>
          </w:tcPr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pularyzacja sportów konnych oraz rekreacji konnej wśród członków i sympatyków Stowarzyszenia, w szczególności poprzez: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prowadzenie treningów, w tym w szczególności dla dzieci i  młodzieży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prowadzenie obozów jeździeckich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udział członków stowarzyszenia w zawodach sportowych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utrzymywanie koni szkolnych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sportów innych niż sporty konne, zgodnie z potrzebami członków i sympatyków stowarzyszenia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krzewienie kultury fizycznej wśród dzieci, młodzieży oraz ich wychowywanie przez sport i propagowanie zdrowego stylu życia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rzeszanie hodowców i sympatyków koni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29438C">
              <w:rPr>
                <w:rFonts w:ascii="Times New Roman" w:hAnsi="Times New Roman" w:cs="Times New Roman"/>
                <w:sz w:val="20"/>
                <w:szCs w:val="20"/>
              </w:rPr>
              <w:t>pogłebianie wiedzy o zwyczajach jeździeckich i kulturze obcowania z końmi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sekcji sportów konnych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rganizowanie sekcji jeździeckich 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zakładanie i prowadzenie sekcji dyscyplin sportowych (innych niż sporty konne), zgodnie z decyzjami Zarządu Stowarzyszenia w tym zakresie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zenie poprzez swoich członków lub sympatyków w zawodach sportowych i rekreacyjnych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zawodów, imprez sportowych i rekreacyjnych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sprawowanie opieki wychowawczej nad członkami Stowarzyszeniami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Fiołkowa 25, </w:t>
            </w:r>
          </w:p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pielsk</w:t>
            </w:r>
          </w:p>
        </w:tc>
        <w:tc>
          <w:tcPr>
            <w:tcW w:w="1614" w:type="dxa"/>
          </w:tcPr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: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Tomasz Olszewski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ustyna Kopko</w:t>
            </w:r>
          </w:p>
        </w:tc>
        <w:tc>
          <w:tcPr>
            <w:tcW w:w="13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6 stycznia 2021 r. zmiwniony w dniu 5 listopada 2021r.</w:t>
            </w:r>
          </w:p>
        </w:tc>
        <w:tc>
          <w:tcPr>
            <w:tcW w:w="340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71B10" w:rsidRPr="0029438C" w:rsidRDefault="0029438C" w:rsidP="0029438C">
            <w:pPr>
              <w:jc w:val="center"/>
              <w:rPr>
                <w:rFonts w:ascii="Times New Roman" w:hAnsi="Times New Roman" w:cs="Times New Roman"/>
              </w:rPr>
            </w:pPr>
            <w:r w:rsidRPr="0029438C">
              <w:rPr>
                <w:rFonts w:ascii="Times New Roman" w:hAnsi="Times New Roman" w:cs="Times New Roman"/>
              </w:rPr>
              <w:t>Stowarzyszenie zwykłe w dniu 18 stycznia wpisane do ewidencji stowarzyszeń zwykłych prowadzonej przez Starostę kartuskiego, w dniu  5.11.2021r.  w związku ze zmianą siedziby  przekazano dokumentację do Starosty Gda</w:t>
            </w:r>
            <w:r>
              <w:rPr>
                <w:rFonts w:ascii="Times New Roman" w:hAnsi="Times New Roman" w:cs="Times New Roman"/>
              </w:rPr>
              <w:t>ń</w:t>
            </w:r>
            <w:r w:rsidRPr="0029438C">
              <w:rPr>
                <w:rFonts w:ascii="Times New Roman" w:hAnsi="Times New Roman" w:cs="Times New Roman"/>
              </w:rPr>
              <w:t>skiego</w:t>
            </w:r>
          </w:p>
        </w:tc>
      </w:tr>
      <w:tr w:rsidR="00494BCE" w:rsidRPr="00501567" w:rsidTr="00501567">
        <w:tc>
          <w:tcPr>
            <w:tcW w:w="567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94BCE" w:rsidRPr="00501567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94BCE" w:rsidRPr="00501567" w:rsidTr="00501567">
        <w:tc>
          <w:tcPr>
            <w:tcW w:w="567" w:type="dxa"/>
          </w:tcPr>
          <w:p w:rsidR="00494BCE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985" w:type="dxa"/>
          </w:tcPr>
          <w:p w:rsidR="00494BCE" w:rsidRPr="00E762D4" w:rsidRDefault="00494BCE" w:rsidP="00494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Lokalnych Twórców Sztuk Wizualnych Igers Kaszuby</w:t>
            </w:r>
          </w:p>
        </w:tc>
        <w:tc>
          <w:tcPr>
            <w:tcW w:w="1134" w:type="dxa"/>
          </w:tcPr>
          <w:p w:rsidR="00494BCE" w:rsidRDefault="00494BCE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2r.</w:t>
            </w:r>
          </w:p>
        </w:tc>
        <w:tc>
          <w:tcPr>
            <w:tcW w:w="2551" w:type="dxa"/>
          </w:tcPr>
          <w:p w:rsidR="00494BCE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kultury, tradycji i folkloru oraz walorów krajobrazowych regionu Kaszub</w:t>
            </w:r>
          </w:p>
          <w:p w:rsidR="00494BCE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integracja lokalnych środowisk twórczych poprzez organizację plenerów i warsztatów</w:t>
            </w:r>
          </w:p>
          <w:p w:rsidR="00494BCE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wanie i edukacja w zakresie sztuk wizualnych, fotografii, malarstwa, grafiki oraz kinematografii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mowanie regionu w kraju oraz na arenie międzynarodowej, poprzez organizację wymian kulturow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cyfryzacja dorobku artystycznego twórców i docieranie do szerokiej rzeszy odbiorców online, wspieranie internetowych środowisk twórcz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edukacji kulturowej dzieci i młodzieży, seniorów oraz integracji środowisk lokaln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osób niepełnosprawnych poprzez działania kulturalne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działania: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plenerów, konkursów i wystaw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organizacja spotkań kulturalnych dla twórców lokaln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tworzenie platform wymiany doświadczeń, inspiracji i edukacji w przestrzeni wirtualnej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wymian kulturowych krajowych i zagranicznych</w:t>
            </w:r>
          </w:p>
        </w:tc>
        <w:tc>
          <w:tcPr>
            <w:tcW w:w="1389" w:type="dxa"/>
          </w:tcPr>
          <w:p w:rsidR="00494BCE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Dolna 30/7</w:t>
            </w:r>
          </w:p>
          <w:p w:rsidR="008F7854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Buszkowy</w:t>
            </w:r>
          </w:p>
        </w:tc>
        <w:tc>
          <w:tcPr>
            <w:tcW w:w="1614" w:type="dxa"/>
          </w:tcPr>
          <w:p w:rsidR="00494BCE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8F7854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ycja Okła</w:t>
            </w:r>
          </w:p>
        </w:tc>
        <w:tc>
          <w:tcPr>
            <w:tcW w:w="1392" w:type="dxa"/>
          </w:tcPr>
          <w:p w:rsidR="00AA73C4" w:rsidRPr="00501567" w:rsidRDefault="00AA73C4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 xml:space="preserve">Regulamin uchwalony dnia: </w:t>
            </w:r>
            <w:r>
              <w:rPr>
                <w:rFonts w:ascii="Times New Roman" w:hAnsi="Times New Roman" w:cs="Times New Roman"/>
              </w:rPr>
              <w:t>0</w:t>
            </w:r>
            <w:r w:rsidRPr="00AA73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.</w:t>
            </w:r>
            <w:r w:rsidRPr="00AA73C4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r.</w:t>
            </w:r>
          </w:p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</w:p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>Zmiana regulaminu:</w:t>
            </w:r>
          </w:p>
          <w:p w:rsidR="00494BCE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>21.01.2022r.</w:t>
            </w:r>
          </w:p>
        </w:tc>
        <w:tc>
          <w:tcPr>
            <w:tcW w:w="340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809" w:rsidRPr="00501567" w:rsidTr="00501567">
        <w:tc>
          <w:tcPr>
            <w:tcW w:w="567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3B0809" w:rsidRPr="00501567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B0809" w:rsidRPr="00501567" w:rsidTr="00501567">
        <w:tc>
          <w:tcPr>
            <w:tcW w:w="567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985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INE SIX MC POLAND CHAPTER NORTH -EAST</w:t>
            </w:r>
          </w:p>
        </w:tc>
        <w:tc>
          <w:tcPr>
            <w:tcW w:w="1134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</w:t>
            </w:r>
          </w:p>
          <w:p w:rsidR="003B0809" w:rsidRDefault="003B0809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</w:tcPr>
          <w:p w:rsidR="00F047D7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LUB CELE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09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zrzeszanie czynnych motocyklistów 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imprez plenerowych dla entuzjastów motocykli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motocyklowego stylu życ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en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zar RP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a sprzyjające rozwojowi motocyklizmu i klubizmu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spólnych wyjazdów i spotkań oraz imprez sportowych i kulturalnych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tworzenie ośrodka informacji przy pomocy fanpage na portalach społecznościowych</w:t>
            </w:r>
          </w:p>
          <w:p w:rsidR="003B0809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09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B0809" w:rsidRDefault="00F047D7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imbowa 5,</w:t>
            </w:r>
          </w:p>
          <w:p w:rsidR="00F047D7" w:rsidRDefault="00F047D7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3B0809" w:rsidRDefault="007C7623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Marek Niedrowski</w:t>
            </w:r>
          </w:p>
        </w:tc>
        <w:tc>
          <w:tcPr>
            <w:tcW w:w="13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B0809" w:rsidRPr="00AA73C4" w:rsidRDefault="007C7623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14.05.2022r. w Rotmance</w:t>
            </w:r>
          </w:p>
        </w:tc>
        <w:tc>
          <w:tcPr>
            <w:tcW w:w="340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60E" w:rsidRPr="00501567" w:rsidTr="00501567">
        <w:tc>
          <w:tcPr>
            <w:tcW w:w="567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3460E" w:rsidRPr="00501567" w:rsidRDefault="0003460E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3460E" w:rsidRPr="00501567" w:rsidTr="00501567">
        <w:tc>
          <w:tcPr>
            <w:tcW w:w="567" w:type="dxa"/>
          </w:tcPr>
          <w:p w:rsidR="0003460E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985" w:type="dxa"/>
          </w:tcPr>
          <w:p w:rsidR="0003460E" w:rsidRDefault="0003460E" w:rsidP="000346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ractwo Trębaczy</w:t>
            </w:r>
          </w:p>
        </w:tc>
        <w:tc>
          <w:tcPr>
            <w:tcW w:w="1134" w:type="dxa"/>
          </w:tcPr>
          <w:p w:rsidR="00241B47" w:rsidRDefault="00241B47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</w:t>
            </w:r>
          </w:p>
          <w:p w:rsidR="0003460E" w:rsidRDefault="00241B47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r.</w:t>
            </w:r>
          </w:p>
        </w:tc>
        <w:tc>
          <w:tcPr>
            <w:tcW w:w="2551" w:type="dxa"/>
          </w:tcPr>
          <w:p w:rsidR="00241B47" w:rsidRDefault="00241B47" w:rsidP="00241B47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LUB CELE DZIAŁANIA</w:t>
            </w:r>
          </w:p>
          <w:p w:rsidR="0003460E" w:rsidRDefault="0003460E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stworzenie ośrodka integracji Trębaczyz całego świata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sztuki gry na trąbce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aca na rzecz rozwoju kulturalnego gminy Trąbki Wielkie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zjazdów i sympozjów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koncertów i wystaw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zyskiwanie środków zewnętrznych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biróka składek członkowskich, przyjmowanie darowizn, spadków, zapisów, dochodów z majątku Stowarzyszenia oraz ofiarności publicznej</w:t>
            </w:r>
          </w:p>
          <w:p w:rsidR="00241B47" w:rsidRDefault="00110615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ółpraca z organ</w:t>
            </w:r>
            <w:r w:rsidR="00241B47">
              <w:rPr>
                <w:rFonts w:ascii="Times New Roman" w:hAnsi="Times New Roman" w:cs="Times New Roman"/>
                <w:sz w:val="20"/>
                <w:szCs w:val="20"/>
              </w:rPr>
              <w:t xml:space="preserve">ami administracji publicznej oraz innymi instytucjami i podmiotam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tym także  w zakresie udziela</w:t>
            </w:r>
            <w:r w:rsidR="00241B47">
              <w:rPr>
                <w:rFonts w:ascii="Times New Roman" w:hAnsi="Times New Roman" w:cs="Times New Roman"/>
                <w:sz w:val="20"/>
                <w:szCs w:val="20"/>
              </w:rPr>
              <w:t>nia i pozyskiwania dotacji, nagród</w:t>
            </w:r>
            <w:r w:rsidR="00304453">
              <w:rPr>
                <w:rFonts w:ascii="Times New Roman" w:hAnsi="Times New Roman" w:cs="Times New Roman"/>
                <w:sz w:val="20"/>
                <w:szCs w:val="20"/>
              </w:rPr>
              <w:t xml:space="preserve"> itp.,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zabieranie głosu i wyrażanie swojego stanowiska na forum publicznym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kierowanie postulatów do organów administracji publicznej i władz,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wadzenie innych działań sprzyjających realizacji  statutowych celów stowarzyszenia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3460E" w:rsidRDefault="00304453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ąbki Wielkie 83-034, ul. Sportowa 4</w:t>
            </w:r>
          </w:p>
        </w:tc>
        <w:tc>
          <w:tcPr>
            <w:tcW w:w="1614" w:type="dxa"/>
          </w:tcPr>
          <w:p w:rsidR="0003460E" w:rsidRDefault="00304453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Robert Barwiński</w:t>
            </w:r>
          </w:p>
        </w:tc>
        <w:tc>
          <w:tcPr>
            <w:tcW w:w="13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3460E" w:rsidRDefault="00575DE1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575DE1" w:rsidRDefault="00575DE1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2r.</w:t>
            </w:r>
          </w:p>
        </w:tc>
        <w:tc>
          <w:tcPr>
            <w:tcW w:w="340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0F29" w:rsidRPr="00501567" w:rsidTr="00501567">
        <w:tc>
          <w:tcPr>
            <w:tcW w:w="567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00F29" w:rsidRPr="00501567" w:rsidRDefault="00900F29" w:rsidP="00900F2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00F29" w:rsidRPr="00501567" w:rsidTr="00501567">
        <w:tc>
          <w:tcPr>
            <w:tcW w:w="567" w:type="dxa"/>
          </w:tcPr>
          <w:p w:rsidR="00900F29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985" w:type="dxa"/>
          </w:tcPr>
          <w:p w:rsidR="00900F29" w:rsidRDefault="002F5D66" w:rsidP="002F5D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morskie Stowarzyszenie Edukacji Domowej</w:t>
            </w:r>
          </w:p>
        </w:tc>
        <w:tc>
          <w:tcPr>
            <w:tcW w:w="1134" w:type="dxa"/>
          </w:tcPr>
          <w:p w:rsidR="002C387C" w:rsidRDefault="002C387C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</w:t>
            </w:r>
          </w:p>
          <w:p w:rsidR="00900F29" w:rsidRDefault="00E26014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</w:tcPr>
          <w:p w:rsidR="00900F29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wanie edukacji domowej jako alternatywnej i prawnie dopuszczonej formy realizacji obowiązku szkolnego poza szkołą,</w:t>
            </w:r>
          </w:p>
          <w:p w:rsidR="002C387C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 pojęte doradztwo i wsparcie rodzin będących w edukacji domowej,</w:t>
            </w:r>
          </w:p>
          <w:p w:rsidR="002C387C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rodzicom decydującym się na kształcenie swoich dzieci w ramach edukacji domowej,</w:t>
            </w:r>
          </w:p>
          <w:p w:rsidR="002C387C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owanie rodziców o prawnych aspektach nauczania domowego oraz o cechach, wadach i zaletach edukacji domowej,</w:t>
            </w:r>
          </w:p>
          <w:p w:rsidR="009F1594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nia na rzecz integracji osób i środowisk zainteresowanych ideą edukacji domowej oraz innymi formami edukacji alternatywnej</w:t>
            </w:r>
          </w:p>
          <w:p w:rsidR="00541439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agowanie nowoczesnych form edukacji, nowych inicjatyw</w:t>
            </w:r>
            <w:r w:rsidR="00541439">
              <w:rPr>
                <w:rFonts w:ascii="Times New Roman" w:hAnsi="Times New Roman" w:cs="Times New Roman"/>
                <w:sz w:val="20"/>
                <w:szCs w:val="20"/>
              </w:rPr>
              <w:t xml:space="preserve"> i szeroko pojętych działań edukacyjno- oświatowych, artystycznych, kulturalnych i sportowych, w tym organizowanie takich działań i wydarzeń,</w:t>
            </w:r>
          </w:p>
          <w:p w:rsidR="009F1594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rzenie przestrzeni do wspólnej </w:t>
            </w:r>
            <w:r w:rsidR="009F1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uki, rozwoju oraz integracji trójmiejskich rodzin w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w tworzeniu i organizacji lokalnych filii kooperacji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i wachlarz różnych form działalności edukacyjnej, szkoleniowej, warsztatowej, instruktażowej oraz integracyjnej na rzecz dzieci i młodzieży w edukacji domowej oraz ich rodziców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dzieci i młodzieży w ich wszechstronnym rozwoju społecznym, edukacyjnym, artystycznym i sportowym oraz wyrównywanie ich szans edukacyjnych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rodziców w wychowaniu oraz kształceniu dzieci w systemie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warzanie warunków do nawiązywania oraz utrwalania więzi międzyludzkich ponad podziałami społecznymi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wanie ekologii, ochrony środowiska, ochrony dziedzictwa przyrodniczego i zrównoważonego rozwoju w ramach edukacji domowej, szczególnie lokalnej flory i fauny,</w:t>
            </w:r>
          </w:p>
          <w:p w:rsidR="00541439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ta kulturowa i dbałość o ochronę dziedzictwa kulturowego w ramach edukacji domowej, szczególnie dotyczy to nauki historii regionu, propagowania i pielęgnowania  lokalnych tradycji, obrzędów i obyczajów,</w:t>
            </w:r>
          </w:p>
          <w:p w:rsidR="00951CF8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działalności projektowej i badawczej dzieci i młodzieży będącej w edukacji domowej,</w:t>
            </w:r>
          </w:p>
          <w:p w:rsidR="00951CF8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członków Stowarzyszenia we własnym rozwoju.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rzeszanie osób fizycznych akceptujących program Stowarzyszenia,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zyskiwanie środków finansowych na działalność Stowarzyszenia,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zenie w otwartych konkursach ofert ogłaszanych przez organy administracji publicznej, fundacje i inne instytucje,</w:t>
            </w:r>
          </w:p>
          <w:p w:rsidR="00951CF8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aktywną współpracę trójmiejskich rodzin w budowaniu lokalnych społeczności i kooperatyw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organizowanie, koordynowanie i prowadzenie zajęć oraz warsztatów dla dzieci i młodzieży w ramach nauki w edukacji domowej na poszczególnych poziomach edukacji, 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owanie, koordynowanie i prowadzenie szkoleń, warsztatów oraz kursów dla rodziców dzieci i młodzieży uczących się w systemie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zapraszanie ekspertów z różnych dziedzin do przeprowadzenia zajęć, warsztatów, szkoleń i kursów specjalistycznych dla dzieci, młodzieży, rodziców i całych rodzin będących w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F72D01">
              <w:rPr>
                <w:rFonts w:ascii="Times New Roman" w:hAnsi="Times New Roman" w:cs="Times New Roman"/>
                <w:sz w:val="20"/>
                <w:szCs w:val="20"/>
              </w:rPr>
              <w:t>popularyzowanie aktualnej wiedzy na temat alternatywnych i nowoczesnych metod nauczania oraz empatycznej komunikacji z dzieckiem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finansowanie zakupów materiałów edukacyjnych i popularnonaukowych dla dzieci i młodzieży uczących się w edukacji domowej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przygotowywanie autorskich scenariuszy zajęć i materiałów edukacyjnych dostosowanych do potrzeb dzieci i młodzieży uczących się w edukacji domowej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DD59C3">
              <w:rPr>
                <w:rFonts w:ascii="Times New Roman" w:hAnsi="Times New Roman" w:cs="Times New Roman"/>
                <w:sz w:val="20"/>
                <w:szCs w:val="20"/>
              </w:rPr>
              <w:t>organizowanie i finansowanie wycieczek edukacyjnych</w:t>
            </w:r>
          </w:p>
          <w:p w:rsidR="00DD59C3" w:rsidRDefault="00DD59C3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rodzin będących w edukacji domowej (m,.in. do muzeów, skansenów, centrów, centrów nauki, galerii</w:t>
            </w:r>
            <w:r w:rsidR="00836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p.)</w:t>
            </w:r>
          </w:p>
          <w:p w:rsidR="00836523" w:rsidRDefault="00836523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organizowanie różnych form jednodniowych spotkań integracyjnych oraz aktywnego wypoczynku dla rodzin będących w edukacji domowej pikniki, </w:t>
            </w:r>
            <w:r w:rsidR="000B0C3E">
              <w:rPr>
                <w:rFonts w:ascii="Times New Roman" w:hAnsi="Times New Roman" w:cs="Times New Roman"/>
                <w:sz w:val="20"/>
                <w:szCs w:val="20"/>
              </w:rPr>
              <w:t>zawody sportowe, gry terenowe i edukacyjne, zajęcia plenerowe, wspólne ogniska itp.)</w:t>
            </w:r>
          </w:p>
          <w:p w:rsidR="000B0C3E" w:rsidRDefault="000B0C3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organizowanie i koordynowanie </w:t>
            </w:r>
            <w:r w:rsidR="008441E6">
              <w:rPr>
                <w:rFonts w:ascii="Times New Roman" w:hAnsi="Times New Roman" w:cs="Times New Roman"/>
                <w:sz w:val="20"/>
                <w:szCs w:val="20"/>
              </w:rPr>
              <w:t>weekendowych wyjazdów dla rodzin będących w edukacji domowej, połączonych z noclegiem, wyżywieniem oraz warsztatami dla dzieci i rodziców,</w:t>
            </w:r>
          </w:p>
          <w:p w:rsidR="008441E6" w:rsidRDefault="008441E6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organizowanie konferencji, sympozjów, wystaw, konkursów, zawodów, festynów i zlotów dla rodzin obecnych i zainteresowanych nauczaniem domowym,</w:t>
            </w:r>
          </w:p>
          <w:p w:rsidR="008441E6" w:rsidRDefault="008441E6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organizowanie przedsięwzięć związanych  z rozwojem zainteresowań dzieci i młodzieży w nauczaniu domowym (fotografia, malarstwo, rysunek, rzeźba, 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>muzyka, rękodzieło, twórczość literacka itp.)</w:t>
            </w: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promowanie nauki języków obcych i upowszechnianie postaw otwartości,</w:t>
            </w: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wspieranie aktywności sportowej dzieci i młodzieży w edukacji domowej,</w:t>
            </w:r>
          </w:p>
          <w:p w:rsidR="00FA1D08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>.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ejmowanie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 xml:space="preserve"> działań na rzecz ekologii, ochrony środowiska, ochrony roślin i zwierząt, ochrony dziedzictwa przyrodniczego i zrównoważonego rozwoju,</w:t>
            </w:r>
          </w:p>
          <w:p w:rsidR="00FA1D08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 prowadzenie działań w zakresie kultury, sztuki, ochrony dóbr kultury i dziedzictwa narodowego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kształtowanie postawy patriotycznej poprzez upowszechnienie tradycji narodowych i regionalnych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inspirowanie dzieci i młodzieży do twórczej pracy na rzecz środowiska lokalnego, a w szczególności poznawanie i kultywowanie dziedzictwa regionalnego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romowanie rozwoju techniki, wynalazczości i innowacyjności na różnych poziomach edukacyjnych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promowanie zdrowego stylu życia, ochrony zdrowia oraz turystyki i krajoznawstwa wśród rodzin będących w edukacji domowej,</w:t>
            </w:r>
          </w:p>
          <w:p w:rsidR="00614FAE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prowadzenie strony internetowej Stowarzyszenia oraz stron w social mediach,</w:t>
            </w:r>
          </w:p>
          <w:p w:rsidR="001A2062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tworzenie i udostępnianie cotygodniowego newslettera dla Członków Stowarzyszenia,</w:t>
            </w:r>
          </w:p>
          <w:p w:rsidR="00A23F0B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oprac</w:t>
            </w:r>
            <w:r w:rsidR="00A23F0B">
              <w:rPr>
                <w:rFonts w:ascii="Times New Roman" w:hAnsi="Times New Roman" w:cs="Times New Roman"/>
                <w:sz w:val="20"/>
                <w:szCs w:val="20"/>
              </w:rPr>
              <w:t>owywanie i udostępnianie autorskich materiałów Stowarzyszenia w formie plakatów i broszur,</w:t>
            </w:r>
          </w:p>
          <w:p w:rsidR="00A23F0B" w:rsidRDefault="00A23F0B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nawiązywanie kontaktów oraz współpracy z instytucjami, szkołami, uczelniami, placówkami, organizacjami i ośrodkami oświatowymi, naukowymi, kulturalnymi, artystycznymi oraz sportowymi,</w:t>
            </w:r>
          </w:p>
          <w:p w:rsidR="001A2062" w:rsidRDefault="00A23F0B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nawiązywanie kontaktów</w:t>
            </w:r>
            <w:r w:rsidR="00575CDF">
              <w:rPr>
                <w:rFonts w:ascii="Times New Roman" w:hAnsi="Times New Roman" w:cs="Times New Roman"/>
                <w:sz w:val="20"/>
                <w:szCs w:val="20"/>
              </w:rPr>
              <w:t xml:space="preserve"> oraz organizację spotk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CDF">
              <w:rPr>
                <w:rFonts w:ascii="Times New Roman" w:hAnsi="Times New Roman" w:cs="Times New Roman"/>
                <w:sz w:val="20"/>
                <w:szCs w:val="20"/>
              </w:rPr>
              <w:t>z innymi organizacjami i stowarzyszeniami działającymi na rzecz edukacji domowej,</w:t>
            </w:r>
          </w:p>
          <w:p w:rsidR="00575CDF" w:rsidRDefault="00575CDF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813A1C">
              <w:rPr>
                <w:rFonts w:ascii="Times New Roman" w:hAnsi="Times New Roman" w:cs="Times New Roman"/>
                <w:sz w:val="20"/>
                <w:szCs w:val="20"/>
              </w:rPr>
              <w:t>współpraca z organami samorządowymi i państwowymi w zakresie realizacji celów statutowych Stowarzyszenia,</w:t>
            </w:r>
          </w:p>
          <w:p w:rsidR="00813A1C" w:rsidRDefault="00813A1C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uczestnictwo w imprezach edukacyjnych, artystycznych, kulturalnych i sportowych o zasięgu lokalnym, regionalnym i ogólnopolskim,</w:t>
            </w:r>
          </w:p>
          <w:p w:rsidR="00813A1C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wspieranie, propagowanie i udział w inicjatywach pedagogicznych, projektach edukacyjnych, artystycznych, kulturalnych, społecznych i sportowych, a także organizacja takich inicjatyw przez Stowarzyszenie,</w:t>
            </w:r>
          </w:p>
          <w:p w:rsidR="00FB7E49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wspieranie innych inicjatyw, programów i kampanii mających na celu propagowanie  idei Stowarzyszenia,</w:t>
            </w:r>
          </w:p>
          <w:p w:rsidR="00FB7E49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udział Stowarzyszenia w krajowych imprezach promujących edukację domową.</w:t>
            </w:r>
          </w:p>
          <w:p w:rsidR="001A2062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P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pacerowa 1c/8</w:t>
            </w:r>
          </w:p>
          <w:p w:rsidR="00FB7E4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 – Jagoda Nadachowska, Mateusz Golemienko, Zuzanna Kraszewska</w:t>
            </w:r>
          </w:p>
          <w:p w:rsidR="001E77B8" w:rsidRDefault="001E77B8" w:rsidP="00900F29">
            <w:pPr>
              <w:jc w:val="center"/>
              <w:rPr>
                <w:rFonts w:ascii="Times New Roman" w:hAnsi="Times New Roman" w:cs="Times New Roman"/>
              </w:rPr>
            </w:pPr>
          </w:p>
          <w:p w:rsidR="001E77B8" w:rsidRDefault="001E77B8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zarządu 14.04.2024r.</w:t>
            </w:r>
          </w:p>
          <w:p w:rsidR="001E77B8" w:rsidRDefault="001E77B8" w:rsidP="00900F29">
            <w:pPr>
              <w:jc w:val="center"/>
              <w:rPr>
                <w:rFonts w:ascii="Times New Roman" w:hAnsi="Times New Roman" w:cs="Times New Roman"/>
              </w:rPr>
            </w:pPr>
          </w:p>
          <w:p w:rsidR="001E77B8" w:rsidRDefault="001E77B8" w:rsidP="001E7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goda Nadachowska, Zuzanna Kraszewska,</w:t>
            </w:r>
          </w:p>
          <w:p w:rsidR="001E77B8" w:rsidRDefault="001E77B8" w:rsidP="001E7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gorzata Urbańska</w:t>
            </w:r>
          </w:p>
        </w:tc>
        <w:tc>
          <w:tcPr>
            <w:tcW w:w="13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30.08.2022r.</w:t>
            </w:r>
          </w:p>
          <w:p w:rsidR="002F5D66" w:rsidRDefault="002F5D66" w:rsidP="00900F29">
            <w:pPr>
              <w:jc w:val="center"/>
              <w:rPr>
                <w:rFonts w:ascii="Times New Roman" w:hAnsi="Times New Roman" w:cs="Times New Roman"/>
              </w:rPr>
            </w:pPr>
          </w:p>
          <w:p w:rsidR="002F5D66" w:rsidRDefault="002F5D66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14.04.2024r.</w:t>
            </w:r>
          </w:p>
        </w:tc>
        <w:tc>
          <w:tcPr>
            <w:tcW w:w="340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03F1" w:rsidRPr="00501567" w:rsidTr="00501567">
        <w:tc>
          <w:tcPr>
            <w:tcW w:w="567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A403F1" w:rsidRPr="00501567" w:rsidRDefault="00A403F1" w:rsidP="00A403F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A403F1" w:rsidRPr="00501567" w:rsidTr="00501567">
        <w:tc>
          <w:tcPr>
            <w:tcW w:w="567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985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Imienia Pułkownika WincentegoSobocińskiego</w:t>
            </w:r>
          </w:p>
        </w:tc>
        <w:tc>
          <w:tcPr>
            <w:tcW w:w="1134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r.</w:t>
            </w:r>
          </w:p>
        </w:tc>
        <w:tc>
          <w:tcPr>
            <w:tcW w:w="2551" w:type="dxa"/>
          </w:tcPr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godnie z wolą płk. Wincentego Sobocińskiego, sprowadzenie jego prochów złożonych na cmentarzu w Argentynie i pochowanie ich na ojczystej ziemi.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ebranie środków finansowych na realizację celu zawartego w ust. 1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rzeszanie osób zainteresowanych realizacją celów statutowych Stowarzyszenia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czynny udział w przedsięwzięciach realizowanych przez Stowarzyszenie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inicjowanie i popieranie przedsięwzięć zgodnych z celami programowymi Stowarzyszenia, 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ółdziałanie z innymi podmiotami w realizacji przedsięwzięć zgodnych z celami statutowymi Stowarzyszenia</w:t>
            </w:r>
          </w:p>
        </w:tc>
        <w:tc>
          <w:tcPr>
            <w:tcW w:w="1389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rosława Dąbrowskiego 12 E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: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Tomasz Błyskosz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Skarbnik – Sławomir Rut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26.02.2023r.</w:t>
            </w:r>
          </w:p>
          <w:p w:rsidR="00F113EC" w:rsidRDefault="00F113EC" w:rsidP="00A403F1">
            <w:pPr>
              <w:jc w:val="center"/>
              <w:rPr>
                <w:rFonts w:ascii="Times New Roman" w:hAnsi="Times New Roman" w:cs="Times New Roman"/>
              </w:rPr>
            </w:pPr>
          </w:p>
          <w:p w:rsidR="00F113EC" w:rsidRDefault="00F113EC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regulaminu 16.02.2024r. </w:t>
            </w:r>
          </w:p>
        </w:tc>
        <w:tc>
          <w:tcPr>
            <w:tcW w:w="340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A403F1" w:rsidRPr="00501567" w:rsidRDefault="00166DCD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wiązanie w dniu 10.01.2025 r.</w:t>
            </w:r>
          </w:p>
        </w:tc>
        <w:tc>
          <w:tcPr>
            <w:tcW w:w="851" w:type="dxa"/>
          </w:tcPr>
          <w:p w:rsidR="00A403F1" w:rsidRPr="00501567" w:rsidRDefault="00166DCD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masz Błyskosz</w:t>
            </w: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403F1" w:rsidRDefault="00166DCD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ykreślono z ewidencji w dniu </w:t>
            </w:r>
          </w:p>
          <w:p w:rsidR="00166DCD" w:rsidRPr="00501567" w:rsidRDefault="00166DCD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4.2026 r.</w:t>
            </w:r>
          </w:p>
        </w:tc>
      </w:tr>
      <w:tr w:rsidR="00C73F7F" w:rsidRPr="00501567" w:rsidTr="00501567">
        <w:tc>
          <w:tcPr>
            <w:tcW w:w="567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73F7F" w:rsidRPr="00501567" w:rsidRDefault="00C73F7F" w:rsidP="00C73F7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73F7F" w:rsidRPr="00501567" w:rsidTr="00501567">
        <w:tc>
          <w:tcPr>
            <w:tcW w:w="567" w:type="dxa"/>
          </w:tcPr>
          <w:p w:rsidR="00C73F7F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985" w:type="dxa"/>
          </w:tcPr>
          <w:p w:rsidR="00C73F7F" w:rsidRDefault="00C73F7F" w:rsidP="00C73F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iastenia Gravis – Face to Face</w:t>
            </w:r>
          </w:p>
        </w:tc>
        <w:tc>
          <w:tcPr>
            <w:tcW w:w="1134" w:type="dxa"/>
          </w:tcPr>
          <w:p w:rsidR="00C73F7F" w:rsidRDefault="00C73F7F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3r.</w:t>
            </w:r>
          </w:p>
        </w:tc>
        <w:tc>
          <w:tcPr>
            <w:tcW w:w="2551" w:type="dxa"/>
          </w:tcPr>
          <w:p w:rsidR="00C73F7F" w:rsidRDefault="00C73F7F" w:rsidP="00C73F7F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upowszechnianie i propagowanie wiedzy na temat Miastenii Gravis jako rzadkiej choroby nerwowo – mięśniowej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dzielanie szeroko rozumianego wsparcia, w tym pomocy charytatywnej chorym na Miastenię Gravis oraz członkom ich rodzin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dejmowanie inicjatyw na rzecz podnoszenia jakości życia chorych na Miastenię Gravis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e na rzecz integracji międzynarodowej, kontaktów i współpracy miedzy społecznościami chorych na Miastenię Gravis na świecie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działań i inicjatyw społecznych, intelektualnych i artystycznych osób chorych na Miastenię Gravis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ejmowanie i popieranie inicjatyw społecznych na rzecz chorych na Miastenie Gravis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ółdziałanie z administracją państwową i samorządową, placówkami zdrowia, instytucjami publicznymi, organizacjami pozarządowymi i innymi działającymi dla dobra i na rzecz osób chorych i niepełnosprawnych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zeciwdziała nie wykluczeniu społecznemu chorych na Miastenię Gravis i członków ich rodzin,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edukacja chorych na Miastenię Gravis i członków ich rodzin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P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7F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ne prowadzenie kampanii społecznych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akcji informacyjnych w Social Mediach i na stronie www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prowadzenie grup wsparcia dla chorych na Miastenię Gravis i członków ich rodzin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konferencji, spotkań, wykładów, prelekcji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zbiórek publicznych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icjowanie kontaktów z podmiotami zewnętrznymi, w tym poza granicami kraju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aktywne pozyskiwanie darczyńców na rzecz działalno0ści regulaminowej stowarzyszenia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zyskiwanie środków na działalność Stowarzyszenia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udzielanie chorym na Miastenię Gravis i członkom ich rodzin wsparcia psychologicznego i prawnego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podejmowanie interwencji prawnych na rzecz chorych na Miastenię Gravis i członków ich rodzin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73F7F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eusa 57/6</w:t>
            </w:r>
          </w:p>
          <w:p w:rsidR="00705566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Kowale</w:t>
            </w:r>
          </w:p>
        </w:tc>
        <w:tc>
          <w:tcPr>
            <w:tcW w:w="1614" w:type="dxa"/>
          </w:tcPr>
          <w:p w:rsidR="00C73F7F" w:rsidRDefault="00705566" w:rsidP="00705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Sylwia Łukomska</w:t>
            </w:r>
          </w:p>
        </w:tc>
        <w:tc>
          <w:tcPr>
            <w:tcW w:w="13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73F7F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705566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r.</w:t>
            </w:r>
          </w:p>
          <w:p w:rsidR="00705566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4CB9" w:rsidRPr="00501567" w:rsidTr="00501567">
        <w:tc>
          <w:tcPr>
            <w:tcW w:w="567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84CB9" w:rsidRPr="00501567" w:rsidRDefault="00284CB9" w:rsidP="00284CB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84CB9" w:rsidRPr="00501567" w:rsidTr="00501567">
        <w:tc>
          <w:tcPr>
            <w:tcW w:w="567" w:type="dxa"/>
          </w:tcPr>
          <w:p w:rsidR="00284CB9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985" w:type="dxa"/>
          </w:tcPr>
          <w:p w:rsidR="00284CB9" w:rsidRDefault="00284CB9" w:rsidP="00284C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uszczańskie Stowarzyszenie Historyczno – Poszukiwawcze FAKTORIA</w:t>
            </w:r>
          </w:p>
        </w:tc>
        <w:tc>
          <w:tcPr>
            <w:tcW w:w="1134" w:type="dxa"/>
          </w:tcPr>
          <w:p w:rsidR="00284CB9" w:rsidRDefault="00284CB9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3R.</w:t>
            </w:r>
          </w:p>
        </w:tc>
        <w:tc>
          <w:tcPr>
            <w:tcW w:w="2551" w:type="dxa"/>
          </w:tcPr>
          <w:p w:rsidR="00284CB9" w:rsidRDefault="00284CB9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284CB9" w:rsidRDefault="00284CB9" w:rsidP="00284C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działalność na rzecz pamięci i zachowania dziedzictwa historyczno-kulturowego Polski w szczególności powiatów województwa pomorskiego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opieka nad zabytkami, popularyzowanie i upowszechnianie wiedzy o zabytkach oraz ich znaczeniu dla historii i kultury, współpraca z organami administracji publicznej w zakresie ochrony zabytków i dziedzictwa narodowego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gromadzenie wszelkich pamiątek i zabytków związanych z historią obecnych terenów Polski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popularyzowanie i upowszechnianie historii Polski, szczególnie wśród dzieci i młodzieży, ze szczególnym uwzględnieniem historii regionu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współpraca z instytucjami kultury wyspecjalizowanymi w opiece nad zabytkami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współpraca z osobami fizycznymi, prawnymi oraz innymi jednostkami organizacyjnymi krajowymi i zagranicznymi o zbieżnych celach działania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utrzymanie kontaktów z krajowymi i zagranicznymi organizacjami kombatanckimi,</w:t>
            </w:r>
          </w:p>
          <w:p w:rsidR="00F21CB4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.zapewnienie warunków dla krzewienia i propagowania postaw humanistycznych, prospołecznych, 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riotycznych,</w:t>
            </w:r>
          </w:p>
          <w:p w:rsidR="00F21CB4" w:rsidRDefault="00F21CB4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podtrzymywanie tradycji narodowej, pielęgnowanie polskości oraz rozwoju świadomości narodowej, obywatelskiej i kulturowej,</w:t>
            </w:r>
          </w:p>
          <w:p w:rsidR="00F21CB4" w:rsidRDefault="00F21CB4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polepszanie</w:t>
            </w:r>
            <w:r w:rsidR="00673E6B">
              <w:rPr>
                <w:rFonts w:ascii="Times New Roman" w:hAnsi="Times New Roman" w:cs="Times New Roman"/>
                <w:sz w:val="20"/>
                <w:szCs w:val="20"/>
              </w:rPr>
              <w:t xml:space="preserve"> stanu środowiska naturalnego oraz ochrona dziedzictwa przyrodniczego</w:t>
            </w:r>
          </w:p>
          <w:p w:rsidR="00673E6B" w:rsidRDefault="00673E6B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CB9" w:rsidRDefault="00284CB9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673E6B" w:rsidRDefault="00673E6B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673E6B" w:rsidRDefault="00673E6B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CB9" w:rsidRDefault="00284CB9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badań eksploracyjnych poprzez użycie różnego rodzaju urządzeń elektronicznych i technicznych oraz sprzętu do nurkowania zgodnie o obowiązującymi przepisami,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e z Wojewódzkim Konserwatorem Zabytków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zekazywanie pozyskanych przedmiotów do placówek muzealnych współpracujących ze Stowarzyszeniem,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wystaw, spotkań, imprez turystycznych i krajoznawczych mających na celu popularyzację wiedzy historycznej i działań stowarzyszenia,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wadzenie strony www, mediów społecznościowych, wydawanie książek i periodyków i innych publikacji</w:t>
            </w:r>
          </w:p>
        </w:tc>
        <w:tc>
          <w:tcPr>
            <w:tcW w:w="1389" w:type="dxa"/>
          </w:tcPr>
          <w:p w:rsidR="00284CB9" w:rsidRDefault="00673E6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nusza Sidły 1</w:t>
            </w:r>
          </w:p>
          <w:p w:rsidR="00673E6B" w:rsidRDefault="00673E6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00 Pruszcz Gdański</w:t>
            </w:r>
          </w:p>
        </w:tc>
        <w:tc>
          <w:tcPr>
            <w:tcW w:w="1614" w:type="dxa"/>
          </w:tcPr>
          <w:p w:rsidR="00284CB9" w:rsidRDefault="00673E6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</w:t>
            </w:r>
          </w:p>
          <w:p w:rsidR="00673E6B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Adam Brzozowski</w:t>
            </w:r>
          </w:p>
          <w:p w:rsidR="009D2A63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Arkadiusz Musijowski</w:t>
            </w:r>
          </w:p>
          <w:p w:rsidR="009D2A63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Piotr Strzałka</w:t>
            </w:r>
          </w:p>
          <w:p w:rsidR="003D6E4C" w:rsidRDefault="003D6E4C" w:rsidP="00284CB9">
            <w:pPr>
              <w:jc w:val="center"/>
              <w:rPr>
                <w:rFonts w:ascii="Times New Roman" w:hAnsi="Times New Roman" w:cs="Times New Roman"/>
              </w:rPr>
            </w:pPr>
          </w:p>
          <w:p w:rsidR="003D6E4C" w:rsidRDefault="003D6E4C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Członek zarządu – Andrzej Groks</w:t>
            </w:r>
          </w:p>
          <w:p w:rsidR="009A2CAB" w:rsidRDefault="009A2CA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2CAB" w:rsidRDefault="009A2CA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07.03.2025r.</w:t>
            </w:r>
          </w:p>
          <w:p w:rsidR="009A2CAB" w:rsidRDefault="009A2CA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Adam Brzozowski</w:t>
            </w:r>
          </w:p>
          <w:p w:rsidR="009A2CAB" w:rsidRDefault="009A2CA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Arkadiusz Musijowski</w:t>
            </w:r>
          </w:p>
          <w:p w:rsidR="009A2CAB" w:rsidRDefault="009A2CAB" w:rsidP="00284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84CB9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23.03.2023r.</w:t>
            </w:r>
          </w:p>
          <w:p w:rsidR="003D6E4C" w:rsidRDefault="003D6E4C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zmieniony dnia 23.08.2023r.</w:t>
            </w:r>
          </w:p>
        </w:tc>
        <w:tc>
          <w:tcPr>
            <w:tcW w:w="340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59FA" w:rsidRPr="00501567" w:rsidTr="00501567">
        <w:tc>
          <w:tcPr>
            <w:tcW w:w="567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59FA" w:rsidRPr="00501567" w:rsidRDefault="00EC59FA" w:rsidP="00EC5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59FA" w:rsidRPr="00501567" w:rsidTr="00501567">
        <w:tc>
          <w:tcPr>
            <w:tcW w:w="567" w:type="dxa"/>
          </w:tcPr>
          <w:p w:rsidR="00EC59FA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985" w:type="dxa"/>
          </w:tcPr>
          <w:p w:rsidR="00EC59FA" w:rsidRDefault="00EC59FA" w:rsidP="00EC59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niwersytet </w:t>
            </w:r>
          </w:p>
          <w:p w:rsidR="00EC59FA" w:rsidRDefault="00EC59FA" w:rsidP="00EC59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łodego Strażaka</w:t>
            </w:r>
          </w:p>
        </w:tc>
        <w:tc>
          <w:tcPr>
            <w:tcW w:w="1134" w:type="dxa"/>
          </w:tcPr>
          <w:p w:rsidR="00EC59FA" w:rsidRDefault="00EC59FA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r.</w:t>
            </w:r>
          </w:p>
        </w:tc>
        <w:tc>
          <w:tcPr>
            <w:tcW w:w="2551" w:type="dxa"/>
          </w:tcPr>
          <w:p w:rsidR="00EC59FA" w:rsidRDefault="00EC59FA" w:rsidP="00EC59FA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EC59FA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oagowanie zasad i dobrych praktyk w zakresie ochrony przeciwpożarowej budynków, innych obiektów budowlanych i terenów</w:t>
            </w:r>
          </w:p>
          <w:p w:rsidR="00A00584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przedsięwzięć służących krzewieniu sportu i kultury fizycznej,</w:t>
            </w:r>
          </w:p>
          <w:p w:rsidR="00A00584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przedsięwzięć oświatowo – kulturalnych propagujących wiedzę i umiejętności w zakresie ochrony przeciwpożarowej,</w:t>
            </w:r>
          </w:p>
          <w:p w:rsidR="00A00584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upowszechnianie i wspieranie współdziałania między lokalnymi partnerami społecznymi i gospodarczymi z zakresu </w:t>
            </w:r>
            <w:r w:rsidR="001778EA">
              <w:rPr>
                <w:rFonts w:ascii="Times New Roman" w:hAnsi="Times New Roman" w:cs="Times New Roman"/>
                <w:sz w:val="20"/>
                <w:szCs w:val="20"/>
              </w:rPr>
              <w:t>ochrony przeciwpożarow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pagowanie zasad udzielania pierwszej pomocy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gminy w realizacji pomocy na rzecz społeczności lokalnej,’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tegrowanie społeczności lokaln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działalność na rzecz dzieci i młodzieży, w tym wypoczynku dzieci i młodzieży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pomocy ofiarom katastrof, klęsk żywiołowych, konfliktów zbrojnych i wojen w kraju i za granicą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podtrzymywanie i upowszechnianie tradycji narodowej, pielęgnowanie polskości oraz rozwoju świadomości narodowej, obywatelskiej i kulturow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przeciwdziałanie uzależnieniom i patologiom społecznym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działalność na rzecz rozwoju turystyki i krajoznawstwa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lność charytatywna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dziaalność na rzecz ekologii i ochrony zwierzat oraz ochrony dziedzictwa przyrodniczego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promocja i organizacja wolontariatu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lność na rzecz ochrony i promocji zdrowia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ćwiczeń, szkoleń, zawodów sportowo – pożarniczych oraz udział w takich działaniach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lność z zakresu pierwszej pomocy w tym udzielanie kwalifikowanej pierwszej pomocy oraz propagowanire zasad udzielania pierwszej pomocy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zasad i dobrych praktyk w zakresie ochrony przeciwpożarowej budynków, innych obiektów budowlanych i terenów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dziecięcych i młodzieżowych drużyn pożarniczych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dzielanie wsparcia oraz organizowanie pomocy rodzinom i osobom w trudnej sytuacji życiowej, a także innym podmiotom, w szczególności finansowej, rzeczowej, informacyjn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owa</w:t>
            </w:r>
            <w:r w:rsidR="00D670E2">
              <w:rPr>
                <w:rFonts w:ascii="Times New Roman" w:hAnsi="Times New Roman" w:cs="Times New Roman"/>
                <w:sz w:val="20"/>
                <w:szCs w:val="20"/>
              </w:rPr>
              <w:t>nie obozów, zjazdów, szkoleń,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azów,</w:t>
            </w:r>
            <w:r w:rsidR="00D670E2">
              <w:rPr>
                <w:rFonts w:ascii="Times New Roman" w:hAnsi="Times New Roman" w:cs="Times New Roman"/>
                <w:sz w:val="20"/>
                <w:szCs w:val="20"/>
              </w:rPr>
              <w:t xml:space="preserve"> konferencji, spotkań w szczególności związanych z kształceniem członków Stowarzyszenia oraz dzieci i młodzieży,</w:t>
            </w:r>
          </w:p>
          <w:p w:rsidR="00D670E2" w:rsidRDefault="00D670E2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owanie zespołów świetlicowych, bibliotek, orkiestr, teatrów amatorskich, chórów, sekcji sportowych i innych form pracy społeczno – wychowawczej i kulturalno – oświatowej.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EC59FA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łudniowa 16 A</w:t>
            </w:r>
          </w:p>
          <w:p w:rsidR="00D670E2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10 Jagatowo</w:t>
            </w:r>
          </w:p>
        </w:tc>
        <w:tc>
          <w:tcPr>
            <w:tcW w:w="1614" w:type="dxa"/>
          </w:tcPr>
          <w:p w:rsidR="00EC59FA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przedstawiciela: Paula Freda</w:t>
            </w:r>
          </w:p>
        </w:tc>
        <w:tc>
          <w:tcPr>
            <w:tcW w:w="13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59FA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30.03.2023r.</w:t>
            </w:r>
          </w:p>
        </w:tc>
        <w:tc>
          <w:tcPr>
            <w:tcW w:w="340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59FA" w:rsidRPr="00501567" w:rsidRDefault="004D521B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KSZTAŁCEMNIE W STOWARZYSZENIE REJESTROWE</w:t>
            </w:r>
          </w:p>
        </w:tc>
      </w:tr>
      <w:tr w:rsidR="00C540A5" w:rsidRPr="00501567" w:rsidTr="00501567">
        <w:tc>
          <w:tcPr>
            <w:tcW w:w="567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540A5" w:rsidRPr="00501567" w:rsidRDefault="00C540A5" w:rsidP="00C540A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540A5" w:rsidRPr="00501567" w:rsidTr="00501567">
        <w:tc>
          <w:tcPr>
            <w:tcW w:w="567" w:type="dxa"/>
          </w:tcPr>
          <w:p w:rsidR="00C540A5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985" w:type="dxa"/>
          </w:tcPr>
          <w:p w:rsidR="00C540A5" w:rsidRDefault="00C540A5" w:rsidP="00C540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Na Rzecz Rozwoju Społeczności Lokalnej Rokitnica Radunia Roszkowo „WSZYSCY RAZEM”</w:t>
            </w:r>
          </w:p>
        </w:tc>
        <w:tc>
          <w:tcPr>
            <w:tcW w:w="1134" w:type="dxa"/>
          </w:tcPr>
          <w:p w:rsidR="00C540A5" w:rsidRDefault="00C540A5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</w:t>
            </w:r>
          </w:p>
          <w:p w:rsidR="00C540A5" w:rsidRDefault="00C540A5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r.</w:t>
            </w:r>
          </w:p>
        </w:tc>
        <w:tc>
          <w:tcPr>
            <w:tcW w:w="2551" w:type="dxa"/>
          </w:tcPr>
          <w:p w:rsidR="00C540A5" w:rsidRDefault="000541E1" w:rsidP="00C540A5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działania:</w:t>
            </w:r>
          </w:p>
          <w:p w:rsidR="000541E1" w:rsidRDefault="000541E1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integracja środowiska lokalnego i regionalnego</w:t>
            </w:r>
          </w:p>
          <w:p w:rsidR="000541E1" w:rsidRDefault="000541E1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ijanie zdolności, zainteresowań i po</w:t>
            </w:r>
            <w:r w:rsidR="00521F6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cjału społeczności wiejskiej,</w:t>
            </w:r>
          </w:p>
          <w:p w:rsidR="000541E1" w:rsidRDefault="000541E1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edukacja i upowszechnianie wiedzy przyrodniczej i świadomości ekologicznej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zar Rokitnicy, Radunicy i Roszkowa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realizacji: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ydarzeń integracyjnych, edukacyjnych, rozwojowych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imprez kulturalnych</w:t>
            </w:r>
          </w:p>
        </w:tc>
        <w:tc>
          <w:tcPr>
            <w:tcW w:w="1389" w:type="dxa"/>
          </w:tcPr>
          <w:p w:rsidR="00C540A5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łoneczna 24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21 Rokitnica</w:t>
            </w:r>
          </w:p>
        </w:tc>
        <w:tc>
          <w:tcPr>
            <w:tcW w:w="1614" w:type="dxa"/>
          </w:tcPr>
          <w:p w:rsidR="00C540A5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a Nikoniuk – Prezes Zarządu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lwia Waleńska – Członek Zarzadu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Radziwanowski – Członek Zarządu</w:t>
            </w:r>
          </w:p>
        </w:tc>
        <w:tc>
          <w:tcPr>
            <w:tcW w:w="13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540A5" w:rsidRDefault="0039579C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9.08.2023r.</w:t>
            </w:r>
          </w:p>
        </w:tc>
        <w:tc>
          <w:tcPr>
            <w:tcW w:w="340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D45" w:rsidRPr="00501567" w:rsidTr="00501567">
        <w:tc>
          <w:tcPr>
            <w:tcW w:w="567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107D45" w:rsidRPr="00501567" w:rsidRDefault="00107D45" w:rsidP="00107D4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07D45" w:rsidRPr="00501567" w:rsidTr="00501567">
        <w:tc>
          <w:tcPr>
            <w:tcW w:w="567" w:type="dxa"/>
          </w:tcPr>
          <w:p w:rsidR="00107D45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985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lub Seniora „Dę</w:t>
            </w:r>
            <w:r w:rsidR="00107D45">
              <w:rPr>
                <w:rFonts w:ascii="Times New Roman" w:hAnsi="Times New Roman" w:cs="Times New Roman"/>
                <w:b/>
                <w:sz w:val="32"/>
                <w:szCs w:val="32"/>
              </w:rPr>
              <w:t>bianie”</w:t>
            </w:r>
          </w:p>
        </w:tc>
        <w:tc>
          <w:tcPr>
            <w:tcW w:w="1134" w:type="dxa"/>
          </w:tcPr>
          <w:p w:rsidR="00107D45" w:rsidRDefault="00107D45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</w:t>
            </w:r>
          </w:p>
          <w:p w:rsidR="00107D45" w:rsidRDefault="00107D45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r.</w:t>
            </w:r>
          </w:p>
        </w:tc>
        <w:tc>
          <w:tcPr>
            <w:tcW w:w="2551" w:type="dxa"/>
          </w:tcPr>
          <w:p w:rsidR="00107D45" w:rsidRDefault="00107D45" w:rsidP="00107D45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działania: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ozwijanie różnorodnych form życia kulturalno-oświatowego, towarzyskiego i wypoczynkowego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ypoczynku, zajęć sportowych, imprez, dostosowanych do zainteresowań członków klubu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nawiązywanie kontaktów z innymi klubami seniora lub stowarzyszeniami działającymi na rzecz seniorów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suchy Dąb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realizacji: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rganizowanie wycieczek turystycznych, krajoznawczych, studyjnych, wyjazdów do teatru, kina itp. </w:t>
            </w:r>
            <w:r w:rsidR="009B6227">
              <w:rPr>
                <w:rFonts w:ascii="Times New Roman" w:hAnsi="Times New Roman" w:cs="Times New Roman"/>
                <w:sz w:val="20"/>
                <w:szCs w:val="20"/>
              </w:rPr>
              <w:t>oraz innych form rekreacji i wypoczynku</w:t>
            </w:r>
          </w:p>
          <w:p w:rsidR="009B6227" w:rsidRDefault="009B6227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ę z innymi klubami i placówkami kulturalnymi oraz stowarzyszeniami</w:t>
            </w:r>
          </w:p>
          <w:p w:rsidR="009B6227" w:rsidRDefault="009B6227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szkoleń i spotkań poświęconych tematycznie zgodnie z zainteresowaniami seniorów</w:t>
            </w:r>
          </w:p>
          <w:p w:rsidR="009B6227" w:rsidRDefault="009B6227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portowa 11 83 – 022 Suchy Dąb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siedziby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4 r.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18/1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22 Suchy Dąb</w:t>
            </w:r>
          </w:p>
          <w:p w:rsidR="008D707C" w:rsidRDefault="008D707C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8D707C" w:rsidRDefault="008D707C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siedziby 03.03.2026 r.</w:t>
            </w:r>
          </w:p>
          <w:p w:rsidR="008D707C" w:rsidRDefault="008D707C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8D707C" w:rsidRDefault="008D707C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34</w:t>
            </w:r>
          </w:p>
          <w:p w:rsidR="008D707C" w:rsidRDefault="008D707C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22 Suchy Dąb</w:t>
            </w:r>
          </w:p>
          <w:p w:rsidR="008D707C" w:rsidRDefault="008D707C" w:rsidP="00107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9B6227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Grażyna Wołowicz</w:t>
            </w:r>
          </w:p>
          <w:p w:rsidR="009B6227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Anna Gębala</w:t>
            </w:r>
          </w:p>
          <w:p w:rsidR="009B6227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Lucyna Borodzicz</w:t>
            </w:r>
          </w:p>
          <w:p w:rsidR="005F6C03" w:rsidRDefault="005F6C03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5F6C03" w:rsidRDefault="005F6C03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5F6C03" w:rsidRDefault="005F6C03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zarządu</w:t>
            </w:r>
          </w:p>
          <w:p w:rsidR="005F6C03" w:rsidRDefault="005F6C03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Hanna Szwarc</w:t>
            </w:r>
          </w:p>
          <w:p w:rsidR="005F6C03" w:rsidRDefault="005F6C03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/Skarbnik Krystyna Wittstock</w:t>
            </w:r>
          </w:p>
          <w:p w:rsidR="005F6C03" w:rsidRDefault="006B5793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J</w:t>
            </w:r>
            <w:r w:rsidR="005F6C03">
              <w:rPr>
                <w:rFonts w:ascii="Times New Roman" w:hAnsi="Times New Roman" w:cs="Times New Roman"/>
              </w:rPr>
              <w:t>anina Bieńkowska</w:t>
            </w:r>
          </w:p>
        </w:tc>
        <w:tc>
          <w:tcPr>
            <w:tcW w:w="13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25.03.2024 r.</w:t>
            </w:r>
          </w:p>
        </w:tc>
        <w:tc>
          <w:tcPr>
            <w:tcW w:w="340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1D61" w:rsidRPr="00501567" w:rsidTr="00501567">
        <w:tc>
          <w:tcPr>
            <w:tcW w:w="567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81D61" w:rsidRPr="00501567" w:rsidRDefault="00B81D61" w:rsidP="00B81D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81D61" w:rsidRPr="00501567" w:rsidTr="00501567">
        <w:tc>
          <w:tcPr>
            <w:tcW w:w="567" w:type="dxa"/>
          </w:tcPr>
          <w:p w:rsidR="00B81D61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985" w:type="dxa"/>
          </w:tcPr>
          <w:p w:rsidR="00B81D61" w:rsidRDefault="00F32C85" w:rsidP="00B81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owarzyszenie Zwykłe </w:t>
            </w:r>
            <w:r w:rsidR="00B81D6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REGATA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m. Krzysztofa Arciszewskiego</w:t>
            </w:r>
          </w:p>
        </w:tc>
        <w:tc>
          <w:tcPr>
            <w:tcW w:w="1134" w:type="dxa"/>
          </w:tcPr>
          <w:p w:rsidR="00F32C85" w:rsidRDefault="00F32C85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</w:t>
            </w:r>
          </w:p>
          <w:p w:rsidR="00B81D61" w:rsidRDefault="00F32C85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r.</w:t>
            </w:r>
          </w:p>
        </w:tc>
        <w:tc>
          <w:tcPr>
            <w:tcW w:w="2551" w:type="dxa"/>
          </w:tcPr>
          <w:p w:rsidR="00F32C85" w:rsidRDefault="00F32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85">
              <w:rPr>
                <w:rFonts w:ascii="Times New Roman" w:hAnsi="Times New Roman" w:cs="Times New Roman"/>
                <w:sz w:val="20"/>
                <w:szCs w:val="20"/>
              </w:rPr>
              <w:t>Cel działania:</w:t>
            </w:r>
          </w:p>
          <w:p w:rsidR="00F32C85" w:rsidRDefault="00F32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ieranie i upowszechnianie kultury fizycznej, a w szczególności podejmowanie inicjatyw zwiększających dostępność żeglarstwa i innych sportów wodnych</w:t>
            </w:r>
            <w:r w:rsidR="00893F31">
              <w:rPr>
                <w:rFonts w:ascii="Times New Roman" w:hAnsi="Times New Roman" w:cs="Times New Roman"/>
                <w:sz w:val="20"/>
                <w:szCs w:val="20"/>
              </w:rPr>
              <w:t xml:space="preserve"> w szerokich kręgach społecznych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i upowszechnianie kultury fizycznej oraz sportu, w szczególności upowszechnianie żeglarstwa wśród dzieci i młodzieży  poprzez jej integrację, organizowanie aktywnego wypoczynku jak również poprzez tworzenie  i wspieranie form współpracy międzynarodowej w kierunku popularyzowania, upowszechniania sportów wodnych, a w szczególności żeglarstwa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i promowanie turystyki krajowej jak i międzynarodowej i krajoznawstwa, w szczególności promowanie walorów kulturowych jak i przyrodniczych Rzeczpospolitej Polskiej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kultywowanie i upowszechnianie tradycji, etykiety i obyczajów żeglarskich, wiedzy historycznej oraz wartości patriotycznych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pagowanie kultury, sztuki oraz dóbr kultury i dziedzictwa narodowego w kraju jak i za granicą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pagowanie postaw ekologicznych, ochrony zwierząt i zasobów naturalnych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pagowanie postaw prozdrowotnych oraz zdrowego stylu życia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dejmowanie działalności charytatywnej w celu osiągnięcia celów stowarzyszenia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działalność na rzecz równych praw kobiet i mężczyzn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>działalność w celu aktywizacji osób w wieku emerytalnym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działalność na rzecz osób niepełnosprawnych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edukacja w dziedzinie szeroko pojętego bezpieczeństwa i ochrony ludności na akwenach wodnych oraz ratownictwa wodnego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promocja i organizacja wolontariatu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zeciwdziałanie uzależnieniom i patologiom społecznym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przywrocenie do stanu użytkowego rewitalizacja historycznych obiektów związanych z tradycją i kulturą morską poprzez ich konserwację i inne prace naprawcze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F23" w:rsidRDefault="00F32C85" w:rsidP="00F32C8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2C85" w:rsidRDefault="008E1F23" w:rsidP="00F32C8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  i UE</w:t>
            </w:r>
          </w:p>
          <w:p w:rsidR="00F32C85" w:rsidRDefault="00F32C85" w:rsidP="00F32C8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D61" w:rsidRDefault="00F32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85">
              <w:rPr>
                <w:rFonts w:ascii="Times New Roman" w:hAnsi="Times New Roman" w:cs="Times New Roman"/>
                <w:sz w:val="20"/>
                <w:szCs w:val="20"/>
              </w:rPr>
              <w:t>Sposoby realizacji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rejsów, szkoleń, kursów i obozów żeglarskich oraz wycieczek krajoznawczy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onferencji, seminariów, konkursów, targów, imprez sportowych, pokazów, aukcji, wystaw, festiwali, gali i bali charytatywnych, kampanii społecznych, spotkań, wyjazdów studyjny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chowanie poprzez aktywność sportową i społeczną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i współfinansowanie zajęć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z budowy i obsługi urządzeń technicznych sprzętu pływającego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z organizacji i pracy systemu ratownictwa na akwenach zamkniętych i morski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z tradycji, etykiety i dobrych praktyk morski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z ochrony zdrowia i zdrowego trybu życia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promujacych narodowe dziedzictwo kulturoqwe i przyrodnicze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przedsięwziecia sportowe i kulturalne odpowiadające celom stowarzyszenia</w:t>
            </w:r>
          </w:p>
          <w:p w:rsidR="008E1F23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.z zajęć praktyczno- 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>technicznych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z szkolenia BHP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ieranie trenerów i instruktorów w żeglarskich, klubów sportowych i innych jednostek zajmujących się edukacją i sportem, w szczególności żeglarstwem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rganizowanie wymiany międzynarodowej, praktyk i staży krajowych i zagranicznych, letniego i zimowego wypoczynku dla dzieci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ofinansowanei zakupu, wypożyczenia, sprzętu sportowego, a w szczególności sprzętu pływającego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piniowanie programów rozwoju regionu i innych aktów prawnych dotyczących ważnych kwestii społecznych związanych z realizacją celów statutowych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ypowiadanie się w sprawach publicznych związanych z celami Stowarzyszenia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gromadzenie informacji o inicjatywach związanych z celami statutowymi Stowarzyszenia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owanie i prowadzenie działalności promocyjnej, w tym wydawanie materiałów informacyjnych w postaci drukowanej i elektronicznej poprzez internet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ółpracę z władzami samorządowymi, sektorem gospodarczym, środkami masowego przekazu, w kontekście rozwoju i promocji regionu, w powiązaniu z celami statutowymi Stowarzyszenia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arcie finansowe i merytoryczne innych organizacji pozarządowych, podmiotów czy osób fizycznych w zakresie realizacji celów statutowych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wadzenie działalności promującej Stowarzyszenie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AC3" w:rsidRDefault="00637AC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pozyskiwanie środków zewnętrznych na realizację celów statutowych</w:t>
            </w:r>
          </w:p>
          <w:p w:rsidR="00637AC3" w:rsidRDefault="00637AC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nia inwestycyjne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23" w:rsidRPr="00F32C85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81D61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Admiralska 14</w:t>
            </w:r>
          </w:p>
          <w:p w:rsidR="00637AC3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Arciszewo</w:t>
            </w:r>
          </w:p>
        </w:tc>
        <w:tc>
          <w:tcPr>
            <w:tcW w:w="1614" w:type="dxa"/>
          </w:tcPr>
          <w:p w:rsidR="00B81D61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przedstawiciela:</w:t>
            </w:r>
          </w:p>
          <w:p w:rsidR="00637AC3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 Kowalski</w:t>
            </w:r>
          </w:p>
        </w:tc>
        <w:tc>
          <w:tcPr>
            <w:tcW w:w="13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81D61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637AC3" w:rsidRDefault="00AE339B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37AC3">
              <w:rPr>
                <w:rFonts w:ascii="Times New Roman" w:hAnsi="Times New Roman" w:cs="Times New Roman"/>
              </w:rPr>
              <w:t>.01.2024 r.</w:t>
            </w:r>
          </w:p>
        </w:tc>
        <w:tc>
          <w:tcPr>
            <w:tcW w:w="340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488A" w:rsidRPr="00501567" w:rsidTr="00501567">
        <w:tc>
          <w:tcPr>
            <w:tcW w:w="567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C488A" w:rsidRPr="000E491D" w:rsidRDefault="00FC488A" w:rsidP="000E49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C488A" w:rsidRPr="00501567" w:rsidTr="00501567">
        <w:tc>
          <w:tcPr>
            <w:tcW w:w="567" w:type="dxa"/>
          </w:tcPr>
          <w:p w:rsidR="00FC488A" w:rsidRDefault="000E491D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985" w:type="dxa"/>
          </w:tcPr>
          <w:p w:rsidR="00FC488A" w:rsidRDefault="000E491D" w:rsidP="00FC48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lub Miłośników Motoryzacji</w:t>
            </w:r>
          </w:p>
        </w:tc>
        <w:tc>
          <w:tcPr>
            <w:tcW w:w="1134" w:type="dxa"/>
          </w:tcPr>
          <w:p w:rsidR="00FC488A" w:rsidRDefault="000E491D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4 r.</w:t>
            </w:r>
          </w:p>
        </w:tc>
        <w:tc>
          <w:tcPr>
            <w:tcW w:w="2551" w:type="dxa"/>
          </w:tcPr>
          <w:p w:rsidR="00FC488A" w:rsidRDefault="000E491D" w:rsidP="00FC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0E491D" w:rsidRPr="000E491D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E491D" w:rsidRPr="000E491D">
              <w:rPr>
                <w:rFonts w:ascii="Times New Roman" w:hAnsi="Times New Roman" w:cs="Times New Roman"/>
                <w:sz w:val="20"/>
                <w:szCs w:val="20"/>
              </w:rPr>
              <w:t>krzewienie kultury fizycznej wśród dzieci, młodzieży i dorosłych na terenie działania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Klubu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2) poszerzanie wiedzy wśród dzieci, młodzieży i dorosłych w dziedzinie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3) wychowanie dzieci, młodzieży i dorosłych przez kulturę fizyczną, rekreację i sport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4) udział w międzynarodowej i krajowej wymianie dzieci, młodzieży i dorosłych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5) pomoc społeczna, w tym pomocy rodzinom i osobom w trudnej sytuacji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życiowej oraz wyrównywania szans tych rodzin i osób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6) tworzenie warunków do zaspokajania potrzeb mieszkaniowych wspólnoty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samorządowej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7) działalności charytatywna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8) podtrzymywania i upowszechniania tradycji narodowej, pielęgnowania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polskości oraz rozwoju świadomości narodowej, obywatelskiej i kulturowej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9) działalności na rzecz osób niepełnosprawnych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0) działalności wspomagającej rozwój wspólnot i społeczności lokalnych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1) działalności na rzecz dzieci i młodzieży, w tym wypoczynku dzieci i młodzieży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2) promocji i organizacji wolontariatu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3) działalności na rzecz organizacji pozarządowych oraz podmiotów wymienionych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w art. 3 ust. 3, w zakresie określonym w pkt 1–32a ustawy z dnia 24 kwietnia 2003r.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o działalności pożytku publicznego i o wolontariacie;</w:t>
            </w:r>
          </w:p>
          <w:p w:rsid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4) działalność edukacyjna i szkoleniowa</w:t>
            </w: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współpraca</w:t>
            </w: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 xml:space="preserve"> z innymi klubami, stowarzyszeniami i związkami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współpraca</w:t>
            </w: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 xml:space="preserve"> instytucjami i urzędami państwowymi i samorządowymi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współpraca</w:t>
            </w: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 xml:space="preserve"> z innymi podmiotami pożytku publicznego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4) prowadzenie działalności szkoleniowej i edukacyjnej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5) organizowanie zawodów sportowych oraz uczestnictwo w zawodach organizowanych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przez inne kluby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6) organizowanie obozów sportowych i rekreacyjnych;</w:t>
            </w:r>
          </w:p>
          <w:p w:rsidR="008B6152" w:rsidRPr="00F32C85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7) Prowadzenie działalności informacyj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1389" w:type="dxa"/>
          </w:tcPr>
          <w:p w:rsidR="00FC488A" w:rsidRDefault="008B6152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Tczewska 52/1, 83 – 031 Łęgowo</w:t>
            </w:r>
          </w:p>
        </w:tc>
        <w:tc>
          <w:tcPr>
            <w:tcW w:w="1614" w:type="dxa"/>
          </w:tcPr>
          <w:p w:rsidR="00FC488A" w:rsidRDefault="008B6152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8A7397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</w:p>
          <w:p w:rsidR="008B6152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Jerzy Kunda</w:t>
            </w:r>
          </w:p>
          <w:p w:rsidR="008A7397" w:rsidRDefault="008A7397" w:rsidP="008A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Tomasz Potejko</w:t>
            </w:r>
          </w:p>
          <w:p w:rsidR="008A7397" w:rsidRDefault="008A7397" w:rsidP="008A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Jacek Kunda</w:t>
            </w:r>
          </w:p>
        </w:tc>
        <w:tc>
          <w:tcPr>
            <w:tcW w:w="1392" w:type="dxa"/>
          </w:tcPr>
          <w:p w:rsidR="00FC488A" w:rsidRPr="008A7397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 w:rsidRPr="008A7397">
              <w:rPr>
                <w:rFonts w:ascii="Times New Roman" w:hAnsi="Times New Roman" w:cs="Times New Roman"/>
              </w:rPr>
              <w:t>Komisja Rewizyjna:</w:t>
            </w:r>
          </w:p>
          <w:p w:rsidR="008A7397" w:rsidRPr="008A7397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 w:rsidRPr="008A7397">
              <w:rPr>
                <w:rFonts w:ascii="Times New Roman" w:hAnsi="Times New Roman" w:cs="Times New Roman"/>
              </w:rPr>
              <w:t>Przewodniczący – Arkadiusz Szoska</w:t>
            </w:r>
          </w:p>
          <w:p w:rsidR="008A7397" w:rsidRPr="00501567" w:rsidRDefault="008A7397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397">
              <w:rPr>
                <w:rFonts w:ascii="Times New Roman" w:hAnsi="Times New Roman" w:cs="Times New Roman"/>
              </w:rPr>
              <w:t>Członek Komisji – Katarzyna Pawlak Członek Komisji – Damian Redzimski</w:t>
            </w:r>
          </w:p>
        </w:tc>
        <w:tc>
          <w:tcPr>
            <w:tcW w:w="1842" w:type="dxa"/>
          </w:tcPr>
          <w:p w:rsidR="00FC488A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07.2024 r.</w:t>
            </w:r>
          </w:p>
        </w:tc>
        <w:tc>
          <w:tcPr>
            <w:tcW w:w="340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381E" w:rsidRPr="00501567" w:rsidTr="00501567">
        <w:tc>
          <w:tcPr>
            <w:tcW w:w="567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DE381E" w:rsidRPr="000E491D" w:rsidRDefault="00DE381E" w:rsidP="00DE3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E381E" w:rsidRPr="00501567" w:rsidTr="00501567">
        <w:tc>
          <w:tcPr>
            <w:tcW w:w="567" w:type="dxa"/>
          </w:tcPr>
          <w:p w:rsidR="00DE381E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985" w:type="dxa"/>
          </w:tcPr>
          <w:p w:rsidR="00DE381E" w:rsidRDefault="00DE381E" w:rsidP="00DE38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Przyjaciół Zespołu Szkół  Ogólnokształcących nr 1 im. Marii Konopnickiej w Pruszczu Gdańskim  „NASZA PRUSZCZAŃSKA JEDYNKA”</w:t>
            </w:r>
          </w:p>
        </w:tc>
        <w:tc>
          <w:tcPr>
            <w:tcW w:w="1134" w:type="dxa"/>
          </w:tcPr>
          <w:p w:rsidR="00DE381E" w:rsidRDefault="00DE381E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4 r.</w:t>
            </w:r>
          </w:p>
        </w:tc>
        <w:tc>
          <w:tcPr>
            <w:tcW w:w="2551" w:type="dxa"/>
          </w:tcPr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działalności edukacyjnej i kulturalnej zwłaszcza w zakresie inicjowania, wspierania pomocy w przedsięwzięciach edukacyjno – kulturalnych na rzecz dzieci, młodzieży i osób dorosłych,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omaganie działalności dydaktycznej, wychowawczej i opiekuńczej Zespołu Szkół Ogólnokształcących nr 1 w Pruszczu Gdańskim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udział w rozwoju bazy materialnej Zespolu Szkół Ogólnokształcących nr 1 w Pruszczu Gdańskim w tworzeniu lepszych warunków do pracy dydaktyczno – wychowawczo – opiekuńczej, w tym dbałość o infrastrukturę jednostki,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pularyzacja historii szkoły, regionu i kraju z uwzględnieniem losów absolwentów,</w:t>
            </w:r>
          </w:p>
          <w:p w:rsidR="00DE381E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wanie działań szkoły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ularyzacja walorów przyrodniczych i kulturowych regionu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nie na rzecz integracji lokalnej, krajowej, międzynarodowej oraz rozwijania kontaktów i współpracy między społeczeństwami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ieranie dzieci i młodzieży oraz rodzin w trudnej sytuacji życiowej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upowszechnianie kultury fizycznej i sportu oraz turystyki wśród dzieci i młodzieży, a także promocja i ochrona zdrowia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wspomaganie dokształcania zawodowego nauczycieli oraz pracowników niepedagogicznych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owanie wszelkich działań zmierzających do przeciwdziałania przemocy, uzależnieniom, oraz ochrony bezpieczeństwa społeczeństwa, w tym również komunikacyjnego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upowszechnianie postaw ekologicznych i dbałości o środowisko przyrodnicze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nie na rzecz osób niepełnosprawnych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działanie </w:t>
            </w:r>
            <w:r w:rsidR="00E77F6A">
              <w:rPr>
                <w:rFonts w:ascii="Times New Roman" w:hAnsi="Times New Roman" w:cs="Times New Roman"/>
                <w:sz w:val="20"/>
                <w:szCs w:val="20"/>
              </w:rPr>
              <w:t>na rzecz pokoju i praw człowieka,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działalność charytatywna i promocja oraz organizacja wolontariatu.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RP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ei działalności edukacyjnej, w tym organizowanie zajęć pozalekcyjnych, wyjazdów i wycieczek oraz wszelkich form edukacji dla dzieci, młodzieży i osób dorosłych oraz działalności informacyjno – profilaktycznej,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fundowanie stypendiów i nagród uczniom uzdolnionym, laureatom konkursów i ich opiekunom, 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wsparcie materialne w kształtowaniu bazy dydaktycznej i budowaniu wewnętrznej </w:t>
            </w:r>
            <w:r w:rsidR="00703CC9">
              <w:rPr>
                <w:rFonts w:ascii="Times New Roman" w:hAnsi="Times New Roman" w:cs="Times New Roman"/>
                <w:sz w:val="20"/>
                <w:szCs w:val="20"/>
              </w:rPr>
              <w:t>i zewnętrznej infrastruktury Zespołu szkół Ogólnokształcących nr 1 w Pruszczu Gdańskim,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owanie i wspomaganie dokształcania zawodowego nauczycieli, a także pracowników niepedagogicznych,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akcji informacyjno – szkoleniowych dla dzieci i rodziców,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udzielanie </w:t>
            </w:r>
            <w:r w:rsidR="004F3AB0">
              <w:rPr>
                <w:rFonts w:ascii="Times New Roman" w:hAnsi="Times New Roman" w:cs="Times New Roman"/>
                <w:sz w:val="20"/>
                <w:szCs w:val="20"/>
              </w:rPr>
              <w:t>pomocy uczniom i ich rodzinom w trudnej sytuacji życiowej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powszecvhnianie kultury poprzez organizowanie różnego rodzaju imprez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władzami samorządowymi, organizacjami pozarządowymi w zakresie wymienionym w celach stowarzyszenia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owanie oraz wspomaganie akcji charytatywnych i wolontariatu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wadzenie akcji informacyjno-promocyjnych związanych z celami stowarzyszenia.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Niemcewicza 1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4F3AB0" w:rsidRDefault="00AC2DC4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Krzysztof J</w:t>
            </w:r>
            <w:r w:rsidR="004F3AB0">
              <w:rPr>
                <w:rFonts w:ascii="Times New Roman" w:hAnsi="Times New Roman" w:cs="Times New Roman"/>
              </w:rPr>
              <w:t>akubowski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Katarzyna Guzek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-Iwona Zielińska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Anna Filipiak</w:t>
            </w:r>
          </w:p>
          <w:p w:rsidR="00AC2DC4" w:rsidRDefault="00AC2DC4" w:rsidP="00DE381E">
            <w:pPr>
              <w:jc w:val="center"/>
              <w:rPr>
                <w:rFonts w:ascii="Times New Roman" w:hAnsi="Times New Roman" w:cs="Times New Roman"/>
              </w:rPr>
            </w:pPr>
          </w:p>
          <w:p w:rsidR="00AC2DC4" w:rsidRDefault="00AC2DC4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zarządu – </w:t>
            </w:r>
          </w:p>
          <w:p w:rsidR="00AC2DC4" w:rsidRDefault="00AC2DC4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Piotr Pitak</w:t>
            </w:r>
          </w:p>
          <w:p w:rsidR="00AC2DC4" w:rsidRDefault="00AC2DC4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- Paulina Sobczyńska</w:t>
            </w:r>
          </w:p>
          <w:p w:rsidR="00AC2DC4" w:rsidRDefault="00AC2DC4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Ewa Piotrowicz</w:t>
            </w:r>
          </w:p>
          <w:p w:rsidR="00AC2DC4" w:rsidRDefault="00AC2DC4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Marzena Chrzanowska</w:t>
            </w:r>
          </w:p>
          <w:p w:rsidR="00AC2DC4" w:rsidRDefault="00AC2DC4" w:rsidP="00DE381E">
            <w:pPr>
              <w:jc w:val="center"/>
              <w:rPr>
                <w:rFonts w:ascii="Times New Roman" w:hAnsi="Times New Roman" w:cs="Times New Roman"/>
              </w:rPr>
            </w:pP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– Stanisław Hinc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Aleksandra Sabatowska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gdalena Łobocka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gdalena Czuba</w:t>
            </w:r>
          </w:p>
          <w:p w:rsidR="00F836D1" w:rsidRDefault="00F836D1" w:rsidP="00DE381E">
            <w:pPr>
              <w:jc w:val="center"/>
              <w:rPr>
                <w:rFonts w:ascii="Times New Roman" w:hAnsi="Times New Roman" w:cs="Times New Roman"/>
              </w:rPr>
            </w:pPr>
          </w:p>
          <w:p w:rsidR="00F836D1" w:rsidRDefault="00F836D1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Komisji Rewizyjnej</w:t>
            </w:r>
          </w:p>
          <w:p w:rsidR="00F836D1" w:rsidRDefault="00F836D1" w:rsidP="00DE381E">
            <w:pPr>
              <w:jc w:val="center"/>
              <w:rPr>
                <w:rFonts w:ascii="Times New Roman" w:hAnsi="Times New Roman" w:cs="Times New Roman"/>
              </w:rPr>
            </w:pPr>
          </w:p>
          <w:p w:rsidR="00F836D1" w:rsidRDefault="00F836D1" w:rsidP="00F83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– Stanisław Hinc</w:t>
            </w:r>
          </w:p>
          <w:p w:rsidR="00F836D1" w:rsidRDefault="00F836D1" w:rsidP="00F83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Aleksandra Chrzanowska</w:t>
            </w:r>
          </w:p>
          <w:p w:rsidR="004F3AB0" w:rsidRPr="008A7397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30.07.2024 r.</w:t>
            </w:r>
          </w:p>
          <w:p w:rsidR="00AC2DC4" w:rsidRDefault="00AC2DC4" w:rsidP="00DE381E">
            <w:pPr>
              <w:jc w:val="center"/>
              <w:rPr>
                <w:rFonts w:ascii="Times New Roman" w:hAnsi="Times New Roman" w:cs="Times New Roman"/>
              </w:rPr>
            </w:pPr>
          </w:p>
          <w:p w:rsidR="00AC2DC4" w:rsidRDefault="00AC2DC4" w:rsidP="00DE381E">
            <w:pPr>
              <w:jc w:val="center"/>
              <w:rPr>
                <w:rFonts w:ascii="Times New Roman" w:hAnsi="Times New Roman" w:cs="Times New Roman"/>
              </w:rPr>
            </w:pPr>
          </w:p>
          <w:p w:rsidR="00AC2DC4" w:rsidRDefault="00AC2DC4" w:rsidP="00DE381E">
            <w:pPr>
              <w:jc w:val="center"/>
              <w:rPr>
                <w:rFonts w:ascii="Times New Roman" w:hAnsi="Times New Roman" w:cs="Times New Roman"/>
              </w:rPr>
            </w:pPr>
          </w:p>
          <w:p w:rsidR="00AC2DC4" w:rsidRDefault="00AC2DC4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 Regulaminu 27.03.2026r.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6084" w:rsidRPr="00501567" w:rsidTr="00501567">
        <w:tc>
          <w:tcPr>
            <w:tcW w:w="567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B6084" w:rsidRPr="000E491D" w:rsidRDefault="004B6084" w:rsidP="004B6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B6084" w:rsidRPr="00501567" w:rsidTr="00501567">
        <w:tc>
          <w:tcPr>
            <w:tcW w:w="567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985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sze Kowale</w:t>
            </w:r>
          </w:p>
        </w:tc>
        <w:tc>
          <w:tcPr>
            <w:tcW w:w="1134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4 r.</w:t>
            </w:r>
          </w:p>
        </w:tc>
        <w:tc>
          <w:tcPr>
            <w:tcW w:w="2551" w:type="dxa"/>
          </w:tcPr>
          <w:p w:rsidR="004B6084" w:rsidRDefault="004B6084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  <w:r w:rsidR="00614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działanie na rzecz mieszkańców Sołectwa Kowale oraz Gminy Kolbudy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społeczeństwa obywatelskiego na terenie Sołectwa Kowale oraz Gminy Kolbudy</w:t>
            </w:r>
          </w:p>
          <w:p w:rsidR="004B6084" w:rsidRDefault="004B6084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084" w:rsidRDefault="004B6084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: RP</w:t>
            </w:r>
            <w:r w:rsidR="00614D1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;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rganizowanie spotkań z mieszkańcami </w:t>
            </w:r>
            <w:r w:rsidR="001D7C2E">
              <w:rPr>
                <w:rFonts w:ascii="Times New Roman" w:hAnsi="Times New Roman" w:cs="Times New Roman"/>
                <w:sz w:val="20"/>
                <w:szCs w:val="20"/>
              </w:rPr>
              <w:t xml:space="preserve"> Sołectwa Kowale oraz Gminy Kolbudy</w:t>
            </w:r>
          </w:p>
          <w:p w:rsidR="001D7C2E" w:rsidRDefault="001D7C2E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jednostkami samorządu terytorialnego,</w:t>
            </w:r>
          </w:p>
          <w:p w:rsidR="001D7C2E" w:rsidRDefault="001D7C2E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zapewnienie udziału mieszkańców Sołectwa Kowale oraz Gminy Kolbudy w działaniach jednostek samorządu terytorialnego</w:t>
            </w:r>
          </w:p>
        </w:tc>
        <w:tc>
          <w:tcPr>
            <w:tcW w:w="1389" w:type="dxa"/>
          </w:tcPr>
          <w:p w:rsidR="004B6084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Afrodyty 3a/1</w:t>
            </w:r>
          </w:p>
          <w:p w:rsidR="001D7C2E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Kowale</w:t>
            </w:r>
          </w:p>
        </w:tc>
        <w:tc>
          <w:tcPr>
            <w:tcW w:w="1614" w:type="dxa"/>
          </w:tcPr>
          <w:p w:rsidR="004B6084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1D7C2E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la Galczak, Katarzyna Niedźwiecka - Czarnogorcew</w:t>
            </w:r>
          </w:p>
        </w:tc>
        <w:tc>
          <w:tcPr>
            <w:tcW w:w="1392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B6084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w dniu 12.10.2024 r.</w:t>
            </w:r>
          </w:p>
        </w:tc>
        <w:tc>
          <w:tcPr>
            <w:tcW w:w="340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01EA" w:rsidRPr="00501567" w:rsidTr="00501567">
        <w:tc>
          <w:tcPr>
            <w:tcW w:w="567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D01EA" w:rsidRPr="000E491D" w:rsidRDefault="009D01EA" w:rsidP="009D0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D01EA" w:rsidRPr="00501567" w:rsidTr="00501567">
        <w:tc>
          <w:tcPr>
            <w:tcW w:w="567" w:type="dxa"/>
          </w:tcPr>
          <w:p w:rsidR="009D01EA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985" w:type="dxa"/>
          </w:tcPr>
          <w:p w:rsidR="00916F95" w:rsidRDefault="009D01EA" w:rsidP="009D01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owarzyszenie </w:t>
            </w:r>
          </w:p>
          <w:p w:rsidR="009D01EA" w:rsidRDefault="009D01EA" w:rsidP="009D01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omocji Turystyki Alternatywnej FREE </w:t>
            </w:r>
          </w:p>
        </w:tc>
        <w:tc>
          <w:tcPr>
            <w:tcW w:w="1134" w:type="dxa"/>
          </w:tcPr>
          <w:p w:rsidR="009D01EA" w:rsidRDefault="009D01EA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 r.</w:t>
            </w:r>
          </w:p>
        </w:tc>
        <w:tc>
          <w:tcPr>
            <w:tcW w:w="2551" w:type="dxa"/>
          </w:tcPr>
          <w:p w:rsidR="009D01EA" w:rsidRDefault="00BD23A4" w:rsidP="009D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: </w:t>
            </w:r>
          </w:p>
          <w:p w:rsidR="00BD23A4" w:rsidRDefault="00BD23A4" w:rsidP="009D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aktywnego trybu życia poprzez uprawianie turystyki alternatywnej, niekomercyjnej, turystyki polegającej na wyzwaniach i stawianych celach w poznawaniu odległych kultur i odkrywaniu  trudno dostępnych miejsc,</w:t>
            </w:r>
          </w:p>
          <w:p w:rsidR="00BD23A4" w:rsidRDefault="00BD23A4" w:rsidP="009D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cja sportu, poprzez organizowanie imprez motoryzacyjnych o charakterze rajdów enduro i off – road,</w:t>
            </w:r>
          </w:p>
          <w:p w:rsidR="00BD23A4" w:rsidRDefault="00BD23A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nieodpłatnych wydarzeń sportowych i motoryzacyjnych, na zasadzie szkoleń i warsztatów, których nadrzędnym celem jest podnoszenie kwalifikacji uczestników wypraw, rajdów oraz osób zainteresowanych rozwojem swoich  umiejętności w trudnym, technicznym podróżowaniu wszelkimi środkami lokomocji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nieodpłatnych rajdów i eventów motoryzacyjnych</w:t>
            </w:r>
          </w:p>
          <w:p w:rsidR="00F71484" w:rsidRDefault="00916F95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nieodpłatnych szkoleń i warsztatów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D01EA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65, 83 – 022 Suchy Dąb</w:t>
            </w:r>
          </w:p>
        </w:tc>
        <w:tc>
          <w:tcPr>
            <w:tcW w:w="1614" w:type="dxa"/>
          </w:tcPr>
          <w:p w:rsidR="009D01EA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9warzyszenie Zwykłe jest reprezentowane przez Przedstawiciela :</w:t>
            </w:r>
          </w:p>
          <w:p w:rsidR="00916F95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Staniszewski</w:t>
            </w:r>
          </w:p>
        </w:tc>
        <w:tc>
          <w:tcPr>
            <w:tcW w:w="1392" w:type="dxa"/>
          </w:tcPr>
          <w:p w:rsidR="009D01EA" w:rsidRDefault="009D01EA" w:rsidP="009D0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D01EA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:</w:t>
            </w:r>
          </w:p>
          <w:p w:rsidR="00916F95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19 r.</w:t>
            </w:r>
          </w:p>
        </w:tc>
        <w:tc>
          <w:tcPr>
            <w:tcW w:w="340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D01EA" w:rsidRPr="00501567" w:rsidRDefault="00916F95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zwykłe ze względu na zmianę siedziby przerejestrowane z ewidencji prowadzonej przez Prezydent Miasta Gdańsk</w:t>
            </w:r>
          </w:p>
        </w:tc>
      </w:tr>
      <w:tr w:rsidR="0026013F" w:rsidRPr="00501567" w:rsidTr="00501567">
        <w:tc>
          <w:tcPr>
            <w:tcW w:w="567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6013F" w:rsidRPr="00501567" w:rsidTr="00501567">
        <w:tc>
          <w:tcPr>
            <w:tcW w:w="567" w:type="dxa"/>
          </w:tcPr>
          <w:p w:rsidR="0026013F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985" w:type="dxa"/>
          </w:tcPr>
          <w:p w:rsidR="0026013F" w:rsidRDefault="0026013F" w:rsidP="002601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arynarski Związek Wojskowy</w:t>
            </w:r>
          </w:p>
        </w:tc>
        <w:tc>
          <w:tcPr>
            <w:tcW w:w="1134" w:type="dxa"/>
          </w:tcPr>
          <w:p w:rsidR="0026013F" w:rsidRDefault="000D487F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2. 2025 r. </w:t>
            </w:r>
          </w:p>
        </w:tc>
        <w:tc>
          <w:tcPr>
            <w:tcW w:w="2551" w:type="dxa"/>
          </w:tcPr>
          <w:p w:rsidR="0026013F" w:rsidRDefault="000D487F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lub cele działania</w:t>
            </w:r>
          </w:p>
          <w:p w:rsidR="000D487F" w:rsidRDefault="000D487F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lność pro obronna dla dorosłych i młodzieży, która ukończyła 15 rok życia</w:t>
            </w:r>
          </w:p>
          <w:p w:rsidR="000D487F" w:rsidRDefault="000D487F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realizacja </w:t>
            </w:r>
            <w:r w:rsidR="008A6726">
              <w:rPr>
                <w:rFonts w:ascii="Times New Roman" w:hAnsi="Times New Roman" w:cs="Times New Roman"/>
                <w:sz w:val="20"/>
                <w:szCs w:val="20"/>
              </w:rPr>
              <w:t>zainteresowań militarnych oraz wojskowych poprzez ćwiczenia, szkolenia i treningi</w:t>
            </w:r>
          </w:p>
          <w:p w:rsidR="008A6726" w:rsidRDefault="008A6726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zdobywanie podtrzymywanie oraz przekazywanie wiedzy i umiejętności przez ich członków Stowarzyszenia</w:t>
            </w:r>
          </w:p>
          <w:p w:rsidR="008A6726" w:rsidRDefault="008A6726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promowanie sportów pro – obronnych</w:t>
            </w:r>
          </w:p>
          <w:p w:rsidR="008A6726" w:rsidRDefault="008A6726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romowanie i przekazywanie tradycji Marynarki Wojennej RP</w:t>
            </w:r>
          </w:p>
          <w:p w:rsidR="008A6726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szerzenie wśród młodzieży dyscypliny, organizacji i wzajemnej pomocy oraz szacunku,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szerzenie i rozwijanie poprzez naukę umiejętności praktycznych z zakresu techniki,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rozwój osobisty i budowanie świadomości narodowej, budowanie szacunku do Ojczyzny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województwa pomorskiego oraz Historii Pomorza,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 </w:t>
            </w:r>
            <w:r w:rsidR="003B4AE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rodki działania: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spotkań, szkoleń i treningów pielęgnujących oraz podtrzymujących  wiedzę, zainteresowania oraz pasje jej członków i uczestników,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arsztaty otwarte dla ludzi spoza organizacji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ę stowarzyszenia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kazy oraz wystawy działalności stowarzyszenia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nia charytatywnei wspieranie pomocy na rzecz potrzebujących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e służbami mundurowymi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władzami samorządowymi w rejonie województwa pomorskiego,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ółpraca z innymi stowarzyszeniami oraz organizacjami pozarządowymi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ieranie i promocja lokalnych przedsiębiorców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współoirganizowanie obchodów uroczystości narodowych, opieka nad miejscami pamięci narodowej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6013F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zkolna 4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1 Wiślinka</w:t>
            </w:r>
          </w:p>
          <w:p w:rsidR="00D36764" w:rsidRDefault="00D36764" w:rsidP="0026013F">
            <w:pPr>
              <w:jc w:val="center"/>
              <w:rPr>
                <w:rFonts w:ascii="Times New Roman" w:hAnsi="Times New Roman" w:cs="Times New Roman"/>
              </w:rPr>
            </w:pPr>
          </w:p>
          <w:p w:rsidR="00D36764" w:rsidRDefault="00D36764" w:rsidP="0026013F">
            <w:pPr>
              <w:jc w:val="center"/>
              <w:rPr>
                <w:rFonts w:ascii="Times New Roman" w:hAnsi="Times New Roman" w:cs="Times New Roman"/>
              </w:rPr>
            </w:pPr>
          </w:p>
          <w:p w:rsidR="00D36764" w:rsidRDefault="00D36764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ul. Jesionowa 22, 83 – 021 Lędowo - Kolonia</w:t>
            </w:r>
          </w:p>
        </w:tc>
        <w:tc>
          <w:tcPr>
            <w:tcW w:w="1614" w:type="dxa"/>
          </w:tcPr>
          <w:p w:rsidR="0026013F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reprezentowane jest przez Zarząd – 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dant Stowarzyszenia – Mateusz Kamysz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wszy Zastępca Komendanta Stowa</w:t>
            </w:r>
            <w:r w:rsidR="00D36764">
              <w:rPr>
                <w:rFonts w:ascii="Times New Roman" w:hAnsi="Times New Roman" w:cs="Times New Roman"/>
              </w:rPr>
              <w:t>rzyszenia – Paw</w:t>
            </w:r>
            <w:r>
              <w:rPr>
                <w:rFonts w:ascii="Times New Roman" w:hAnsi="Times New Roman" w:cs="Times New Roman"/>
              </w:rPr>
              <w:t>eł Krajewski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="00D36764">
              <w:rPr>
                <w:rFonts w:ascii="Times New Roman" w:hAnsi="Times New Roman" w:cs="Times New Roman"/>
              </w:rPr>
              <w:t>ugi Zastępca Komendanta Stowarz</w:t>
            </w:r>
            <w:r>
              <w:rPr>
                <w:rFonts w:ascii="Times New Roman" w:hAnsi="Times New Roman" w:cs="Times New Roman"/>
              </w:rPr>
              <w:t>yszenia – Sebastian Dzikowski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f Stowarzyszenia – Adrian Szotowicz</w:t>
            </w:r>
          </w:p>
        </w:tc>
        <w:tc>
          <w:tcPr>
            <w:tcW w:w="1392" w:type="dxa"/>
          </w:tcPr>
          <w:p w:rsidR="0026013F" w:rsidRDefault="0026013F" w:rsidP="002601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013F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2.02.2025 r.</w:t>
            </w:r>
          </w:p>
          <w:p w:rsidR="00D36764" w:rsidRDefault="00D36764" w:rsidP="0026013F">
            <w:pPr>
              <w:jc w:val="center"/>
              <w:rPr>
                <w:rFonts w:ascii="Times New Roman" w:hAnsi="Times New Roman" w:cs="Times New Roman"/>
              </w:rPr>
            </w:pPr>
          </w:p>
          <w:p w:rsidR="00D36764" w:rsidRDefault="00D36764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04.04.2025 r.</w:t>
            </w:r>
          </w:p>
        </w:tc>
        <w:tc>
          <w:tcPr>
            <w:tcW w:w="340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013F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331E" w:rsidRPr="00501567" w:rsidTr="00501567">
        <w:tc>
          <w:tcPr>
            <w:tcW w:w="567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E331E" w:rsidRPr="00501567" w:rsidTr="00501567">
        <w:tc>
          <w:tcPr>
            <w:tcW w:w="567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985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awy Powiat Gdański</w:t>
            </w:r>
          </w:p>
        </w:tc>
        <w:tc>
          <w:tcPr>
            <w:tcW w:w="1134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r.</w:t>
            </w:r>
          </w:p>
        </w:tc>
        <w:tc>
          <w:tcPr>
            <w:tcW w:w="2551" w:type="dxa"/>
          </w:tcPr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wartości patriotycznych i chrześcijańskich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kształtowanie postaw dumy z polskości i i funkcjonowania państwa, a także jego dokonań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kształtowanie poszanowania dla Polski, barw narodowych, wartości historycznych i tradycji narodowej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two w wydarzeniach patriotycznych i związanych z uczczeniem bohaterów narodowych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pieka, rekultywacja i promowanie miejsc pamięci narodowej, a także lokalnych miejsc upamiętnienia patriotów i bohaterów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dnoszenie i upowszechnienie wiedzy o państwie i jego działaniu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mowane Po9lski i polskiej kultury przez członków stowarzyszenia również poza granicami Po9lski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mocja wolontariatu, działalności dobroczynnej i podobnych postaw związanych z aktywnością społeczną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spotkań, zlotów, przejazdów i innych wydarzeń pozwalających na promowanie działalności stowarzyszenia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ywanie biuletynów, raportów, informatorów i analiz związanych z przedmiotem działalności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ieranie działań patriotycznych i jednostek zasłużonych zarówno materialnie, jak i przez pracę społeczną na rzecz tych osób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yrażanie stanowisk na temat propozycji zmian p-rawa miejscowego z uwzględnieniem kierowania petycji i wniosków do władz jednostek samorządu terytorialnego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działalność informacyjna, edukacyjna i wydawnicza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izacjami pozarządowymi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Radosna 10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00 Pruszcz Gdański</w:t>
            </w:r>
          </w:p>
        </w:tc>
        <w:tc>
          <w:tcPr>
            <w:tcW w:w="1614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Tomasz Olgierd Kempa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kowie Zarządu: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sztof Kurt, Janusz Bohdan Sampolski, Waldemar Stanisław Chechła, Sławomir Hiernomi Malinowski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Urszula Borys, Anna Marta Żelazna, Jacek Adam Kozłowski</w:t>
            </w:r>
          </w:p>
        </w:tc>
        <w:tc>
          <w:tcPr>
            <w:tcW w:w="1842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ulamin uchwalony 15.03.2025 r. </w:t>
            </w:r>
          </w:p>
        </w:tc>
        <w:tc>
          <w:tcPr>
            <w:tcW w:w="340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028" w:rsidRPr="00501567" w:rsidTr="00501567">
        <w:tc>
          <w:tcPr>
            <w:tcW w:w="567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82028" w:rsidRPr="00501567" w:rsidTr="00501567">
        <w:tc>
          <w:tcPr>
            <w:tcW w:w="567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985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ieszkańców Osiedla Gdańskie Ogrody w Trąbkach Wielkich</w:t>
            </w:r>
          </w:p>
        </w:tc>
        <w:tc>
          <w:tcPr>
            <w:tcW w:w="1134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</w:t>
            </w:r>
          </w:p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r.</w:t>
            </w:r>
          </w:p>
        </w:tc>
        <w:tc>
          <w:tcPr>
            <w:tcW w:w="2551" w:type="dxa"/>
          </w:tcPr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bałość o infrastrukturę osiedla i okolicy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bałość o czystość i porządek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bieźżąca obsługa konserwatorska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rozbudowa struktury sportowo – rekreacyjnej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 Osiedle Gdańskie Ogrody w Trąbkach Wielkich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realizacji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ace społeczne członków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olontariat</w:t>
            </w:r>
          </w:p>
        </w:tc>
        <w:tc>
          <w:tcPr>
            <w:tcW w:w="1389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eczarkowa 8a/2</w:t>
            </w:r>
          </w:p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4 Trąbki Wielkie</w:t>
            </w:r>
          </w:p>
        </w:tc>
        <w:tc>
          <w:tcPr>
            <w:tcW w:w="1614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:</w:t>
            </w:r>
          </w:p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Michał Radczuk</w:t>
            </w:r>
          </w:p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Damian Ksiażek</w:t>
            </w:r>
          </w:p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Łukasz Budnik</w:t>
            </w:r>
          </w:p>
        </w:tc>
        <w:tc>
          <w:tcPr>
            <w:tcW w:w="1392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5.03.2025 r.</w:t>
            </w:r>
          </w:p>
        </w:tc>
        <w:tc>
          <w:tcPr>
            <w:tcW w:w="340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1EE4" w:rsidRPr="00501567" w:rsidTr="00501567">
        <w:tc>
          <w:tcPr>
            <w:tcW w:w="567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41EE4" w:rsidRPr="00501567" w:rsidTr="00501567">
        <w:tc>
          <w:tcPr>
            <w:tcW w:w="567" w:type="dxa"/>
          </w:tcPr>
          <w:p w:rsidR="00641EE4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985" w:type="dxa"/>
          </w:tcPr>
          <w:p w:rsidR="00641EE4" w:rsidRDefault="00641EE4" w:rsidP="00641E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Poszukiwawczo – Historyczne GULDEN</w:t>
            </w:r>
          </w:p>
        </w:tc>
        <w:tc>
          <w:tcPr>
            <w:tcW w:w="1134" w:type="dxa"/>
          </w:tcPr>
          <w:p w:rsidR="00641EE4" w:rsidRDefault="00641EE4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5 r.</w:t>
            </w:r>
          </w:p>
        </w:tc>
        <w:tc>
          <w:tcPr>
            <w:tcW w:w="2551" w:type="dxa"/>
          </w:tcPr>
          <w:p w:rsidR="00641EE4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lnosć kulturowa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lność oświatowa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lność w zakresie kultury fizycznej i sportu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lność w zakresie ochrony środowiska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naukowa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ace badawcze o charakterze historycznym, zarówno w zakresie prac archiwalnych i terenowych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ie działalności muzealnej i kolekcjonerskiej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d4ejmowanie zgodnej z prawem, zorganizowanej działalności eksploracyjnej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uzupełnianie i wzbogacanie kolekcji muzealnych o przedmioty odnalezione w trakcie prowadzonych działań eksploracyjnych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ochrona dziedzictwa historycznego, kulturowego i przyrodniczego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uczestniczenie w życiu społecznymn przez współdziałanie z organami władzy i administracji publicznej, samorządowej, ze związkami zawodowymi oraz innymi organizacjami społecznymi, gospodarczymi, spółdzielczymi oraz opieką społeczną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ieranie rozwoju turystyki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ółpraca z organizacjami pozarządowymi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mocja i organizacja wolontariatu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promowanie wizerunku Gminy Kolbudy 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upowszechnianie wiedzy i informacji na temat zachowania i ochrony dziedzictwa historycznego, kulturowego  i przyrodniczego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prowadzenie własnych badań historycznych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i popieranie inicjatyw ochrony zabytków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znawanie i popularyzowanie lokalnej historii i tradycji</w:t>
            </w:r>
          </w:p>
          <w:p w:rsidR="00876036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</w:t>
            </w:r>
            <w:r w:rsidR="00876036">
              <w:rPr>
                <w:rFonts w:ascii="Times New Roman" w:hAnsi="Times New Roman" w:cs="Times New Roman"/>
                <w:sz w:val="20"/>
                <w:szCs w:val="20"/>
              </w:rPr>
              <w:t>izacja zjazdów, odczy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eminariów, wykładów itp.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odpowiednimi organami przy ochronie stanowisk archeologicznych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zbieranie i upowszechniani materiałów historycznych związanych z gminą Kolbudy i regionem Dawnego Wolnego Miasta Gdańska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eganizacja imprez kulturalnych, sportowo – rekreacyjnych, artystycznych, promujących rzemiosło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współpraca z instytucjami, stowarzyszeniami, związkami twórczymi oraz z twórcami indywidualnymi,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prowadzenie działalności promocyjnej i wydawniczej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gromadzenie, dokumentowanie, tworzenie, ochrona i udostępnianie dóbr kultury,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przeprowadzanie legalnych i jawnych akcji eksploracyjnych opartych o niezbędne określone prawem pozwolenia, zgodnie z celami stowarzyszenia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prowadzenie Izby Historii Regionu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organizowan i szkoleń, wykładów, warsztatów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tworzenie warunków dla rozwoju wolontariatu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prowadzenie </w:t>
            </w:r>
            <w:r w:rsidR="00BE41F6">
              <w:rPr>
                <w:rFonts w:ascii="Times New Roman" w:hAnsi="Times New Roman" w:cs="Times New Roman"/>
                <w:sz w:val="20"/>
                <w:szCs w:val="20"/>
              </w:rPr>
              <w:t>nieodpłat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ałalności na zlecenie </w:t>
            </w:r>
            <w:r w:rsidR="00BE41F6">
              <w:rPr>
                <w:rFonts w:ascii="Times New Roman" w:hAnsi="Times New Roman" w:cs="Times New Roman"/>
                <w:sz w:val="20"/>
                <w:szCs w:val="20"/>
              </w:rPr>
              <w:t>organów samorzą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ytorialnego, instytucji państwowych, opieki społecznej, zgodnie z celami Stowarzyszenia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organizowanie akcji </w:t>
            </w:r>
            <w:r w:rsidR="00BE41F6">
              <w:rPr>
                <w:rFonts w:ascii="Times New Roman" w:hAnsi="Times New Roman" w:cs="Times New Roman"/>
                <w:sz w:val="20"/>
                <w:szCs w:val="20"/>
              </w:rPr>
              <w:t>charytatywnych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BE41F6">
              <w:rPr>
                <w:rFonts w:ascii="Times New Roman" w:hAnsi="Times New Roman" w:cs="Times New Roman"/>
                <w:sz w:val="20"/>
                <w:szCs w:val="20"/>
              </w:rPr>
              <w:t>udział w tworzeniu szlaków turystycznych, edukacyjnych i historycznych</w:t>
            </w:r>
          </w:p>
          <w:p w:rsidR="00BE41F6" w:rsidRDefault="00BE41F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organizowanie placówek kulturalnych</w:t>
            </w:r>
          </w:p>
          <w:p w:rsidR="00BE41F6" w:rsidRDefault="00BE41F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tworzenie bazy turystycznej i rekreacyjnej</w:t>
            </w:r>
          </w:p>
          <w:p w:rsidR="00BE41F6" w:rsidRDefault="00BE41F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pozyskiwanie dotacji i darowizn na cele Stowarzyszenia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41EE4" w:rsidRDefault="00D62DCB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arii Konopnickiej 13</w:t>
            </w:r>
          </w:p>
          <w:p w:rsidR="00D62DCB" w:rsidRDefault="00D62DCB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Ostrózki</w:t>
            </w:r>
          </w:p>
        </w:tc>
        <w:tc>
          <w:tcPr>
            <w:tcW w:w="1614" w:type="dxa"/>
          </w:tcPr>
          <w:p w:rsidR="00641EE4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:</w:t>
            </w:r>
          </w:p>
          <w:p w:rsidR="00D05C0C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Stowarzyszenia – Bartłomiej Góra</w:t>
            </w:r>
          </w:p>
          <w:p w:rsidR="00D05C0C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Stowarzyszenia – Grzegorz Jarosiński</w:t>
            </w:r>
          </w:p>
          <w:p w:rsidR="00D05C0C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Adam Latopolski</w:t>
            </w:r>
          </w:p>
          <w:p w:rsidR="00D05C0C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Wojciech Latopolski</w:t>
            </w:r>
          </w:p>
          <w:p w:rsidR="00D05C0C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641EE4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</w:t>
            </w:r>
          </w:p>
          <w:p w:rsidR="00D05C0C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– Mariusz Gliwa</w:t>
            </w:r>
          </w:p>
          <w:p w:rsidR="00D05C0C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Mateusz Fularczyk</w:t>
            </w:r>
          </w:p>
          <w:p w:rsidR="00D05C0C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Komisji – Robert Korzenecki</w:t>
            </w:r>
          </w:p>
        </w:tc>
        <w:tc>
          <w:tcPr>
            <w:tcW w:w="1842" w:type="dxa"/>
          </w:tcPr>
          <w:p w:rsidR="00641EE4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D05C0C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6.2025 r. </w:t>
            </w:r>
          </w:p>
        </w:tc>
        <w:tc>
          <w:tcPr>
            <w:tcW w:w="340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41EE4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081E" w:rsidRPr="00501567" w:rsidTr="00501567">
        <w:tc>
          <w:tcPr>
            <w:tcW w:w="567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A081E" w:rsidRPr="00501567" w:rsidTr="00501567">
        <w:tc>
          <w:tcPr>
            <w:tcW w:w="567" w:type="dxa"/>
          </w:tcPr>
          <w:p w:rsidR="000A081E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985" w:type="dxa"/>
          </w:tcPr>
          <w:p w:rsidR="000A081E" w:rsidRDefault="000A081E" w:rsidP="000A08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Rotmanka - Historie</w:t>
            </w:r>
          </w:p>
        </w:tc>
        <w:tc>
          <w:tcPr>
            <w:tcW w:w="1134" w:type="dxa"/>
          </w:tcPr>
          <w:p w:rsidR="000A081E" w:rsidRDefault="000A081E" w:rsidP="000A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 r.</w:t>
            </w:r>
          </w:p>
        </w:tc>
        <w:tc>
          <w:tcPr>
            <w:tcW w:w="2551" w:type="dxa"/>
          </w:tcPr>
          <w:p w:rsidR="000A081E" w:rsidRDefault="000A081E" w:rsidP="000A0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oznawanie historii związanych z </w:t>
            </w:r>
            <w:r w:rsidR="009F60D8">
              <w:rPr>
                <w:rFonts w:ascii="Times New Roman" w:hAnsi="Times New Roman" w:cs="Times New Roman"/>
                <w:sz w:val="20"/>
                <w:szCs w:val="20"/>
              </w:rPr>
              <w:t>miejscowością Rotmanka i ich popularyzowanie</w:t>
            </w:r>
          </w:p>
          <w:p w:rsidR="009F60D8" w:rsidRDefault="009F60D8" w:rsidP="000A0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aangażowanie w działania związane z poznawaniem przeszłości jak największego grona mieszkańców i sympatyków, a tym samym – integracja lokalnej społeczności wokół zagadnień związanych z historią Rotmanki</w:t>
            </w:r>
          </w:p>
          <w:p w:rsidR="009F60D8" w:rsidRDefault="009F60D8" w:rsidP="000A0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zedmiotem zainteresowania Stowarzyszenia będą kwestie z dwóch obszarów – zarówno te będące przedmiotem badań nauko9wych, jak i tworzac4e historię miejscowości, prywatne wspomnienia mieszkańców</w:t>
            </w:r>
          </w:p>
          <w:p w:rsidR="009F60D8" w:rsidRDefault="009F60D8" w:rsidP="000A0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0D8" w:rsidRDefault="009F60D8" w:rsidP="000A0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0D8" w:rsidRDefault="009F60D8" w:rsidP="000A0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9F60D8" w:rsidRDefault="00C54E41" w:rsidP="000A0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</w:t>
            </w:r>
            <w:r w:rsidR="009F60D8">
              <w:rPr>
                <w:rFonts w:ascii="Times New Roman" w:hAnsi="Times New Roman" w:cs="Times New Roman"/>
                <w:sz w:val="20"/>
                <w:szCs w:val="20"/>
              </w:rPr>
              <w:t>rskie</w:t>
            </w:r>
          </w:p>
          <w:p w:rsidR="00C54E41" w:rsidRDefault="00C54E41" w:rsidP="000A0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E41" w:rsidRDefault="00C54E41" w:rsidP="00C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badań, kwerend, wywiadów i zbieranie materiałów dotyczących historii Rotmanki.</w:t>
            </w:r>
          </w:p>
          <w:p w:rsidR="00C54E41" w:rsidRDefault="00C54E41" w:rsidP="00C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spotkań, prelekcji, wykładów, warsztatów, wystaw, spacerów historycznych oraz innych wydarzeń popularyzujących historię Rotmanki.</w:t>
            </w:r>
          </w:p>
          <w:p w:rsidR="00C54E41" w:rsidRDefault="00C54E41" w:rsidP="00C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pracowywanie i publikowanie materiałów historycznych (artykułów, broszur, książek, materiałów multimedialnych itp.)</w:t>
            </w:r>
          </w:p>
          <w:p w:rsidR="00C54E41" w:rsidRDefault="00C54E41" w:rsidP="00C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ółpracę z instytucjami, organizacjami, naukowcami i osobami prywatnymi zainteresowanymi historią Rotmanki.</w:t>
            </w:r>
          </w:p>
          <w:p w:rsidR="00C54E41" w:rsidRDefault="00C54E41" w:rsidP="00C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prowadzenie </w:t>
            </w:r>
            <w:r w:rsidR="007962C1">
              <w:rPr>
                <w:rFonts w:ascii="Times New Roman" w:hAnsi="Times New Roman" w:cs="Times New Roman"/>
                <w:sz w:val="20"/>
                <w:szCs w:val="20"/>
              </w:rPr>
              <w:t>działalności edukacyjnej i informacyjnej w zakresie historii Rotmanki</w:t>
            </w:r>
          </w:p>
          <w:p w:rsidR="007962C1" w:rsidRDefault="007962C1" w:rsidP="00C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gromadzenie </w:t>
            </w:r>
            <w:r w:rsidR="00EC5830">
              <w:rPr>
                <w:rFonts w:ascii="Times New Roman" w:hAnsi="Times New Roman" w:cs="Times New Roman"/>
                <w:sz w:val="20"/>
                <w:szCs w:val="20"/>
              </w:rPr>
              <w:t>i archiwizowanie dokumentów, zdjęć, nagrań i innych pamiątek z3wiązanych z historią Rotmanki,</w:t>
            </w:r>
          </w:p>
          <w:p w:rsidR="00EC5830" w:rsidRDefault="00EC5830" w:rsidP="00C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aktywne uczestnictwo w życiu społeczności lokalnej, promujące wartości historyczne i dziedzictwo Rotmanki</w:t>
            </w:r>
          </w:p>
          <w:p w:rsidR="00EC5830" w:rsidRDefault="00EC5830" w:rsidP="00C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734E6E">
              <w:rPr>
                <w:rFonts w:ascii="Times New Roman" w:hAnsi="Times New Roman" w:cs="Times New Roman"/>
                <w:sz w:val="20"/>
                <w:szCs w:val="20"/>
              </w:rPr>
              <w:t>działania na rzecz ochrony zabytków w miejscowości Rotmanka</w:t>
            </w:r>
          </w:p>
          <w:p w:rsidR="00C54E41" w:rsidRPr="00C54E41" w:rsidRDefault="00C54E41" w:rsidP="00C54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0D8" w:rsidRDefault="009F60D8" w:rsidP="000A0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A081E" w:rsidRDefault="00734E6E" w:rsidP="000A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osnowa 44, 83-010 Rotmanka</w:t>
            </w:r>
          </w:p>
        </w:tc>
        <w:tc>
          <w:tcPr>
            <w:tcW w:w="1614" w:type="dxa"/>
          </w:tcPr>
          <w:p w:rsidR="000A081E" w:rsidRDefault="00734E6E" w:rsidP="000A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 Aleksander Barański</w:t>
            </w:r>
          </w:p>
          <w:p w:rsidR="00734E6E" w:rsidRDefault="00734E6E" w:rsidP="000A0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0A081E" w:rsidRDefault="000A081E" w:rsidP="000A0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A081E" w:rsidRDefault="00734E6E" w:rsidP="000A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ulamin uchwalony dnia: </w:t>
            </w:r>
          </w:p>
          <w:p w:rsidR="00734E6E" w:rsidRDefault="00734E6E" w:rsidP="000A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5 r.</w:t>
            </w:r>
          </w:p>
        </w:tc>
        <w:tc>
          <w:tcPr>
            <w:tcW w:w="340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A081E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157" w:rsidRPr="00501567" w:rsidTr="00501567">
        <w:tc>
          <w:tcPr>
            <w:tcW w:w="567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157" w:rsidRPr="00501567" w:rsidTr="00501567">
        <w:tc>
          <w:tcPr>
            <w:tcW w:w="567" w:type="dxa"/>
          </w:tcPr>
          <w:p w:rsidR="002B115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985" w:type="dxa"/>
          </w:tcPr>
          <w:p w:rsidR="002B1157" w:rsidRDefault="002B1157" w:rsidP="002B11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rajowy Ośrodek Współpracy i Rozwoju Kominiarstwa</w:t>
            </w:r>
          </w:p>
        </w:tc>
        <w:tc>
          <w:tcPr>
            <w:tcW w:w="1134" w:type="dxa"/>
          </w:tcPr>
          <w:p w:rsidR="002B1157" w:rsidRDefault="002B1157" w:rsidP="002B1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</w:t>
            </w:r>
          </w:p>
          <w:p w:rsidR="002B1157" w:rsidRDefault="002B1157" w:rsidP="002B1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r.</w:t>
            </w:r>
          </w:p>
        </w:tc>
        <w:tc>
          <w:tcPr>
            <w:tcW w:w="2551" w:type="dxa"/>
          </w:tcPr>
          <w:p w:rsidR="002B1157" w:rsidRDefault="002B1157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ieranie rozwoju zawodowego kominiarzy poprzez organizację szkoleń, kursów doskonalących oraz certyfikacji umiejętności</w:t>
            </w:r>
          </w:p>
          <w:p w:rsidR="002B1157" w:rsidRDefault="002B1157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wanie dobrych praktyk i standardów bezpieczeństwa w zakresie czyszczenia, przeglądów i konserwacji prze3wodów kominowych,</w:t>
            </w:r>
          </w:p>
          <w:p w:rsidR="002B1157" w:rsidRDefault="002B1157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ntegracja środowiska kominiarskiego w Polsce poprzez współpracę międzyregionalną, wymianę doświadczeń oraz wspólne inicjatywy branżowe</w:t>
            </w:r>
          </w:p>
          <w:p w:rsidR="002B1157" w:rsidRDefault="002B1157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9e działań informacyjnych i edukacyjnych dla społeczeństwa w zakresie zapobiegania pożarom sadzy i zatruciem tlenkiem węgla</w:t>
            </w:r>
          </w:p>
          <w:p w:rsidR="002B1157" w:rsidRDefault="002B1157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reprezentowanie interesów kominiarzy wobec organów administracji publicznej oraz współpraca z innymi organizacjami branżowymi</w:t>
            </w:r>
          </w:p>
          <w:p w:rsidR="002B1157" w:rsidRDefault="002B1157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icjowanie i ws</w:t>
            </w:r>
            <w:r w:rsidR="00475E11">
              <w:rPr>
                <w:rFonts w:ascii="Times New Roman" w:hAnsi="Times New Roman" w:cs="Times New Roman"/>
                <w:sz w:val="20"/>
                <w:szCs w:val="20"/>
              </w:rPr>
              <w:t>pieranie badań naukowych i te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logicznych związanych z kom</w:t>
            </w:r>
            <w:r w:rsidR="00475E11">
              <w:rPr>
                <w:rFonts w:ascii="Times New Roman" w:hAnsi="Times New Roman" w:cs="Times New Roman"/>
                <w:sz w:val="20"/>
                <w:szCs w:val="20"/>
              </w:rPr>
              <w:t>iniarstwem, systemami kominow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i ochroną środowiska</w:t>
            </w:r>
          </w:p>
          <w:p w:rsidR="002B1157" w:rsidRDefault="002B1157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157" w:rsidRDefault="002B1157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157" w:rsidRDefault="002B1157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</w:t>
            </w:r>
            <w:r w:rsidR="00475E11">
              <w:rPr>
                <w:rFonts w:ascii="Times New Roman" w:hAnsi="Times New Roman" w:cs="Times New Roman"/>
                <w:sz w:val="20"/>
                <w:szCs w:val="20"/>
              </w:rPr>
              <w:t xml:space="preserve">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RP</w:t>
            </w:r>
          </w:p>
          <w:p w:rsidR="00475E11" w:rsidRDefault="00475E11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157" w:rsidRDefault="002B1157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szkoleń, seminariów i warsztatów dla kominiarzy oraz osób zainteresowanych zawodem</w:t>
            </w:r>
            <w:r w:rsidR="00475E11">
              <w:rPr>
                <w:rFonts w:ascii="Times New Roman" w:hAnsi="Times New Roman" w:cs="Times New Roman"/>
                <w:sz w:val="20"/>
                <w:szCs w:val="20"/>
              </w:rPr>
              <w:t xml:space="preserve"> – zarówno w formie stacjonarnej, jak i online,</w:t>
            </w:r>
          </w:p>
          <w:p w:rsidR="00475E11" w:rsidRDefault="00475E11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tworzenie i publikacja materiałów edukacyjnych (broszur, poradników, artykułów, filmów instruktażowych) dotyczących bezpieczeństwa użytkowania przewodów kominowych i systemów grzewczych</w:t>
            </w:r>
          </w:p>
          <w:p w:rsidR="00475E11" w:rsidRDefault="00475E11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dział w konsultacjach społecznych i legislacyjnych dotyczących przepisów związanych z bezpieczeństwem pożarowym, ochroną środowiska i kominiarstwem</w:t>
            </w:r>
          </w:p>
          <w:p w:rsidR="00475E11" w:rsidRDefault="00475E11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organizowanie spotkań integracyjnych, konferencji branżowych oraz wyjazdów studyjnych w kraju i za granicą w celu wymiany wiedzy i </w:t>
            </w:r>
            <w:r w:rsidR="006D4122">
              <w:rPr>
                <w:rFonts w:ascii="Times New Roman" w:hAnsi="Times New Roman" w:cs="Times New Roman"/>
                <w:sz w:val="20"/>
                <w:szCs w:val="20"/>
              </w:rPr>
              <w:t>doświadczeń</w:t>
            </w:r>
          </w:p>
          <w:p w:rsidR="00475E11" w:rsidRDefault="00475E11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współpraca z jednostkami naukowymi, uczelniami technicznymi i instytucjami </w:t>
            </w:r>
            <w:r w:rsidR="006D4122">
              <w:rPr>
                <w:rFonts w:ascii="Times New Roman" w:hAnsi="Times New Roman" w:cs="Times New Roman"/>
                <w:sz w:val="20"/>
                <w:szCs w:val="20"/>
              </w:rPr>
              <w:t>badawczymi w zakresie innowacji technologicznych i poprawy standardów w branży kominiarskiej,</w:t>
            </w:r>
          </w:p>
          <w:p w:rsidR="006D4122" w:rsidRDefault="006D4122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wadzenie kampanii społecznych i informacyjnych mających na celu zwiększenie świadomości mieszkańców na temat regularnych przeglądów kominów i zapobiegania zatruciom tlenkiem węgla</w:t>
            </w:r>
          </w:p>
        </w:tc>
        <w:tc>
          <w:tcPr>
            <w:tcW w:w="1389" w:type="dxa"/>
          </w:tcPr>
          <w:p w:rsidR="002B1157" w:rsidRDefault="006D4122" w:rsidP="002B1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20 a</w:t>
            </w:r>
          </w:p>
          <w:p w:rsidR="006D4122" w:rsidRDefault="006D4122" w:rsidP="002B1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Pszczółki</w:t>
            </w:r>
          </w:p>
        </w:tc>
        <w:tc>
          <w:tcPr>
            <w:tcW w:w="1614" w:type="dxa"/>
          </w:tcPr>
          <w:p w:rsidR="002B1157" w:rsidRDefault="006D4122" w:rsidP="002B1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 Filip Budzicki</w:t>
            </w:r>
          </w:p>
        </w:tc>
        <w:tc>
          <w:tcPr>
            <w:tcW w:w="1392" w:type="dxa"/>
          </w:tcPr>
          <w:p w:rsidR="002B1157" w:rsidRDefault="002B1157" w:rsidP="002B1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157" w:rsidRDefault="006D4122" w:rsidP="002B1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6D4122" w:rsidRDefault="006D4122" w:rsidP="002B1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5r.</w:t>
            </w:r>
          </w:p>
        </w:tc>
        <w:tc>
          <w:tcPr>
            <w:tcW w:w="340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15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4E76" w:rsidRPr="00501567" w:rsidTr="00501567">
        <w:tc>
          <w:tcPr>
            <w:tcW w:w="567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64E76" w:rsidRPr="00501567" w:rsidTr="00501567">
        <w:tc>
          <w:tcPr>
            <w:tcW w:w="567" w:type="dxa"/>
          </w:tcPr>
          <w:p w:rsidR="00E64E76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985" w:type="dxa"/>
          </w:tcPr>
          <w:p w:rsidR="00E64E76" w:rsidRDefault="00E64E76" w:rsidP="00E64E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Np.-237</w:t>
            </w:r>
          </w:p>
        </w:tc>
        <w:tc>
          <w:tcPr>
            <w:tcW w:w="1134" w:type="dxa"/>
          </w:tcPr>
          <w:p w:rsidR="00E64E76" w:rsidRDefault="00E64E76" w:rsidP="00E64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5 r.</w:t>
            </w:r>
          </w:p>
        </w:tc>
        <w:tc>
          <w:tcPr>
            <w:tcW w:w="2551" w:type="dxa"/>
          </w:tcPr>
          <w:p w:rsidR="00E64E76" w:rsidRDefault="00E64E76" w:rsidP="00E6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 </w:t>
            </w:r>
          </w:p>
          <w:p w:rsidR="00E64E76" w:rsidRDefault="00E64E76" w:rsidP="00E6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pularyzacjas nauki i techniki (szczególnie związanej z fizyką, energetyką, inżynierią jądrową),</w:t>
            </w:r>
          </w:p>
          <w:p w:rsidR="00E64E76" w:rsidRDefault="00E64E76" w:rsidP="00E6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inicjatyw społecznych, organizacji i kół naukowych związanych z przemysłem jądro3wym,</w:t>
            </w:r>
          </w:p>
          <w:p w:rsidR="00E64E76" w:rsidRDefault="00E64E76" w:rsidP="00E6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nie na rzecz budowy elektrowni jądrowych w Polsce</w:t>
            </w:r>
          </w:p>
          <w:p w:rsidR="00E64E76" w:rsidRDefault="00E64E76" w:rsidP="00E6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E76" w:rsidRDefault="00E64E76" w:rsidP="00E6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 RP</w:t>
            </w:r>
          </w:p>
          <w:p w:rsidR="00E64E76" w:rsidRDefault="00E64E76" w:rsidP="00E6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E76" w:rsidRDefault="00E64E76" w:rsidP="00E6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E64E76" w:rsidRDefault="00E64E76" w:rsidP="00E6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lub wspieranie  działań na rzecz organizacji konferencji oraz innych wydarzeń naukowych i popularnonaukowych,</w:t>
            </w:r>
          </w:p>
          <w:p w:rsidR="00E64E76" w:rsidRDefault="00E64E76" w:rsidP="00E6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prowadzenie i wspieranie badań naukowych związanych z fizyką, energetyką i inżynierią jądrową, </w:t>
            </w:r>
          </w:p>
          <w:p w:rsidR="00E64E76" w:rsidRDefault="00E64E76" w:rsidP="00E6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i organizacja kampanii promocyjnych na rzecz elektrowni jądrowych,</w:t>
            </w:r>
          </w:p>
          <w:p w:rsidR="00E64E76" w:rsidRDefault="00E64E76" w:rsidP="00E6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środowiska studencki4ego w rozwoju zawodowym.</w:t>
            </w:r>
          </w:p>
          <w:p w:rsidR="00E64E76" w:rsidRDefault="00E64E76" w:rsidP="00E6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E64E76" w:rsidRDefault="00E64E76" w:rsidP="00E64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Ukośna 20</w:t>
            </w:r>
          </w:p>
          <w:p w:rsidR="00E64E76" w:rsidRDefault="00E64E76" w:rsidP="00E64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E64E76" w:rsidRDefault="00E64E76" w:rsidP="00E64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 Karol Korzeniowski</w:t>
            </w:r>
          </w:p>
        </w:tc>
        <w:tc>
          <w:tcPr>
            <w:tcW w:w="1392" w:type="dxa"/>
          </w:tcPr>
          <w:p w:rsidR="00E64E76" w:rsidRDefault="00E64E76" w:rsidP="00E64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4E76" w:rsidRDefault="00E64E76" w:rsidP="00E64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4 sierpnia 2025 r.</w:t>
            </w:r>
          </w:p>
        </w:tc>
        <w:tc>
          <w:tcPr>
            <w:tcW w:w="340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64E76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3821" w:rsidRPr="00501567" w:rsidTr="00501567">
        <w:tc>
          <w:tcPr>
            <w:tcW w:w="567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63821" w:rsidRPr="00501567" w:rsidTr="00501567">
        <w:tc>
          <w:tcPr>
            <w:tcW w:w="567" w:type="dxa"/>
          </w:tcPr>
          <w:p w:rsidR="00663821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985" w:type="dxa"/>
          </w:tcPr>
          <w:p w:rsidR="00663821" w:rsidRDefault="00663821" w:rsidP="006638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Straż nicy Wiejskiego Krajobrazu</w:t>
            </w:r>
          </w:p>
        </w:tc>
        <w:tc>
          <w:tcPr>
            <w:tcW w:w="1134" w:type="dxa"/>
          </w:tcPr>
          <w:p w:rsidR="00663821" w:rsidRDefault="00663821" w:rsidP="00663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5 r.</w:t>
            </w:r>
          </w:p>
        </w:tc>
        <w:tc>
          <w:tcPr>
            <w:tcW w:w="2551" w:type="dxa"/>
          </w:tcPr>
          <w:p w:rsidR="00663821" w:rsidRDefault="00663821" w:rsidP="00663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663821" w:rsidRDefault="00663821" w:rsidP="00663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chrona dotychczasowego charakteru krajobrazu, gruntów i przestrzeni przyrodniczej oraz kulturowe na obszarze działania Stowarzyszenia, zachowanie jego wartości przyrodniczych, kulturowych i estetycznych,</w:t>
            </w:r>
          </w:p>
          <w:p w:rsidR="00663821" w:rsidRDefault="00663821" w:rsidP="00663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821" w:rsidRDefault="00663821" w:rsidP="00663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663821" w:rsidRDefault="00663821" w:rsidP="00663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663821" w:rsidRDefault="00663821" w:rsidP="00663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821" w:rsidRDefault="00663821" w:rsidP="00663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663821" w:rsidRDefault="00663821" w:rsidP="007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.przeciwdziałanie niekorzystnym zmianom zagospodarowania przestrzennego, w szczególności </w:t>
            </w:r>
            <w:r w:rsidR="00782397">
              <w:rPr>
                <w:rFonts w:ascii="Times New Roman" w:hAnsi="Times New Roman" w:cs="Times New Roman"/>
                <w:sz w:val="20"/>
                <w:szCs w:val="20"/>
              </w:rPr>
              <w:t>takim, które mogą prowadzić do intensywnej zabudowy, utraty wartości krajobrazowych lub przekształceń  gruntów rolnych i zielonych,</w:t>
            </w:r>
          </w:p>
          <w:p w:rsidR="00782397" w:rsidRDefault="009B5143" w:rsidP="007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wspieran</w:t>
            </w:r>
            <w:r w:rsidR="0078239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82397">
              <w:rPr>
                <w:rFonts w:ascii="Times New Roman" w:hAnsi="Times New Roman" w:cs="Times New Roman"/>
                <w:sz w:val="20"/>
                <w:szCs w:val="20"/>
              </w:rPr>
              <w:t xml:space="preserve"> 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łań mieszkańców na rzecz zacho</w:t>
            </w:r>
            <w:r w:rsidR="00782397">
              <w:rPr>
                <w:rFonts w:ascii="Times New Roman" w:hAnsi="Times New Roman" w:cs="Times New Roman"/>
                <w:sz w:val="20"/>
                <w:szCs w:val="20"/>
              </w:rPr>
              <w:t>wania ładu przestrzennego i zrównoważonego rozwoju obszaru,</w:t>
            </w:r>
          </w:p>
          <w:p w:rsidR="009B5143" w:rsidRDefault="009B5143" w:rsidP="007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monitorowanie planów inwestycyjnych i urbanistycznych oraz udział w konsultacjach społecznych,</w:t>
            </w:r>
          </w:p>
          <w:p w:rsidR="009B5143" w:rsidRDefault="009B5143" w:rsidP="007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monitoring i dokumentowanie zmian w krajobrazie lokalnym,</w:t>
            </w:r>
          </w:p>
          <w:p w:rsidR="009B5143" w:rsidRDefault="009B5143" w:rsidP="007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odejmowanie interwencji i udział w postepowaniach administracyjnych dotyczących planowania przestrzennego i inwestycji,</w:t>
            </w:r>
          </w:p>
          <w:p w:rsidR="009B5143" w:rsidRDefault="009B5143" w:rsidP="007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ę z organami samorządu, instytucjami ochrony przyrody i innymi organizacjami,</w:t>
            </w:r>
          </w:p>
          <w:p w:rsidR="009B5143" w:rsidRDefault="009B5143" w:rsidP="007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8B70CE">
              <w:rPr>
                <w:rFonts w:ascii="Times New Roman" w:hAnsi="Times New Roman" w:cs="Times New Roman"/>
                <w:sz w:val="20"/>
                <w:szCs w:val="20"/>
              </w:rPr>
              <w:t>dzuiałalność edukacyjna i informacyjna skierowana do mieszkańców,</w:t>
            </w:r>
          </w:p>
          <w:p w:rsidR="008B70CE" w:rsidRDefault="008B70CE" w:rsidP="007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owanie akcji społecznych promujących dobre praktyki w zakresie kształtowania przestrzeni wiejskiej</w:t>
            </w:r>
          </w:p>
          <w:p w:rsidR="009B5143" w:rsidRDefault="009B5143" w:rsidP="00782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397" w:rsidRDefault="00782397" w:rsidP="00782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63821" w:rsidRDefault="008B70CE" w:rsidP="00663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Czekanowskiego 8/18, 83-000 Pruszcz Gdański</w:t>
            </w:r>
          </w:p>
        </w:tc>
        <w:tc>
          <w:tcPr>
            <w:tcW w:w="1614" w:type="dxa"/>
          </w:tcPr>
          <w:p w:rsidR="00663821" w:rsidRDefault="008B70CE" w:rsidP="008B7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 Karolina Żółtowska</w:t>
            </w:r>
          </w:p>
        </w:tc>
        <w:tc>
          <w:tcPr>
            <w:tcW w:w="1392" w:type="dxa"/>
          </w:tcPr>
          <w:p w:rsidR="00663821" w:rsidRDefault="00663821" w:rsidP="006638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63821" w:rsidRDefault="008B70CE" w:rsidP="00663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11.08.2025 r.</w:t>
            </w:r>
          </w:p>
        </w:tc>
        <w:tc>
          <w:tcPr>
            <w:tcW w:w="340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63821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5AEE" w:rsidRPr="00501567" w:rsidTr="00501567">
        <w:tc>
          <w:tcPr>
            <w:tcW w:w="567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15AEE" w:rsidRPr="00501567" w:rsidTr="00501567">
        <w:tc>
          <w:tcPr>
            <w:tcW w:w="567" w:type="dxa"/>
          </w:tcPr>
          <w:p w:rsidR="00D15AEE" w:rsidRDefault="00EC5A13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985" w:type="dxa"/>
          </w:tcPr>
          <w:p w:rsidR="00D15AEE" w:rsidRDefault="00EC5A13" w:rsidP="00D15A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IERUNEK</w:t>
            </w:r>
          </w:p>
        </w:tc>
        <w:tc>
          <w:tcPr>
            <w:tcW w:w="1134" w:type="dxa"/>
          </w:tcPr>
          <w:p w:rsidR="00D15AEE" w:rsidRDefault="00EC5A13" w:rsidP="00D15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5 r.</w:t>
            </w:r>
          </w:p>
        </w:tc>
        <w:tc>
          <w:tcPr>
            <w:tcW w:w="2551" w:type="dxa"/>
          </w:tcPr>
          <w:p w:rsidR="00D15AEE" w:rsidRDefault="00EC5A13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Celem stowarzyszenia jest wspieranie inicjatyw obywatelskich i działań na rzecz wspólnego dobra, integracja mieszkańców, rozwój społeczny, kulturalny i ekologiczny społeczności lokalnych, wspieranie rodzin, dzieci, młodzieży i seniorów oraz poprawa jakości przestrzeni publicznej.</w:t>
            </w:r>
          </w:p>
          <w:p w:rsidR="008020F1" w:rsidRDefault="008020F1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F1" w:rsidRDefault="008020F1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8020F1" w:rsidRDefault="008020F1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F1" w:rsidRDefault="008020F1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realizacji:</w:t>
            </w:r>
          </w:p>
          <w:p w:rsidR="008020F1" w:rsidRDefault="008020F1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wydarzeń kulturalnych, edukacyjnych, społecznych i integracyjnych</w:t>
            </w:r>
          </w:p>
          <w:p w:rsidR="008020F1" w:rsidRDefault="008020F1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arsztatów, szkoleń, spotkań i prelekcji</w:t>
            </w:r>
          </w:p>
          <w:p w:rsidR="008020F1" w:rsidRDefault="008020F1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ę z władzami samorządowymi, organizacjami pozarządowymi, instytucjami i przedsiębiorstwami</w:t>
            </w:r>
          </w:p>
          <w:p w:rsidR="008020F1" w:rsidRDefault="008020F1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działalności informacyjnej, promocyjnej i wydawniczej</w:t>
            </w:r>
          </w:p>
          <w:p w:rsidR="008020F1" w:rsidRDefault="008020F1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ozyskiwanie środków finansowych z dotacji, darowizn, grantów, zbiórek i innych źródeł,</w:t>
            </w:r>
          </w:p>
          <w:p w:rsidR="008020F1" w:rsidRDefault="008020F1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inicjatyw społecznych i ekologicznych</w:t>
            </w:r>
          </w:p>
          <w:p w:rsidR="008020F1" w:rsidRDefault="008020F1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mowanie wolontariatu i aktywności obywatelskiej</w:t>
            </w:r>
          </w:p>
          <w:p w:rsidR="008020F1" w:rsidRDefault="008020F1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owanie pomocy i wsparcia dla osób w trudnej sytuacji życiowej</w:t>
            </w:r>
          </w:p>
          <w:p w:rsidR="008020F1" w:rsidRDefault="008020F1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ółpracę z</w:t>
            </w:r>
            <w:r w:rsidR="00BA0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diami i prowadzenie strony internetowej Stowarzyszenia</w:t>
            </w:r>
          </w:p>
          <w:p w:rsidR="008020F1" w:rsidRDefault="008020F1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promowanie bezpieczeństwa na szlakach turystycznych, dro0gowych i wodnych</w:t>
            </w:r>
          </w:p>
          <w:p w:rsidR="00BA0660" w:rsidRDefault="00BA0660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okazywanie pomocy członkom Stowarzyszenia znajdującym się w potrzebie</w:t>
            </w:r>
          </w:p>
          <w:p w:rsidR="00BA0660" w:rsidRDefault="00BA0660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6E49C7">
              <w:rPr>
                <w:rFonts w:ascii="Times New Roman" w:hAnsi="Times New Roman" w:cs="Times New Roman"/>
                <w:sz w:val="20"/>
                <w:szCs w:val="20"/>
              </w:rPr>
              <w:t>szkolenie kadry dla realizacji celów stowarzyszenia</w:t>
            </w:r>
          </w:p>
          <w:p w:rsidR="006E49C7" w:rsidRDefault="006E49C7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lność w zakresie ochrony środowiska</w:t>
            </w:r>
          </w:p>
          <w:p w:rsidR="006E49C7" w:rsidRDefault="006E49C7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wspieranie inicjatyw, które budują silniejsze i bardziej zintegrowane społeczeństwo</w:t>
            </w:r>
          </w:p>
          <w:p w:rsidR="006E49C7" w:rsidRDefault="006E49C7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wspieranie inicjatyw na rzecz poprawy przestrzeni publicznej</w:t>
            </w:r>
          </w:p>
          <w:p w:rsidR="006E49C7" w:rsidRDefault="006E49C7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pozyskiwanie środków na realizację celów</w:t>
            </w:r>
          </w:p>
          <w:p w:rsidR="006E49C7" w:rsidRDefault="006E49C7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udział w krajowych i międzynarodowych konferencjach poświęconych współpracy regionalnej oraz promocja i reklama regionu</w:t>
            </w:r>
          </w:p>
          <w:p w:rsidR="006E49C7" w:rsidRDefault="006E49C7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organizowanie i prowadzenie wykładów dla szkół oraz innych organizacji</w:t>
            </w:r>
            <w:r w:rsidR="00BF2D49">
              <w:rPr>
                <w:rFonts w:ascii="Times New Roman" w:hAnsi="Times New Roman" w:cs="Times New Roman"/>
                <w:sz w:val="20"/>
                <w:szCs w:val="20"/>
              </w:rPr>
              <w:t xml:space="preserve"> zainteresowanych realizacją zadań zgodnych z c4elami stowarzyszenia</w:t>
            </w:r>
          </w:p>
          <w:p w:rsidR="00BF2D49" w:rsidRDefault="00BF2D49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organizowanie wszelkiego rodzaju imprez dydaktycznych i rozrywkowych dla członków Stowarzyszenia</w:t>
            </w:r>
          </w:p>
          <w:p w:rsidR="00BF2D49" w:rsidRDefault="00BF2D49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 Promowanie członków Stowarzyszenia i wspieranie ich działalności społecznej</w:t>
            </w:r>
          </w:p>
          <w:p w:rsidR="00BF2D49" w:rsidRDefault="00BF2D49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inspirowanie i koordynowanie inicjatyw społecznych związanych między innymi z realizacją celów Stowarzyszenia</w:t>
            </w:r>
          </w:p>
          <w:p w:rsidR="00BF2D49" w:rsidRDefault="00BF2D49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Rozwijanie i upowszechnianie różnych form sztuki, które uczą i kształtują sppo0łecznie pożądane cechy charakteru, budzą wrażliwość i zainteresowanie oraz stwarzają możliwość intelektualnej, społecznej i organizacyjnej aktywności członków</w:t>
            </w:r>
          </w:p>
          <w:p w:rsidR="00504B27" w:rsidRDefault="00504B27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omoc osobom z różnych środowisk społecznych w zakresie ich aktywizacji społecznej, trudnej sytuacji finansowej i życiowej, niepełnosprawności</w:t>
            </w:r>
          </w:p>
          <w:p w:rsidR="00504B27" w:rsidRDefault="00504B27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propagowanie integracji międzypokoleniowej i międzyśrodowiskowej poprzez organizowanie spotkań i imprez integracyjnych różnych środowisk</w:t>
            </w:r>
          </w:p>
          <w:p w:rsidR="00504B27" w:rsidRDefault="00504B27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opracowywanie kalendarzy wydarzeń imprez kulturalnych i edukacyjnych</w:t>
            </w:r>
          </w:p>
          <w:p w:rsidR="00504B27" w:rsidRDefault="00504B27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promocja lokalnych produktów i atrakcji turystycznych</w:t>
            </w:r>
          </w:p>
          <w:p w:rsidR="00504B27" w:rsidRDefault="00504B27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pozyskiwani4e środków z Unii Europejskiej, budżetu państwa, dotacji, z przyjmowanych darowizn, ze zbiórek publicznych oraz innych źródeł na cele Stowarzyszenia</w:t>
            </w:r>
          </w:p>
          <w:p w:rsidR="00504B27" w:rsidRDefault="00504B27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aktywizowanie społeczeństwa poprzez różne formy wolontariatu na rzecz osób niepełnosprawnych, seniorów, osób zagrożonych wykluczeniem społecznym i innych ważnych społecznie</w:t>
            </w:r>
          </w:p>
          <w:p w:rsidR="00504B27" w:rsidRDefault="00D86A52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prowadzenei działalności na rzecz zaktywizowania ośrodków kultury i sztuki</w:t>
            </w:r>
          </w:p>
          <w:p w:rsidR="00D86A52" w:rsidRDefault="00D86A52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organizowanie warsztatów twórczych dla dzieci i młodzieży</w:t>
            </w:r>
          </w:p>
          <w:p w:rsidR="00D86A52" w:rsidRDefault="00D86A52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propagowanie i organizowanie wymiany międzykulturowej, w szczególności poprzez organizację wyjazdów, warsztatów, prelekcji, koncertów</w:t>
            </w:r>
          </w:p>
          <w:p w:rsidR="00D86A52" w:rsidRDefault="00D86A52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orgqanizowanie konferencji, seminariów, szkoleń i wykładów</w:t>
            </w:r>
          </w:p>
          <w:p w:rsidR="00D86A52" w:rsidRDefault="00D86A52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działalność promocyjna i wydawnicza</w:t>
            </w:r>
          </w:p>
          <w:p w:rsidR="00D86A52" w:rsidRDefault="00D86A52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działalność informacyjna</w:t>
            </w:r>
          </w:p>
          <w:p w:rsidR="00D86A52" w:rsidRDefault="00D86A52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organizowanie imprez autorskich</w:t>
            </w:r>
          </w:p>
          <w:p w:rsidR="00D86A52" w:rsidRDefault="00D86A52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finansowe, rzeczowe, informacyjne wspieranie rodzin w trudnej sytuacji życiowej</w:t>
            </w:r>
          </w:p>
          <w:p w:rsidR="00D86A52" w:rsidRDefault="00D86A52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zatrudnianie wykwalifikowanej kadry</w:t>
            </w:r>
          </w:p>
          <w:p w:rsidR="00D86A52" w:rsidRDefault="00D86A52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działalność związana z ekologią i ochroną środowiska oraz ochrona dziedzictwa przyrodniczego</w:t>
            </w:r>
          </w:p>
          <w:p w:rsidR="00D86A52" w:rsidRDefault="00D86A52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52" w:rsidRDefault="00D86A52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C7" w:rsidRDefault="006E49C7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C7" w:rsidRDefault="006E49C7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250" w:rsidRDefault="00192250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D15AEE" w:rsidRDefault="00EC5A13" w:rsidP="00D15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eśna 32/5</w:t>
            </w:r>
          </w:p>
          <w:p w:rsidR="00EC5A13" w:rsidRDefault="00EC5A13" w:rsidP="00D15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20 Cedry Wielkie</w:t>
            </w:r>
          </w:p>
        </w:tc>
        <w:tc>
          <w:tcPr>
            <w:tcW w:w="1614" w:type="dxa"/>
          </w:tcPr>
          <w:p w:rsidR="00D15AEE" w:rsidRDefault="00EC5A13" w:rsidP="00D15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EC5A13" w:rsidRDefault="00EC5A13" w:rsidP="00D15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gniew Kobierski</w:t>
            </w:r>
          </w:p>
          <w:p w:rsidR="00EC5A13" w:rsidRDefault="00EC5A13" w:rsidP="00D15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ieszka Jary - Matyjas</w:t>
            </w:r>
          </w:p>
        </w:tc>
        <w:tc>
          <w:tcPr>
            <w:tcW w:w="1392" w:type="dxa"/>
          </w:tcPr>
          <w:p w:rsidR="00D15AEE" w:rsidRDefault="00EC5A13" w:rsidP="00D15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EC5A13" w:rsidRDefault="00EC5A13" w:rsidP="00D15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Piątek</w:t>
            </w:r>
          </w:p>
          <w:p w:rsidR="00EC5A13" w:rsidRDefault="00EC5A13" w:rsidP="00D15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rzyna Sęczak</w:t>
            </w:r>
          </w:p>
        </w:tc>
        <w:tc>
          <w:tcPr>
            <w:tcW w:w="1842" w:type="dxa"/>
          </w:tcPr>
          <w:p w:rsidR="00D15AEE" w:rsidRDefault="00EC5A13" w:rsidP="00D15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1.11.2025 r.</w:t>
            </w:r>
          </w:p>
        </w:tc>
        <w:tc>
          <w:tcPr>
            <w:tcW w:w="340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15AEE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5B46" w:rsidRPr="00501567" w:rsidTr="00501567">
        <w:tc>
          <w:tcPr>
            <w:tcW w:w="567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C5B46" w:rsidRPr="00501567" w:rsidTr="00501567">
        <w:tc>
          <w:tcPr>
            <w:tcW w:w="567" w:type="dxa"/>
          </w:tcPr>
          <w:p w:rsidR="00BC5B46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985" w:type="dxa"/>
          </w:tcPr>
          <w:p w:rsidR="00BC5B46" w:rsidRDefault="00BC5B46" w:rsidP="00BC5B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Infrastruktura Wiślinka</w:t>
            </w:r>
          </w:p>
        </w:tc>
        <w:tc>
          <w:tcPr>
            <w:tcW w:w="1134" w:type="dxa"/>
          </w:tcPr>
          <w:p w:rsidR="00BC5B46" w:rsidRDefault="00BC5B46" w:rsidP="00BC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6 r.</w:t>
            </w:r>
          </w:p>
        </w:tc>
        <w:tc>
          <w:tcPr>
            <w:tcW w:w="2551" w:type="dxa"/>
          </w:tcPr>
          <w:p w:rsidR="00994BBC" w:rsidRDefault="00994BBC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m stowarzyszenia jest inicjowanie, wspieranie i koordynacja działań na rzecz:</w:t>
            </w:r>
          </w:p>
          <w:p w:rsidR="00BC5B46" w:rsidRDefault="00994BBC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aprojektowania, budowy oraz uruchomienia sieci wodociągowej i kanalizacyjnej dla działek: 276/3 o powierzchni 24.254 m2, 255/3 o powierzchni 18.220  m2, 262/4 o powierzchni 10.156 m2, 302 o powierzchni 21.975 m2,</w:t>
            </w:r>
            <w:r w:rsidR="00C531C3">
              <w:rPr>
                <w:rFonts w:ascii="Times New Roman" w:hAnsi="Times New Roman" w:cs="Times New Roman"/>
                <w:sz w:val="20"/>
                <w:szCs w:val="20"/>
              </w:rPr>
              <w:t xml:space="preserve"> położonych w obrębie 0018 Wiś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ka oraz działek sąsiednich,</w:t>
            </w:r>
          </w:p>
          <w:p w:rsidR="00994BBC" w:rsidRDefault="00994BBC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</w:t>
            </w:r>
            <w:r w:rsidR="00C531C3">
              <w:rPr>
                <w:rFonts w:ascii="Times New Roman" w:hAnsi="Times New Roman" w:cs="Times New Roman"/>
                <w:sz w:val="20"/>
                <w:szCs w:val="20"/>
              </w:rPr>
              <w:t>ozstałych inwestycji, które są we wspólnym interesie członków Stowarzyszenia, jak np. budowa dróg dojazdowych, infrastruktury technicznej i telekomunikacyjnej oraz innych inwestycji uznanych przez członków Stowarzyszenia za konieczne,</w:t>
            </w:r>
          </w:p>
          <w:p w:rsidR="00C531C3" w:rsidRDefault="00C531C3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reprezentowania interesów członków Stowarzyszenia w kontaktach z organami administracji, przedsiębiorstwami sieciowymi i innymi podmiotami,</w:t>
            </w:r>
          </w:p>
          <w:p w:rsidR="00C531C3" w:rsidRDefault="00C531C3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a działalności informacyjnej, organizacyjnej i wspierającej związanej z realizacją inwestycji infrastrukturalnych.</w:t>
            </w:r>
          </w:p>
          <w:p w:rsidR="00C531C3" w:rsidRDefault="00C531C3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1C3" w:rsidRDefault="00C531C3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Wiślinka</w:t>
            </w:r>
          </w:p>
          <w:p w:rsidR="00C531C3" w:rsidRDefault="00C531C3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1C3" w:rsidRDefault="00C531C3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realizacji:</w:t>
            </w:r>
          </w:p>
          <w:p w:rsidR="00C531C3" w:rsidRDefault="00C531C3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 i ustalanie wspólnych działań</w:t>
            </w:r>
            <w:r w:rsidR="00FC77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C7710" w:rsidRDefault="00FC7710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łpracę z projektantami, wykonawcami i instytucjami,</w:t>
            </w:r>
          </w:p>
          <w:p w:rsidR="00FC7710" w:rsidRDefault="00FC7710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zbieranie od członków informacji i dokumentów niezbędnych do realizacji inwestycji</w:t>
            </w:r>
          </w:p>
          <w:p w:rsidR="00FC7710" w:rsidRDefault="00FC7710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działań koordynacyjnych przy przygotowaniu dokumentacji i realizacji prac.</w:t>
            </w:r>
          </w:p>
          <w:p w:rsidR="00FC7710" w:rsidRDefault="00FC7710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ieranie członków w pozyskiwaniu decyzji administracyjnych.</w:t>
            </w:r>
          </w:p>
          <w:p w:rsidR="00C531C3" w:rsidRDefault="00C531C3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1C3" w:rsidRDefault="00C531C3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C5B46" w:rsidRDefault="00FC7710" w:rsidP="00BC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atka 34, 83 – 011 Wiślinka</w:t>
            </w:r>
          </w:p>
        </w:tc>
        <w:tc>
          <w:tcPr>
            <w:tcW w:w="1614" w:type="dxa"/>
          </w:tcPr>
          <w:p w:rsidR="00BC5B46" w:rsidRDefault="009204B1" w:rsidP="00BC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</w:t>
            </w:r>
            <w:r w:rsidR="00FC771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e reprezentowane jest prze</w:t>
            </w:r>
            <w:r w:rsidR="00FC7710">
              <w:rPr>
                <w:rFonts w:ascii="Times New Roman" w:hAnsi="Times New Roman" w:cs="Times New Roman"/>
              </w:rPr>
              <w:t xml:space="preserve">z </w:t>
            </w:r>
            <w:r>
              <w:rPr>
                <w:rFonts w:ascii="Times New Roman" w:hAnsi="Times New Roman" w:cs="Times New Roman"/>
              </w:rPr>
              <w:t>Z</w:t>
            </w:r>
            <w:r w:rsidR="00FC7710">
              <w:rPr>
                <w:rFonts w:ascii="Times New Roman" w:hAnsi="Times New Roman" w:cs="Times New Roman"/>
              </w:rPr>
              <w:t xml:space="preserve">arząd 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204B1" w:rsidRDefault="00F76A3D" w:rsidP="00BC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</w:t>
            </w:r>
            <w:r w:rsidR="009204B1">
              <w:rPr>
                <w:rFonts w:ascii="Times New Roman" w:hAnsi="Times New Roman" w:cs="Times New Roman"/>
              </w:rPr>
              <w:t>cy Zarządu –Marek Gadomski</w:t>
            </w:r>
          </w:p>
          <w:p w:rsidR="009204B1" w:rsidRDefault="009204B1" w:rsidP="00BC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Dawid Kotecki</w:t>
            </w:r>
          </w:p>
          <w:p w:rsidR="009204B1" w:rsidRDefault="009204B1" w:rsidP="00BC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Robert Marek Studziński</w:t>
            </w:r>
          </w:p>
        </w:tc>
        <w:tc>
          <w:tcPr>
            <w:tcW w:w="1392" w:type="dxa"/>
          </w:tcPr>
          <w:p w:rsidR="00BC5B46" w:rsidRDefault="00BC5B46" w:rsidP="00BC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5B46" w:rsidRDefault="009204B1" w:rsidP="00BC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25 lutego 2026 r.</w:t>
            </w:r>
          </w:p>
        </w:tc>
        <w:tc>
          <w:tcPr>
            <w:tcW w:w="340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C5B46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7344" w:rsidRPr="00501567" w:rsidTr="00501567">
        <w:tc>
          <w:tcPr>
            <w:tcW w:w="567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67344" w:rsidRPr="00501567" w:rsidTr="00501567">
        <w:tc>
          <w:tcPr>
            <w:tcW w:w="567" w:type="dxa"/>
          </w:tcPr>
          <w:p w:rsidR="00467344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985" w:type="dxa"/>
          </w:tcPr>
          <w:p w:rsidR="00467344" w:rsidRDefault="006831BB" w:rsidP="004673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ktywni Razem</w:t>
            </w:r>
          </w:p>
        </w:tc>
        <w:tc>
          <w:tcPr>
            <w:tcW w:w="1134" w:type="dxa"/>
          </w:tcPr>
          <w:p w:rsidR="00467344" w:rsidRDefault="006831BB" w:rsidP="00467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6 r.</w:t>
            </w:r>
          </w:p>
        </w:tc>
        <w:tc>
          <w:tcPr>
            <w:tcW w:w="2551" w:type="dxa"/>
          </w:tcPr>
          <w:p w:rsidR="00467344" w:rsidRDefault="006831BB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m stowarzyszeni a jest:</w:t>
            </w:r>
          </w:p>
          <w:p w:rsidR="006831BB" w:rsidRDefault="006831BB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D27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mocja i ochrona zdrowia, w tym profilaktyka chorób cywilizacyjnych</w:t>
            </w:r>
          </w:p>
          <w:p w:rsidR="006831BB" w:rsidRDefault="006831BB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="00D27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pieranie sprawności fizycznej i psychicznej seniorów oraz osób z niepełnosprawnościami </w:t>
            </w:r>
          </w:p>
          <w:p w:rsidR="006831BB" w:rsidRDefault="006831BB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</w:t>
            </w:r>
            <w:r w:rsidR="00D27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moc osobom w kryzysach życiowych, w tym po uzależnieniach i chorobach</w:t>
            </w:r>
          </w:p>
          <w:p w:rsidR="006831BB" w:rsidRDefault="006831BB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</w:t>
            </w:r>
            <w:r w:rsidR="00D27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powszechnienie kultury fizycznej, jogi oraz naturalnych metod wspierania organizmu np. refleksologia</w:t>
            </w:r>
          </w:p>
          <w:p w:rsidR="006831BB" w:rsidRDefault="006831BB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</w:t>
            </w:r>
            <w:r w:rsidR="00D27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tywizacja społeczna i przeciwdziałanie izolacji osób na rentach i emeryturach</w:t>
            </w:r>
          </w:p>
          <w:p w:rsidR="006831BB" w:rsidRDefault="006831BB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1BB" w:rsidRDefault="006831BB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 </w:t>
            </w:r>
          </w:p>
          <w:p w:rsidR="006831BB" w:rsidRDefault="006831BB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6831BB" w:rsidRDefault="006831BB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1BB" w:rsidRDefault="00D271AE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</w:t>
            </w:r>
            <w:r w:rsidR="006831BB">
              <w:rPr>
                <w:rFonts w:ascii="Times New Roman" w:hAnsi="Times New Roman" w:cs="Times New Roman"/>
                <w:sz w:val="20"/>
                <w:szCs w:val="20"/>
              </w:rPr>
              <w:t>y realizacji</w:t>
            </w:r>
          </w:p>
          <w:p w:rsidR="006831BB" w:rsidRDefault="006831BB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D27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owanie zajęć ruchowych, warsztatów jogi i gimnastyki korekcyjnej</w:t>
            </w:r>
          </w:p>
          <w:p w:rsidR="006831BB" w:rsidRDefault="006831BB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="00D271AE">
              <w:rPr>
                <w:rFonts w:ascii="Times New Roman" w:hAnsi="Times New Roman" w:cs="Times New Roman"/>
                <w:sz w:val="20"/>
                <w:szCs w:val="20"/>
              </w:rPr>
              <w:t xml:space="preserve"> prowad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ywidualnych i grupowych sesji wspierających zdrowie</w:t>
            </w:r>
          </w:p>
          <w:p w:rsidR="006831BB" w:rsidRDefault="006831BB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</w:t>
            </w:r>
            <w:r w:rsidR="00D27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owanie spotkań integracyjnych i grup wsparcia</w:t>
            </w:r>
          </w:p>
          <w:p w:rsidR="006831BB" w:rsidRDefault="00D271AE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współpracę z organami administracji publicznej i innymi organizacjami</w:t>
            </w:r>
          </w:p>
          <w:p w:rsidR="006831BB" w:rsidRDefault="006831BB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67344" w:rsidRDefault="00D271AE" w:rsidP="00467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Obrońców Poczty Polskiej 21/3</w:t>
            </w:r>
          </w:p>
          <w:p w:rsidR="00D271AE" w:rsidRDefault="00D271AE" w:rsidP="00467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-000 Pruszcz Gdański </w:t>
            </w:r>
          </w:p>
        </w:tc>
        <w:tc>
          <w:tcPr>
            <w:tcW w:w="1614" w:type="dxa"/>
          </w:tcPr>
          <w:p w:rsidR="00467344" w:rsidRDefault="00D271AE" w:rsidP="00D2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 Olga Goltz</w:t>
            </w:r>
          </w:p>
        </w:tc>
        <w:tc>
          <w:tcPr>
            <w:tcW w:w="1392" w:type="dxa"/>
          </w:tcPr>
          <w:p w:rsidR="00467344" w:rsidRDefault="00467344" w:rsidP="00467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67344" w:rsidRDefault="00D271AE" w:rsidP="00467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0.03.2026 r.</w:t>
            </w:r>
          </w:p>
        </w:tc>
        <w:tc>
          <w:tcPr>
            <w:tcW w:w="340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67344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905" w:rsidRPr="00501567" w:rsidTr="00501567">
        <w:tc>
          <w:tcPr>
            <w:tcW w:w="567" w:type="dxa"/>
          </w:tcPr>
          <w:p w:rsidR="00062905" w:rsidRPr="00501567" w:rsidRDefault="00062905" w:rsidP="00062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062905" w:rsidRPr="00501567" w:rsidRDefault="00062905" w:rsidP="00062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062905" w:rsidRPr="00501567" w:rsidRDefault="00062905" w:rsidP="00062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2905" w:rsidRPr="00501567" w:rsidRDefault="00062905" w:rsidP="00062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62905" w:rsidRPr="00501567" w:rsidRDefault="00062905" w:rsidP="00062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062905" w:rsidRPr="00501567" w:rsidRDefault="00062905" w:rsidP="00062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062905" w:rsidRPr="00501567" w:rsidRDefault="00062905" w:rsidP="00062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062905" w:rsidRPr="00501567" w:rsidRDefault="00062905" w:rsidP="00062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062905" w:rsidRPr="00501567" w:rsidRDefault="00062905" w:rsidP="00062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062905" w:rsidRPr="00501567" w:rsidRDefault="00062905" w:rsidP="00062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062905" w:rsidRPr="00501567" w:rsidRDefault="00062905" w:rsidP="00062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062905" w:rsidRPr="00501567" w:rsidRDefault="00062905" w:rsidP="00062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062905" w:rsidRPr="00501567" w:rsidRDefault="00062905" w:rsidP="00062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062905" w:rsidRPr="00501567" w:rsidRDefault="00062905" w:rsidP="00062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062905" w:rsidRPr="00501567" w:rsidRDefault="00062905" w:rsidP="00062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62905" w:rsidRPr="00501567" w:rsidRDefault="00062905" w:rsidP="00062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62905" w:rsidRPr="00501567" w:rsidTr="00501567">
        <w:tc>
          <w:tcPr>
            <w:tcW w:w="567" w:type="dxa"/>
          </w:tcPr>
          <w:p w:rsidR="00062905" w:rsidRDefault="00062905" w:rsidP="000629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985" w:type="dxa"/>
          </w:tcPr>
          <w:p w:rsidR="00062905" w:rsidRDefault="00062905" w:rsidP="000629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wietne Łąki</w:t>
            </w:r>
          </w:p>
        </w:tc>
        <w:tc>
          <w:tcPr>
            <w:tcW w:w="1134" w:type="dxa"/>
          </w:tcPr>
          <w:p w:rsidR="00062905" w:rsidRDefault="00062905" w:rsidP="0006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6r.</w:t>
            </w:r>
          </w:p>
        </w:tc>
        <w:tc>
          <w:tcPr>
            <w:tcW w:w="2551" w:type="dxa"/>
          </w:tcPr>
          <w:p w:rsidR="00062905" w:rsidRDefault="00062905" w:rsidP="00062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</w:t>
            </w:r>
          </w:p>
          <w:p w:rsidR="00062905" w:rsidRDefault="00062905" w:rsidP="00062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rzymanie infrastruktury wspólnej osiedla przez</w:t>
            </w:r>
          </w:p>
          <w:p w:rsidR="00062905" w:rsidRDefault="00062905" w:rsidP="00062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apewnienie zasilania elektrycznego części wspólnych</w:t>
            </w:r>
          </w:p>
          <w:p w:rsidR="00062905" w:rsidRDefault="00062905" w:rsidP="00062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trzymanie i serwisowanie bramy wjazdowej oraz systemu domofonowego</w:t>
            </w:r>
          </w:p>
          <w:p w:rsidR="00062905" w:rsidRDefault="00062905" w:rsidP="00062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trzymanie oświetlenia drogi wewnętrznej</w:t>
            </w:r>
          </w:p>
          <w:p w:rsidR="00062905" w:rsidRDefault="00062905" w:rsidP="00062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905" w:rsidRDefault="00062905" w:rsidP="00062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 : Gmina Kolbudy</w:t>
            </w:r>
          </w:p>
          <w:p w:rsidR="00062905" w:rsidRDefault="00062905" w:rsidP="00062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905" w:rsidRDefault="00062905" w:rsidP="00062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062905" w:rsidRDefault="00062905" w:rsidP="00062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warzyszenie działa wyłącznie w zakresie infrastruktury wspólnej określonej w niniejszym paragrafie</w:t>
            </w:r>
          </w:p>
        </w:tc>
        <w:tc>
          <w:tcPr>
            <w:tcW w:w="1389" w:type="dxa"/>
          </w:tcPr>
          <w:p w:rsidR="00062905" w:rsidRDefault="00CF086A" w:rsidP="0006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Kwietne Łąki 1, </w:t>
            </w:r>
          </w:p>
          <w:p w:rsidR="00CF086A" w:rsidRDefault="00CF086A" w:rsidP="0006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Jankowo Gdańskie</w:t>
            </w:r>
          </w:p>
        </w:tc>
        <w:tc>
          <w:tcPr>
            <w:tcW w:w="1614" w:type="dxa"/>
          </w:tcPr>
          <w:p w:rsidR="00062905" w:rsidRDefault="00CF086A" w:rsidP="0006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Przedstawiciela:</w:t>
            </w:r>
          </w:p>
          <w:p w:rsidR="00CF086A" w:rsidRDefault="00CF086A" w:rsidP="0006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n Kubiak</w:t>
            </w:r>
          </w:p>
        </w:tc>
        <w:tc>
          <w:tcPr>
            <w:tcW w:w="1392" w:type="dxa"/>
          </w:tcPr>
          <w:p w:rsidR="00062905" w:rsidRDefault="00062905" w:rsidP="000629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62905" w:rsidRDefault="00CF086A" w:rsidP="0006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10.04.2026r.</w:t>
            </w:r>
          </w:p>
        </w:tc>
        <w:tc>
          <w:tcPr>
            <w:tcW w:w="340" w:type="dxa"/>
          </w:tcPr>
          <w:p w:rsidR="00062905" w:rsidRPr="00501567" w:rsidRDefault="00062905" w:rsidP="00062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062905" w:rsidRPr="00501567" w:rsidRDefault="00062905" w:rsidP="00062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62905" w:rsidRPr="00501567" w:rsidRDefault="00062905" w:rsidP="00062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62905" w:rsidRPr="00501567" w:rsidRDefault="00062905" w:rsidP="00062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62905" w:rsidRDefault="00062905" w:rsidP="00062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60DD8" w:rsidRDefault="00F60DD8" w:rsidP="001E0740">
      <w:pPr>
        <w:rPr>
          <w:rFonts w:ascii="Times New Roman" w:hAnsi="Times New Roman" w:cs="Times New Roman"/>
          <w:b/>
        </w:rPr>
      </w:pPr>
    </w:p>
    <w:p w:rsidR="001E0740" w:rsidRDefault="001E0740" w:rsidP="001E0740">
      <w:pPr>
        <w:rPr>
          <w:rFonts w:ascii="Times New Roman" w:hAnsi="Times New Roman" w:cs="Times New Roman"/>
          <w:b/>
        </w:rPr>
      </w:pPr>
    </w:p>
    <w:p w:rsidR="001E0740" w:rsidRDefault="001E0740" w:rsidP="001E0740">
      <w:pPr>
        <w:rPr>
          <w:rFonts w:ascii="Times New Roman" w:hAnsi="Times New Roman" w:cs="Times New Roman"/>
          <w:b/>
        </w:rPr>
      </w:pPr>
    </w:p>
    <w:p w:rsidR="00951CF8" w:rsidRDefault="00951CF8" w:rsidP="001E0740">
      <w:pPr>
        <w:rPr>
          <w:rFonts w:ascii="Times New Roman" w:hAnsi="Times New Roman" w:cs="Times New Roman"/>
          <w:b/>
        </w:rPr>
      </w:pPr>
    </w:p>
    <w:p w:rsidR="00951CF8" w:rsidRDefault="00951CF8" w:rsidP="001E0740">
      <w:pPr>
        <w:rPr>
          <w:rFonts w:ascii="Times New Roman" w:hAnsi="Times New Roman" w:cs="Times New Roman"/>
          <w:b/>
        </w:rPr>
      </w:pPr>
    </w:p>
    <w:sectPr w:rsidR="00951CF8" w:rsidSect="00F60D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8F4" w:rsidRDefault="00DE38F4" w:rsidP="00E55A34">
      <w:pPr>
        <w:spacing w:after="0" w:line="240" w:lineRule="auto"/>
      </w:pPr>
      <w:r>
        <w:separator/>
      </w:r>
    </w:p>
  </w:endnote>
  <w:endnote w:type="continuationSeparator" w:id="0">
    <w:p w:rsidR="00DE38F4" w:rsidRDefault="00DE38F4" w:rsidP="00E5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8F4" w:rsidRDefault="00DE38F4" w:rsidP="00E55A34">
      <w:pPr>
        <w:spacing w:after="0" w:line="240" w:lineRule="auto"/>
      </w:pPr>
      <w:r>
        <w:separator/>
      </w:r>
    </w:p>
  </w:footnote>
  <w:footnote w:type="continuationSeparator" w:id="0">
    <w:p w:rsidR="00DE38F4" w:rsidRDefault="00DE38F4" w:rsidP="00E5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3604"/>
    <w:multiLevelType w:val="hybridMultilevel"/>
    <w:tmpl w:val="BE484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6A7D"/>
    <w:multiLevelType w:val="hybridMultilevel"/>
    <w:tmpl w:val="9120E8C4"/>
    <w:lvl w:ilvl="0" w:tplc="C64CFC0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7431472"/>
    <w:multiLevelType w:val="hybridMultilevel"/>
    <w:tmpl w:val="C5225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7F37"/>
    <w:multiLevelType w:val="hybridMultilevel"/>
    <w:tmpl w:val="CAB87A16"/>
    <w:lvl w:ilvl="0" w:tplc="6B4A63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B5E1312"/>
    <w:multiLevelType w:val="hybridMultilevel"/>
    <w:tmpl w:val="EE887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414"/>
    <w:multiLevelType w:val="hybridMultilevel"/>
    <w:tmpl w:val="593CD5B4"/>
    <w:lvl w:ilvl="0" w:tplc="DBA280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32443DE"/>
    <w:multiLevelType w:val="hybridMultilevel"/>
    <w:tmpl w:val="669260BC"/>
    <w:lvl w:ilvl="0" w:tplc="C3B2158E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D124321"/>
    <w:multiLevelType w:val="hybridMultilevel"/>
    <w:tmpl w:val="0BA06BBA"/>
    <w:lvl w:ilvl="0" w:tplc="4484D5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39E"/>
    <w:multiLevelType w:val="hybridMultilevel"/>
    <w:tmpl w:val="46B6496C"/>
    <w:lvl w:ilvl="0" w:tplc="91CA57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98844A9"/>
    <w:multiLevelType w:val="hybridMultilevel"/>
    <w:tmpl w:val="C50CF0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155CA"/>
    <w:multiLevelType w:val="hybridMultilevel"/>
    <w:tmpl w:val="7A0A2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32C73"/>
    <w:multiLevelType w:val="hybridMultilevel"/>
    <w:tmpl w:val="12D0F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D2E9B"/>
    <w:multiLevelType w:val="hybridMultilevel"/>
    <w:tmpl w:val="6D749C1A"/>
    <w:lvl w:ilvl="0" w:tplc="11FE88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960B9"/>
    <w:multiLevelType w:val="hybridMultilevel"/>
    <w:tmpl w:val="5BD0B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B7688"/>
    <w:multiLevelType w:val="hybridMultilevel"/>
    <w:tmpl w:val="1FA08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15E40"/>
    <w:multiLevelType w:val="hybridMultilevel"/>
    <w:tmpl w:val="CD3C2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049AA"/>
    <w:multiLevelType w:val="hybridMultilevel"/>
    <w:tmpl w:val="D1C4E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33D0A"/>
    <w:multiLevelType w:val="hybridMultilevel"/>
    <w:tmpl w:val="C220FF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10680"/>
    <w:multiLevelType w:val="hybridMultilevel"/>
    <w:tmpl w:val="23B08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92DC6"/>
    <w:multiLevelType w:val="hybridMultilevel"/>
    <w:tmpl w:val="FD80E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62D3"/>
    <w:multiLevelType w:val="hybridMultilevel"/>
    <w:tmpl w:val="4470D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33BC9"/>
    <w:multiLevelType w:val="hybridMultilevel"/>
    <w:tmpl w:val="C3B46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D459C"/>
    <w:multiLevelType w:val="hybridMultilevel"/>
    <w:tmpl w:val="AEBE4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2"/>
  </w:num>
  <w:num w:numId="5">
    <w:abstractNumId w:val="21"/>
  </w:num>
  <w:num w:numId="6">
    <w:abstractNumId w:val="20"/>
  </w:num>
  <w:num w:numId="7">
    <w:abstractNumId w:val="16"/>
  </w:num>
  <w:num w:numId="8">
    <w:abstractNumId w:val="18"/>
  </w:num>
  <w:num w:numId="9">
    <w:abstractNumId w:val="11"/>
  </w:num>
  <w:num w:numId="10">
    <w:abstractNumId w:val="10"/>
  </w:num>
  <w:num w:numId="11">
    <w:abstractNumId w:val="13"/>
  </w:num>
  <w:num w:numId="12">
    <w:abstractNumId w:val="22"/>
  </w:num>
  <w:num w:numId="13">
    <w:abstractNumId w:val="19"/>
  </w:num>
  <w:num w:numId="14">
    <w:abstractNumId w:val="2"/>
  </w:num>
  <w:num w:numId="15">
    <w:abstractNumId w:val="9"/>
  </w:num>
  <w:num w:numId="16">
    <w:abstractNumId w:val="15"/>
  </w:num>
  <w:num w:numId="17">
    <w:abstractNumId w:val="7"/>
  </w:num>
  <w:num w:numId="18">
    <w:abstractNumId w:val="1"/>
  </w:num>
  <w:num w:numId="19">
    <w:abstractNumId w:val="6"/>
  </w:num>
  <w:num w:numId="20">
    <w:abstractNumId w:val="5"/>
  </w:num>
  <w:num w:numId="21">
    <w:abstractNumId w:val="8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D8"/>
    <w:rsid w:val="00000FD2"/>
    <w:rsid w:val="00010E59"/>
    <w:rsid w:val="00020639"/>
    <w:rsid w:val="0003460E"/>
    <w:rsid w:val="00041768"/>
    <w:rsid w:val="000428F4"/>
    <w:rsid w:val="000442A4"/>
    <w:rsid w:val="00046F2F"/>
    <w:rsid w:val="0005300E"/>
    <w:rsid w:val="000541E1"/>
    <w:rsid w:val="00062905"/>
    <w:rsid w:val="00065AE4"/>
    <w:rsid w:val="0007024C"/>
    <w:rsid w:val="00081286"/>
    <w:rsid w:val="00087F11"/>
    <w:rsid w:val="00091F00"/>
    <w:rsid w:val="000A081E"/>
    <w:rsid w:val="000A1477"/>
    <w:rsid w:val="000B0C3E"/>
    <w:rsid w:val="000B3419"/>
    <w:rsid w:val="000B4917"/>
    <w:rsid w:val="000B6D5B"/>
    <w:rsid w:val="000C3FF7"/>
    <w:rsid w:val="000D1608"/>
    <w:rsid w:val="000D487F"/>
    <w:rsid w:val="000E0269"/>
    <w:rsid w:val="000E491D"/>
    <w:rsid w:val="000F416A"/>
    <w:rsid w:val="00105757"/>
    <w:rsid w:val="00106598"/>
    <w:rsid w:val="00107D45"/>
    <w:rsid w:val="00110615"/>
    <w:rsid w:val="00112E06"/>
    <w:rsid w:val="00121B0C"/>
    <w:rsid w:val="00127C17"/>
    <w:rsid w:val="001311A3"/>
    <w:rsid w:val="00142000"/>
    <w:rsid w:val="00142B93"/>
    <w:rsid w:val="00146143"/>
    <w:rsid w:val="00150A23"/>
    <w:rsid w:val="0015471C"/>
    <w:rsid w:val="00157415"/>
    <w:rsid w:val="00164C90"/>
    <w:rsid w:val="00165F46"/>
    <w:rsid w:val="00166DCD"/>
    <w:rsid w:val="0017390E"/>
    <w:rsid w:val="001778EA"/>
    <w:rsid w:val="001835BF"/>
    <w:rsid w:val="001849A6"/>
    <w:rsid w:val="0019162B"/>
    <w:rsid w:val="00192250"/>
    <w:rsid w:val="001959D3"/>
    <w:rsid w:val="001A113D"/>
    <w:rsid w:val="001A2062"/>
    <w:rsid w:val="001B294C"/>
    <w:rsid w:val="001B5ABC"/>
    <w:rsid w:val="001C4F85"/>
    <w:rsid w:val="001D2C9B"/>
    <w:rsid w:val="001D7C2E"/>
    <w:rsid w:val="001E0740"/>
    <w:rsid w:val="001E2096"/>
    <w:rsid w:val="001E4DD5"/>
    <w:rsid w:val="001E565A"/>
    <w:rsid w:val="001E77B8"/>
    <w:rsid w:val="001F3C12"/>
    <w:rsid w:val="001F4BDE"/>
    <w:rsid w:val="00211B0F"/>
    <w:rsid w:val="00215D76"/>
    <w:rsid w:val="0022065A"/>
    <w:rsid w:val="00220911"/>
    <w:rsid w:val="00225B3C"/>
    <w:rsid w:val="00234B05"/>
    <w:rsid w:val="00235D04"/>
    <w:rsid w:val="00241B47"/>
    <w:rsid w:val="002426E8"/>
    <w:rsid w:val="00243E18"/>
    <w:rsid w:val="00251023"/>
    <w:rsid w:val="0025119C"/>
    <w:rsid w:val="00256F27"/>
    <w:rsid w:val="0026013F"/>
    <w:rsid w:val="00271439"/>
    <w:rsid w:val="0028325A"/>
    <w:rsid w:val="00284CB9"/>
    <w:rsid w:val="00287119"/>
    <w:rsid w:val="0029142F"/>
    <w:rsid w:val="0029438C"/>
    <w:rsid w:val="002A1E04"/>
    <w:rsid w:val="002B1157"/>
    <w:rsid w:val="002B19FA"/>
    <w:rsid w:val="002B3A89"/>
    <w:rsid w:val="002C0E12"/>
    <w:rsid w:val="002C387C"/>
    <w:rsid w:val="002C64F9"/>
    <w:rsid w:val="002C71EB"/>
    <w:rsid w:val="002D0B00"/>
    <w:rsid w:val="002E0A5C"/>
    <w:rsid w:val="002E2D52"/>
    <w:rsid w:val="002E583E"/>
    <w:rsid w:val="002F38E0"/>
    <w:rsid w:val="002F4935"/>
    <w:rsid w:val="002F5D66"/>
    <w:rsid w:val="00303D78"/>
    <w:rsid w:val="00304453"/>
    <w:rsid w:val="00307480"/>
    <w:rsid w:val="00312F70"/>
    <w:rsid w:val="00322D8F"/>
    <w:rsid w:val="00327B84"/>
    <w:rsid w:val="00333A6F"/>
    <w:rsid w:val="003506D8"/>
    <w:rsid w:val="003564E2"/>
    <w:rsid w:val="00357E6D"/>
    <w:rsid w:val="00370CD6"/>
    <w:rsid w:val="00381815"/>
    <w:rsid w:val="00381E01"/>
    <w:rsid w:val="003933EA"/>
    <w:rsid w:val="0039579C"/>
    <w:rsid w:val="003A398C"/>
    <w:rsid w:val="003A6774"/>
    <w:rsid w:val="003B0809"/>
    <w:rsid w:val="003B3AD9"/>
    <w:rsid w:val="003B45EE"/>
    <w:rsid w:val="003B4AE7"/>
    <w:rsid w:val="003C2350"/>
    <w:rsid w:val="003C462F"/>
    <w:rsid w:val="003D014B"/>
    <w:rsid w:val="003D09C1"/>
    <w:rsid w:val="003D22B8"/>
    <w:rsid w:val="003D492B"/>
    <w:rsid w:val="003D6E4C"/>
    <w:rsid w:val="003E045E"/>
    <w:rsid w:val="003E331E"/>
    <w:rsid w:val="003E484D"/>
    <w:rsid w:val="003F7EA5"/>
    <w:rsid w:val="004058DA"/>
    <w:rsid w:val="00420261"/>
    <w:rsid w:val="00447073"/>
    <w:rsid w:val="00454622"/>
    <w:rsid w:val="00467344"/>
    <w:rsid w:val="00470A11"/>
    <w:rsid w:val="0047126A"/>
    <w:rsid w:val="00475E11"/>
    <w:rsid w:val="00484F89"/>
    <w:rsid w:val="00492E15"/>
    <w:rsid w:val="00493625"/>
    <w:rsid w:val="00494BCE"/>
    <w:rsid w:val="00495428"/>
    <w:rsid w:val="0049690B"/>
    <w:rsid w:val="00497C36"/>
    <w:rsid w:val="004A359E"/>
    <w:rsid w:val="004B3212"/>
    <w:rsid w:val="004B4119"/>
    <w:rsid w:val="004B6084"/>
    <w:rsid w:val="004C26E5"/>
    <w:rsid w:val="004C3691"/>
    <w:rsid w:val="004D521B"/>
    <w:rsid w:val="004D7883"/>
    <w:rsid w:val="004F3AB0"/>
    <w:rsid w:val="004F5E55"/>
    <w:rsid w:val="004F64F1"/>
    <w:rsid w:val="00501567"/>
    <w:rsid w:val="00504B27"/>
    <w:rsid w:val="00505AA0"/>
    <w:rsid w:val="0051336E"/>
    <w:rsid w:val="00517957"/>
    <w:rsid w:val="00521F6A"/>
    <w:rsid w:val="005240B3"/>
    <w:rsid w:val="005249BE"/>
    <w:rsid w:val="0052515E"/>
    <w:rsid w:val="005252ED"/>
    <w:rsid w:val="005267B0"/>
    <w:rsid w:val="00536BF9"/>
    <w:rsid w:val="00541439"/>
    <w:rsid w:val="005416EB"/>
    <w:rsid w:val="00543464"/>
    <w:rsid w:val="00543531"/>
    <w:rsid w:val="00556BA4"/>
    <w:rsid w:val="00575CDF"/>
    <w:rsid w:val="00575DE1"/>
    <w:rsid w:val="005814F4"/>
    <w:rsid w:val="0058401F"/>
    <w:rsid w:val="00585355"/>
    <w:rsid w:val="005A087B"/>
    <w:rsid w:val="005B305D"/>
    <w:rsid w:val="005B511A"/>
    <w:rsid w:val="005D2866"/>
    <w:rsid w:val="005F5499"/>
    <w:rsid w:val="005F6C03"/>
    <w:rsid w:val="00603C5A"/>
    <w:rsid w:val="00604455"/>
    <w:rsid w:val="00612FBE"/>
    <w:rsid w:val="00613831"/>
    <w:rsid w:val="00614D17"/>
    <w:rsid w:val="00614FAE"/>
    <w:rsid w:val="006158A8"/>
    <w:rsid w:val="0061594F"/>
    <w:rsid w:val="00620440"/>
    <w:rsid w:val="00620BFA"/>
    <w:rsid w:val="00621290"/>
    <w:rsid w:val="0063051A"/>
    <w:rsid w:val="0063223C"/>
    <w:rsid w:val="00637AC3"/>
    <w:rsid w:val="00641EE4"/>
    <w:rsid w:val="00654C26"/>
    <w:rsid w:val="006574CB"/>
    <w:rsid w:val="00663821"/>
    <w:rsid w:val="00670E31"/>
    <w:rsid w:val="00673E6B"/>
    <w:rsid w:val="0067498A"/>
    <w:rsid w:val="00681326"/>
    <w:rsid w:val="006831BB"/>
    <w:rsid w:val="00696E2E"/>
    <w:rsid w:val="006A3B43"/>
    <w:rsid w:val="006A4482"/>
    <w:rsid w:val="006A5529"/>
    <w:rsid w:val="006A6A4B"/>
    <w:rsid w:val="006B5793"/>
    <w:rsid w:val="006C232E"/>
    <w:rsid w:val="006C4789"/>
    <w:rsid w:val="006D05E7"/>
    <w:rsid w:val="006D1C45"/>
    <w:rsid w:val="006D4122"/>
    <w:rsid w:val="006D5519"/>
    <w:rsid w:val="006D63DC"/>
    <w:rsid w:val="006E465D"/>
    <w:rsid w:val="006E49C7"/>
    <w:rsid w:val="006E6A8B"/>
    <w:rsid w:val="006F4423"/>
    <w:rsid w:val="006F7F53"/>
    <w:rsid w:val="00701726"/>
    <w:rsid w:val="00703CC9"/>
    <w:rsid w:val="00705566"/>
    <w:rsid w:val="00713568"/>
    <w:rsid w:val="00713A74"/>
    <w:rsid w:val="00727D90"/>
    <w:rsid w:val="00731712"/>
    <w:rsid w:val="00734E6E"/>
    <w:rsid w:val="00750157"/>
    <w:rsid w:val="00752094"/>
    <w:rsid w:val="007520E6"/>
    <w:rsid w:val="007549EE"/>
    <w:rsid w:val="007558AC"/>
    <w:rsid w:val="007570FC"/>
    <w:rsid w:val="00766896"/>
    <w:rsid w:val="00782397"/>
    <w:rsid w:val="00782401"/>
    <w:rsid w:val="00791F24"/>
    <w:rsid w:val="00794BD6"/>
    <w:rsid w:val="007962C1"/>
    <w:rsid w:val="007A157B"/>
    <w:rsid w:val="007A3701"/>
    <w:rsid w:val="007A786B"/>
    <w:rsid w:val="007C6D32"/>
    <w:rsid w:val="007C7623"/>
    <w:rsid w:val="007C7A20"/>
    <w:rsid w:val="007D5BFF"/>
    <w:rsid w:val="007D7C7D"/>
    <w:rsid w:val="007F3A14"/>
    <w:rsid w:val="007F41A7"/>
    <w:rsid w:val="008020F1"/>
    <w:rsid w:val="00802F61"/>
    <w:rsid w:val="00810767"/>
    <w:rsid w:val="00813A1C"/>
    <w:rsid w:val="00824A1C"/>
    <w:rsid w:val="00831471"/>
    <w:rsid w:val="008351C9"/>
    <w:rsid w:val="00836523"/>
    <w:rsid w:val="008441E6"/>
    <w:rsid w:val="00852045"/>
    <w:rsid w:val="00855C48"/>
    <w:rsid w:val="008572D4"/>
    <w:rsid w:val="0086225D"/>
    <w:rsid w:val="00863188"/>
    <w:rsid w:val="00863423"/>
    <w:rsid w:val="00864768"/>
    <w:rsid w:val="00867400"/>
    <w:rsid w:val="00876036"/>
    <w:rsid w:val="00876AC5"/>
    <w:rsid w:val="00880F7A"/>
    <w:rsid w:val="0088508E"/>
    <w:rsid w:val="00885328"/>
    <w:rsid w:val="00891FA2"/>
    <w:rsid w:val="00893F31"/>
    <w:rsid w:val="008A2571"/>
    <w:rsid w:val="008A36AD"/>
    <w:rsid w:val="008A49E4"/>
    <w:rsid w:val="008A4A52"/>
    <w:rsid w:val="008A6726"/>
    <w:rsid w:val="008A7397"/>
    <w:rsid w:val="008A7545"/>
    <w:rsid w:val="008B6152"/>
    <w:rsid w:val="008B70CE"/>
    <w:rsid w:val="008D14D7"/>
    <w:rsid w:val="008D6933"/>
    <w:rsid w:val="008D707C"/>
    <w:rsid w:val="008E1F23"/>
    <w:rsid w:val="008F4AB7"/>
    <w:rsid w:val="008F66CA"/>
    <w:rsid w:val="008F7854"/>
    <w:rsid w:val="00900F29"/>
    <w:rsid w:val="00903012"/>
    <w:rsid w:val="00903235"/>
    <w:rsid w:val="00907B7C"/>
    <w:rsid w:val="00916F95"/>
    <w:rsid w:val="009204B1"/>
    <w:rsid w:val="00924311"/>
    <w:rsid w:val="00930325"/>
    <w:rsid w:val="00931387"/>
    <w:rsid w:val="009462A0"/>
    <w:rsid w:val="00951CF8"/>
    <w:rsid w:val="00962533"/>
    <w:rsid w:val="009703E5"/>
    <w:rsid w:val="00971A67"/>
    <w:rsid w:val="00976BCC"/>
    <w:rsid w:val="0099069E"/>
    <w:rsid w:val="00991C3C"/>
    <w:rsid w:val="00994BBC"/>
    <w:rsid w:val="009A137B"/>
    <w:rsid w:val="009A2CAB"/>
    <w:rsid w:val="009A4C33"/>
    <w:rsid w:val="009B089B"/>
    <w:rsid w:val="009B5143"/>
    <w:rsid w:val="009B6227"/>
    <w:rsid w:val="009D01EA"/>
    <w:rsid w:val="009D06F4"/>
    <w:rsid w:val="009D2A63"/>
    <w:rsid w:val="009D3A01"/>
    <w:rsid w:val="009E01E2"/>
    <w:rsid w:val="009E6174"/>
    <w:rsid w:val="009E62DD"/>
    <w:rsid w:val="009E7D42"/>
    <w:rsid w:val="009F1594"/>
    <w:rsid w:val="009F22C1"/>
    <w:rsid w:val="009F41F2"/>
    <w:rsid w:val="009F4F38"/>
    <w:rsid w:val="009F60D8"/>
    <w:rsid w:val="009F6A47"/>
    <w:rsid w:val="00A00584"/>
    <w:rsid w:val="00A02B34"/>
    <w:rsid w:val="00A23F0B"/>
    <w:rsid w:val="00A25D0F"/>
    <w:rsid w:val="00A32DC9"/>
    <w:rsid w:val="00A3659F"/>
    <w:rsid w:val="00A403F1"/>
    <w:rsid w:val="00A418BE"/>
    <w:rsid w:val="00A50AF9"/>
    <w:rsid w:val="00A53D26"/>
    <w:rsid w:val="00A5462C"/>
    <w:rsid w:val="00A56F21"/>
    <w:rsid w:val="00A60B0C"/>
    <w:rsid w:val="00A65F59"/>
    <w:rsid w:val="00A67626"/>
    <w:rsid w:val="00A83FDA"/>
    <w:rsid w:val="00A93BD5"/>
    <w:rsid w:val="00AA02B3"/>
    <w:rsid w:val="00AA1AAD"/>
    <w:rsid w:val="00AA73C4"/>
    <w:rsid w:val="00AA7D54"/>
    <w:rsid w:val="00AB5D89"/>
    <w:rsid w:val="00AC144B"/>
    <w:rsid w:val="00AC283D"/>
    <w:rsid w:val="00AC2DC4"/>
    <w:rsid w:val="00AC47FE"/>
    <w:rsid w:val="00AD0DE6"/>
    <w:rsid w:val="00AD1106"/>
    <w:rsid w:val="00AD1437"/>
    <w:rsid w:val="00AD29A0"/>
    <w:rsid w:val="00AD4404"/>
    <w:rsid w:val="00AE339B"/>
    <w:rsid w:val="00AE39D1"/>
    <w:rsid w:val="00B06C46"/>
    <w:rsid w:val="00B116DF"/>
    <w:rsid w:val="00B122CF"/>
    <w:rsid w:val="00B335D0"/>
    <w:rsid w:val="00B50BA9"/>
    <w:rsid w:val="00B53773"/>
    <w:rsid w:val="00B57421"/>
    <w:rsid w:val="00B6650E"/>
    <w:rsid w:val="00B66DDE"/>
    <w:rsid w:val="00B71B10"/>
    <w:rsid w:val="00B81D61"/>
    <w:rsid w:val="00B85CAC"/>
    <w:rsid w:val="00B918B8"/>
    <w:rsid w:val="00B92E86"/>
    <w:rsid w:val="00BA0660"/>
    <w:rsid w:val="00BA73E4"/>
    <w:rsid w:val="00BB12B4"/>
    <w:rsid w:val="00BC5B46"/>
    <w:rsid w:val="00BD23A4"/>
    <w:rsid w:val="00BD4A2C"/>
    <w:rsid w:val="00BD5CC0"/>
    <w:rsid w:val="00BE0EBE"/>
    <w:rsid w:val="00BE3348"/>
    <w:rsid w:val="00BE41F6"/>
    <w:rsid w:val="00BE51C5"/>
    <w:rsid w:val="00BE572B"/>
    <w:rsid w:val="00BE5D21"/>
    <w:rsid w:val="00BF2D49"/>
    <w:rsid w:val="00BF774E"/>
    <w:rsid w:val="00C103B4"/>
    <w:rsid w:val="00C10481"/>
    <w:rsid w:val="00C122CE"/>
    <w:rsid w:val="00C13EA9"/>
    <w:rsid w:val="00C22C8C"/>
    <w:rsid w:val="00C455F0"/>
    <w:rsid w:val="00C47911"/>
    <w:rsid w:val="00C531C3"/>
    <w:rsid w:val="00C53B32"/>
    <w:rsid w:val="00C540A5"/>
    <w:rsid w:val="00C54D84"/>
    <w:rsid w:val="00C54E41"/>
    <w:rsid w:val="00C5554D"/>
    <w:rsid w:val="00C66E05"/>
    <w:rsid w:val="00C73F7F"/>
    <w:rsid w:val="00C915D3"/>
    <w:rsid w:val="00C963AC"/>
    <w:rsid w:val="00CA1231"/>
    <w:rsid w:val="00CA12BD"/>
    <w:rsid w:val="00CA1C6D"/>
    <w:rsid w:val="00CA4B8C"/>
    <w:rsid w:val="00CB03A8"/>
    <w:rsid w:val="00CB28DB"/>
    <w:rsid w:val="00CC22E4"/>
    <w:rsid w:val="00CC31C5"/>
    <w:rsid w:val="00CD3309"/>
    <w:rsid w:val="00CE4953"/>
    <w:rsid w:val="00CF086A"/>
    <w:rsid w:val="00D05C0C"/>
    <w:rsid w:val="00D15AEE"/>
    <w:rsid w:val="00D271AE"/>
    <w:rsid w:val="00D2754F"/>
    <w:rsid w:val="00D27C85"/>
    <w:rsid w:val="00D30B81"/>
    <w:rsid w:val="00D30E30"/>
    <w:rsid w:val="00D340E2"/>
    <w:rsid w:val="00D36262"/>
    <w:rsid w:val="00D36414"/>
    <w:rsid w:val="00D36764"/>
    <w:rsid w:val="00D41279"/>
    <w:rsid w:val="00D51238"/>
    <w:rsid w:val="00D51A29"/>
    <w:rsid w:val="00D62DCB"/>
    <w:rsid w:val="00D670E2"/>
    <w:rsid w:val="00D7191E"/>
    <w:rsid w:val="00D74AE0"/>
    <w:rsid w:val="00D846C3"/>
    <w:rsid w:val="00D85E05"/>
    <w:rsid w:val="00D85FDE"/>
    <w:rsid w:val="00D86A52"/>
    <w:rsid w:val="00D96BE3"/>
    <w:rsid w:val="00DA26CA"/>
    <w:rsid w:val="00DA59FC"/>
    <w:rsid w:val="00DA5A3B"/>
    <w:rsid w:val="00DB1944"/>
    <w:rsid w:val="00DB2779"/>
    <w:rsid w:val="00DB73A9"/>
    <w:rsid w:val="00DD0A79"/>
    <w:rsid w:val="00DD1B01"/>
    <w:rsid w:val="00DD59C3"/>
    <w:rsid w:val="00DD6ADB"/>
    <w:rsid w:val="00DE381E"/>
    <w:rsid w:val="00DE38F4"/>
    <w:rsid w:val="00DE71E4"/>
    <w:rsid w:val="00DF48B0"/>
    <w:rsid w:val="00DF7434"/>
    <w:rsid w:val="00E1449F"/>
    <w:rsid w:val="00E15F8B"/>
    <w:rsid w:val="00E163F9"/>
    <w:rsid w:val="00E17752"/>
    <w:rsid w:val="00E20703"/>
    <w:rsid w:val="00E229E8"/>
    <w:rsid w:val="00E26014"/>
    <w:rsid w:val="00E314D7"/>
    <w:rsid w:val="00E34BD0"/>
    <w:rsid w:val="00E401FC"/>
    <w:rsid w:val="00E41460"/>
    <w:rsid w:val="00E41B73"/>
    <w:rsid w:val="00E46ED0"/>
    <w:rsid w:val="00E47180"/>
    <w:rsid w:val="00E53EE5"/>
    <w:rsid w:val="00E55A34"/>
    <w:rsid w:val="00E565AA"/>
    <w:rsid w:val="00E64E76"/>
    <w:rsid w:val="00E67357"/>
    <w:rsid w:val="00E762D4"/>
    <w:rsid w:val="00E77F6A"/>
    <w:rsid w:val="00E82028"/>
    <w:rsid w:val="00E93BC8"/>
    <w:rsid w:val="00E97A38"/>
    <w:rsid w:val="00EC5830"/>
    <w:rsid w:val="00EC5969"/>
    <w:rsid w:val="00EC59FA"/>
    <w:rsid w:val="00EC5A13"/>
    <w:rsid w:val="00EC6965"/>
    <w:rsid w:val="00EC7348"/>
    <w:rsid w:val="00EC7C17"/>
    <w:rsid w:val="00ED2CB0"/>
    <w:rsid w:val="00ED7C2E"/>
    <w:rsid w:val="00EE0B35"/>
    <w:rsid w:val="00EE2022"/>
    <w:rsid w:val="00F003FE"/>
    <w:rsid w:val="00F047D7"/>
    <w:rsid w:val="00F053AD"/>
    <w:rsid w:val="00F068BB"/>
    <w:rsid w:val="00F113EC"/>
    <w:rsid w:val="00F21CB4"/>
    <w:rsid w:val="00F25012"/>
    <w:rsid w:val="00F32572"/>
    <w:rsid w:val="00F32C85"/>
    <w:rsid w:val="00F3786D"/>
    <w:rsid w:val="00F42845"/>
    <w:rsid w:val="00F47CF5"/>
    <w:rsid w:val="00F502E4"/>
    <w:rsid w:val="00F60DD8"/>
    <w:rsid w:val="00F70594"/>
    <w:rsid w:val="00F71484"/>
    <w:rsid w:val="00F72383"/>
    <w:rsid w:val="00F72D01"/>
    <w:rsid w:val="00F76A3D"/>
    <w:rsid w:val="00F821E8"/>
    <w:rsid w:val="00F836D1"/>
    <w:rsid w:val="00F85081"/>
    <w:rsid w:val="00F962B6"/>
    <w:rsid w:val="00FA1D08"/>
    <w:rsid w:val="00FA3FEE"/>
    <w:rsid w:val="00FA5572"/>
    <w:rsid w:val="00FB3500"/>
    <w:rsid w:val="00FB7E49"/>
    <w:rsid w:val="00FC401E"/>
    <w:rsid w:val="00FC488A"/>
    <w:rsid w:val="00FC7710"/>
    <w:rsid w:val="00FD0858"/>
    <w:rsid w:val="00FD53C3"/>
    <w:rsid w:val="00FD6B69"/>
    <w:rsid w:val="00FD75F1"/>
    <w:rsid w:val="00FE673B"/>
    <w:rsid w:val="00FE715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5504E-3074-4761-84A3-8D666A4E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1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5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08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A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A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457E-3258-4D96-B78D-E4D9268A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7</TotalTime>
  <Pages>1</Pages>
  <Words>21403</Words>
  <Characters>128420</Characters>
  <Application>Microsoft Office Word</Application>
  <DocSecurity>0</DocSecurity>
  <Lines>1070</Lines>
  <Paragraphs>2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kaczorowska</cp:lastModifiedBy>
  <cp:revision>217</cp:revision>
  <cp:lastPrinted>2026-03-19T08:10:00Z</cp:lastPrinted>
  <dcterms:created xsi:type="dcterms:W3CDTF">2016-07-20T09:04:00Z</dcterms:created>
  <dcterms:modified xsi:type="dcterms:W3CDTF">2026-04-27T11:37:00Z</dcterms:modified>
</cp:coreProperties>
</file>